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EA" w:rsidRPr="005977C2" w:rsidRDefault="003336EA" w:rsidP="00333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Pr="005977C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336EA" w:rsidRPr="005977C2" w:rsidRDefault="003336EA" w:rsidP="00333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77C2">
        <w:rPr>
          <w:rFonts w:ascii="Times New Roman" w:hAnsi="Times New Roman" w:cs="Times New Roman"/>
          <w:b/>
          <w:sz w:val="24"/>
          <w:szCs w:val="24"/>
        </w:rPr>
        <w:t>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35 г. Иваново</w:t>
      </w:r>
    </w:p>
    <w:p w:rsidR="003336EA" w:rsidRPr="005977C2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Pr="005977C2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3402"/>
        <w:gridCol w:w="3119"/>
      </w:tblGrid>
      <w:tr w:rsidR="003336EA" w:rsidTr="003336E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______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Н.С. Пелеви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336EA" w:rsidRPr="005977C2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№ 35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 О.Г Минеева</w:t>
            </w:r>
          </w:p>
          <w:p w:rsidR="003336EA" w:rsidRPr="003E10C7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C2">
              <w:rPr>
                <w:rFonts w:ascii="Times New Roman" w:hAnsi="Times New Roman" w:cs="Times New Roman"/>
                <w:sz w:val="24"/>
                <w:szCs w:val="24"/>
              </w:rPr>
              <w:t>Приказ №_____от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36EA" w:rsidRDefault="003336EA" w:rsidP="003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EA" w:rsidRDefault="003336EA" w:rsidP="003336EA">
      <w:pPr>
        <w:ind w:left="5940"/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ind w:left="5940"/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Pr="005977C2" w:rsidRDefault="003336EA" w:rsidP="003336EA">
      <w:pPr>
        <w:ind w:left="5940"/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Pr="00C72449" w:rsidRDefault="003336EA" w:rsidP="003336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2449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336EA" w:rsidRPr="005977C2" w:rsidRDefault="003336EA" w:rsidP="003336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6EA" w:rsidRPr="00C72449" w:rsidRDefault="003336EA" w:rsidP="003336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449">
        <w:rPr>
          <w:rFonts w:ascii="Times New Roman" w:hAnsi="Times New Roman" w:cs="Times New Roman"/>
          <w:b/>
          <w:sz w:val="36"/>
          <w:szCs w:val="36"/>
        </w:rPr>
        <w:t>Английский язык</w:t>
      </w:r>
    </w:p>
    <w:p w:rsidR="003336EA" w:rsidRPr="005977C2" w:rsidRDefault="003336EA" w:rsidP="00333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C2">
        <w:rPr>
          <w:rFonts w:ascii="Times New Roman" w:hAnsi="Times New Roman" w:cs="Times New Roman"/>
          <w:b/>
          <w:sz w:val="28"/>
          <w:szCs w:val="28"/>
        </w:rPr>
        <w:t>1-4 класс</w:t>
      </w:r>
    </w:p>
    <w:p w:rsidR="003336EA" w:rsidRPr="005977C2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0C7">
        <w:rPr>
          <w:rFonts w:ascii="Times New Roman" w:hAnsi="Times New Roman" w:cs="Times New Roman"/>
          <w:b/>
          <w:sz w:val="24"/>
          <w:szCs w:val="24"/>
        </w:rPr>
        <w:t>Уровень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24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2449">
        <w:rPr>
          <w:rFonts w:ascii="Times New Roman" w:hAnsi="Times New Roman" w:cs="Times New Roman"/>
          <w:sz w:val="24"/>
          <w:szCs w:val="24"/>
        </w:rPr>
        <w:t>общеобразовательный</w:t>
      </w: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3"/>
      </w:tblGrid>
      <w:tr w:rsidR="003336EA" w:rsidTr="003336EA">
        <w:tc>
          <w:tcPr>
            <w:tcW w:w="3923" w:type="dxa"/>
          </w:tcPr>
          <w:p w:rsidR="003336EA" w:rsidRDefault="003336EA" w:rsidP="0033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6EA" w:rsidRPr="005977C2" w:rsidRDefault="003336EA" w:rsidP="0033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рян К.В.  </w:t>
            </w:r>
          </w:p>
          <w:p w:rsidR="003336EA" w:rsidRDefault="003336EA" w:rsidP="0033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EA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ваново</w:t>
      </w:r>
    </w:p>
    <w:p w:rsidR="003336EA" w:rsidRPr="005977C2" w:rsidRDefault="003336EA" w:rsidP="00333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3336EA" w:rsidRDefault="003336EA" w:rsidP="00E04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69" w:rsidRPr="00EC3837" w:rsidRDefault="00E56D93" w:rsidP="00E04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17A1" w:rsidRPr="00EC3837" w:rsidRDefault="00E56D93" w:rsidP="00E0490F">
      <w:pPr>
        <w:pStyle w:val="a5"/>
        <w:numPr>
          <w:ilvl w:val="0"/>
          <w:numId w:val="1"/>
        </w:numPr>
        <w:spacing w:before="4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66">
        <w:rPr>
          <w:rFonts w:ascii="Times New Roman" w:hAnsi="Times New Roman" w:cs="Times New Roman"/>
          <w:b/>
          <w:sz w:val="24"/>
          <w:szCs w:val="24"/>
          <w:lang w:val="ru-RU"/>
        </w:rPr>
        <w:t>Общая х</w:t>
      </w:r>
      <w:r w:rsidR="003A17A1" w:rsidRPr="00802D66">
        <w:rPr>
          <w:rFonts w:ascii="Times New Roman" w:hAnsi="Times New Roman" w:cs="Times New Roman"/>
          <w:b/>
          <w:sz w:val="24"/>
          <w:szCs w:val="24"/>
          <w:lang w:val="ru-RU"/>
        </w:rPr>
        <w:t>арактеристика учебного предмета.</w:t>
      </w:r>
      <w:r w:rsidR="003A17A1"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ый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</w:t>
      </w:r>
      <w:r w:rsidR="003A17A1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="003A17A1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ин</w:t>
      </w:r>
      <w:r w:rsidR="003A17A1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="003A17A1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ажных</w:t>
      </w:r>
      <w:r w:rsidR="003A17A1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носительно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вых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ов</w:t>
      </w:r>
      <w:r w:rsidR="003A17A1"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ист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ме</w:t>
      </w:r>
      <w:r w:rsidR="003A17A1"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одгот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вки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временного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его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а</w:t>
      </w:r>
      <w:r w:rsidR="003A17A1"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ловиях</w:t>
      </w:r>
      <w:r w:rsidR="003A17A1"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икультурного</w:t>
      </w:r>
      <w:r w:rsidR="003A17A1"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иязычного</w:t>
      </w:r>
      <w:r w:rsidR="003A17A1"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ира.</w:t>
      </w:r>
      <w:r w:rsidR="003A17A1"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яду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усским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м</w:t>
      </w:r>
      <w:r w:rsidR="003A17A1"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ным</w:t>
      </w:r>
      <w:r w:rsidR="003A17A1"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ем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н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ходит</w:t>
      </w:r>
      <w:r w:rsidR="003A17A1"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сло</w:t>
      </w:r>
      <w:r w:rsidR="003A17A1"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ов</w:t>
      </w:r>
      <w:r w:rsidR="003A17A1"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илологического</w:t>
      </w:r>
      <w:r w:rsidR="003A17A1"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икла</w:t>
      </w:r>
      <w:r w:rsidR="003A17A1"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ует</w:t>
      </w:r>
      <w:r w:rsidR="003A17A1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ую</w:t>
      </w:r>
      <w:r w:rsidR="003A17A1"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у</w:t>
      </w:r>
      <w:r w:rsidR="003A17A1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,</w:t>
      </w:r>
      <w:r w:rsidR="003A17A1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ствует</w:t>
      </w:r>
      <w:r w:rsidR="003A17A1"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="003A17A1" w:rsidRPr="00EC3837">
        <w:rPr>
          <w:rFonts w:ascii="Times New Roman" w:hAnsi="Times New Roman" w:cs="Times New Roman"/>
          <w:spacing w:val="44"/>
          <w:w w:val="97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у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му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ю, расширению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угозора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питанию.</w:t>
      </w:r>
      <w:r w:rsidR="003A17A1"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Предмет</w:t>
      </w:r>
      <w:r w:rsidR="003A17A1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«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Англи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йский</w:t>
      </w:r>
      <w:r w:rsidR="003A17A1"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язык»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способс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тву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ет</w:t>
      </w:r>
      <w:r w:rsidR="003A17A1"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форми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ованию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й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ника</w:t>
      </w:r>
      <w:r w:rsidR="003A17A1"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3A17A1"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е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,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нию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м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я</w:t>
      </w:r>
      <w:r w:rsidR="003A17A1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ы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уховных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нностей</w:t>
      </w:r>
      <w:r w:rsidR="003A17A1" w:rsidRPr="00EC3837">
        <w:rPr>
          <w:rFonts w:ascii="Times New Roman" w:hAnsi="Times New Roman" w:cs="Times New Roman"/>
          <w:spacing w:val="29"/>
          <w:w w:val="102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="003A17A1"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а,</w:t>
      </w:r>
      <w:r w:rsidR="003A17A1"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циональной</w:t>
      </w:r>
      <w:r w:rsidR="003A17A1"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дентичности,</w:t>
      </w:r>
      <w:r w:rsidR="003A17A1"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ражданственности,</w:t>
      </w:r>
      <w:r w:rsidR="003A17A1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рм</w:t>
      </w:r>
      <w:r w:rsidR="003A17A1"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рали</w:t>
      </w:r>
      <w:r w:rsidR="003A17A1"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="003A17A1"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едения.</w:t>
      </w:r>
      <w:r w:rsidR="003A17A1"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="003A17A1"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и</w:t>
      </w:r>
      <w:r w:rsidR="003A17A1" w:rsidRPr="00EC3837">
        <w:rPr>
          <w:rFonts w:ascii="Times New Roman" w:hAnsi="Times New Roman" w:cs="Times New Roman"/>
          <w:spacing w:val="32"/>
          <w:w w:val="101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="003A17A1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3A17A1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й</w:t>
      </w:r>
      <w:r w:rsidR="003A17A1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е</w:t>
      </w:r>
      <w:r w:rsidR="003A17A1"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имулируется</w:t>
      </w:r>
      <w:r w:rsidR="003A17A1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е</w:t>
      </w:r>
      <w:r w:rsidR="003A17A1" w:rsidRPr="00EC3837">
        <w:rPr>
          <w:rFonts w:ascii="Times New Roman" w:hAnsi="Times New Roman" w:cs="Times New Roman"/>
          <w:spacing w:val="4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е</w:t>
      </w:r>
      <w:r w:rsidR="003A17A1"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е</w:t>
      </w:r>
      <w:r w:rsidR="003A17A1"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их</w:t>
      </w:r>
      <w:r w:rsidR="003A17A1" w:rsidRPr="00EC3837">
        <w:rPr>
          <w:rFonts w:ascii="Times New Roman" w:hAnsi="Times New Roman" w:cs="Times New Roman"/>
          <w:spacing w:val="4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ов;</w:t>
      </w:r>
      <w:r w:rsidR="003A17A1"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вается</w:t>
      </w:r>
      <w:r w:rsidR="003A17A1"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="003A17A1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ая</w:t>
      </w:r>
      <w:r w:rsidR="003A17A1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ульту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а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;</w:t>
      </w:r>
      <w:r w:rsidR="003A17A1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уются</w:t>
      </w:r>
      <w:r w:rsidR="003A17A1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нностные</w:t>
      </w:r>
      <w:r w:rsidR="003A17A1" w:rsidRPr="00EC3837">
        <w:rPr>
          <w:rFonts w:ascii="Times New Roman" w:hAnsi="Times New Roman" w:cs="Times New Roman"/>
          <w:spacing w:val="29"/>
          <w:w w:val="104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иентиры</w:t>
      </w:r>
      <w:r w:rsidR="003A17A1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кладываются</w:t>
      </w:r>
      <w:r w:rsidR="003A17A1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ы</w:t>
      </w:r>
      <w:r w:rsidR="003A17A1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равственного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едения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е,</w:t>
      </w:r>
      <w:r w:rsidR="003A17A1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я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суждения</w:t>
      </w:r>
      <w:r w:rsidR="003A17A1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его</w:t>
      </w:r>
      <w:r w:rsidR="003A17A1"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я,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комства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цами</w:t>
      </w:r>
      <w:r w:rsidR="003A17A1"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етск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го</w:t>
      </w:r>
      <w:r w:rsidR="003A17A1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рубежного</w:t>
      </w:r>
      <w:r w:rsidR="003A17A1"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а;</w:t>
      </w:r>
      <w:r w:rsidR="003A17A1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ы</w:t>
      </w:r>
      <w:r w:rsidR="003A17A1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аба</w:t>
      </w:r>
      <w:r w:rsidR="003A17A1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ывается</w:t>
      </w:r>
      <w:r w:rsidR="003A17A1"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желюбное</w:t>
      </w:r>
      <w:r w:rsidR="003A17A1"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е</w:t>
      </w:r>
      <w:r w:rsidR="003A17A1"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олерантность</w:t>
      </w:r>
      <w:r w:rsidR="003A17A1"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="003A17A1" w:rsidRPr="00EC3837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ителям</w:t>
      </w:r>
      <w:r w:rsidR="003A17A1" w:rsidRPr="00EC3837">
        <w:rPr>
          <w:rFonts w:ascii="Times New Roman" w:hAnsi="Times New Roman" w:cs="Times New Roman"/>
          <w:spacing w:val="32"/>
          <w:w w:val="103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их</w:t>
      </w:r>
      <w:r w:rsidR="003A17A1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</w:t>
      </w:r>
      <w:r w:rsidR="003A17A1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</w:t>
      </w:r>
      <w:r w:rsidR="003A17A1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е.</w:t>
      </w:r>
    </w:p>
    <w:p w:rsidR="003A17A1" w:rsidRPr="00EC3837" w:rsidRDefault="00E56D93" w:rsidP="00E0490F">
      <w:pPr>
        <w:pStyle w:val="a5"/>
        <w:numPr>
          <w:ilvl w:val="0"/>
          <w:numId w:val="1"/>
        </w:numPr>
        <w:spacing w:before="3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66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, решаемые п</w:t>
      </w:r>
      <w:r w:rsidR="003A17A1"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ри реализации рабочей программы. </w:t>
      </w:r>
      <w:r w:rsidR="003A17A1"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Интегративной</w:t>
      </w:r>
      <w:r w:rsidR="003A17A1" w:rsidRPr="00EC3837">
        <w:rPr>
          <w:rFonts w:ascii="Times New Roman" w:hAnsi="Times New Roman" w:cs="Times New Roman"/>
          <w:i/>
          <w:spacing w:val="-4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целью</w:t>
      </w:r>
      <w:r w:rsidR="003A17A1" w:rsidRPr="00EC3837">
        <w:rPr>
          <w:rFonts w:ascii="Times New Roman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я</w:t>
      </w:r>
      <w:r w:rsidR="003A17A1" w:rsidRPr="00EC3837">
        <w:rPr>
          <w:rFonts w:ascii="Times New Roman" w:hAnsi="Times New Roman" w:cs="Times New Roman"/>
          <w:spacing w:val="55"/>
          <w:w w:val="102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му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у</w:t>
      </w:r>
      <w:r w:rsidR="003A17A1"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ых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ассах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яется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="003A17A1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ой</w:t>
      </w:r>
      <w:r w:rsidR="003A17A1"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ой</w:t>
      </w:r>
      <w:r w:rsidR="003A17A1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петенции</w:t>
      </w:r>
      <w:r w:rsidR="003A17A1"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его</w:t>
      </w:r>
      <w:r w:rsidR="003A17A1"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</w:t>
      </w:r>
      <w:r w:rsidR="003A17A1"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3A17A1"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ом</w:t>
      </w:r>
      <w:r w:rsidR="003A17A1"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3A17A1"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го</w:t>
      </w:r>
      <w:r w:rsidR="003A17A1"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</w:t>
      </w:r>
      <w:r w:rsidR="003A17A1"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х</w:t>
      </w:r>
      <w:r w:rsidR="003A17A1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ах</w:t>
      </w:r>
      <w:r w:rsidR="003A17A1"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="003A17A1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: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ровании,</w:t>
      </w:r>
      <w:r w:rsidR="003A17A1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оворении,</w:t>
      </w:r>
      <w:r w:rsidR="003A17A1" w:rsidRPr="00EC3837">
        <w:rPr>
          <w:rFonts w:ascii="Times New Roman" w:hAnsi="Times New Roman" w:cs="Times New Roman"/>
          <w:spacing w:val="24"/>
          <w:w w:val="111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и</w:t>
      </w:r>
      <w:r w:rsidR="003A17A1" w:rsidRPr="00EC3837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.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ая</w:t>
      </w:r>
      <w:r w:rsidR="003A17A1"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ая</w:t>
      </w:r>
      <w:r w:rsidR="003A17A1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петенция</w:t>
      </w:r>
      <w:r w:rsidR="003A17A1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ется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сть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отовность</w:t>
      </w:r>
      <w:r w:rsidR="003A17A1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его</w:t>
      </w:r>
      <w:r w:rsidR="003A17A1" w:rsidRPr="00EC3837">
        <w:rPr>
          <w:rFonts w:ascii="Times New Roman" w:hAnsi="Times New Roman" w:cs="Times New Roman"/>
          <w:spacing w:val="26"/>
          <w:w w:val="97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</w:t>
      </w:r>
      <w:r w:rsidR="003A17A1"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="003A17A1"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жличностное</w:t>
      </w:r>
      <w:r w:rsidR="003A17A1"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жкультурное</w:t>
      </w:r>
      <w:r w:rsidR="003A17A1" w:rsidRPr="00EC3837">
        <w:rPr>
          <w:rFonts w:ascii="Times New Roman" w:hAnsi="Times New Roman" w:cs="Times New Roman"/>
          <w:spacing w:val="44"/>
          <w:w w:val="101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е</w:t>
      </w:r>
      <w:r w:rsidR="003A17A1"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3A17A1"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ями</w:t>
      </w:r>
      <w:r w:rsidR="003A17A1"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="003A17A1"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="003A17A1"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3A17A1"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22"/>
          <w:w w:val="109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ной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нной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е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граниченном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уге</w:t>
      </w:r>
      <w:r w:rsidR="003A17A1"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ипичных</w:t>
      </w:r>
      <w:r w:rsidR="003A17A1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й</w:t>
      </w:r>
      <w:r w:rsidR="003A17A1"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3A17A1"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фер</w:t>
      </w:r>
      <w:r w:rsidR="003A17A1"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,</w:t>
      </w:r>
      <w:r w:rsidR="003A17A1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х</w:t>
      </w:r>
      <w:r w:rsidR="003A17A1"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3A17A1"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его</w:t>
      </w:r>
      <w:r w:rsidR="003A17A1" w:rsidRPr="00EC3837">
        <w:rPr>
          <w:rFonts w:ascii="Times New Roman" w:hAnsi="Times New Roman" w:cs="Times New Roman"/>
          <w:spacing w:val="27"/>
          <w:w w:val="97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.</w:t>
      </w:r>
      <w:r w:rsidR="003A17A1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е</w:t>
      </w:r>
      <w:r w:rsidR="003A17A1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="003A17A1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3A17A1"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3A17A1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й</w:t>
      </w:r>
      <w:r w:rsidR="003A17A1"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е</w:t>
      </w:r>
      <w:r w:rsidR="003A17A1"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о</w:t>
      </w:r>
      <w:r w:rsidR="003A17A1"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3A17A1"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ижение</w:t>
      </w:r>
      <w:r w:rsidR="003A17A1"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х</w:t>
      </w:r>
      <w:r w:rsidR="003A17A1"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="003A17A1" w:rsidRPr="00EC3837">
        <w:rPr>
          <w:rFonts w:ascii="Times New Roman" w:hAnsi="Times New Roman" w:cs="Times New Roman"/>
          <w:b/>
          <w:i/>
          <w:w w:val="105"/>
          <w:sz w:val="24"/>
          <w:szCs w:val="24"/>
          <w:lang w:val="ru-RU"/>
        </w:rPr>
        <w:t>целей</w:t>
      </w:r>
      <w:r w:rsidR="003A17A1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</w:p>
    <w:p w:rsidR="003A17A1" w:rsidRPr="00EC3837" w:rsidRDefault="003A17A1" w:rsidP="00E0490F">
      <w:pPr>
        <w:pStyle w:val="a5"/>
        <w:numPr>
          <w:ilvl w:val="0"/>
          <w:numId w:val="10"/>
        </w:numPr>
        <w:tabs>
          <w:tab w:val="left" w:pos="953"/>
        </w:tabs>
        <w:spacing w:before="3"/>
        <w:ind w:right="107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</w:t>
      </w:r>
      <w:r w:rsidRPr="00EC3837">
        <w:rPr>
          <w:rFonts w:ascii="Times New Roman" w:hAnsi="Times New Roman" w:cs="Times New Roman"/>
          <w:i/>
          <w:spacing w:val="-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умения</w:t>
      </w:r>
      <w:r w:rsidRPr="00EC3837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аться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ке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ых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EC3837">
        <w:rPr>
          <w:rFonts w:ascii="Times New Roman" w:hAnsi="Times New Roman" w:cs="Times New Roman"/>
          <w:spacing w:val="41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EC383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аудирование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оворение)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чтение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о)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мах;</w:t>
      </w:r>
    </w:p>
    <w:p w:rsidR="003A17A1" w:rsidRPr="00EC3837" w:rsidRDefault="003A17A1" w:rsidP="00E0490F">
      <w:pPr>
        <w:pStyle w:val="a5"/>
        <w:numPr>
          <w:ilvl w:val="0"/>
          <w:numId w:val="10"/>
        </w:numPr>
        <w:tabs>
          <w:tab w:val="left" w:pos="953"/>
        </w:tabs>
        <w:spacing w:before="3"/>
        <w:ind w:right="106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риобщение</w:t>
      </w:r>
      <w:r w:rsidRPr="00EC3837">
        <w:rPr>
          <w:rFonts w:ascii="Times New Roman" w:hAnsi="Times New Roman" w:cs="Times New Roman"/>
          <w:i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ей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овому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циальному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ыту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нием</w:t>
      </w:r>
      <w:r w:rsidRPr="00EC3837">
        <w:rPr>
          <w:rFonts w:ascii="Times New Roman" w:hAnsi="Times New Roman" w:cs="Times New Roman"/>
          <w:spacing w:val="7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Pr="00EC3837">
        <w:rPr>
          <w:rFonts w:ascii="Times New Roman" w:hAnsi="Times New Roman" w:cs="Times New Roman"/>
          <w:spacing w:val="7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:</w:t>
      </w:r>
      <w:r w:rsidRPr="00EC3837">
        <w:rPr>
          <w:rFonts w:ascii="Times New Roman" w:hAnsi="Times New Roman" w:cs="Times New Roman"/>
          <w:spacing w:val="7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комство</w:t>
      </w:r>
      <w:r w:rsidRPr="00EC3837">
        <w:rPr>
          <w:rFonts w:ascii="Times New Roman" w:hAnsi="Times New Roman" w:cs="Times New Roman"/>
          <w:spacing w:val="7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их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ов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иром</w:t>
      </w:r>
      <w:r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рубежных</w:t>
      </w:r>
      <w:r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ерстников,</w:t>
      </w:r>
      <w:r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рубежным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им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ом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ми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цами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удожественной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лите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у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;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итание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желюбного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я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ителям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их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;</w:t>
      </w:r>
    </w:p>
    <w:p w:rsidR="003A17A1" w:rsidRPr="00EC3837" w:rsidRDefault="003A17A1" w:rsidP="00E0490F">
      <w:pPr>
        <w:pStyle w:val="a5"/>
        <w:numPr>
          <w:ilvl w:val="0"/>
          <w:numId w:val="10"/>
        </w:numPr>
        <w:tabs>
          <w:tab w:val="left" w:pos="953"/>
        </w:tabs>
        <w:spacing w:before="3"/>
        <w:ind w:right="109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звитие</w:t>
      </w:r>
      <w:r w:rsidRPr="00EC3837">
        <w:rPr>
          <w:rFonts w:ascii="Times New Roman" w:hAnsi="Times New Roman" w:cs="Times New Roman"/>
          <w:i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ых,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теллектуальных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навательных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стей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их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ов,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бще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й;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е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тивации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льнейшему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владению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ым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м;</w:t>
      </w:r>
    </w:p>
    <w:p w:rsidR="003A17A1" w:rsidRPr="00EC3837" w:rsidRDefault="003A17A1" w:rsidP="00E0490F">
      <w:pPr>
        <w:pStyle w:val="a5"/>
        <w:numPr>
          <w:ilvl w:val="0"/>
          <w:numId w:val="10"/>
        </w:numPr>
        <w:tabs>
          <w:tab w:val="left" w:pos="953"/>
        </w:tabs>
        <w:spacing w:before="2"/>
        <w:ind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EC3837">
        <w:rPr>
          <w:rFonts w:ascii="Times New Roman" w:hAnsi="Times New Roman" w:cs="Times New Roman"/>
          <w:i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ностороннее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EC3837">
        <w:rPr>
          <w:rFonts w:ascii="Times New Roman" w:hAnsi="Times New Roman" w:cs="Times New Roman"/>
          <w:spacing w:val="27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школьника 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средствами 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иностранного 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.</w:t>
      </w:r>
    </w:p>
    <w:p w:rsidR="003A17A1" w:rsidRPr="00EC3837" w:rsidRDefault="003A17A1" w:rsidP="00E0490F">
      <w:pPr>
        <w:pStyle w:val="a5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ный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а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«Английский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»</w:t>
      </w:r>
      <w:r w:rsidRPr="00EC3837">
        <w:rPr>
          <w:rFonts w:ascii="Times New Roman" w:hAnsi="Times New Roman" w:cs="Times New Roman"/>
          <w:spacing w:val="25"/>
          <w:w w:val="1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тветств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ет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рироде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его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ш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льника,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нимающего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р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остно,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моционально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ктивно.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о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воляет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ключать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язычную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ую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ь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ие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ы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,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йственные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бёнку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ного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зраста</w:t>
      </w:r>
      <w:r w:rsidRPr="00EC3837">
        <w:rPr>
          <w:rFonts w:ascii="Times New Roman" w:hAnsi="Times New Roman" w:cs="Times New Roman"/>
          <w:spacing w:val="26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игровую,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навательную,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удожественную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эс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ическую</w:t>
      </w:r>
      <w:r w:rsidRPr="00EC3837">
        <w:rPr>
          <w:rFonts w:ascii="Times New Roman" w:hAnsi="Times New Roman" w:cs="Times New Roman"/>
          <w:spacing w:val="58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.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.)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ёт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зможность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нообразные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язи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ами,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ыми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й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е,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ть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жпредметные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учебные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и.</w:t>
      </w:r>
    </w:p>
    <w:p w:rsidR="003A17A1" w:rsidRPr="00EC3837" w:rsidRDefault="003A17A1" w:rsidP="00E0490F">
      <w:pPr>
        <w:pStyle w:val="a5"/>
        <w:spacing w:before="4"/>
        <w:ind w:left="563" w:right="47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ходя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формулированных</w:t>
      </w:r>
      <w:r w:rsidRPr="00EC3837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ей,</w:t>
      </w:r>
      <w:r w:rsidRPr="00EC3837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е</w:t>
      </w:r>
      <w:r w:rsidRPr="00EC3837">
        <w:rPr>
          <w:rFonts w:ascii="Times New Roman" w:hAnsi="Times New Roman" w:cs="Times New Roman"/>
          <w:spacing w:val="-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а «Английский</w:t>
      </w:r>
      <w:r w:rsidRPr="00EC3837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»</w:t>
      </w:r>
      <w:r w:rsidR="00663B92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о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е</w:t>
      </w:r>
      <w:r w:rsidRPr="00EC3837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х задач:</w:t>
      </w:r>
    </w:p>
    <w:p w:rsidR="003A17A1" w:rsidRPr="00EC3837" w:rsidRDefault="003A17A1" w:rsidP="00E0490F">
      <w:pPr>
        <w:pStyle w:val="a5"/>
        <w:numPr>
          <w:ilvl w:val="0"/>
          <w:numId w:val="9"/>
        </w:numPr>
        <w:tabs>
          <w:tab w:val="left" w:pos="989"/>
        </w:tabs>
        <w:spacing w:before="2"/>
        <w:ind w:right="109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</w:t>
      </w:r>
      <w:r w:rsidRPr="00EC3837">
        <w:rPr>
          <w:rFonts w:ascii="Times New Roman" w:hAnsi="Times New Roman" w:cs="Times New Roman"/>
          <w:i/>
          <w:spacing w:val="-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й</w:t>
      </w:r>
      <w:r w:rsidRPr="00EC3837">
        <w:rPr>
          <w:rFonts w:ascii="Times New Roman" w:hAnsi="Times New Roman" w:cs="Times New Roman"/>
          <w:i/>
          <w:spacing w:val="-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EC383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EC3837">
        <w:rPr>
          <w:rFonts w:ascii="Times New Roman" w:hAnsi="Times New Roman" w:cs="Times New Roman"/>
          <w:spacing w:val="42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едстве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воляющем</w:t>
      </w:r>
      <w:r w:rsidRPr="00EC383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биваться</w:t>
      </w:r>
      <w:r w:rsidRPr="00EC383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аимопонимания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оворящими/пишущими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,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знавать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вучащие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EC3837">
        <w:rPr>
          <w:rFonts w:ascii="Times New Roman" w:hAnsi="Times New Roman" w:cs="Times New Roman"/>
          <w:spacing w:val="32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ы;</w:t>
      </w:r>
    </w:p>
    <w:p w:rsidR="003A17A1" w:rsidRPr="00EC3837" w:rsidRDefault="003A17A1" w:rsidP="00E0490F">
      <w:pPr>
        <w:pStyle w:val="a5"/>
        <w:numPr>
          <w:ilvl w:val="0"/>
          <w:numId w:val="9"/>
        </w:numPr>
        <w:tabs>
          <w:tab w:val="left" w:pos="1081"/>
        </w:tabs>
        <w:spacing w:before="3"/>
        <w:ind w:right="108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расширение</w:t>
      </w:r>
      <w:r w:rsidRPr="00EC3837">
        <w:rPr>
          <w:rFonts w:ascii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лингвистического</w:t>
      </w:r>
      <w:r w:rsidRPr="00EC3837">
        <w:rPr>
          <w:rFonts w:ascii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кругозора</w:t>
      </w:r>
      <w:r w:rsidRPr="00EC3837">
        <w:rPr>
          <w:rFonts w:ascii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EC3837">
        <w:rPr>
          <w:rFonts w:ascii="Times New Roman" w:hAnsi="Times New Roman" w:cs="Times New Roman"/>
          <w:spacing w:val="30"/>
          <w:w w:val="1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школьников;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нгвистических</w:t>
      </w:r>
      <w:r w:rsidRPr="00EC3837">
        <w:rPr>
          <w:rFonts w:ascii="Times New Roman" w:hAnsi="Times New Roman" w:cs="Times New Roman"/>
          <w:spacing w:val="22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ставлений,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им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школьникам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обхо-</w:t>
      </w:r>
      <w:r w:rsidRPr="00EC3837">
        <w:rPr>
          <w:rFonts w:ascii="Times New Roman" w:hAnsi="Times New Roman" w:cs="Times New Roman"/>
          <w:spacing w:val="27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мых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владения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ью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ровне;</w:t>
      </w:r>
    </w:p>
    <w:p w:rsidR="003A17A1" w:rsidRPr="00EC3837" w:rsidRDefault="003A17A1" w:rsidP="00E0490F">
      <w:pPr>
        <w:widowControl w:val="0"/>
        <w:numPr>
          <w:ilvl w:val="0"/>
          <w:numId w:val="9"/>
        </w:numPr>
        <w:tabs>
          <w:tab w:val="left" w:pos="987"/>
        </w:tabs>
        <w:spacing w:before="3" w:after="0" w:line="240" w:lineRule="auto"/>
        <w:ind w:right="106" w:firstLine="45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Pr="005534C7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5534C7">
        <w:rPr>
          <w:rFonts w:ascii="Times New Roman" w:hAnsi="Times New Roman" w:cs="Times New Roman"/>
          <w:i/>
          <w:sz w:val="24"/>
          <w:szCs w:val="24"/>
        </w:rPr>
        <w:t>коммуникативно-психологической</w:t>
      </w:r>
      <w:r w:rsidRPr="005534C7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5534C7">
        <w:rPr>
          <w:rFonts w:ascii="Times New Roman" w:hAnsi="Times New Roman" w:cs="Times New Roman"/>
          <w:i/>
          <w:sz w:val="24"/>
          <w:szCs w:val="24"/>
        </w:rPr>
        <w:t>адаптации</w:t>
      </w:r>
      <w:r w:rsidRPr="00EC3837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младших</w:t>
      </w:r>
      <w:r w:rsidRPr="00EC383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школьников</w:t>
      </w:r>
      <w:r w:rsidRPr="00EC383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к</w:t>
      </w:r>
      <w:r w:rsidRPr="00EC383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новому</w:t>
      </w:r>
      <w:r w:rsidRPr="00EC383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языковому</w:t>
      </w:r>
      <w:r w:rsidRPr="00EC383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миру</w:t>
      </w:r>
      <w:r w:rsidRPr="00EC383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для</w:t>
      </w:r>
      <w:r w:rsidRPr="00EC3837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преодоления</w:t>
      </w:r>
      <w:r w:rsidRPr="00EC383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в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дальнейшем</w:t>
      </w:r>
      <w:r w:rsidRPr="00EC383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психологического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барьера</w:t>
      </w:r>
      <w:r w:rsidRPr="00EC383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с-</w:t>
      </w:r>
      <w:r w:rsidRPr="00EC3837">
        <w:rPr>
          <w:rFonts w:ascii="Times New Roman" w:hAnsi="Times New Roman" w:cs="Times New Roman"/>
          <w:spacing w:val="44"/>
          <w:w w:val="103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пользования</w:t>
      </w:r>
      <w:r w:rsidRPr="00EC383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ностранного</w:t>
      </w:r>
      <w:r w:rsidRPr="00EC383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языка</w:t>
      </w:r>
      <w:r w:rsidRPr="00EC383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как</w:t>
      </w:r>
      <w:r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редства</w:t>
      </w:r>
      <w:r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общения;</w:t>
      </w:r>
    </w:p>
    <w:p w:rsidR="003A17A1" w:rsidRPr="00EC3837" w:rsidRDefault="003A17A1" w:rsidP="00E0490F">
      <w:pPr>
        <w:pStyle w:val="a5"/>
        <w:numPr>
          <w:ilvl w:val="0"/>
          <w:numId w:val="9"/>
        </w:numPr>
        <w:tabs>
          <w:tab w:val="left" w:pos="1004"/>
        </w:tabs>
        <w:spacing w:before="3"/>
        <w:ind w:right="107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развитие</w:t>
      </w:r>
      <w:r w:rsidRPr="00EC3837">
        <w:rPr>
          <w:rFonts w:ascii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личностных</w:t>
      </w:r>
      <w:r w:rsidRPr="00EC3837">
        <w:rPr>
          <w:rFonts w:ascii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качеств</w:t>
      </w:r>
      <w:r w:rsidRPr="00EC3837">
        <w:rPr>
          <w:rFonts w:ascii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школьни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я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ышления,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мяти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ображения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ия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делируемых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ях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оле-</w:t>
      </w:r>
      <w:r w:rsidRPr="00EC3837">
        <w:rPr>
          <w:rFonts w:ascii="Times New Roman" w:hAnsi="Times New Roman" w:cs="Times New Roman"/>
          <w:spacing w:val="27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х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грах,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хо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е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владения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м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а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риал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;</w:t>
      </w:r>
    </w:p>
    <w:p w:rsidR="003A17A1" w:rsidRPr="00EC3837" w:rsidRDefault="003A17A1" w:rsidP="00E0490F">
      <w:pPr>
        <w:widowControl w:val="0"/>
        <w:numPr>
          <w:ilvl w:val="0"/>
          <w:numId w:val="9"/>
        </w:numPr>
        <w:tabs>
          <w:tab w:val="left" w:pos="973"/>
        </w:tabs>
        <w:spacing w:before="2" w:after="0" w:line="240" w:lineRule="auto"/>
        <w:ind w:right="106" w:firstLine="45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EC3837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</w:rPr>
        <w:t>эмоциональной</w:t>
      </w:r>
      <w:r w:rsidRPr="00EC3837">
        <w:rPr>
          <w:rFonts w:ascii="Times New Roman" w:hAnsi="Times New Roman" w:cs="Times New Roman"/>
          <w:i/>
          <w:spacing w:val="-4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</w:rPr>
        <w:t>сферы</w:t>
      </w:r>
      <w:r w:rsidRPr="00EC3837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детей</w:t>
      </w:r>
      <w:r w:rsidRPr="00EC38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в</w:t>
      </w:r>
      <w:r w:rsidRPr="00EC38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C383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оцессе</w:t>
      </w:r>
      <w:r w:rsidRPr="00EC383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обучающих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гр,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учебных</w:t>
      </w:r>
      <w:r w:rsidRPr="00EC383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пектаклей</w:t>
      </w:r>
      <w:r w:rsidRPr="00EC383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C383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 xml:space="preserve">иностранного </w:t>
      </w:r>
      <w:r w:rsidRPr="00EC38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языка;</w:t>
      </w:r>
    </w:p>
    <w:p w:rsidR="003A17A1" w:rsidRPr="00EC3837" w:rsidRDefault="003A17A1" w:rsidP="00E0490F">
      <w:pPr>
        <w:pStyle w:val="a5"/>
        <w:numPr>
          <w:ilvl w:val="0"/>
          <w:numId w:val="9"/>
        </w:numPr>
        <w:tabs>
          <w:tab w:val="left" w:pos="977"/>
        </w:tabs>
        <w:spacing w:before="2"/>
        <w:ind w:right="108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приобщение</w:t>
      </w:r>
      <w:r w:rsidRPr="00EC3837">
        <w:rPr>
          <w:rFonts w:ascii="Times New Roman" w:hAnsi="Times New Roman" w:cs="Times New Roman"/>
          <w:i/>
          <w:spacing w:val="-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младших</w:t>
      </w:r>
      <w:r w:rsidRPr="00EC3837">
        <w:rPr>
          <w:rFonts w:ascii="Times New Roman" w:hAnsi="Times New Roman" w:cs="Times New Roman"/>
          <w:i/>
          <w:spacing w:val="-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школьников</w:t>
      </w:r>
      <w:r w:rsidRPr="00EC3837">
        <w:rPr>
          <w:rFonts w:ascii="Times New Roman" w:hAnsi="Times New Roman" w:cs="Times New Roman"/>
          <w:i/>
          <w:spacing w:val="-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вому</w:t>
      </w:r>
      <w:r w:rsidRPr="00EC383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циальному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ыту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грывания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EC3837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EC383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олей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итуациях,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ипичных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мейного,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ытового,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;</w:t>
      </w:r>
    </w:p>
    <w:p w:rsidR="003A17A1" w:rsidRPr="00EC3837" w:rsidRDefault="003A17A1" w:rsidP="00E0490F">
      <w:pPr>
        <w:widowControl w:val="0"/>
        <w:numPr>
          <w:ilvl w:val="0"/>
          <w:numId w:val="9"/>
        </w:numPr>
        <w:tabs>
          <w:tab w:val="left" w:pos="973"/>
        </w:tabs>
        <w:spacing w:before="3" w:after="0" w:line="240" w:lineRule="auto"/>
        <w:ind w:right="107" w:firstLine="45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i/>
          <w:w w:val="95"/>
          <w:sz w:val="24"/>
          <w:szCs w:val="24"/>
        </w:rPr>
        <w:t>духовно-нравственное</w:t>
      </w:r>
      <w:r w:rsidRPr="00EC3837">
        <w:rPr>
          <w:rFonts w:ascii="Times New Roman" w:hAnsi="Times New Roman" w:cs="Times New Roman"/>
          <w:i/>
          <w:spacing w:val="36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w w:val="95"/>
          <w:sz w:val="24"/>
          <w:szCs w:val="24"/>
        </w:rPr>
        <w:t>воспитание</w:t>
      </w:r>
      <w:r w:rsidRPr="00EC3837">
        <w:rPr>
          <w:rFonts w:ascii="Times New Roman" w:hAnsi="Times New Roman" w:cs="Times New Roman"/>
          <w:i/>
          <w:spacing w:val="37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w w:val="95"/>
          <w:sz w:val="24"/>
          <w:szCs w:val="24"/>
        </w:rPr>
        <w:t>школьника,</w:t>
      </w:r>
      <w:r w:rsidRPr="00EC3837">
        <w:rPr>
          <w:rFonts w:ascii="Times New Roman" w:hAnsi="Times New Roman" w:cs="Times New Roman"/>
          <w:i/>
          <w:spacing w:val="36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5"/>
          <w:sz w:val="24"/>
          <w:szCs w:val="24"/>
        </w:rPr>
        <w:t>пони</w:t>
      </w:r>
      <w:r w:rsidRPr="00EC3837">
        <w:rPr>
          <w:rFonts w:ascii="Times New Roman" w:hAnsi="Times New Roman" w:cs="Times New Roman"/>
          <w:sz w:val="24"/>
          <w:szCs w:val="24"/>
        </w:rPr>
        <w:t>мание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и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облюдение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C3837">
        <w:rPr>
          <w:rFonts w:ascii="Times New Roman" w:hAnsi="Times New Roman" w:cs="Times New Roman"/>
          <w:sz w:val="24"/>
          <w:szCs w:val="24"/>
        </w:rPr>
        <w:t>м</w:t>
      </w:r>
      <w:r w:rsidRPr="00EC383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таких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нравственных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устоев</w:t>
      </w:r>
      <w:r w:rsidRPr="00EC383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емьи,</w:t>
      </w:r>
      <w:r w:rsidRPr="00EC3837"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как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EC383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вь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к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близким,</w:t>
      </w:r>
      <w:r w:rsidRPr="00EC383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взаимопомощь,</w:t>
      </w:r>
      <w:r w:rsidRPr="00EC383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уважение</w:t>
      </w:r>
      <w:r w:rsidRPr="00EC383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к</w:t>
      </w:r>
      <w:r w:rsidRPr="00EC383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EC3837">
        <w:rPr>
          <w:rFonts w:ascii="Times New Roman" w:hAnsi="Times New Roman" w:cs="Times New Roman"/>
          <w:spacing w:val="-1"/>
          <w:sz w:val="24"/>
          <w:szCs w:val="24"/>
        </w:rPr>
        <w:t>дите-</w:t>
      </w:r>
      <w:r w:rsidRPr="00EC3837">
        <w:rPr>
          <w:rFonts w:ascii="Times New Roman" w:hAnsi="Times New Roman" w:cs="Times New Roman"/>
          <w:spacing w:val="53"/>
          <w:w w:val="10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лям,</w:t>
      </w:r>
      <w:r w:rsidRPr="00EC383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забота</w:t>
      </w:r>
      <w:r w:rsidRPr="00EC383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о</w:t>
      </w:r>
      <w:r w:rsidRPr="00EC383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младших;</w:t>
      </w:r>
    </w:p>
    <w:p w:rsidR="003A17A1" w:rsidRPr="00EC3837" w:rsidRDefault="003A17A1" w:rsidP="00E0490F">
      <w:pPr>
        <w:pStyle w:val="a5"/>
        <w:numPr>
          <w:ilvl w:val="0"/>
          <w:numId w:val="9"/>
        </w:numPr>
        <w:tabs>
          <w:tab w:val="left" w:pos="1004"/>
        </w:tabs>
        <w:spacing w:before="3"/>
        <w:ind w:right="107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развитие</w:t>
      </w:r>
      <w:r w:rsidRPr="00EC3837">
        <w:rPr>
          <w:rFonts w:ascii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х</w:t>
      </w:r>
      <w:r w:rsidRPr="00EC3837">
        <w:rPr>
          <w:rFonts w:ascii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i/>
          <w:sz w:val="24"/>
          <w:szCs w:val="24"/>
          <w:lang w:val="ru-RU"/>
        </w:rPr>
        <w:t>способностей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EC3837">
        <w:rPr>
          <w:rFonts w:ascii="Times New Roman" w:hAnsi="Times New Roman" w:cs="Times New Roman"/>
          <w:spacing w:val="35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мением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ординированно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мпонентами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-методического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мплекта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учебником,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EC3837">
        <w:rPr>
          <w:rFonts w:ascii="Times New Roman" w:hAnsi="Times New Roman" w:cs="Times New Roman"/>
          <w:spacing w:val="29"/>
          <w:w w:val="9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традью,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удиоприложением,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ультимедийным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ложение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.),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мением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руппе.</w:t>
      </w:r>
    </w:p>
    <w:p w:rsidR="00E56D93" w:rsidRPr="00EC3837" w:rsidRDefault="00E56D93" w:rsidP="00E049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6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  <w:r w:rsidRPr="00EC3837">
        <w:rPr>
          <w:rFonts w:ascii="Times New Roman" w:hAnsi="Times New Roman" w:cs="Times New Roman"/>
          <w:sz w:val="24"/>
          <w:szCs w:val="24"/>
        </w:rPr>
        <w:t>, на основании которых разработана</w:t>
      </w:r>
      <w:r w:rsidR="00802D66">
        <w:rPr>
          <w:rFonts w:ascii="Times New Roman" w:hAnsi="Times New Roman" w:cs="Times New Roman"/>
          <w:sz w:val="24"/>
          <w:szCs w:val="24"/>
        </w:rPr>
        <w:t xml:space="preserve"> рабочая программа - Федеральный государственный образовательный стандарт</w:t>
      </w:r>
      <w:r w:rsidRPr="00EC383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Приказ МО и</w:t>
      </w:r>
      <w:r w:rsidR="001E6042" w:rsidRPr="00EC3837">
        <w:rPr>
          <w:rFonts w:ascii="Times New Roman" w:hAnsi="Times New Roman" w:cs="Times New Roman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Н №373 от 06.10.2009г.</w:t>
      </w:r>
      <w:r w:rsidR="00802D66">
        <w:rPr>
          <w:rFonts w:ascii="Times New Roman" w:hAnsi="Times New Roman" w:cs="Times New Roman"/>
          <w:sz w:val="24"/>
          <w:szCs w:val="24"/>
        </w:rPr>
        <w:t>)</w:t>
      </w:r>
      <w:r w:rsidRPr="00EC3837">
        <w:rPr>
          <w:rFonts w:ascii="Times New Roman" w:hAnsi="Times New Roman" w:cs="Times New Roman"/>
          <w:sz w:val="24"/>
          <w:szCs w:val="24"/>
        </w:rPr>
        <w:t>;</w:t>
      </w:r>
    </w:p>
    <w:p w:rsidR="00391029" w:rsidRPr="00EC3837" w:rsidRDefault="00E56D93" w:rsidP="00E0490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– авторская программа к линии учебников</w:t>
      </w:r>
      <w:r w:rsidR="009A1751" w:rsidRPr="00EC3837">
        <w:rPr>
          <w:rFonts w:ascii="Times New Roman" w:hAnsi="Times New Roman" w:cs="Times New Roman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 xml:space="preserve"> системы «Планета знаний»</w:t>
      </w:r>
      <w:r w:rsidR="009A1751" w:rsidRPr="00EC3837">
        <w:rPr>
          <w:rFonts w:ascii="Times New Roman" w:hAnsi="Times New Roman" w:cs="Times New Roman"/>
          <w:sz w:val="24"/>
          <w:szCs w:val="24"/>
        </w:rPr>
        <w:t xml:space="preserve">, входящих в федеральный перечень УМК, рекомендованных Минобрнауки России к использованию в образовательном процессе </w:t>
      </w:r>
      <w:r w:rsidR="00BD5927" w:rsidRPr="00EC3837">
        <w:rPr>
          <w:rFonts w:ascii="Times New Roman" w:hAnsi="Times New Roman" w:cs="Times New Roman"/>
          <w:sz w:val="24"/>
          <w:szCs w:val="24"/>
        </w:rPr>
        <w:t xml:space="preserve">Н.Ю. </w:t>
      </w:r>
      <w:r w:rsidR="00BD5927" w:rsidRPr="00EC3837">
        <w:rPr>
          <w:rFonts w:ascii="Times New Roman" w:hAnsi="Times New Roman" w:cs="Times New Roman"/>
          <w:bCs/>
          <w:sz w:val="24"/>
          <w:szCs w:val="24"/>
        </w:rPr>
        <w:t>Горячева</w:t>
      </w:r>
      <w:r w:rsidR="00BD5927" w:rsidRPr="00EC3837">
        <w:rPr>
          <w:rFonts w:ascii="Times New Roman" w:hAnsi="Times New Roman" w:cs="Times New Roman"/>
          <w:sz w:val="24"/>
          <w:szCs w:val="24"/>
        </w:rPr>
        <w:t>, С.В. Ларькина, Е.В. Насоновская «</w:t>
      </w:r>
      <w:r w:rsidR="00BD5927" w:rsidRPr="00EC3837">
        <w:rPr>
          <w:rFonts w:ascii="Times New Roman" w:hAnsi="Times New Roman" w:cs="Times New Roman"/>
          <w:bCs/>
          <w:sz w:val="24"/>
          <w:szCs w:val="24"/>
        </w:rPr>
        <w:t>Английский</w:t>
      </w:r>
      <w:r w:rsidR="00BD5927" w:rsidRPr="00EC3837">
        <w:rPr>
          <w:rFonts w:ascii="Times New Roman" w:hAnsi="Times New Roman" w:cs="Times New Roman"/>
          <w:sz w:val="24"/>
          <w:szCs w:val="24"/>
        </w:rPr>
        <w:t xml:space="preserve"> </w:t>
      </w:r>
      <w:r w:rsidR="00BD5927" w:rsidRPr="00EC3837">
        <w:rPr>
          <w:rFonts w:ascii="Times New Roman" w:hAnsi="Times New Roman" w:cs="Times New Roman"/>
          <w:bCs/>
          <w:sz w:val="24"/>
          <w:szCs w:val="24"/>
        </w:rPr>
        <w:t>язык</w:t>
      </w:r>
      <w:r w:rsidR="00BD5927" w:rsidRPr="00EC3837">
        <w:rPr>
          <w:rFonts w:ascii="Times New Roman" w:hAnsi="Times New Roman" w:cs="Times New Roman"/>
          <w:sz w:val="24"/>
          <w:szCs w:val="24"/>
        </w:rPr>
        <w:t xml:space="preserve"> 2-4 класс» М., «АСТРЕЛЬ», 2011 г.</w:t>
      </w:r>
    </w:p>
    <w:p w:rsidR="001E6042" w:rsidRPr="00EC3837" w:rsidRDefault="001E6042" w:rsidP="00E049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66">
        <w:rPr>
          <w:rFonts w:ascii="Times New Roman" w:hAnsi="Times New Roman" w:cs="Times New Roman"/>
          <w:b/>
          <w:sz w:val="24"/>
          <w:szCs w:val="24"/>
        </w:rPr>
        <w:t>Информация о внесенных изменениях в авторскую программу.</w:t>
      </w:r>
      <w:r w:rsidR="00DA2AD8" w:rsidRPr="00EC3837">
        <w:rPr>
          <w:rFonts w:ascii="Times New Roman" w:hAnsi="Times New Roman" w:cs="Times New Roman"/>
          <w:sz w:val="24"/>
          <w:szCs w:val="24"/>
        </w:rPr>
        <w:t xml:space="preserve"> </w:t>
      </w:r>
      <w:r w:rsidR="005534C7">
        <w:rPr>
          <w:rFonts w:ascii="Times New Roman" w:hAnsi="Times New Roman" w:cs="Times New Roman"/>
          <w:sz w:val="24"/>
          <w:szCs w:val="24"/>
        </w:rPr>
        <w:t>Внесены н</w:t>
      </w:r>
      <w:r w:rsidR="00802D66">
        <w:rPr>
          <w:rFonts w:ascii="Times New Roman" w:hAnsi="Times New Roman" w:cs="Times New Roman"/>
          <w:sz w:val="24"/>
          <w:szCs w:val="24"/>
        </w:rPr>
        <w:t>езначительные изменения</w:t>
      </w:r>
      <w:r w:rsidR="00802D66" w:rsidRPr="00802D66">
        <w:rPr>
          <w:rFonts w:ascii="Times New Roman" w:hAnsi="Times New Roman" w:cs="Times New Roman"/>
          <w:sz w:val="24"/>
          <w:szCs w:val="24"/>
        </w:rPr>
        <w:t xml:space="preserve"> </w:t>
      </w:r>
      <w:r w:rsidR="00802D66">
        <w:rPr>
          <w:rFonts w:ascii="Times New Roman" w:hAnsi="Times New Roman" w:cs="Times New Roman"/>
          <w:sz w:val="24"/>
          <w:szCs w:val="24"/>
        </w:rPr>
        <w:t>в тематическом планировании</w:t>
      </w:r>
      <w:r w:rsidR="00135842">
        <w:rPr>
          <w:rFonts w:ascii="Times New Roman" w:hAnsi="Times New Roman" w:cs="Times New Roman"/>
          <w:sz w:val="24"/>
          <w:szCs w:val="24"/>
        </w:rPr>
        <w:t xml:space="preserve"> (объединение или разбивка тем), программа дополнена формами организации образовательного процесса, технологиями обучения, видами и формами контроля, системой оценки образовательных достижений обучающихся, условиями реализации программы.</w:t>
      </w:r>
    </w:p>
    <w:p w:rsidR="00802D66" w:rsidRPr="00EC3837" w:rsidRDefault="001E6042" w:rsidP="00135842">
      <w:pPr>
        <w:pStyle w:val="a5"/>
        <w:numPr>
          <w:ilvl w:val="0"/>
          <w:numId w:val="1"/>
        </w:numPr>
        <w:spacing w:before="2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66">
        <w:rPr>
          <w:rFonts w:ascii="Times New Roman" w:hAnsi="Times New Roman" w:cs="Times New Roman"/>
          <w:b/>
          <w:sz w:val="24"/>
          <w:szCs w:val="24"/>
          <w:lang w:val="ru-RU"/>
        </w:rPr>
        <w:t>Инфо</w:t>
      </w:r>
      <w:r w:rsidR="00B45B0D" w:rsidRPr="00802D66">
        <w:rPr>
          <w:rFonts w:ascii="Times New Roman" w:hAnsi="Times New Roman" w:cs="Times New Roman"/>
          <w:b/>
          <w:sz w:val="24"/>
          <w:szCs w:val="24"/>
          <w:lang w:val="ru-RU"/>
        </w:rPr>
        <w:t>рмаци</w:t>
      </w:r>
      <w:r w:rsidR="00DA2AD8" w:rsidRPr="00802D66">
        <w:rPr>
          <w:rFonts w:ascii="Times New Roman" w:hAnsi="Times New Roman" w:cs="Times New Roman"/>
          <w:b/>
          <w:sz w:val="24"/>
          <w:szCs w:val="24"/>
          <w:lang w:val="ru-RU"/>
        </w:rPr>
        <w:t>я об используемом учебнике</w:t>
      </w:r>
      <w:r w:rsidR="00802D66" w:rsidRPr="00802D6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A2AD8" w:rsidRPr="00802D66">
        <w:rPr>
          <w:rFonts w:ascii="Times New Roman" w:hAnsi="Times New Roman" w:cs="Times New Roman"/>
          <w:sz w:val="24"/>
          <w:szCs w:val="24"/>
          <w:lang w:val="ru-RU"/>
        </w:rPr>
        <w:t xml:space="preserve"> УМК системы «Планета знаний» Н.Ю. </w:t>
      </w:r>
      <w:r w:rsidR="00DA2AD8" w:rsidRPr="00802D66">
        <w:rPr>
          <w:rFonts w:ascii="Times New Roman" w:hAnsi="Times New Roman" w:cs="Times New Roman"/>
          <w:bCs/>
          <w:sz w:val="24"/>
          <w:szCs w:val="24"/>
          <w:lang w:val="ru-RU"/>
        </w:rPr>
        <w:t>Горячева</w:t>
      </w:r>
      <w:r w:rsidR="00DA2AD8" w:rsidRPr="00802D66">
        <w:rPr>
          <w:rFonts w:ascii="Times New Roman" w:hAnsi="Times New Roman" w:cs="Times New Roman"/>
          <w:sz w:val="24"/>
          <w:szCs w:val="24"/>
          <w:lang w:val="ru-RU"/>
        </w:rPr>
        <w:t>, С.В. Ларькина, Е.В. Насоновская «</w:t>
      </w:r>
      <w:r w:rsidR="00DA2AD8" w:rsidRPr="00802D66">
        <w:rPr>
          <w:rFonts w:ascii="Times New Roman" w:hAnsi="Times New Roman" w:cs="Times New Roman"/>
          <w:bCs/>
          <w:sz w:val="24"/>
          <w:szCs w:val="24"/>
          <w:lang w:val="ru-RU"/>
        </w:rPr>
        <w:t>Английский</w:t>
      </w:r>
      <w:r w:rsidR="00DA2AD8" w:rsidRPr="00802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AD8" w:rsidRPr="00802D66">
        <w:rPr>
          <w:rFonts w:ascii="Times New Roman" w:hAnsi="Times New Roman" w:cs="Times New Roman"/>
          <w:bCs/>
          <w:sz w:val="24"/>
          <w:szCs w:val="24"/>
          <w:lang w:val="ru-RU"/>
        </w:rPr>
        <w:t>язык</w:t>
      </w:r>
      <w:r w:rsidR="00DA2AD8" w:rsidRPr="00802D66">
        <w:rPr>
          <w:rFonts w:ascii="Times New Roman" w:hAnsi="Times New Roman" w:cs="Times New Roman"/>
          <w:sz w:val="24"/>
          <w:szCs w:val="24"/>
          <w:lang w:val="ru-RU"/>
        </w:rPr>
        <w:t xml:space="preserve"> 2 класс» М., «АСТРЕЛЬ», 2013 г.</w:t>
      </w:r>
      <w:r w:rsidR="00802D66" w:rsidRPr="00802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z w:val="24"/>
          <w:szCs w:val="24"/>
          <w:lang w:val="ru-RU"/>
        </w:rPr>
        <w:t>УМК</w:t>
      </w:r>
      <w:r w:rsidR="00802D66"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z w:val="24"/>
          <w:szCs w:val="24"/>
          <w:lang w:val="ru-RU"/>
        </w:rPr>
        <w:t>«Английский</w:t>
      </w:r>
      <w:r w:rsidR="00802D66"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z w:val="24"/>
          <w:szCs w:val="24"/>
          <w:lang w:val="ru-RU"/>
        </w:rPr>
        <w:t>язык»</w:t>
      </w:r>
      <w:r w:rsidR="00802D66" w:rsidRPr="00EC3837">
        <w:rPr>
          <w:rFonts w:ascii="Times New Roman" w:hAnsi="Times New Roman" w:cs="Times New Roman"/>
          <w:spacing w:val="27"/>
          <w:w w:val="112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.Ю.</w:t>
      </w:r>
      <w:r w:rsidR="00802D66"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орячевой,</w:t>
      </w:r>
      <w:r w:rsidR="00802D66"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.В.</w:t>
      </w:r>
      <w:r w:rsidR="00802D66"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соновской,</w:t>
      </w:r>
      <w:r w:rsidR="00802D66"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.В.</w:t>
      </w:r>
      <w:r w:rsidR="00802D66"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арькиной</w:t>
      </w:r>
      <w:r w:rsidR="00802D66"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назначен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чащи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хся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2–4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ассов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й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ы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образовательных</w:t>
      </w:r>
      <w:r w:rsidR="00802D66"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реждений</w:t>
      </w:r>
      <w:r w:rsidR="00802D66" w:rsidRPr="00EC3837">
        <w:rPr>
          <w:rFonts w:ascii="Times New Roman" w:hAnsi="Times New Roman" w:cs="Times New Roman"/>
          <w:spacing w:val="4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изучение</w:t>
      </w:r>
      <w:r w:rsidR="00802D66"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="00802D66"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асса</w:t>
      </w:r>
      <w:r w:rsidR="00802D66"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а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делю)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оит</w:t>
      </w:r>
      <w:r w:rsidR="00802D66"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="00802D66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а,</w:t>
      </w:r>
      <w:r w:rsidR="00802D66" w:rsidRPr="00EC3837">
        <w:rPr>
          <w:rFonts w:ascii="Times New Roman" w:hAnsi="Times New Roman" w:cs="Times New Roman"/>
          <w:spacing w:val="22"/>
          <w:w w:val="107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чей</w:t>
      </w:r>
      <w:r w:rsidR="00802D66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тради,</w:t>
      </w:r>
      <w:r w:rsidR="00802D66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ниги</w:t>
      </w:r>
      <w:r w:rsidR="00802D66"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802D66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="00802D66"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плекта</w:t>
      </w:r>
      <w:r w:rsidR="00802D66"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одисков</w:t>
      </w:r>
      <w:r w:rsidR="00802D66"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для</w:t>
      </w:r>
      <w:r w:rsidR="00802D66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го</w:t>
      </w:r>
      <w:r w:rsidR="00802D66"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года</w:t>
      </w:r>
      <w:r w:rsidR="00802D66"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я).</w:t>
      </w:r>
      <w:r w:rsidR="00802D66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личи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льной</w:t>
      </w:r>
      <w:r w:rsidR="00802D66"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бенностью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К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«Английский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»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яется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а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р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ан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ии</w:t>
      </w:r>
      <w:r w:rsidR="00802D66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го</w:t>
      </w:r>
      <w:r w:rsidR="00802D66"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,</w:t>
      </w:r>
      <w:r w:rsidR="00802D66"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де</w:t>
      </w:r>
      <w:r w:rsidR="00802D66"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ждый</w:t>
      </w:r>
      <w:r w:rsidR="00802D66"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орот</w:t>
      </w:r>
      <w:r w:rsidR="00802D66"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учебника</w:t>
      </w:r>
      <w:r w:rsidR="00802D66" w:rsidRPr="00EC3837">
        <w:rPr>
          <w:rFonts w:ascii="Times New Roman" w:eastAsia="Bookman Old Style" w:hAnsi="Times New Roman" w:cs="Times New Roman"/>
          <w:i/>
          <w:spacing w:val="-6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назначен</w:t>
      </w:r>
      <w:r w:rsidR="00802D66"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го</w:t>
      </w:r>
      <w:r w:rsidR="00802D66"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го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нятия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ассе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ма.</w:t>
      </w:r>
      <w:r w:rsidR="00802D66"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рвой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левой)</w:t>
      </w:r>
      <w:r w:rsidR="00802D66"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ице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мещена</w:t>
      </w:r>
      <w:r w:rsidR="00802D66"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="00802D66"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южетно-тематическая</w:t>
      </w:r>
      <w:r w:rsidR="00802D66"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а (которая используется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честве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ы при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изу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ении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о-грамматических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уктур</w:t>
      </w:r>
      <w:r w:rsidR="00802D66"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 задания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 ней),</w:t>
      </w:r>
      <w:r w:rsidR="00802D66" w:rsidRPr="00EC3837">
        <w:rPr>
          <w:rFonts w:ascii="Times New Roman" w:hAnsi="Times New Roman" w:cs="Times New Roman"/>
          <w:spacing w:val="26"/>
          <w:w w:val="141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="00802D66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люстрация</w:t>
      </w:r>
      <w:r w:rsidR="00802D66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="00802D66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ю</w:t>
      </w:r>
      <w:r w:rsidR="00802D66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рование,</w:t>
      </w:r>
      <w:r w:rsidR="00802D66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="00802D66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="00802D66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802D66"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я,</w:t>
      </w:r>
      <w:r w:rsidR="00802D66"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ы</w:t>
      </w:r>
      <w:r w:rsidR="00802D66"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ючевые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</w:t>
      </w:r>
      <w:r w:rsidR="00802D66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а,</w:t>
      </w:r>
      <w:r w:rsidR="00802D66"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длежащие</w:t>
      </w:r>
      <w:r w:rsidR="00802D66" w:rsidRPr="00EC3837">
        <w:rPr>
          <w:rFonts w:ascii="Times New Roman" w:hAnsi="Times New Roman" w:cs="Times New Roman"/>
          <w:spacing w:val="27"/>
          <w:w w:val="102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воению.</w:t>
      </w:r>
      <w:r w:rsidR="00802D66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="00802D66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ой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ице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пражнения</w:t>
      </w:r>
      <w:r w:rsidR="00802D66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ведение</w:t>
      </w:r>
      <w:r w:rsidR="00802D66" w:rsidRPr="00EC3837">
        <w:rPr>
          <w:rFonts w:ascii="Times New Roman" w:hAnsi="Times New Roman" w:cs="Times New Roman"/>
          <w:spacing w:val="32"/>
          <w:w w:val="101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работку</w:t>
      </w:r>
      <w:r w:rsidR="00802D66"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го</w:t>
      </w:r>
      <w:r w:rsidR="00802D66"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</w:t>
      </w:r>
      <w:r w:rsidR="00802D66"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ного</w:t>
      </w:r>
      <w:r w:rsidR="00802D66"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нятия.</w:t>
      </w:r>
      <w:r w:rsidR="00802D66"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ах</w:t>
      </w:r>
      <w:r w:rsidR="00802D66"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="00802D66"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802D66"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ь</w:t>
      </w:r>
      <w:r w:rsidR="00802D66"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стематически</w:t>
      </w:r>
      <w:r w:rsidR="00802D66"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комит</w:t>
      </w:r>
      <w:r w:rsidR="00802D66"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щихся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ми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циокультурными</w:t>
      </w:r>
      <w:r w:rsidR="00802D66"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ми</w:t>
      </w:r>
      <w:r w:rsidR="00802D66"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еденческого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оязычной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е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с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овиях</w:t>
      </w:r>
      <w:r w:rsidR="00802D66" w:rsidRPr="00EC3837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грывания</w:t>
      </w:r>
      <w:r w:rsidR="00802D66"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й</w:t>
      </w:r>
      <w:r w:rsidR="00802D66" w:rsidRPr="00EC3837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="00802D66" w:rsidRPr="00EC3837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например,</w:t>
      </w:r>
      <w:r w:rsidR="00802D66"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34"/>
          <w:w w:val="101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улице,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фе,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ёме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рача).</w:t>
      </w:r>
      <w:r w:rsidR="00802D66"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ные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гровые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и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ствуют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пешному</w:t>
      </w:r>
      <w:r w:rsidR="00802D66"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воению</w:t>
      </w:r>
      <w:r w:rsidR="00802D66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щимися</w:t>
      </w:r>
      <w:r w:rsidR="00802D66"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вого</w:t>
      </w:r>
      <w:r w:rsidR="00802D66" w:rsidRPr="00EC3837">
        <w:rPr>
          <w:rFonts w:ascii="Times New Roman" w:hAnsi="Times New Roman" w:cs="Times New Roman"/>
          <w:spacing w:val="34"/>
          <w:w w:val="97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го</w:t>
      </w:r>
      <w:r w:rsidR="00802D66" w:rsidRPr="00EC3837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,</w:t>
      </w:r>
      <w:r w:rsidR="00802D66"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ширяют</w:t>
      </w:r>
      <w:r w:rsidR="00802D66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="00802D66" w:rsidRPr="00EC3837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угозор,</w:t>
      </w:r>
      <w:r w:rsidR="00802D66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вают</w:t>
      </w:r>
      <w:r w:rsidR="00802D66" w:rsidRPr="00EC3837">
        <w:rPr>
          <w:rFonts w:ascii="Times New Roman" w:hAnsi="Times New Roman" w:cs="Times New Roman"/>
          <w:spacing w:val="28"/>
          <w:w w:val="103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навательный</w:t>
      </w:r>
      <w:r w:rsidR="00802D66"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ес,</w:t>
      </w:r>
      <w:r w:rsidR="00802D66"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итывают</w:t>
      </w:r>
      <w:r w:rsidR="00802D66"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сть</w:t>
      </w:r>
      <w:r w:rsidR="00802D66"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пере-</w:t>
      </w:r>
      <w:r w:rsidR="00802D66" w:rsidRPr="00EC3837">
        <w:rPr>
          <w:rFonts w:ascii="Times New Roman" w:hAnsi="Times New Roman" w:cs="Times New Roman"/>
          <w:spacing w:val="29"/>
          <w:w w:val="106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живать.</w:t>
      </w:r>
      <w:r w:rsidR="00802D66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честве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оведческого</w:t>
      </w:r>
      <w:r w:rsidR="00802D66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понента</w:t>
      </w:r>
      <w:r w:rsidR="00802D66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е</w:t>
      </w:r>
      <w:r w:rsidR="00802D66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ы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тентичные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ихи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сни</w:t>
      </w:r>
      <w:r w:rsidR="00802D66"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знакомления</w:t>
      </w:r>
      <w:r w:rsidR="00802D66" w:rsidRPr="00EC3837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ей</w:t>
      </w:r>
      <w:r w:rsidR="00802D66" w:rsidRPr="00EC3837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802D66" w:rsidRPr="00EC3837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им</w:t>
      </w:r>
      <w:r w:rsidR="00802D66" w:rsidRPr="00EC3837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ом,</w:t>
      </w:r>
      <w:r w:rsidR="00802D66" w:rsidRPr="00EC3837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="00802D66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ни</w:t>
      </w:r>
      <w:r w:rsidR="00802D66"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ают</w:t>
      </w:r>
      <w:r w:rsidR="00802D66" w:rsidRPr="00EC3837">
        <w:rPr>
          <w:rFonts w:ascii="Times New Roman" w:hAnsi="Times New Roman" w:cs="Times New Roman"/>
          <w:spacing w:val="29"/>
          <w:w w:val="101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зможность</w:t>
      </w:r>
      <w:r w:rsidR="00802D66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щё</w:t>
      </w:r>
      <w:r w:rsidR="00802D66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</w:t>
      </w:r>
      <w:r w:rsidR="00802D66"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слушать</w:t>
      </w:r>
      <w:r w:rsidR="00802D66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ую</w:t>
      </w:r>
      <w:r w:rsidR="00802D66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,</w:t>
      </w:r>
      <w:r w:rsidR="00802D66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принуждённой</w:t>
      </w:r>
      <w:r w:rsidR="00802D66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е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пробовать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помнить</w:t>
      </w:r>
      <w:r w:rsidR="00802D66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торить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лышанное.</w:t>
      </w:r>
      <w:r w:rsidR="00802D66"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и</w:t>
      </w:r>
      <w:r w:rsidR="00802D66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пражнения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ы</w:t>
      </w:r>
      <w:r w:rsidR="00802D66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802D66"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деле</w:t>
      </w:r>
      <w:r w:rsidR="00802D66"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вариативные</w:t>
      </w:r>
      <w:r w:rsidR="00802D66" w:rsidRPr="00EC3837">
        <w:rPr>
          <w:rFonts w:ascii="Times New Roman" w:eastAsia="Bookman Old Style" w:hAnsi="Times New Roman" w:cs="Times New Roman"/>
          <w:i/>
          <w:spacing w:val="34"/>
          <w:w w:val="86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задания</w:t>
      </w:r>
      <w:r w:rsidR="00802D66" w:rsidRPr="00EC3837">
        <w:rPr>
          <w:rFonts w:ascii="Times New Roman" w:eastAsia="Bookman Old Style" w:hAnsi="Times New Roman" w:cs="Times New Roman"/>
          <w:i/>
          <w:spacing w:val="-63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яются</w:t>
      </w:r>
      <w:r w:rsidR="00802D66"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="00802D66"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мотрению</w:t>
      </w:r>
      <w:r w:rsidR="00802D66"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.</w:t>
      </w:r>
      <w:r w:rsidR="00802D66"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торить</w:t>
      </w:r>
      <w:r w:rsidR="00802D66" w:rsidRPr="00EC3837">
        <w:rPr>
          <w:rFonts w:ascii="Times New Roman" w:hAnsi="Times New Roman" w:cs="Times New Roman"/>
          <w:spacing w:val="24"/>
          <w:w w:val="106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слительные,</w:t>
      </w:r>
      <w:r w:rsidR="00802D66"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а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года, </w:t>
      </w:r>
      <w:r w:rsidR="00802D66"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месяцы, 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сновные </w:t>
      </w:r>
      <w:r w:rsidR="00802D66"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цвета </w:t>
      </w:r>
      <w:r w:rsidR="00802D66"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802D66"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.</w:t>
      </w:r>
      <w:r w:rsidR="00802D66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.,</w:t>
      </w:r>
      <w:r w:rsidR="00802D66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802D66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="00802D66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чно</w:t>
      </w:r>
      <w:r w:rsidR="00802D66"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крепить</w:t>
      </w:r>
      <w:r w:rsidR="00802D66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овь</w:t>
      </w:r>
      <w:r w:rsidR="00802D66"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ученные</w:t>
      </w:r>
      <w:r w:rsidR="00802D66"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802D66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ния</w:t>
      </w:r>
    </w:p>
    <w:p w:rsidR="00802D66" w:rsidRPr="00EC3837" w:rsidRDefault="00802D66" w:rsidP="00802D66">
      <w:pPr>
        <w:pStyle w:val="a5"/>
        <w:spacing w:before="53"/>
        <w:ind w:left="110" w:right="1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может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«лента»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ерхнем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е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й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ицы.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комендации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е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й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ы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ниге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.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н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е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а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ведён справочный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,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щий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се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ые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уктуры.</w:t>
      </w:r>
    </w:p>
    <w:p w:rsidR="00802D66" w:rsidRPr="00EC3837" w:rsidRDefault="00802D66" w:rsidP="00802D66">
      <w:pPr>
        <w:pStyle w:val="a5"/>
        <w:spacing w:before="3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eastAsia="Georgia" w:hAnsi="Times New Roman" w:cs="Times New Roman"/>
          <w:b/>
          <w:bCs/>
          <w:i/>
          <w:w w:val="105"/>
          <w:sz w:val="24"/>
          <w:szCs w:val="24"/>
          <w:lang w:val="ru-RU"/>
        </w:rPr>
        <w:t>Рабочие</w:t>
      </w:r>
      <w:r w:rsidRPr="00EC3837">
        <w:rPr>
          <w:rFonts w:ascii="Times New Roman" w:eastAsia="Georgia" w:hAnsi="Times New Roman" w:cs="Times New Roman"/>
          <w:b/>
          <w:bCs/>
          <w:i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eastAsia="Georgia" w:hAnsi="Times New Roman" w:cs="Times New Roman"/>
          <w:b/>
          <w:bCs/>
          <w:i/>
          <w:w w:val="105"/>
          <w:sz w:val="24"/>
          <w:szCs w:val="24"/>
          <w:lang w:val="ru-RU"/>
        </w:rPr>
        <w:t>тетради</w:t>
      </w:r>
      <w:r w:rsidRPr="00EC3837">
        <w:rPr>
          <w:rFonts w:ascii="Times New Roman" w:eastAsia="Georgia" w:hAnsi="Times New Roman" w:cs="Times New Roman"/>
          <w:b/>
          <w:bCs/>
          <w:i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назначены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ктивизации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стематизации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ного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е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.</w:t>
      </w:r>
      <w:r w:rsidRPr="00EC3837">
        <w:rPr>
          <w:rFonts w:ascii="Times New Roman" w:hAnsi="Times New Roman" w:cs="Times New Roman"/>
          <w:spacing w:val="24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ждый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носится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им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ом</w:t>
      </w:r>
      <w:r w:rsidRPr="00EC3837">
        <w:rPr>
          <w:rFonts w:ascii="Times New Roman" w:hAnsi="Times New Roman" w:cs="Times New Roman"/>
          <w:spacing w:val="22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 учебнике. Материал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традей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уется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роке,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ма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по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усм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рению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теля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которых</w:t>
      </w:r>
      <w:r w:rsidRPr="00EC3837">
        <w:rPr>
          <w:rFonts w:ascii="Times New Roman" w:hAnsi="Times New Roman" w:cs="Times New Roman"/>
          <w:spacing w:val="42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пражнений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жно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ть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е,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кончить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ма).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таются</w:t>
      </w:r>
      <w:r w:rsidRPr="00EC383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ез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я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ные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машние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24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одго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вка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ируется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ем.</w:t>
      </w:r>
    </w:p>
    <w:p w:rsidR="00802D66" w:rsidRPr="00740CC7" w:rsidRDefault="00802D66" w:rsidP="00802D66">
      <w:pPr>
        <w:pStyle w:val="a5"/>
        <w:spacing w:before="3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CC7">
        <w:rPr>
          <w:rFonts w:ascii="Times New Roman" w:hAnsi="Times New Roman" w:cs="Times New Roman"/>
          <w:b/>
          <w:i/>
          <w:sz w:val="24"/>
          <w:szCs w:val="24"/>
          <w:lang w:val="ru-RU"/>
        </w:rPr>
        <w:t>Книга</w:t>
      </w:r>
      <w:r w:rsidRPr="00740CC7">
        <w:rPr>
          <w:rFonts w:ascii="Times New Roman" w:hAnsi="Times New Roman" w:cs="Times New Roman"/>
          <w:b/>
          <w:i/>
          <w:spacing w:val="21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b/>
          <w:i/>
          <w:sz w:val="24"/>
          <w:szCs w:val="24"/>
          <w:lang w:val="ru-RU"/>
        </w:rPr>
        <w:t>для</w:t>
      </w:r>
      <w:r w:rsidRPr="00740CC7">
        <w:rPr>
          <w:rFonts w:ascii="Times New Roman" w:hAnsi="Times New Roman" w:cs="Times New Roman"/>
          <w:b/>
          <w:i/>
          <w:spacing w:val="22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ителя</w:t>
      </w:r>
      <w:r w:rsidRPr="00740CC7">
        <w:rPr>
          <w:rFonts w:ascii="Times New Roman" w:hAnsi="Times New Roman" w:cs="Times New Roman"/>
          <w:b/>
          <w:i/>
          <w:spacing w:val="2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740CC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рактическим</w:t>
      </w:r>
      <w:r w:rsidRPr="00740CC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740C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40C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740C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Pr="00740CC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40C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уроке.</w:t>
      </w:r>
      <w:r w:rsidRPr="00740C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CC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Pr="00740CC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одробно</w:t>
      </w:r>
      <w:r w:rsidRPr="00740C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описываются</w:t>
      </w:r>
      <w:r w:rsidRPr="00740C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740C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C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740C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740C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содержатся</w:t>
      </w:r>
      <w:r w:rsidRPr="00740CC7">
        <w:rPr>
          <w:rFonts w:ascii="Times New Roman" w:hAnsi="Times New Roman" w:cs="Times New Roman"/>
          <w:spacing w:val="65"/>
          <w:w w:val="10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одробные</w:t>
      </w:r>
      <w:r w:rsidRPr="00740C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Pr="00740C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r w:rsidRPr="00740CC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CC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740C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Pr="00740C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40CC7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ним.</w:t>
      </w:r>
      <w:r w:rsidRPr="00740CC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40C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740C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урока</w:t>
      </w:r>
      <w:r w:rsidRPr="00740C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четко</w:t>
      </w:r>
      <w:r w:rsidRPr="00740CC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формулируются</w:t>
      </w:r>
      <w:r w:rsidRPr="00740C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740C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740C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указывается</w:t>
      </w:r>
      <w:r w:rsidRPr="00740C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предназначенный</w:t>
      </w:r>
      <w:r w:rsidRPr="00740C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40C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усвоения</w:t>
      </w:r>
      <w:r w:rsidRPr="00740C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лексический</w:t>
      </w:r>
      <w:r w:rsidRPr="00740C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C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грамматический</w:t>
      </w:r>
      <w:r w:rsidRPr="00740C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материал,</w:t>
      </w:r>
      <w:r w:rsidRPr="00740CC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Pr="00740C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740CC7">
        <w:rPr>
          <w:rFonts w:ascii="Times New Roman" w:hAnsi="Times New Roman" w:cs="Times New Roman"/>
          <w:spacing w:val="23"/>
          <w:w w:val="103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ка</w:t>
      </w:r>
      <w:r w:rsidRPr="00740CC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CC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том</w:t>
      </w:r>
      <w:r w:rsidRPr="00740CC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740CC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инвариантной</w:t>
      </w:r>
      <w:r w:rsidRPr="00740CC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CC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вариативной</w:t>
      </w:r>
      <w:r w:rsidRPr="00740CC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40CC7">
        <w:rPr>
          <w:rFonts w:ascii="Times New Roman" w:hAnsi="Times New Roman" w:cs="Times New Roman"/>
          <w:sz w:val="24"/>
          <w:szCs w:val="24"/>
          <w:lang w:val="ru-RU"/>
        </w:rPr>
        <w:t>частей.</w:t>
      </w:r>
    </w:p>
    <w:p w:rsidR="00802D66" w:rsidRPr="00EC3837" w:rsidRDefault="00802D66" w:rsidP="00802D66">
      <w:pPr>
        <w:pStyle w:val="a5"/>
        <w:spacing w:before="2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>Звуковое</w:t>
      </w:r>
      <w:r w:rsidRPr="00EC3837">
        <w:rPr>
          <w:rFonts w:ascii="Times New Roman" w:hAnsi="Times New Roman" w:cs="Times New Roman"/>
          <w:b/>
          <w:i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обие</w:t>
      </w:r>
      <w:r w:rsidRPr="00EC3837">
        <w:rPr>
          <w:rFonts w:ascii="Times New Roman" w:hAnsi="Times New Roman" w:cs="Times New Roman"/>
          <w:b/>
          <w:i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звано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ых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ов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рования,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вать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нетические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и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учать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емам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</w:t>
      </w:r>
      <w:r w:rsidRPr="00802D6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-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заимоконтроля.</w:t>
      </w:r>
    </w:p>
    <w:p w:rsidR="001E6042" w:rsidRPr="00EC3837" w:rsidRDefault="001E6042" w:rsidP="00802D6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42" w:rsidRDefault="001E6042" w:rsidP="00E049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6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:</w:t>
      </w:r>
      <w:r w:rsidR="00DA2AD8" w:rsidRPr="00EC383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DA2AD8" w:rsidRPr="00EC38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ба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</w:rPr>
        <w:t>зисному</w:t>
      </w:r>
      <w:r w:rsidR="00DA2AD8" w:rsidRPr="00EC38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</w:rPr>
        <w:t>(образователь</w:t>
      </w:r>
      <w:r w:rsidR="00DA2AD8" w:rsidRPr="00EC383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</w:rPr>
        <w:t>ому)</w:t>
      </w:r>
      <w:r w:rsidR="00DA2AD8" w:rsidRPr="00EC38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плану</w:t>
      </w:r>
      <w:r w:rsidR="00DA2AD8" w:rsidRPr="00EC38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</w:rPr>
        <w:t>азовательных</w:t>
      </w:r>
      <w:r w:rsidR="00DA2AD8" w:rsidRPr="00EC383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учреждений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</w:rPr>
        <w:t>РФ</w:t>
      </w:r>
      <w:r w:rsidR="00DA2AD8" w:rsidRPr="00EC383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сего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на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изучение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иностранного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языка</w:t>
      </w:r>
      <w:r w:rsidR="00DA2AD8" w:rsidRPr="00EC383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начальной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школе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ыделяется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204</w:t>
      </w:r>
      <w:r w:rsidR="00DA2AD8" w:rsidRPr="00EC383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ч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о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2–4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классах</w:t>
      </w:r>
      <w:r w:rsidR="00DA2AD8" w:rsidRPr="00EC383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(2</w:t>
      </w:r>
      <w:r w:rsidR="00DA2AD8" w:rsidRPr="00EC383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ч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</w:t>
      </w:r>
      <w:r w:rsidR="00DA2AD8" w:rsidRPr="00EC383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неделю,</w:t>
      </w:r>
      <w:r w:rsidR="00DA2AD8" w:rsidRPr="00EC3837">
        <w:rPr>
          <w:rFonts w:ascii="Times New Roman" w:hAnsi="Times New Roman" w:cs="Times New Roman"/>
          <w:spacing w:val="22"/>
          <w:w w:val="141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34</w:t>
      </w:r>
      <w:r w:rsidR="00DA2AD8" w:rsidRPr="00EC383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учебные</w:t>
      </w:r>
      <w:r w:rsidR="00DA2AD8" w:rsidRPr="00EC383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недели</w:t>
      </w:r>
      <w:r w:rsidR="00DA2AD8" w:rsidRPr="00EC383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в</w:t>
      </w:r>
      <w:r w:rsidR="00DA2AD8" w:rsidRPr="00EC383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</w:rPr>
        <w:t>каждом</w:t>
      </w:r>
      <w:r w:rsidR="00DA2AD8" w:rsidRPr="00EC383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02D66">
        <w:rPr>
          <w:rFonts w:ascii="Times New Roman" w:hAnsi="Times New Roman" w:cs="Times New Roman"/>
          <w:sz w:val="24"/>
          <w:szCs w:val="24"/>
        </w:rPr>
        <w:t>классе): 2 класс – 68 час, 3 класс – 68 час. 4 класс – 68 час.</w:t>
      </w:r>
    </w:p>
    <w:p w:rsidR="000C5741" w:rsidRDefault="000C5741" w:rsidP="00E0490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</w:t>
      </w:r>
      <w:r w:rsidR="00E0490F">
        <w:rPr>
          <w:rFonts w:ascii="Times New Roman" w:hAnsi="Times New Roman" w:cs="Times New Roman"/>
          <w:sz w:val="24"/>
          <w:szCs w:val="24"/>
        </w:rPr>
        <w:t>классе – 3 контрольные работы, 2</w:t>
      </w:r>
      <w:r w:rsidR="00802D66">
        <w:rPr>
          <w:rFonts w:ascii="Times New Roman" w:hAnsi="Times New Roman" w:cs="Times New Roman"/>
          <w:sz w:val="24"/>
          <w:szCs w:val="24"/>
        </w:rPr>
        <w:t xml:space="preserve"> 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 (проект);</w:t>
      </w:r>
    </w:p>
    <w:p w:rsidR="000C5741" w:rsidRDefault="000C5741" w:rsidP="00E0490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классе – 4 контрольные работы;</w:t>
      </w:r>
    </w:p>
    <w:p w:rsidR="000C5741" w:rsidRPr="00EC3837" w:rsidRDefault="000C5741" w:rsidP="00E0490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– 4 ко</w:t>
      </w:r>
      <w:r w:rsidR="00802D66">
        <w:rPr>
          <w:rFonts w:ascii="Times New Roman" w:hAnsi="Times New Roman" w:cs="Times New Roman"/>
          <w:sz w:val="24"/>
          <w:szCs w:val="24"/>
        </w:rPr>
        <w:t>нтрольные работы, 4 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02D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AD8" w:rsidRPr="00EC3837" w:rsidRDefault="001E6042" w:rsidP="00E0490F">
      <w:pPr>
        <w:pStyle w:val="a5"/>
        <w:numPr>
          <w:ilvl w:val="0"/>
          <w:numId w:val="1"/>
        </w:numPr>
        <w:spacing w:before="2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66">
        <w:rPr>
          <w:rFonts w:ascii="Times New Roman" w:hAnsi="Times New Roman" w:cs="Times New Roman"/>
          <w:b/>
          <w:sz w:val="24"/>
          <w:szCs w:val="24"/>
          <w:lang w:val="ru-RU"/>
        </w:rPr>
        <w:t>Описание ценностных ориентиров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.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A2AD8" w:rsidRPr="00EC383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="00DA2AD8" w:rsidRPr="00EC383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="00DA2AD8" w:rsidRPr="00EC3837">
        <w:rPr>
          <w:rFonts w:ascii="Times New Roman" w:hAnsi="Times New Roman" w:cs="Times New Roman"/>
          <w:spacing w:val="34"/>
          <w:w w:val="9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="00DA2AD8"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жно</w:t>
      </w:r>
      <w:r w:rsidR="00DA2AD8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делить</w:t>
      </w:r>
      <w:r w:rsidR="00DA2AD8"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е</w:t>
      </w:r>
      <w:r w:rsidR="00DA2AD8"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тельные</w:t>
      </w:r>
      <w:r w:rsidR="00DA2AD8"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нии:</w:t>
      </w:r>
      <w:r w:rsidR="00DA2AD8" w:rsidRPr="00EC3837">
        <w:rPr>
          <w:rFonts w:ascii="Times New Roman" w:hAnsi="Times New Roman" w:cs="Times New Roman"/>
          <w:spacing w:val="25"/>
          <w:w w:val="10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ru-RU"/>
        </w:rPr>
        <w:t>коммуникативные</w:t>
      </w:r>
      <w:r w:rsidR="00DA2AD8" w:rsidRPr="00EC3837">
        <w:rPr>
          <w:rFonts w:ascii="Times New Roman" w:hAnsi="Times New Roman" w:cs="Times New Roman"/>
          <w:i/>
          <w:spacing w:val="-2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умения</w:t>
      </w:r>
      <w:r w:rsidR="00DA2AD8" w:rsidRPr="00EC3837">
        <w:rPr>
          <w:rFonts w:ascii="Times New Roman" w:hAnsi="Times New Roman" w:cs="Times New Roman"/>
          <w:i/>
          <w:spacing w:val="-21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DA2AD8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х</w:t>
      </w:r>
      <w:r w:rsidR="00DA2AD8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ах</w:t>
      </w:r>
      <w:r w:rsidR="00DA2AD8"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="00DA2AD8"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: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ровании,</w:t>
      </w:r>
      <w:r w:rsidR="00DA2AD8"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оворении,</w:t>
      </w:r>
      <w:r w:rsidR="00DA2AD8"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и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;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язы</w:t>
      </w:r>
      <w:r w:rsidR="00DA2AD8" w:rsidRPr="00EC3837">
        <w:rPr>
          <w:rFonts w:ascii="Times New Roman" w:hAnsi="Times New Roman" w:cs="Times New Roman"/>
          <w:i/>
          <w:sz w:val="24"/>
          <w:szCs w:val="24"/>
          <w:lang w:val="ru-RU"/>
        </w:rPr>
        <w:t>ковые</w:t>
      </w:r>
      <w:r w:rsidR="00DA2AD8" w:rsidRPr="00EC3837">
        <w:rPr>
          <w:rFonts w:ascii="Times New Roman" w:hAnsi="Times New Roman" w:cs="Times New Roman"/>
          <w:i/>
          <w:spacing w:val="-2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="00DA2AD8" w:rsidRPr="00EC3837">
        <w:rPr>
          <w:rFonts w:ascii="Times New Roman" w:hAnsi="Times New Roman" w:cs="Times New Roman"/>
          <w:i/>
          <w:spacing w:val="-2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i/>
          <w:spacing w:val="-2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="00DA2AD8" w:rsidRPr="00EC383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а</w:t>
      </w:r>
      <w:r w:rsidR="00DA2AD8" w:rsidRPr="00EC383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выки</w:t>
      </w:r>
      <w:r w:rsidR="00DA2AD8" w:rsidRPr="00EC3837">
        <w:rPr>
          <w:rFonts w:ascii="Times New Roman" w:hAnsi="Times New Roman" w:cs="Times New Roman"/>
          <w:i/>
          <w:spacing w:val="-2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="00DA2AD8" w:rsidRPr="00EC383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ми;</w:t>
      </w:r>
      <w:r w:rsidR="00DA2AD8" w:rsidRPr="00EC383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z w:val="24"/>
          <w:szCs w:val="24"/>
          <w:lang w:val="ru-RU"/>
        </w:rPr>
        <w:t>социокультурная</w:t>
      </w:r>
      <w:r w:rsidR="00DA2AD8" w:rsidRPr="00EC3837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сведомлённость;</w:t>
      </w:r>
      <w:r w:rsidR="00DA2AD8"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i/>
          <w:sz w:val="24"/>
          <w:szCs w:val="24"/>
          <w:lang w:val="ru-RU"/>
        </w:rPr>
        <w:t>общеучебные</w:t>
      </w:r>
      <w:r w:rsidR="00DA2AD8" w:rsidRPr="00EC3837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DA2AD8"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="00DA2AD8"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.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й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тельной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нией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="00DA2AD8"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етырёх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речисленных</w:t>
      </w:r>
      <w:r w:rsidR="00DA2AD8"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яются</w:t>
      </w:r>
      <w:r w:rsidR="00DA2AD8"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оммуникативные</w:t>
      </w:r>
      <w:r w:rsidR="00DA2AD8"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,</w:t>
      </w:r>
      <w:r w:rsidR="00DA2AD8"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торые</w:t>
      </w:r>
      <w:r w:rsidR="00DA2AD8" w:rsidRPr="00EC3837">
        <w:rPr>
          <w:rFonts w:ascii="Times New Roman" w:hAnsi="Times New Roman" w:cs="Times New Roman"/>
          <w:spacing w:val="32"/>
          <w:w w:val="10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яют</w:t>
      </w:r>
      <w:r w:rsidR="00DA2AD8"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бой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езультат</w:t>
      </w:r>
      <w:r w:rsidR="00DA2AD8"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владения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ым</w:t>
      </w:r>
      <w:r w:rsidR="00DA2AD8"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м</w:t>
      </w:r>
      <w:r w:rsidR="00DA2AD8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DA2AD8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ном</w:t>
      </w:r>
      <w:r w:rsidR="00DA2AD8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апе</w:t>
      </w:r>
      <w:r w:rsidR="00DA2AD8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я.</w:t>
      </w:r>
      <w:r w:rsidR="00DA2AD8"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="00DA2AD8"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х</w:t>
      </w:r>
      <w:r w:rsidR="00DA2AD8"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й</w:t>
      </w:r>
      <w:r w:rsidR="00DA2AD8"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полагает</w:t>
      </w:r>
      <w:r w:rsidR="00DA2AD8"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владение</w:t>
      </w:r>
      <w:r w:rsidR="00DA2AD8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ми</w:t>
      </w:r>
      <w:r w:rsidR="00DA2AD8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ми,</w:t>
      </w:r>
      <w:r w:rsidR="00DA2AD8"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DA2AD8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="00DA2AD8"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ами</w:t>
      </w:r>
      <w:r w:rsidR="00DA2AD8"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ерирования</w:t>
      </w:r>
      <w:r w:rsidR="00DA2AD8"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ми</w:t>
      </w:r>
      <w:r w:rsidR="00DA2AD8"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DA2AD8"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="00DA2AD8"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="00DA2AD8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DA2AD8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ной</w:t>
      </w:r>
      <w:r w:rsidR="00DA2AD8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нной</w:t>
      </w:r>
      <w:r w:rsidR="00DA2AD8"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е.</w:t>
      </w:r>
      <w:r w:rsidR="00DA2AD8" w:rsidRPr="00EC3837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="00DA2AD8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а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и</w:t>
      </w:r>
      <w:r w:rsidR="00DA2AD8"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м</w:t>
      </w:r>
      <w:r w:rsidR="00DA2AD8"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м,</w:t>
      </w:r>
      <w:r w:rsidR="00DA2AD8" w:rsidRPr="00EC3837">
        <w:rPr>
          <w:rFonts w:ascii="Times New Roman" w:hAnsi="Times New Roman" w:cs="Times New Roman"/>
          <w:spacing w:val="24"/>
          <w:w w:val="14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е</w:t>
      </w:r>
      <w:r w:rsidR="00DA2AD8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и</w:t>
      </w:r>
      <w:r w:rsidR="00DA2AD8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яют</w:t>
      </w:r>
      <w:r w:rsidR="00DA2AD8"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ой</w:t>
      </w:r>
      <w:r w:rsidR="00DA2AD8"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ь</w:t>
      </w:r>
      <w:r w:rsidR="00DA2AD8"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ванных</w:t>
      </w:r>
      <w:r w:rsidR="00DA2AD8" w:rsidRPr="00EC3837">
        <w:rPr>
          <w:rFonts w:ascii="Times New Roman" w:hAnsi="Times New Roman" w:cs="Times New Roman"/>
          <w:spacing w:val="22"/>
          <w:w w:val="10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жных</w:t>
      </w:r>
      <w:r w:rsidR="00DA2AD8"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х</w:t>
      </w:r>
      <w:r w:rsidR="00DA2AD8"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й.</w:t>
      </w:r>
      <w:r w:rsidR="00DA2AD8"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="00DA2AD8"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ой</w:t>
      </w:r>
      <w:r w:rsidR="00DA2AD8"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петенции</w:t>
      </w:r>
      <w:r w:rsidR="00DA2AD8" w:rsidRPr="00EC3837">
        <w:rPr>
          <w:rFonts w:ascii="Times New Roman" w:hAnsi="Times New Roman" w:cs="Times New Roman"/>
          <w:spacing w:val="48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="00DA2AD8"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разрывно</w:t>
      </w:r>
      <w:r w:rsidR="00DA2AD8"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язано</w:t>
      </w:r>
      <w:r w:rsidR="00DA2AD8"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окультурной</w:t>
      </w:r>
      <w:r w:rsidR="00DA2AD8"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домлённостью</w:t>
      </w:r>
      <w:r w:rsidR="00DA2AD8"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="00DA2AD8"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ь</w:t>
      </w:r>
      <w:r w:rsidR="00DA2AD8"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иков.</w:t>
      </w:r>
      <w:r w:rsidR="00DA2AD8" w:rsidRPr="00EC3837">
        <w:rPr>
          <w:rFonts w:ascii="Times New Roman" w:hAnsi="Times New Roman" w:cs="Times New Roman"/>
          <w:spacing w:val="74"/>
          <w:w w:val="11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DA2AD8" w:rsidRPr="00EC383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указанные</w:t>
      </w:r>
      <w:r w:rsidR="00DA2AD8"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="00DA2AD8" w:rsidRPr="00EC383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DA2AD8"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DA2AD8"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2AD8" w:rsidRPr="00EC383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тесной</w:t>
      </w:r>
      <w:r w:rsidR="00DA2AD8" w:rsidRPr="00EC3837">
        <w:rPr>
          <w:rFonts w:ascii="Times New Roman" w:hAnsi="Times New Roman" w:cs="Times New Roman"/>
          <w:spacing w:val="24"/>
          <w:w w:val="98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заимосвязи,</w:t>
      </w:r>
      <w:r w:rsidR="00DA2AD8"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утствие</w:t>
      </w:r>
      <w:r w:rsidR="00DA2AD8"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DA2AD8"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DA2AD8"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DA2AD8"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арушает</w:t>
      </w:r>
      <w:r w:rsidR="00DA2AD8"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единство</w:t>
      </w:r>
      <w:r w:rsidR="00DA2AD8" w:rsidRPr="00EC3837">
        <w:rPr>
          <w:rFonts w:ascii="Times New Roman" w:hAnsi="Times New Roman" w:cs="Times New Roman"/>
          <w:spacing w:val="46"/>
          <w:w w:val="10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DA2AD8"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DA2AD8"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“Иностранный</w:t>
      </w:r>
      <w:r w:rsidR="00DA2AD8"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язык”.</w:t>
      </w:r>
      <w:r w:rsidR="00DA2AD8"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DA2AD8"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еречисленным</w:t>
      </w:r>
      <w:r w:rsidR="00DA2AD8"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DA2AD8"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речевой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DA2AD8"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DA2AD8"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заимосвязи.</w:t>
      </w:r>
      <w:r w:rsidR="00DA2AD8"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DA2AD8"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="00DA2AD8"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екоторое</w:t>
      </w:r>
      <w:r w:rsidR="00DA2AD8"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ное</w:t>
      </w:r>
      <w:r w:rsidR="00DA2AD8"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пережение,</w:t>
      </w:r>
      <w:r w:rsidR="00DA2AD8" w:rsidRPr="00EC3837">
        <w:rPr>
          <w:rFonts w:ascii="Times New Roman" w:hAnsi="Times New Roman" w:cs="Times New Roman"/>
          <w:spacing w:val="26"/>
          <w:w w:val="14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ызванное</w:t>
      </w:r>
      <w:r w:rsidR="00DA2AD8"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бъективными</w:t>
      </w:r>
      <w:r w:rsidR="00DA2AD8"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ричинами:</w:t>
      </w:r>
      <w:r w:rsidR="00DA2AD8"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lastRenderedPageBreak/>
        <w:t>овладение</w:t>
      </w:r>
      <w:r w:rsidR="00DA2AD8"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исьменными</w:t>
      </w:r>
      <w:r w:rsidR="00DA2AD8"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формами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(чтением</w:t>
      </w:r>
      <w:r w:rsidR="00DA2AD8"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исьмом),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связанное</w:t>
      </w:r>
      <w:r w:rsidR="00DA2AD8"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A2AD8" w:rsidRPr="00EC3837">
        <w:rPr>
          <w:rFonts w:ascii="Times New Roman" w:hAnsi="Times New Roman" w:cs="Times New Roman"/>
          <w:spacing w:val="29"/>
          <w:w w:val="10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еобходимостью</w:t>
      </w:r>
      <w:r w:rsidR="00DA2AD8" w:rsidRPr="00EC383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DA2AD8"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DA2AD8"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="00DA2AD8"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DA2AD8" w:rsidRPr="00EC3837">
        <w:rPr>
          <w:rFonts w:ascii="Times New Roman" w:hAnsi="Times New Roman" w:cs="Times New Roman"/>
          <w:spacing w:val="25"/>
          <w:w w:val="99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исьма,</w:t>
      </w:r>
      <w:r w:rsidR="00DA2AD8"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DA2AD8"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медленнее,</w:t>
      </w:r>
      <w:r w:rsidR="00DA2AD8"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DA2AD8"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устными</w:t>
      </w:r>
      <w:r w:rsidR="00DA2AD8"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(аудированием</w:t>
      </w:r>
      <w:r w:rsidR="00DA2AD8"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AD8"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говорением).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DA2AD8"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темпы</w:t>
      </w:r>
      <w:r w:rsidR="00DA2AD8"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владения</w:t>
      </w:r>
      <w:r w:rsidR="00DA2AD8" w:rsidRPr="00EC383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DA2AD8"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DA2AD8"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речевой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в</w:t>
      </w:r>
      <w:r w:rsidR="00DA2AD8"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иваются</w:t>
      </w:r>
      <w:r w:rsidR="00DA2AD8"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только</w:t>
      </w:r>
      <w:r w:rsidR="00DA2AD8"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2AD8"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у</w:t>
      </w:r>
      <w:r w:rsidR="00DA2AD8"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DA2AD8"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2AD8"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="00DA2AD8"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A2AD8" w:rsidRPr="00EC3837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:rsidR="00CB08B4" w:rsidRPr="00802D66" w:rsidRDefault="001E6042" w:rsidP="00E0490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D66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разовательной </w:t>
      </w:r>
      <w:r w:rsidR="006A50F6" w:rsidRPr="00802D66">
        <w:rPr>
          <w:rFonts w:ascii="Times New Roman" w:hAnsi="Times New Roman" w:cs="Times New Roman"/>
          <w:b/>
          <w:sz w:val="24"/>
          <w:szCs w:val="24"/>
        </w:rPr>
        <w:t>деятельности обучающихся:</w:t>
      </w:r>
    </w:p>
    <w:p w:rsidR="00CB08B4" w:rsidRPr="00EC3837" w:rsidRDefault="00CB08B4" w:rsidP="00E0490F">
      <w:pPr>
        <w:pStyle w:val="a4"/>
        <w:spacing w:line="240" w:lineRule="auto"/>
        <w:jc w:val="both"/>
        <w:rPr>
          <w:rFonts w:ascii="Times New Roman" w:hAnsi="Times New Roman" w:cs="Times New Roman"/>
          <w:i/>
          <w:w w:val="90"/>
          <w:sz w:val="24"/>
          <w:szCs w:val="24"/>
        </w:rPr>
      </w:pPr>
      <w:r w:rsidRPr="00EC3837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EC3837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5"/>
          <w:sz w:val="24"/>
          <w:szCs w:val="24"/>
        </w:rPr>
        <w:t>концу</w:t>
      </w:r>
      <w:r w:rsidRPr="00EC3837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5"/>
          <w:sz w:val="24"/>
          <w:szCs w:val="24"/>
        </w:rPr>
        <w:t>2</w:t>
      </w:r>
      <w:r w:rsidRPr="00EC3837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5"/>
          <w:sz w:val="24"/>
          <w:szCs w:val="24"/>
        </w:rPr>
        <w:t xml:space="preserve">класса у </w:t>
      </w:r>
      <w:r w:rsidRPr="00EC3837">
        <w:rPr>
          <w:rFonts w:ascii="Times New Roman" w:hAnsi="Times New Roman" w:cs="Times New Roman"/>
          <w:i/>
          <w:w w:val="90"/>
          <w:sz w:val="24"/>
          <w:szCs w:val="24"/>
        </w:rPr>
        <w:t>учащихся</w:t>
      </w:r>
      <w:r w:rsidRPr="00EC3837">
        <w:rPr>
          <w:rFonts w:ascii="Times New Roman" w:hAnsi="Times New Roman" w:cs="Times New Roman"/>
          <w:i/>
          <w:spacing w:val="32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w w:val="90"/>
          <w:sz w:val="24"/>
          <w:szCs w:val="24"/>
        </w:rPr>
        <w:t>будут</w:t>
      </w:r>
      <w:r w:rsidRPr="00EC3837">
        <w:rPr>
          <w:rFonts w:ascii="Times New Roman" w:hAnsi="Times New Roman" w:cs="Times New Roman"/>
          <w:i/>
          <w:spacing w:val="3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i/>
          <w:w w:val="90"/>
          <w:sz w:val="24"/>
          <w:szCs w:val="24"/>
        </w:rPr>
        <w:t>сформированы:</w:t>
      </w:r>
    </w:p>
    <w:p w:rsidR="00CB08B4" w:rsidRPr="00EC3837" w:rsidRDefault="00CB08B4" w:rsidP="00E0490F">
      <w:pPr>
        <w:pStyle w:val="a5"/>
        <w:spacing w:before="147"/>
        <w:ind w:right="4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9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утренняя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иция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ител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ого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я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чёбе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теллектуальному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руду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8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ира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роду,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ан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а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важения</w:t>
      </w:r>
      <w:r w:rsidRPr="00EC3837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юбви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английскому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языку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умение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признавать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обственные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ошибки.</w:t>
      </w:r>
    </w:p>
    <w:p w:rsidR="00CB08B4" w:rsidRPr="00EC3837" w:rsidRDefault="00CB08B4" w:rsidP="00E0490F">
      <w:pPr>
        <w:pStyle w:val="51"/>
        <w:spacing w:before="137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ес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получат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возможность</w:t>
      </w:r>
      <w:r w:rsidRPr="00EC3837">
        <w:rPr>
          <w:rFonts w:ascii="Times New Roman" w:hAnsi="Times New Roman" w:cs="Times New Roman"/>
          <w:b w:val="0"/>
          <w:spacing w:val="25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формировани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6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-познавательной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написания 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а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причастности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у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а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я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ь</w:t>
      </w:r>
      <w:r w:rsidRPr="00EC3837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ния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жнационального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ния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ражения</w:t>
      </w:r>
      <w:r w:rsidRPr="00EC3837">
        <w:rPr>
          <w:rFonts w:ascii="Times New Roman" w:hAnsi="Times New Roman" w:cs="Times New Roman"/>
          <w:spacing w:val="22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ыслей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ятия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лавной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и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уры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оговорящих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родов.</w:t>
      </w:r>
    </w:p>
    <w:p w:rsidR="00CB08B4" w:rsidRPr="00EC3837" w:rsidRDefault="00CB08B4" w:rsidP="00E0490F">
      <w:pPr>
        <w:pStyle w:val="a5"/>
        <w:spacing w:before="252"/>
        <w:ind w:left="563" w:right="47" w:firstLine="0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ПРЕДМЕТНЫЕ</w:t>
      </w:r>
    </w:p>
    <w:p w:rsidR="00CB08B4" w:rsidRPr="00EC3837" w:rsidRDefault="00CB08B4" w:rsidP="00E0490F">
      <w:pPr>
        <w:pStyle w:val="51"/>
        <w:spacing w:before="74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5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лфавит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ы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е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осочетания,</w:t>
      </w:r>
      <w:r w:rsidRPr="00EC3837">
        <w:rPr>
          <w:rFonts w:ascii="Times New Roman" w:hAnsi="Times New Roman" w:cs="Times New Roman"/>
          <w:spacing w:val="23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и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7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е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фографии</w:t>
      </w:r>
      <w:r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вестных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ерсонажей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тературных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едений,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льклора</w:t>
      </w:r>
      <w:r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45"/>
        <w:ind w:right="47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 слу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,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легчённых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рительную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глядность;</w:t>
      </w:r>
    </w:p>
    <w:p w:rsidR="00CB08B4" w:rsidRPr="00EC3837" w:rsidRDefault="00CB08B4" w:rsidP="00E0490F">
      <w:pPr>
        <w:spacing w:before="3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5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вовать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ном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е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знакомство,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ав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н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е,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ветствие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прашивать</w:t>
      </w:r>
      <w:r w:rsidRPr="00EC3837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еседника,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я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ростые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EC3837">
        <w:rPr>
          <w:rFonts w:ascii="Times New Roman" w:hAnsi="Times New Roman" w:cs="Times New Roman"/>
          <w:spacing w:val="30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кто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о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де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огда?)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вечать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EC3837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бесед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ика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атко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ывать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ое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цу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,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строенный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-</w:t>
      </w:r>
      <w:r w:rsidRPr="00EC3837">
        <w:rPr>
          <w:rFonts w:ascii="Times New Roman" w:hAnsi="Times New Roman" w:cs="Times New Roman"/>
          <w:spacing w:val="27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м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а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ер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ле,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ая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ую</w:t>
      </w:r>
      <w:r w:rsidRPr="00EC3837">
        <w:rPr>
          <w:rFonts w:ascii="Times New Roman" w:hAnsi="Times New Roman" w:cs="Times New Roman"/>
          <w:spacing w:val="-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тонацию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ставлять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 текс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 в соответстви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 решаемой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ей.</w:t>
      </w:r>
    </w:p>
    <w:p w:rsidR="00CB08B4" w:rsidRPr="00EC3837" w:rsidRDefault="00CB08B4" w:rsidP="00E0490F">
      <w:pPr>
        <w:pStyle w:val="51"/>
        <w:spacing w:before="140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3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вания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олиц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обретённые</w:t>
      </w:r>
      <w:r w:rsidRPr="00EC383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ния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е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ктической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седневной</w:t>
      </w:r>
      <w:r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жизни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ного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ями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им</w:t>
      </w:r>
      <w:r w:rsidRPr="00EC383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м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елах.</w:t>
      </w:r>
    </w:p>
    <w:p w:rsidR="00CB08B4" w:rsidRPr="00EC3837" w:rsidRDefault="00CB08B4" w:rsidP="00E0490F">
      <w:pPr>
        <w:spacing w:before="1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CB08B4" w:rsidRPr="00EC3837" w:rsidRDefault="00CB08B4" w:rsidP="00E0490F">
      <w:pPr>
        <w:pStyle w:val="a5"/>
        <w:ind w:left="563" w:right="47" w:firstLine="0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</w:p>
    <w:p w:rsidR="00CB08B4" w:rsidRPr="00EC3837" w:rsidRDefault="00CB08B4" w:rsidP="00E0490F">
      <w:pPr>
        <w:spacing w:before="202" w:line="240" w:lineRule="auto"/>
        <w:ind w:left="563" w:right="47"/>
        <w:rPr>
          <w:rFonts w:ascii="Times New Roman" w:eastAsia="Book Antiqua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pacing w:val="-1"/>
          <w:sz w:val="24"/>
          <w:szCs w:val="24"/>
        </w:rPr>
        <w:t>Регулятивные</w:t>
      </w:r>
    </w:p>
    <w:p w:rsidR="00CB08B4" w:rsidRPr="00EC3837" w:rsidRDefault="00CB08B4" w:rsidP="00E0490F">
      <w:pPr>
        <w:pStyle w:val="51"/>
        <w:spacing w:before="64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3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овывать</w:t>
      </w:r>
      <w:r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ё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чее</w:t>
      </w:r>
      <w:r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сто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и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я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рса,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дела,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мы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трудничестве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ем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авить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ую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у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EC3837">
        <w:rPr>
          <w:rFonts w:ascii="Times New Roman" w:hAnsi="Times New Roman" w:cs="Times New Roman"/>
          <w:spacing w:val="-56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EC3837">
        <w:rPr>
          <w:rFonts w:ascii="Times New Roman" w:hAnsi="Times New Roman" w:cs="Times New Roman"/>
          <w:spacing w:val="-56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планирования</w:t>
      </w:r>
      <w:r w:rsidRPr="00EC3837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работы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я в материализованной,</w:t>
      </w:r>
      <w:r w:rsidRPr="00EC3837">
        <w:rPr>
          <w:rFonts w:ascii="Times New Roman" w:hAnsi="Times New Roman" w:cs="Times New Roman"/>
          <w:spacing w:val="25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ромкоречевой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мственной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м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овать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и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струкциям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м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м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ы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ёмы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и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7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ку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ного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,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уя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ичения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ным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алоном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0"/>
        <w:rPr>
          <w:rFonts w:ascii="Times New Roman" w:eastAsia="Bookman Old Style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исправлять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ошибки.</w:t>
      </w:r>
    </w:p>
    <w:p w:rsidR="00CB08B4" w:rsidRPr="00EC3837" w:rsidRDefault="00CB08B4" w:rsidP="00E0490F">
      <w:pPr>
        <w:pStyle w:val="51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51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мысленно</w:t>
      </w:r>
      <w:r w:rsidRPr="00EC3837">
        <w:rPr>
          <w:rFonts w:ascii="Times New Roman" w:hAnsi="Times New Roman" w:cs="Times New Roman"/>
          <w:spacing w:val="-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бирать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и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й,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ой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ьность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их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27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й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м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раметрам: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гко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рудно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ыло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ять,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ём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жность</w:t>
      </w:r>
      <w:r w:rsidRPr="00EC3837">
        <w:rPr>
          <w:rFonts w:ascii="Times New Roman" w:hAnsi="Times New Roman" w:cs="Times New Roman"/>
          <w:spacing w:val="26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намечать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24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стой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ектов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осуществлять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само-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взаимопроверку.</w:t>
      </w:r>
    </w:p>
    <w:p w:rsidR="00CB08B4" w:rsidRPr="00EC3837" w:rsidRDefault="00CB08B4" w:rsidP="00E0490F">
      <w:pPr>
        <w:pStyle w:val="31"/>
        <w:ind w:right="47"/>
        <w:rPr>
          <w:rFonts w:ascii="Times New Roman" w:hAnsi="Times New Roman" w:cs="Times New Roman"/>
          <w:b w:val="0"/>
          <w:spacing w:val="-1"/>
          <w:sz w:val="24"/>
          <w:szCs w:val="24"/>
          <w:lang w:val="ru-RU"/>
        </w:rPr>
      </w:pPr>
    </w:p>
    <w:p w:rsidR="00CB08B4" w:rsidRPr="00EC3837" w:rsidRDefault="00CB08B4" w:rsidP="00E0490F">
      <w:pPr>
        <w:pStyle w:val="31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Познавательные</w:t>
      </w:r>
    </w:p>
    <w:p w:rsidR="00CB08B4" w:rsidRPr="00EC3837" w:rsidRDefault="00CB08B4" w:rsidP="00E0490F">
      <w:pPr>
        <w:pStyle w:val="51"/>
        <w:spacing w:before="55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иск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й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иках,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ях,</w:t>
      </w:r>
      <w:r w:rsidRPr="00EC3837">
        <w:rPr>
          <w:rFonts w:ascii="Times New Roman" w:hAnsi="Times New Roman" w:cs="Times New Roman"/>
          <w:spacing w:val="24"/>
          <w:w w:val="1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аблиц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х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задания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аналогии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ейшие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блицы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хемы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</w:t>
      </w:r>
      <w:r w:rsidRPr="00EC3837">
        <w:rPr>
          <w:rFonts w:ascii="Times New Roman" w:hAnsi="Times New Roman" w:cs="Times New Roman"/>
          <w:spacing w:val="27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нкретных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делять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енную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аемых</w:t>
      </w:r>
      <w:r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стов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нтез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ого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стей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составление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ировать,</w:t>
      </w:r>
      <w:r w:rsidRPr="00EC3837">
        <w:rPr>
          <w:rFonts w:ascii="Times New Roman" w:hAnsi="Times New Roman" w:cs="Times New Roman"/>
          <w:spacing w:val="7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,</w:t>
      </w:r>
      <w:r w:rsidRPr="00EC3837">
        <w:rPr>
          <w:rFonts w:ascii="Times New Roman" w:hAnsi="Times New Roman" w:cs="Times New Roman"/>
          <w:spacing w:val="7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изовать  единицы</w:t>
      </w:r>
      <w:r w:rsidRPr="00EC3837">
        <w:rPr>
          <w:rFonts w:ascii="Times New Roman" w:hAnsi="Times New Roman" w:cs="Times New Roman"/>
          <w:spacing w:val="26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: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и,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и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ас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и.</w:t>
      </w:r>
    </w:p>
    <w:p w:rsidR="00CB08B4" w:rsidRPr="00EC3837" w:rsidRDefault="00CB08B4" w:rsidP="00E0490F">
      <w:pPr>
        <w:pStyle w:val="51"/>
        <w:spacing w:before="142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0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иск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й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,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уя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и,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ики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ике,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зацев,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главления,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равочного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юро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поставлять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ую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цен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у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9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кой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ё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оварищами,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ем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гнозировать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ировочным</w:t>
      </w:r>
      <w:r w:rsidRPr="00EC3837">
        <w:rPr>
          <w:rFonts w:ascii="Times New Roman" w:hAnsi="Times New Roman" w:cs="Times New Roman"/>
          <w:spacing w:val="32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ам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заголовку,</w:t>
      </w:r>
      <w:r w:rsidRPr="00EC383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унктам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а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56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блюдать</w:t>
      </w:r>
      <w:r w:rsidRPr="00EC383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ения</w:t>
      </w:r>
      <w:r w:rsidRPr="00EC383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лать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е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воды;</w:t>
      </w:r>
      <w:r w:rsidR="00332BD2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руппировать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и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ы,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и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ь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кономерности,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ам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оятел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о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должать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38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у 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у.</w:t>
      </w:r>
    </w:p>
    <w:p w:rsidR="00332BD2" w:rsidRPr="00EC3837" w:rsidRDefault="00332BD2" w:rsidP="00E0490F">
      <w:pPr>
        <w:pStyle w:val="31"/>
        <w:ind w:right="47"/>
        <w:rPr>
          <w:rFonts w:ascii="Times New Roman" w:hAnsi="Times New Roman" w:cs="Times New Roman"/>
          <w:b w:val="0"/>
          <w:spacing w:val="-1"/>
          <w:sz w:val="24"/>
          <w:szCs w:val="24"/>
          <w:lang w:val="ru-RU"/>
        </w:rPr>
      </w:pPr>
    </w:p>
    <w:p w:rsidR="00CB08B4" w:rsidRPr="00EC3837" w:rsidRDefault="00CB08B4" w:rsidP="00E0490F">
      <w:pPr>
        <w:pStyle w:val="31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Коммуникативные</w:t>
      </w:r>
    </w:p>
    <w:p w:rsidR="00CB08B4" w:rsidRPr="00EC3837" w:rsidRDefault="00CB08B4" w:rsidP="00E0490F">
      <w:pPr>
        <w:pStyle w:val="51"/>
        <w:spacing w:before="48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4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 слу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,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;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легчённых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рительную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глядность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прашивать</w:t>
      </w:r>
      <w:r w:rsidRPr="00EC3837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еседника,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я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ростые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EC3837">
        <w:rPr>
          <w:rFonts w:ascii="Times New Roman" w:hAnsi="Times New Roman" w:cs="Times New Roman"/>
          <w:spacing w:val="30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кто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о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де?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огда?),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вечать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EC3837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бесед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ика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8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атко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ывать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ём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ое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цу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,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роенный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е,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онацию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вовать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ном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е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знакомство,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ав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н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е,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ветствие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очную</w:t>
      </w:r>
      <w:r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у</w:t>
      </w:r>
      <w:r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ые</w:t>
      </w:r>
      <w:r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ише</w:t>
      </w:r>
      <w:r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23"/>
          <w:w w:val="1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ы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э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икета,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ражающие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у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нг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оговорящих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стран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говариваться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ходить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у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ю,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ая</w:t>
      </w:r>
      <w:r w:rsidRPr="00EC3837">
        <w:rPr>
          <w:rFonts w:ascii="Times New Roman" w:hAnsi="Times New Roman" w:cs="Times New Roman"/>
          <w:spacing w:val="30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ре.</w:t>
      </w:r>
    </w:p>
    <w:p w:rsidR="00CB08B4" w:rsidRPr="00EC3837" w:rsidRDefault="00CB08B4" w:rsidP="00E0490F">
      <w:pPr>
        <w:pStyle w:val="51"/>
        <w:spacing w:before="138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44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м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еть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ушать,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очно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агироват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и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ть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,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точняя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понятное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е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но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е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евые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х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и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елям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н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лийско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го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знакомство,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ветствие,</w:t>
      </w:r>
      <w:r w:rsidRPr="00EC3837">
        <w:rPr>
          <w:rFonts w:ascii="Times New Roman" w:hAnsi="Times New Roman" w:cs="Times New Roman"/>
          <w:spacing w:val="56"/>
          <w:w w:val="1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дравление);</w:t>
      </w:r>
    </w:p>
    <w:p w:rsidR="00CB08B4" w:rsidRPr="00EC3837" w:rsidRDefault="00CB08B4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дуктивное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EC3837">
        <w:rPr>
          <w:rFonts w:ascii="Times New Roman" w:hAnsi="Times New Roman" w:cs="Times New Roman"/>
          <w:spacing w:val="30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под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332BD2" w:rsidRPr="00EC3837" w:rsidRDefault="00332BD2" w:rsidP="00E0490F">
      <w:pPr>
        <w:pStyle w:val="a5"/>
        <w:tabs>
          <w:tab w:val="left" w:pos="564"/>
        </w:tabs>
        <w:ind w:right="1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2BD2" w:rsidRPr="00EC3837" w:rsidRDefault="00332BD2" w:rsidP="00E0490F">
      <w:pPr>
        <w:pStyle w:val="21"/>
        <w:spacing w:before="279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b w:val="0"/>
          <w:spacing w:val="-51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онцу</w:t>
      </w:r>
      <w:r w:rsidRPr="00EC3837">
        <w:rPr>
          <w:rFonts w:ascii="Times New Roman" w:hAnsi="Times New Roman" w:cs="Times New Roman"/>
          <w:b w:val="0"/>
          <w:spacing w:val="-50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3</w:t>
      </w:r>
      <w:r w:rsidRPr="00EC3837">
        <w:rPr>
          <w:rFonts w:ascii="Times New Roman" w:hAnsi="Times New Roman" w:cs="Times New Roman"/>
          <w:b w:val="0"/>
          <w:spacing w:val="-50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ласса</w:t>
      </w:r>
    </w:p>
    <w:p w:rsidR="00332BD2" w:rsidRPr="00EC3837" w:rsidRDefault="00332BD2" w:rsidP="00E0490F">
      <w:pPr>
        <w:pStyle w:val="a5"/>
        <w:spacing w:before="116"/>
        <w:ind w:left="563" w:right="4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</w:p>
    <w:p w:rsidR="00332BD2" w:rsidRPr="00EC3837" w:rsidRDefault="00ED77B0" w:rsidP="00E0490F">
      <w:pPr>
        <w:pStyle w:val="51"/>
        <w:spacing w:before="58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D77B0">
        <w:rPr>
          <w:rFonts w:ascii="Times New Roman" w:hAnsi="Times New Roman" w:cs="Times New Roman"/>
          <w:b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6pt;margin-top:26pt;width:3.75pt;height:3.55pt;z-index:-251656192;mso-position-horizontal-relative:page" filled="f" stroked="f">
            <v:textbox style="mso-next-textbox:#_x0000_s1035" inset="0,0,0,0">
              <w:txbxContent>
                <w:p w:rsidR="009B3625" w:rsidRPr="00332BD2" w:rsidRDefault="009B3625" w:rsidP="00332BD2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332BD2"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</w:t>
      </w:r>
      <w:r w:rsidR="00332BD2" w:rsidRPr="00EC3837">
        <w:rPr>
          <w:rFonts w:ascii="Times New Roman" w:hAnsi="Times New Roman" w:cs="Times New Roman"/>
          <w:b w:val="0"/>
          <w:spacing w:val="35"/>
          <w:w w:val="90"/>
          <w:sz w:val="24"/>
          <w:szCs w:val="24"/>
          <w:lang w:val="ru-RU"/>
        </w:rPr>
        <w:t xml:space="preserve"> </w:t>
      </w:r>
      <w:r w:rsidR="00332BD2"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хся</w:t>
      </w:r>
      <w:r w:rsidR="00332BD2" w:rsidRPr="00EC3837">
        <w:rPr>
          <w:rFonts w:ascii="Times New Roman" w:hAnsi="Times New Roman" w:cs="Times New Roman"/>
          <w:b w:val="0"/>
          <w:spacing w:val="32"/>
          <w:w w:val="90"/>
          <w:sz w:val="24"/>
          <w:szCs w:val="24"/>
          <w:lang w:val="ru-RU"/>
        </w:rPr>
        <w:t xml:space="preserve"> </w:t>
      </w:r>
      <w:r w:rsidR="00332BD2"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будут</w:t>
      </w:r>
      <w:r w:rsidR="00332BD2" w:rsidRPr="00EC3837">
        <w:rPr>
          <w:rFonts w:ascii="Times New Roman" w:hAnsi="Times New Roman" w:cs="Times New Roman"/>
          <w:b w:val="0"/>
          <w:spacing w:val="35"/>
          <w:w w:val="90"/>
          <w:sz w:val="24"/>
          <w:szCs w:val="24"/>
          <w:lang w:val="ru-RU"/>
        </w:rPr>
        <w:t xml:space="preserve"> </w:t>
      </w:r>
      <w:r w:rsidR="00332BD2"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сформированы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8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утренняя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иция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ительного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я</w:t>
      </w:r>
      <w:r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,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ие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</w:t>
      </w:r>
      <w:r w:rsidRPr="00EC383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«хорошего»</w:t>
      </w:r>
      <w:r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ника</w:t>
      </w:r>
      <w:r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ника,</w:t>
      </w:r>
      <w:r w:rsidRPr="00EC3837">
        <w:rPr>
          <w:rFonts w:ascii="Times New Roman" w:hAnsi="Times New Roman" w:cs="Times New Roman"/>
          <w:spacing w:val="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ладающего</w:t>
      </w:r>
      <w:r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знавательной 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активностью, 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ициативность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емление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ению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рм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ловию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взаимопонимания 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еседник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ние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причастности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у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а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я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EC3837">
        <w:rPr>
          <w:rFonts w:ascii="Times New Roman" w:hAnsi="Times New Roman" w:cs="Times New Roman"/>
          <w:spacing w:val="29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ь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важение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е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а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ов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их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ран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равственном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ков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юдей,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>щие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>нравственные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>категори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>культуре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>разных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>народ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ние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ражения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ыслей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ятие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лавной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и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уры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оговорящих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родов.</w:t>
      </w:r>
    </w:p>
    <w:p w:rsidR="00332BD2" w:rsidRPr="00EC3837" w:rsidRDefault="00332BD2" w:rsidP="00E0490F">
      <w:pPr>
        <w:pStyle w:val="51"/>
        <w:spacing w:before="134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ес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получат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возможность</w:t>
      </w:r>
      <w:r w:rsidRPr="00EC3837">
        <w:rPr>
          <w:rFonts w:ascii="Times New Roman" w:hAnsi="Times New Roman" w:cs="Times New Roman"/>
          <w:b w:val="0"/>
          <w:spacing w:val="25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формировани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8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го,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юдьм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3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ой 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мотивации 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нию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ктивной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писания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ного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ятия</w:t>
      </w:r>
      <w:r w:rsidRPr="00EC3837">
        <w:rPr>
          <w:rFonts w:ascii="Times New Roman" w:hAnsi="Times New Roman" w:cs="Times New Roman"/>
          <w:spacing w:val="7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ки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ой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ами,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учителем,</w:t>
      </w:r>
      <w:r w:rsidRPr="00EC3837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сти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ватной 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амооценке.</w:t>
      </w:r>
    </w:p>
    <w:p w:rsidR="00332BD2" w:rsidRPr="00EC3837" w:rsidRDefault="00332BD2" w:rsidP="00E0490F">
      <w:pPr>
        <w:spacing w:before="19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332BD2" w:rsidRPr="00EC3837" w:rsidRDefault="00332BD2" w:rsidP="00E0490F">
      <w:pPr>
        <w:pStyle w:val="a5"/>
        <w:ind w:left="563" w:right="47" w:firstLine="0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ПРЕДМЕТНЫЕ</w:t>
      </w:r>
    </w:p>
    <w:p w:rsidR="00332BD2" w:rsidRPr="00EC3837" w:rsidRDefault="00332BD2" w:rsidP="00E0490F">
      <w:pPr>
        <w:pStyle w:val="51"/>
        <w:spacing w:before="84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7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сить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е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осочетания,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и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го</w:t>
      </w:r>
      <w:r w:rsidRPr="00EC3837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4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е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фографии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ывать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вания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олиц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изусть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ифмованные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льклора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 слу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,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сложных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рительную</w:t>
      </w:r>
      <w:r w:rsidRPr="00EC3837">
        <w:rPr>
          <w:rFonts w:ascii="Times New Roman" w:hAnsi="Times New Roman" w:cs="Times New Roman"/>
          <w:spacing w:val="-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глядность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вовать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е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мам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дом,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года,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газине,</w:t>
      </w:r>
      <w:r w:rsidRPr="00EC3837">
        <w:rPr>
          <w:rFonts w:ascii="Times New Roman" w:hAnsi="Times New Roman" w:cs="Times New Roman"/>
          <w:spacing w:val="30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фе,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здники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прашивать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еседника,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я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кто?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то?</w:t>
      </w:r>
      <w:r w:rsidRPr="00EC3837">
        <w:rPr>
          <w:rFonts w:ascii="Times New Roman" w:hAnsi="Times New Roman" w:cs="Times New Roman"/>
          <w:spacing w:val="22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де? когда?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чему?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ем?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колько?),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вечать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осы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еседни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атко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ывать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в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ей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е,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вартире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(доме),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бодн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ремен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ое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цу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,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роенный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-</w:t>
      </w:r>
      <w:r w:rsidRPr="00EC3837">
        <w:rPr>
          <w:rFonts w:ascii="Times New Roman" w:hAnsi="Times New Roman" w:cs="Times New Roman"/>
          <w:spacing w:val="27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е,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онац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ставлять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 текс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 в соответстви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 решаемой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ей.</w:t>
      </w:r>
    </w:p>
    <w:p w:rsidR="00332BD2" w:rsidRPr="00EC3837" w:rsidRDefault="00332BD2" w:rsidP="00E0490F">
      <w:pPr>
        <w:pStyle w:val="51"/>
        <w:spacing w:before="77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7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испол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ьзовать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приобретённые</w:t>
      </w:r>
      <w:r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зна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ия</w:t>
      </w:r>
      <w:r w:rsidRPr="00EC3837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омму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икат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ивные</w:t>
      </w:r>
      <w:r w:rsidRPr="00EC3837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</w:t>
      </w:r>
      <w:r w:rsidRPr="00EC3837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ктической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седневной</w:t>
      </w:r>
      <w:r w:rsidRPr="00EC3837">
        <w:rPr>
          <w:rFonts w:ascii="Times New Roman" w:hAnsi="Times New Roman" w:cs="Times New Roman"/>
          <w:spacing w:val="29"/>
          <w:w w:val="9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жи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зни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ного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сителями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24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ладшим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ьникам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елах.</w:t>
      </w:r>
    </w:p>
    <w:p w:rsidR="00332BD2" w:rsidRPr="00EC3837" w:rsidRDefault="00332BD2" w:rsidP="00E0490F">
      <w:pPr>
        <w:spacing w:before="14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332BD2" w:rsidRPr="00EC3837" w:rsidRDefault="00332BD2" w:rsidP="00E0490F">
      <w:pPr>
        <w:pStyle w:val="a5"/>
        <w:ind w:left="563" w:right="47" w:firstLine="0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</w:p>
    <w:p w:rsidR="00332BD2" w:rsidRPr="00EC3837" w:rsidRDefault="00332BD2" w:rsidP="00E0490F">
      <w:pPr>
        <w:spacing w:before="202" w:line="240" w:lineRule="auto"/>
        <w:ind w:left="563" w:right="47"/>
        <w:rPr>
          <w:rFonts w:ascii="Times New Roman" w:eastAsia="Book Antiqua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pacing w:val="-1"/>
          <w:sz w:val="24"/>
          <w:szCs w:val="24"/>
        </w:rPr>
        <w:t>Регулятивные</w:t>
      </w:r>
    </w:p>
    <w:p w:rsidR="00332BD2" w:rsidRPr="00EC3837" w:rsidRDefault="00332BD2" w:rsidP="00E0490F">
      <w:pPr>
        <w:pStyle w:val="51"/>
        <w:spacing w:before="86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7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овывать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ё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чее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сто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ии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ью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C3837">
        <w:rPr>
          <w:rFonts w:ascii="Times New Roman" w:hAnsi="Times New Roman" w:cs="Times New Roman"/>
          <w:spacing w:val="24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Pr="00EC3837">
        <w:rPr>
          <w:rFonts w:ascii="Times New Roman" w:hAnsi="Times New Roman" w:cs="Times New Roman"/>
          <w:spacing w:val="28"/>
          <w:w w:val="9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ль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овать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и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струкциям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м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м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6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намечать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24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стой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писании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ект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е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ы</w:t>
      </w:r>
      <w:r w:rsidRPr="00EC3837">
        <w:rPr>
          <w:rFonts w:ascii="Times New Roman" w:hAnsi="Times New Roman" w:cs="Times New Roman"/>
          <w:spacing w:val="-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ёмы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29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и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дач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енного</w:t>
      </w:r>
      <w:r w:rsidRPr="00EC383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ыдущими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ниями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цов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итериев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под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и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я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амо-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заимопроверку,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сп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льзуя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п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б</w:t>
      </w:r>
      <w:r w:rsidRPr="00EC3837">
        <w:rPr>
          <w:rFonts w:ascii="Times New Roman" w:hAnsi="Times New Roman" w:cs="Times New Roman"/>
          <w:spacing w:val="28"/>
          <w:w w:val="9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ичения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ны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алоном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осить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ые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полнения,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равления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ю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у,</w:t>
      </w:r>
      <w:r w:rsidRPr="00EC3837">
        <w:rPr>
          <w:rFonts w:ascii="Times New Roman" w:hAnsi="Times New Roman" w:cs="Times New Roman"/>
          <w:spacing w:val="7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</w:t>
      </w:r>
      <w:r w:rsidRPr="00EC3837">
        <w:rPr>
          <w:rFonts w:ascii="Times New Roman" w:hAnsi="Times New Roman" w:cs="Times New Roman"/>
          <w:spacing w:val="6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равлять</w:t>
      </w:r>
      <w:r w:rsidRPr="00EC3837">
        <w:rPr>
          <w:rFonts w:ascii="Times New Roman" w:hAnsi="Times New Roman" w:cs="Times New Roman"/>
          <w:spacing w:val="7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шибки,</w:t>
      </w:r>
      <w:r w:rsidRPr="00EC3837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пущенные</w:t>
      </w:r>
      <w:r w:rsidRPr="00EC3837">
        <w:rPr>
          <w:rFonts w:ascii="Times New Roman" w:hAnsi="Times New Roman" w:cs="Times New Roman"/>
          <w:spacing w:val="29"/>
          <w:w w:val="10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исывании,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мят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но</w:t>
      </w:r>
      <w:r w:rsidRPr="00EC3837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ьность</w:t>
      </w:r>
      <w:r w:rsidRPr="00EC383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их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</w:p>
    <w:p w:rsidR="00332BD2" w:rsidRPr="00EC3837" w:rsidRDefault="00332BD2" w:rsidP="00E0490F">
      <w:pPr>
        <w:pStyle w:val="51"/>
        <w:spacing w:before="70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1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ять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ь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,</w:t>
      </w:r>
      <w:r w:rsidRPr="00EC3837">
        <w:rPr>
          <w:rFonts w:ascii="Times New Roman" w:hAnsi="Times New Roman" w:cs="Times New Roman"/>
          <w:spacing w:val="27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относи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ь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и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ставленной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ь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осознавать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и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я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рса,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дел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рока</w:t>
      </w:r>
      <w:r w:rsidRPr="00EC3837">
        <w:rPr>
          <w:rFonts w:ascii="Times New Roman" w:hAnsi="Times New Roman" w:cs="Times New Roman"/>
          <w:spacing w:val="29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рупповой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арной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вать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ы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ёмы</w:t>
      </w:r>
      <w:r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7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ственную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пешность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учении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му 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у.</w:t>
      </w:r>
    </w:p>
    <w:p w:rsidR="00332BD2" w:rsidRPr="00EC3837" w:rsidRDefault="00332BD2" w:rsidP="00E0490F">
      <w:pPr>
        <w:pStyle w:val="31"/>
        <w:spacing w:before="183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Познавательные</w:t>
      </w:r>
    </w:p>
    <w:p w:rsidR="00332BD2" w:rsidRPr="00EC3837" w:rsidRDefault="00332BD2" w:rsidP="00E0490F">
      <w:pPr>
        <w:pStyle w:val="51"/>
        <w:spacing w:before="50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8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иск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й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иках,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ях,</w:t>
      </w:r>
      <w:r w:rsidRPr="00EC3837">
        <w:rPr>
          <w:rFonts w:ascii="Times New Roman" w:hAnsi="Times New Roman" w:cs="Times New Roman"/>
          <w:spacing w:val="24"/>
          <w:w w:val="1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блицах),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ьзоваться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о-русским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ём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делять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енную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таемых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ике,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зацев,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главления,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равочного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юро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,</w:t>
      </w:r>
      <w:r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иро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изовать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: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звуки,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час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лова,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асти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нтез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ого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стей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(составление 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ложений).</w:t>
      </w:r>
    </w:p>
    <w:p w:rsidR="00332BD2" w:rsidRPr="00EC3837" w:rsidRDefault="00332BD2" w:rsidP="00E0490F">
      <w:pPr>
        <w:pStyle w:val="51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иск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й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мках</w:t>
      </w:r>
      <w:r w:rsidRPr="00EC3837">
        <w:rPr>
          <w:rFonts w:ascii="Times New Roman" w:hAnsi="Times New Roman" w:cs="Times New Roman"/>
          <w:spacing w:val="25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иках,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ях,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блицах,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их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нциклопедиях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ике: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ять,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гнозировать,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чт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воено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EC3837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дела;</w:t>
      </w:r>
      <w:r w:rsidRPr="00EC3837">
        <w:rPr>
          <w:rFonts w:ascii="Times New Roman" w:hAnsi="Times New Roman" w:cs="Times New Roman"/>
          <w:spacing w:val="24"/>
          <w:w w:val="10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уг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воего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ания,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EC3837">
        <w:rPr>
          <w:rFonts w:ascii="Times New Roman" w:hAnsi="Times New Roman" w:cs="Times New Roman"/>
          <w:spacing w:val="23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ённую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ения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усского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29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ровне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восо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етаний,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х</w:t>
      </w:r>
      <w:r w:rsidRPr="00EC3837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образовывать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овесную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ловные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оборот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,</w:t>
      </w:r>
      <w:r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иро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изовать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: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и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и;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ы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нтез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ого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стей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ав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ние</w:t>
      </w:r>
      <w:r w:rsidRPr="00EC3837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).</w:t>
      </w:r>
    </w:p>
    <w:p w:rsidR="00332BD2" w:rsidRPr="00EC3837" w:rsidRDefault="00332BD2" w:rsidP="00E0490F">
      <w:pPr>
        <w:pStyle w:val="31"/>
        <w:spacing w:before="181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Коммуникативные</w:t>
      </w:r>
    </w:p>
    <w:p w:rsidR="00332BD2" w:rsidRPr="00EC3837" w:rsidRDefault="00332BD2" w:rsidP="00E0490F">
      <w:pPr>
        <w:pStyle w:val="51"/>
        <w:spacing w:before="112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2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е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а,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ятые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рок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0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ексты</w:t>
      </w:r>
      <w:r w:rsidRPr="00EC3837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ов,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41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мысл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х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бщений;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сложных</w:t>
      </w:r>
      <w:r w:rsidRPr="00EC383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лять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онологические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сказывания: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ём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е,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удущей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фессии,</w:t>
      </w:r>
      <w:r w:rsidRPr="00EC383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26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годе,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купках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еда,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дежда,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грушки),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не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ождения,</w:t>
      </w:r>
      <w:r w:rsidRPr="00EC3837">
        <w:rPr>
          <w:rFonts w:ascii="Times New Roman" w:hAnsi="Times New Roman" w:cs="Times New Roman"/>
          <w:spacing w:val="26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шедших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ходных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ах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никулы;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EC3837">
        <w:rPr>
          <w:rFonts w:ascii="Times New Roman" w:hAnsi="Times New Roman" w:cs="Times New Roman"/>
          <w:spacing w:val="30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ртинки;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квартиры),</w:t>
      </w:r>
      <w:r w:rsidRPr="00EC3837">
        <w:rPr>
          <w:rFonts w:ascii="Times New Roman" w:hAnsi="Times New Roman" w:cs="Times New Roman"/>
          <w:spacing w:val="24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ерсонажей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читанной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казки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ртинку,</w:t>
      </w:r>
      <w:r w:rsidRPr="00EC3837">
        <w:rPr>
          <w:rFonts w:ascii="Times New Roman" w:hAnsi="Times New Roman" w:cs="Times New Roman"/>
          <w:spacing w:val="25"/>
          <w:w w:val="1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рпимыми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нениям,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итывать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говариваться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ходить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у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ю,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ая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рупп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EC383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дуктивное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EC3837">
        <w:rPr>
          <w:rFonts w:ascii="Times New Roman" w:hAnsi="Times New Roman" w:cs="Times New Roman"/>
          <w:spacing w:val="30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под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ителя).</w:t>
      </w:r>
    </w:p>
    <w:p w:rsidR="00332BD2" w:rsidRPr="00EC3837" w:rsidRDefault="00ED77B0" w:rsidP="00E0490F">
      <w:pPr>
        <w:spacing w:before="45" w:line="240" w:lineRule="auto"/>
        <w:ind w:left="110"/>
        <w:rPr>
          <w:rFonts w:ascii="Times New Roman" w:hAnsi="Times New Roman" w:cs="Times New Roman"/>
          <w:bCs/>
          <w:i/>
          <w:sz w:val="24"/>
          <w:szCs w:val="24"/>
        </w:rPr>
      </w:pPr>
      <w:r w:rsidRPr="00ED77B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shape id="_x0000_s1048" type="#_x0000_t202" style="position:absolute;left:0;text-align:left;margin-left:280.45pt;margin-top:783.5pt;width:32.4pt;height:30pt;z-index:-251654144;mso-position-horizontal-relative:page;mso-position-vertical-relative:page" filled="f" stroked="f">
            <v:textbox style="mso-next-textbox:#_x0000_s1048" inset="0,0,0,0">
              <w:txbxContent>
                <w:p w:rsidR="009B3625" w:rsidRDefault="009B3625" w:rsidP="00332BD2">
                  <w:pPr>
                    <w:spacing w:before="119"/>
                    <w:ind w:left="175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32BD2" w:rsidRPr="00EC3837">
        <w:rPr>
          <w:rFonts w:ascii="Times New Roman" w:hAnsi="Times New Roman" w:cs="Times New Roman"/>
          <w:i/>
          <w:w w:val="90"/>
          <w:sz w:val="24"/>
          <w:szCs w:val="24"/>
        </w:rPr>
        <w:t>Учащиеся</w:t>
      </w:r>
      <w:r w:rsidR="00332BD2" w:rsidRPr="00EC3837">
        <w:rPr>
          <w:rFonts w:ascii="Times New Roman" w:hAnsi="Times New Roman" w:cs="Times New Roman"/>
          <w:i/>
          <w:spacing w:val="16"/>
          <w:w w:val="90"/>
          <w:sz w:val="24"/>
          <w:szCs w:val="24"/>
        </w:rPr>
        <w:t xml:space="preserve"> </w:t>
      </w:r>
      <w:r w:rsidR="00332BD2" w:rsidRPr="00EC3837">
        <w:rPr>
          <w:rFonts w:ascii="Times New Roman" w:hAnsi="Times New Roman" w:cs="Times New Roman"/>
          <w:i/>
          <w:w w:val="90"/>
          <w:sz w:val="24"/>
          <w:szCs w:val="24"/>
        </w:rPr>
        <w:t>получат</w:t>
      </w:r>
      <w:r w:rsidR="00332BD2" w:rsidRPr="00EC3837">
        <w:rPr>
          <w:rFonts w:ascii="Times New Roman" w:hAnsi="Times New Roman" w:cs="Times New Roman"/>
          <w:i/>
          <w:spacing w:val="16"/>
          <w:w w:val="90"/>
          <w:sz w:val="24"/>
          <w:szCs w:val="24"/>
        </w:rPr>
        <w:t xml:space="preserve"> </w:t>
      </w:r>
      <w:r w:rsidR="00332BD2" w:rsidRPr="00EC3837">
        <w:rPr>
          <w:rFonts w:ascii="Times New Roman" w:hAnsi="Times New Roman" w:cs="Times New Roman"/>
          <w:i/>
          <w:w w:val="90"/>
          <w:sz w:val="24"/>
          <w:szCs w:val="24"/>
        </w:rPr>
        <w:t>возможность</w:t>
      </w:r>
      <w:r w:rsidR="00332BD2" w:rsidRPr="00EC3837">
        <w:rPr>
          <w:rFonts w:ascii="Times New Roman" w:hAnsi="Times New Roman" w:cs="Times New Roman"/>
          <w:i/>
          <w:spacing w:val="15"/>
          <w:w w:val="90"/>
          <w:sz w:val="24"/>
          <w:szCs w:val="24"/>
        </w:rPr>
        <w:t xml:space="preserve"> </w:t>
      </w:r>
      <w:r w:rsidR="00332BD2" w:rsidRPr="00EC3837">
        <w:rPr>
          <w:rFonts w:ascii="Times New Roman" w:hAnsi="Times New Roman" w:cs="Times New Roman"/>
          <w:i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7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е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ного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уметь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ветствовать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ветствие,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накомиться,</w:t>
      </w:r>
      <w:r w:rsidRPr="00EC3837">
        <w:rPr>
          <w:rFonts w:ascii="Times New Roman" w:hAnsi="Times New Roman" w:cs="Times New Roman"/>
          <w:spacing w:val="28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ставиться,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прощаться,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виниться),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е-рас-</w:t>
      </w:r>
      <w:r w:rsidRPr="00EC3837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росе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(уметь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опросы: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гда?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де?</w:t>
      </w:r>
      <w:r w:rsidRPr="00EC3837">
        <w:rPr>
          <w:rFonts w:ascii="Times New Roman" w:hAnsi="Times New Roman" w:cs="Times New Roman"/>
          <w:spacing w:val="33"/>
          <w:w w:val="10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уда?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ем?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чему?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колько?),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е-побуждени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ю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уметь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бр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атиться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ьбой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зить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готов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lastRenderedPageBreak/>
        <w:t>или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тказ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ить,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будительные</w:t>
      </w:r>
      <w:r w:rsidRPr="00EC3837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ложения),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е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читанном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слушанном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едении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льклор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сителям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а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28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умения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ушать,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очно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гировать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плики)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25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овой форме общения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дуктивное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EC3837">
        <w:rPr>
          <w:rFonts w:ascii="Times New Roman" w:hAnsi="Times New Roman" w:cs="Times New Roman"/>
          <w:spacing w:val="30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27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ъявлять результаты проектной работы,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 том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исле</w:t>
      </w:r>
      <w:r w:rsidRPr="00EC3837">
        <w:rPr>
          <w:rFonts w:ascii="Times New Roman" w:hAnsi="Times New Roman" w:cs="Times New Roman"/>
          <w:spacing w:val="43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мощью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ИКТ.</w:t>
      </w:r>
    </w:p>
    <w:p w:rsidR="00332BD2" w:rsidRPr="00EC3837" w:rsidRDefault="00332BD2" w:rsidP="00E0490F">
      <w:pPr>
        <w:spacing w:before="4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332BD2" w:rsidRPr="00EC3837" w:rsidRDefault="00332BD2" w:rsidP="00E0490F">
      <w:pPr>
        <w:pStyle w:val="21"/>
        <w:spacing w:before="281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b w:val="0"/>
          <w:spacing w:val="-51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онцу</w:t>
      </w:r>
      <w:r w:rsidRPr="00EC3837">
        <w:rPr>
          <w:rFonts w:ascii="Times New Roman" w:hAnsi="Times New Roman" w:cs="Times New Roman"/>
          <w:b w:val="0"/>
          <w:spacing w:val="-50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4</w:t>
      </w:r>
      <w:r w:rsidRPr="00EC3837">
        <w:rPr>
          <w:rFonts w:ascii="Times New Roman" w:hAnsi="Times New Roman" w:cs="Times New Roman"/>
          <w:b w:val="0"/>
          <w:spacing w:val="-50"/>
          <w:w w:val="9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5"/>
          <w:sz w:val="24"/>
          <w:szCs w:val="24"/>
          <w:lang w:val="ru-RU"/>
        </w:rPr>
        <w:t>класса</w:t>
      </w:r>
    </w:p>
    <w:p w:rsidR="00332BD2" w:rsidRPr="00EC3837" w:rsidRDefault="00332BD2" w:rsidP="00E0490F">
      <w:pPr>
        <w:pStyle w:val="a5"/>
        <w:spacing w:before="150"/>
        <w:ind w:left="563" w:right="4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</w:p>
    <w:p w:rsidR="00332BD2" w:rsidRPr="00EC3837" w:rsidRDefault="00332BD2" w:rsidP="00E0490F">
      <w:pPr>
        <w:pStyle w:val="51"/>
        <w:spacing w:before="60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</w:t>
      </w:r>
      <w:r w:rsidRPr="00EC3837">
        <w:rPr>
          <w:rFonts w:ascii="Times New Roman" w:hAnsi="Times New Roman" w:cs="Times New Roman"/>
          <w:b w:val="0"/>
          <w:spacing w:val="35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хся</w:t>
      </w:r>
      <w:r w:rsidRPr="00EC3837">
        <w:rPr>
          <w:rFonts w:ascii="Times New Roman" w:hAnsi="Times New Roman" w:cs="Times New Roman"/>
          <w:b w:val="0"/>
          <w:spacing w:val="32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будут</w:t>
      </w:r>
      <w:r w:rsidRPr="00EC3837">
        <w:rPr>
          <w:rFonts w:ascii="Times New Roman" w:hAnsi="Times New Roman" w:cs="Times New Roman"/>
          <w:b w:val="0"/>
          <w:spacing w:val="35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сформированы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9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ительная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тивация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нию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е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бенностям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шения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я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ногоязычном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ликультурном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обществ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осознание</w:t>
      </w:r>
      <w:r w:rsidRPr="00EC383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воей</w:t>
      </w:r>
      <w:r w:rsidRPr="00EC383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национальной</w:t>
      </w:r>
      <w:r w:rsidRPr="00EC38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7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ятие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ом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сле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,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го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жду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юдьми,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аж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ия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ыслей,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,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эмоц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"/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тивация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комству с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иром зарубежных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ерстников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нием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Pr="00EC3837">
        <w:rPr>
          <w:rFonts w:ascii="Times New Roman" w:hAnsi="Times New Roman" w:cs="Times New Roman"/>
          <w:spacing w:val="34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через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ий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,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которые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цы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ет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кой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удожественной</w:t>
      </w:r>
      <w:r w:rsidRPr="00EC3837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ы,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радиции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ное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сприятие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ки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ой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ами,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ем,</w:t>
      </w:r>
      <w:r w:rsidRPr="00EC383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особности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амооценк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пешности/неуспешности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ёбе.</w:t>
      </w:r>
    </w:p>
    <w:p w:rsidR="00332BD2" w:rsidRPr="00EC3837" w:rsidRDefault="00332BD2" w:rsidP="00E0490F">
      <w:pPr>
        <w:pStyle w:val="51"/>
        <w:spacing w:before="125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ес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получат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возможность</w:t>
      </w:r>
      <w:r w:rsidRPr="00EC3837">
        <w:rPr>
          <w:rFonts w:ascii="Times New Roman" w:hAnsi="Times New Roman" w:cs="Times New Roman"/>
          <w:b w:val="0"/>
          <w:spacing w:val="25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формировани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9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ознания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го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ышления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б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щения</w:t>
      </w:r>
      <w:r w:rsidRPr="00EC3837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люде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ния</w:t>
      </w:r>
      <w:r w:rsidRPr="00EC383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язи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ем</w:t>
      </w:r>
      <w:r w:rsidRPr="00EC3837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ы</w:t>
      </w:r>
      <w:r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род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амооценке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пешност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владении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ым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3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ения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мысла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я,</w:t>
      </w:r>
      <w:r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вы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б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ра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аль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йшег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иностранного 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6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стетических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е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бора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;</w:t>
      </w:r>
      <w:r w:rsidRPr="00EC3837">
        <w:rPr>
          <w:rFonts w:ascii="Times New Roman" w:hAnsi="Times New Roman" w:cs="Times New Roman"/>
          <w:spacing w:val="45"/>
          <w:w w:val="1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увства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красного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накомства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цами</w:t>
      </w:r>
      <w:r w:rsidRPr="00EC3837">
        <w:rPr>
          <w:rFonts w:ascii="Times New Roman" w:hAnsi="Times New Roman" w:cs="Times New Roman"/>
          <w:spacing w:val="27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ступной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тературы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онимания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EC3837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льклора,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посредственное</w:t>
      </w:r>
      <w:r w:rsidRPr="00EC3837">
        <w:rPr>
          <w:rFonts w:ascii="Times New Roman" w:hAnsi="Times New Roman" w:cs="Times New Roman"/>
          <w:spacing w:val="28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участие  в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Pr="00EC3837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ездках.</w:t>
      </w:r>
    </w:p>
    <w:p w:rsidR="00332BD2" w:rsidRPr="00EC3837" w:rsidRDefault="00332BD2" w:rsidP="00E0490F">
      <w:pPr>
        <w:spacing w:before="3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332BD2" w:rsidRPr="00EC3837" w:rsidRDefault="00332BD2" w:rsidP="00E0490F">
      <w:pPr>
        <w:pStyle w:val="a5"/>
        <w:spacing w:before="52"/>
        <w:ind w:left="563" w:right="47" w:firstLine="0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ПРЕДМЕТНЫЕ</w:t>
      </w:r>
    </w:p>
    <w:p w:rsidR="00332BD2" w:rsidRPr="00EC3837" w:rsidRDefault="00332BD2" w:rsidP="00E0490F">
      <w:pPr>
        <w:pStyle w:val="51"/>
        <w:spacing w:before="89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</w:t>
      </w:r>
      <w:r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внивать</w:t>
      </w:r>
      <w:r w:rsidRPr="00EC3837">
        <w:rPr>
          <w:rFonts w:ascii="Times New Roman" w:hAnsi="Times New Roman" w:cs="Times New Roman"/>
          <w:spacing w:val="7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ие</w:t>
      </w:r>
      <w:r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7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диниц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,</w:t>
      </w:r>
      <w:r w:rsidRPr="00EC3837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50"/>
          <w:w w:val="1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,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а,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в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й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ный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</w:t>
      </w:r>
      <w:r w:rsidRPr="00EC3837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граниченном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уге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ипичных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;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-расспрос</w:t>
      </w:r>
      <w:r w:rsidRPr="00EC3837">
        <w:rPr>
          <w:rFonts w:ascii="Times New Roman" w:hAnsi="Times New Roman" w:cs="Times New Roman"/>
          <w:spacing w:val="23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вопрос-ответ)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-побуждение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ть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ывать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25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уге;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исывать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,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у;</w:t>
      </w:r>
      <w:r w:rsidRPr="00EC3837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атко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оха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ктеризовать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5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ух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;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о-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писи,</w:t>
      </w:r>
      <w:r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строенных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о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ы,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роенные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ом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териале,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а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ужную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онац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,</w:t>
      </w:r>
      <w:r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ющих</w:t>
      </w:r>
      <w:r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й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й</w:t>
      </w:r>
      <w:r w:rsidRPr="00EC3837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,</w:t>
      </w:r>
      <w:r w:rsidRPr="00EC3837">
        <w:rPr>
          <w:rFonts w:ascii="Times New Roman" w:hAnsi="Times New Roman" w:cs="Times New Roman"/>
          <w:spacing w:val="26"/>
          <w:w w:val="1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к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е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ые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ва;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дить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екс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ужную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техникой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письм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7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ец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дравление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здником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2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роткое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е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письм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ьзоваться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ым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ом,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ным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о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анному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зрасту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е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правила,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аблицы).</w:t>
      </w:r>
    </w:p>
    <w:p w:rsidR="00332BD2" w:rsidRPr="00EC3837" w:rsidRDefault="00332BD2" w:rsidP="00E0490F">
      <w:pPr>
        <w:pStyle w:val="51"/>
        <w:spacing w:before="66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8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носить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х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вуки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Pr="00EC383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;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ьное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дарение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5"/>
          <w:w w:val="10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овах</w:t>
      </w:r>
      <w:r w:rsidRPr="00EC383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разах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онации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ложе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фографи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6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познавать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потреблять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EC3837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</w:t>
      </w:r>
      <w:r w:rsidRPr="00EC3837">
        <w:rPr>
          <w:rFonts w:ascii="Times New Roman" w:hAnsi="Times New Roman" w:cs="Times New Roman"/>
          <w:spacing w:val="25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слова,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осочетания,</w:t>
      </w:r>
      <w:r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очную</w:t>
      </w:r>
      <w:r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у,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ечевые</w:t>
      </w:r>
      <w:r w:rsidRPr="00EC3837">
        <w:rPr>
          <w:rFonts w:ascii="Times New Roman" w:hAnsi="Times New Roman" w:cs="Times New Roman"/>
          <w:spacing w:val="29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лише)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рамматические</w:t>
      </w:r>
      <w:r w:rsidRPr="00EC3837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ения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иентироваться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званиях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ан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EC3837">
        <w:rPr>
          <w:rFonts w:ascii="Times New Roman" w:hAnsi="Times New Roman" w:cs="Times New Roman"/>
          <w:spacing w:val="29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которых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ных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ей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вестных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их</w:t>
      </w:r>
      <w:r w:rsidRPr="00EC383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ведений,</w:t>
      </w:r>
      <w:r w:rsidRPr="00EC3837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южетах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которых</w:t>
      </w:r>
      <w:r w:rsidRPr="00EC3837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пулярных</w:t>
      </w:r>
      <w:r w:rsidRPr="00EC3837">
        <w:rPr>
          <w:rFonts w:ascii="Times New Roman" w:hAnsi="Times New Roman" w:cs="Times New Roman"/>
          <w:spacing w:val="30"/>
          <w:w w:val="1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казок,</w:t>
      </w:r>
      <w:r w:rsidRPr="00EC3837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ных</w:t>
      </w:r>
      <w:r w:rsidRPr="00EC3837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м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е,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ведениях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а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стихов,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есен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70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владеть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рмами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речевого</w:t>
      </w:r>
      <w:r w:rsidRPr="00EC3837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нятым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аемого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ения</w:t>
      </w:r>
      <w:r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одного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остранного</w:t>
      </w:r>
      <w:r w:rsidRPr="00EC3837">
        <w:rPr>
          <w:rFonts w:ascii="Times New Roman" w:hAnsi="Times New Roman" w:cs="Times New Roman"/>
          <w:spacing w:val="26"/>
          <w:w w:val="9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ровне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восо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етаний,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х</w:t>
      </w:r>
      <w:r w:rsidRPr="00EC3837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овать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разцу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и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пражнений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7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и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ых</w:t>
      </w:r>
      <w:r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й</w:t>
      </w:r>
      <w:r w:rsidRPr="00EC383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елах</w:t>
      </w:r>
      <w:r w:rsidRPr="00EC383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ки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й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школы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вершенствовать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риём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оты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ек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ом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3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мения,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обретённые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роках</w:t>
      </w:r>
      <w:r w:rsidRPr="00EC383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одного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прогнозировать</w:t>
      </w:r>
      <w:r w:rsidRPr="00EC3837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</w:t>
      </w:r>
      <w:r w:rsidRPr="00EC383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головку,</w:t>
      </w:r>
      <w:r w:rsidRPr="00EC383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ллюстрациям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р.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ультурные</w:t>
      </w:r>
      <w:r w:rsidRPr="00EC383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EC3837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льклора,</w:t>
      </w:r>
      <w:r w:rsidRPr="00EC383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посредственное</w:t>
      </w:r>
      <w:r w:rsidRPr="00EC3837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астие  в  туристических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ездках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владеть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9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моций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.</w:t>
      </w:r>
    </w:p>
    <w:p w:rsidR="00332BD2" w:rsidRPr="00EC3837" w:rsidRDefault="00332BD2" w:rsidP="00E0490F">
      <w:pPr>
        <w:pStyle w:val="a5"/>
        <w:spacing w:before="232"/>
        <w:ind w:left="563" w:right="4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ЕТАПРЕДМЕТНЫЕ</w:t>
      </w:r>
    </w:p>
    <w:p w:rsidR="00332BD2" w:rsidRPr="00EC3837" w:rsidRDefault="00332BD2" w:rsidP="00E0490F">
      <w:pPr>
        <w:spacing w:before="68" w:line="240" w:lineRule="auto"/>
        <w:ind w:left="563" w:right="47"/>
        <w:rPr>
          <w:rFonts w:ascii="Times New Roman" w:eastAsia="Book Antiqua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pacing w:val="-1"/>
          <w:sz w:val="24"/>
          <w:szCs w:val="24"/>
        </w:rPr>
        <w:t>Регулятивные</w:t>
      </w:r>
    </w:p>
    <w:p w:rsidR="00332BD2" w:rsidRPr="00EC3837" w:rsidRDefault="00332BD2" w:rsidP="00E0490F">
      <w:pPr>
        <w:pStyle w:val="51"/>
        <w:spacing w:before="79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чащиеся</w:t>
      </w:r>
      <w:r w:rsidRPr="00EC3837">
        <w:rPr>
          <w:rFonts w:ascii="Times New Roman" w:hAnsi="Times New Roman" w:cs="Times New Roman"/>
          <w:b w:val="0"/>
          <w:spacing w:val="29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научатся</w:t>
      </w:r>
      <w:r w:rsidRPr="00EC3837">
        <w:rPr>
          <w:rFonts w:ascii="Times New Roman" w:hAnsi="Times New Roman" w:cs="Times New Roman"/>
          <w:b w:val="0"/>
          <w:spacing w:val="29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b w:val="0"/>
          <w:spacing w:val="29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доступном</w:t>
      </w:r>
      <w:r w:rsidRPr="00EC3837">
        <w:rPr>
          <w:rFonts w:ascii="Times New Roman" w:hAnsi="Times New Roman" w:cs="Times New Roman"/>
          <w:b w:val="0"/>
          <w:spacing w:val="27"/>
          <w:w w:val="9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  <w:lang w:val="ru-RU"/>
        </w:rPr>
        <w:t>уровне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0"/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 w:rsidRPr="00EC3837">
        <w:rPr>
          <w:rFonts w:ascii="Times New Roman" w:hAnsi="Times New Roman" w:cs="Times New Roman"/>
          <w:spacing w:val="24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7"/>
          <w:sz w:val="24"/>
          <w:szCs w:val="24"/>
          <w:lang w:val="ru-RU"/>
        </w:rPr>
        <w:t>оотно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сить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5"/>
          <w:sz w:val="24"/>
          <w:szCs w:val="24"/>
          <w:lang w:val="ru-RU"/>
        </w:rPr>
        <w:t>св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ои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д</w:t>
      </w:r>
      <w:r w:rsidRPr="00EC3837">
        <w:rPr>
          <w:rFonts w:ascii="Times New Roman" w:hAnsi="Times New Roman" w:cs="Times New Roman"/>
          <w:spacing w:val="-5"/>
          <w:sz w:val="24"/>
          <w:szCs w:val="24"/>
          <w:lang w:val="ru-RU"/>
        </w:rPr>
        <w:t>ействия</w:t>
      </w:r>
      <w:r w:rsidRPr="00EC383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п</w:t>
      </w:r>
      <w:r w:rsidRPr="00EC3837">
        <w:rPr>
          <w:rFonts w:ascii="Times New Roman" w:hAnsi="Times New Roman" w:cs="Times New Roman"/>
          <w:spacing w:val="-7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ставлен</w:t>
      </w:r>
      <w:r w:rsidRPr="00EC3837">
        <w:rPr>
          <w:rFonts w:ascii="Times New Roman" w:hAnsi="Times New Roman" w:cs="Times New Roman"/>
          <w:spacing w:val="-7"/>
          <w:sz w:val="24"/>
          <w:szCs w:val="24"/>
          <w:lang w:val="ru-RU"/>
        </w:rPr>
        <w:t>но</w:t>
      </w:r>
      <w:r w:rsidRPr="00EC3837">
        <w:rPr>
          <w:rFonts w:ascii="Times New Roman" w:hAnsi="Times New Roman" w:cs="Times New Roman"/>
          <w:spacing w:val="-6"/>
          <w:sz w:val="24"/>
          <w:szCs w:val="24"/>
          <w:lang w:val="ru-RU"/>
        </w:rPr>
        <w:t>й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7"/>
          <w:sz w:val="24"/>
          <w:szCs w:val="24"/>
          <w:lang w:val="ru-RU"/>
        </w:rPr>
        <w:t>цель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формулир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вать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е: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ять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EC3837">
        <w:rPr>
          <w:rFonts w:ascii="Times New Roman" w:hAnsi="Times New Roman" w:cs="Times New Roman"/>
          <w:spacing w:val="3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ь,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ланировать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и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ализации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мечать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лан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е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едовать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еченному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у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 xml:space="preserve">прогнозировать </w:t>
      </w:r>
      <w:r w:rsidRPr="00EC383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результаты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7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струкциям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ым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фографи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смысленно</w:t>
      </w:r>
      <w:r w:rsidRPr="00EC383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EC383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ёмы</w:t>
      </w:r>
      <w:r w:rsidRPr="00EC3837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C383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ч,</w:t>
      </w:r>
      <w:r w:rsidRPr="00EC383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C383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ходу</w:t>
      </w:r>
      <w:r w:rsidRPr="00EC383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ения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я в материализованной,</w:t>
      </w:r>
      <w:r w:rsidRPr="00EC3837">
        <w:rPr>
          <w:rFonts w:ascii="Times New Roman" w:hAnsi="Times New Roman" w:cs="Times New Roman"/>
          <w:spacing w:val="25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громкоречевой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мственной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форм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нным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итериям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под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водством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амо-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заимопроверку,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</w:t>
      </w:r>
      <w:r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равлят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рамматические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шибки;</w:t>
      </w:r>
    </w:p>
    <w:p w:rsidR="00B942DD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осить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ые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полнения,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равления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ю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работу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,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равлять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шибки.</w:t>
      </w:r>
    </w:p>
    <w:p w:rsidR="00B942DD" w:rsidRPr="00EC3837" w:rsidRDefault="00B942DD" w:rsidP="00E0490F">
      <w:pPr>
        <w:pStyle w:val="a5"/>
        <w:tabs>
          <w:tab w:val="left" w:pos="564"/>
        </w:tabs>
        <w:ind w:right="47" w:firstLine="0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332BD2" w:rsidRPr="00EC3837" w:rsidRDefault="00332BD2" w:rsidP="00E0490F">
      <w:pPr>
        <w:pStyle w:val="a5"/>
        <w:tabs>
          <w:tab w:val="left" w:pos="564"/>
        </w:tabs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61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авит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ой познавательной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27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мках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й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)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держивать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ё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амонаблюдение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амооценку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ладшему</w:t>
      </w:r>
      <w:r w:rsidRPr="00EC383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школьнику</w:t>
      </w:r>
      <w:r w:rsidRPr="00EC383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делах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ланировать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бственную</w:t>
      </w:r>
      <w:r w:rsidRPr="00EC383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еучебную</w:t>
      </w:r>
      <w:r w:rsidRPr="00EC383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ь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26"/>
          <w:w w:val="10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мках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)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и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чи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тради, следовать намеченному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лану в своём</w:t>
      </w:r>
      <w:r w:rsidRPr="00EC3837">
        <w:rPr>
          <w:rFonts w:ascii="Times New Roman" w:hAnsi="Times New Roman" w:cs="Times New Roman"/>
          <w:spacing w:val="28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ебном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руд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тоговый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шаговый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ь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4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ре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ультату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ия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мы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носить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ые</w:t>
      </w:r>
      <w:r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ррективы</w:t>
      </w:r>
      <w:r w:rsidRPr="00EC383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се</w:t>
      </w:r>
      <w:r w:rsidRPr="00EC383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</w:t>
      </w:r>
      <w:r w:rsidRPr="00EC3837">
        <w:rPr>
          <w:rFonts w:ascii="Times New Roman" w:hAnsi="Times New Roman" w:cs="Times New Roman"/>
          <w:spacing w:val="26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6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да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,</w:t>
      </w:r>
      <w:r w:rsidRPr="00EC3837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дактировать</w:t>
      </w:r>
      <w:r w:rsidRPr="00EC3837">
        <w:rPr>
          <w:rFonts w:ascii="Times New Roman" w:hAnsi="Times New Roman" w:cs="Times New Roman"/>
          <w:spacing w:val="6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ные</w:t>
      </w:r>
      <w:r w:rsidRPr="00EC3837">
        <w:rPr>
          <w:rFonts w:ascii="Times New Roman" w:hAnsi="Times New Roman" w:cs="Times New Roman"/>
          <w:spacing w:val="6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нные</w:t>
      </w:r>
      <w:r w:rsidRPr="00EC3837">
        <w:rPr>
          <w:rFonts w:ascii="Times New Roman" w:hAnsi="Times New Roman" w:cs="Times New Roman"/>
          <w:spacing w:val="36"/>
          <w:w w:val="10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я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гулировать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оё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ведение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</w:t>
      </w:r>
      <w:r w:rsidR="00B942DD"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и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нанны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ральными</w:t>
      </w:r>
      <w:r w:rsidRPr="00EC3837">
        <w:rPr>
          <w:rFonts w:ascii="Times New Roman" w:hAnsi="Times New Roman" w:cs="Times New Roman"/>
          <w:spacing w:val="-5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ормами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тическими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ребованиями.</w:t>
      </w:r>
    </w:p>
    <w:p w:rsidR="00332BD2" w:rsidRPr="00EC3837" w:rsidRDefault="00332BD2" w:rsidP="00E0490F">
      <w:pPr>
        <w:pStyle w:val="31"/>
        <w:spacing w:before="171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Познавательные</w:t>
      </w:r>
    </w:p>
    <w:p w:rsidR="00332BD2" w:rsidRPr="00EC3837" w:rsidRDefault="00332BD2" w:rsidP="00E0490F">
      <w:pPr>
        <w:pStyle w:val="51"/>
        <w:spacing w:before="52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6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ширенный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иск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бирать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,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мках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ектной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в</w:t>
      </w:r>
      <w:r w:rsidRPr="00EC3837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ых</w:t>
      </w:r>
      <w:r w:rsidRPr="00EC3837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х</w:t>
      </w:r>
      <w:r w:rsidRPr="00EC3837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а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риентироваться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их</w:t>
      </w:r>
      <w:r w:rsidRPr="00EC3837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зрасту</w:t>
      </w:r>
      <w:r w:rsidRPr="00EC3837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о-русских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ях,</w:t>
      </w:r>
      <w:r w:rsidRPr="00EC3837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правочной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р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иентироваться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ршрутным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стам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уч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ебн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ика: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ять,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гнозировать,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воено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нии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 данного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дела;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вы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бор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ний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C3837">
        <w:rPr>
          <w:rFonts w:ascii="Times New Roman" w:hAnsi="Times New Roman" w:cs="Times New Roman"/>
          <w:spacing w:val="35"/>
          <w:w w:val="9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ределённую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задачу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полнять</w:t>
      </w:r>
      <w:r w:rsidRPr="00EC3837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готовые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онные</w:t>
      </w:r>
      <w:r w:rsidRPr="00EC3837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ъекты</w:t>
      </w:r>
      <w:r w:rsidRPr="00EC383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(таблицы,</w:t>
      </w:r>
      <w:r w:rsidRPr="00EC3837">
        <w:rPr>
          <w:rFonts w:ascii="Times New Roman" w:hAnsi="Times New Roman" w:cs="Times New Roman"/>
          <w:spacing w:val="32"/>
          <w:w w:val="1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хемы, 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ы)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классифицировать,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общать,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истематизировать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ый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лану,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аблиц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к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во-символи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еск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е</w:t>
      </w:r>
      <w:r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редст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а,</w:t>
      </w:r>
      <w:r w:rsidRPr="00EC383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ом</w:t>
      </w:r>
      <w:r w:rsidRPr="00EC3837">
        <w:rPr>
          <w:rFonts w:ascii="Times New Roman" w:hAnsi="Times New Roman" w:cs="Times New Roman"/>
          <w:spacing w:val="49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сле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одели,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хемы,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х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ч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делять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енную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итаемых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разец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здравление</w:t>
      </w:r>
      <w:r w:rsidRPr="00EC383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здником</w:t>
      </w:r>
      <w:r w:rsidRPr="00EC383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2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роткое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чное</w:t>
      </w:r>
      <w:r w:rsidRPr="00EC383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общенные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ёмы,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пособы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реобразовывать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овесную</w:t>
      </w:r>
      <w:r w:rsidRPr="00EC383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ловные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оборот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6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,</w:t>
      </w:r>
      <w:r w:rsidRPr="00EC3837">
        <w:rPr>
          <w:rFonts w:ascii="Times New Roman" w:hAnsi="Times New Roman" w:cs="Times New Roman"/>
          <w:spacing w:val="4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иро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,</w:t>
      </w:r>
      <w:r w:rsidRPr="00EC3837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изовать</w:t>
      </w:r>
      <w:r w:rsidRPr="00EC383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</w:t>
      </w:r>
      <w:r w:rsidRPr="00EC3837">
        <w:rPr>
          <w:rFonts w:ascii="Times New Roman" w:hAnsi="Times New Roman" w:cs="Times New Roman"/>
          <w:spacing w:val="7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а:</w:t>
      </w:r>
      <w:r w:rsidRPr="00EC3837">
        <w:rPr>
          <w:rFonts w:ascii="Times New Roman" w:hAnsi="Times New Roman" w:cs="Times New Roman"/>
          <w:spacing w:val="7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вук,</w:t>
      </w:r>
      <w:r w:rsidRPr="00EC3837">
        <w:rPr>
          <w:rFonts w:ascii="Times New Roman" w:hAnsi="Times New Roman" w:cs="Times New Roman"/>
          <w:spacing w:val="7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бу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ва,</w:t>
      </w:r>
      <w:r w:rsidRPr="00EC3837">
        <w:rPr>
          <w:rFonts w:ascii="Times New Roman" w:hAnsi="Times New Roman" w:cs="Times New Roman"/>
          <w:spacing w:val="7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ово,</w:t>
      </w:r>
      <w:r w:rsidRPr="00EC3837">
        <w:rPr>
          <w:rFonts w:ascii="Times New Roman" w:hAnsi="Times New Roman" w:cs="Times New Roman"/>
          <w:spacing w:val="7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асти</w:t>
      </w:r>
      <w:r w:rsidRPr="00EC3837">
        <w:rPr>
          <w:rFonts w:ascii="Times New Roman" w:hAnsi="Times New Roman" w:cs="Times New Roman"/>
          <w:spacing w:val="7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и;</w:t>
      </w:r>
      <w:r w:rsidRPr="00EC3837">
        <w:rPr>
          <w:rFonts w:ascii="Times New Roman" w:hAnsi="Times New Roman" w:cs="Times New Roman"/>
          <w:spacing w:val="7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иды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предло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жений;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ратко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охарактеризовать</w:t>
      </w:r>
      <w:r w:rsidRPr="00EC3837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пер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он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ж</w:t>
      </w:r>
      <w:r w:rsidRPr="00EC3837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текста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интез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целого</w:t>
      </w:r>
      <w:r w:rsidRPr="00EC3837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стей</w:t>
      </w:r>
      <w:r w:rsidRPr="00EC3837">
        <w:rPr>
          <w:rFonts w:ascii="Times New Roman" w:hAnsi="Times New Roman" w:cs="Times New Roman"/>
          <w:spacing w:val="29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ав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ние</w:t>
      </w:r>
      <w:r w:rsidRPr="00EC3837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с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о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).</w:t>
      </w:r>
    </w:p>
    <w:p w:rsidR="00332BD2" w:rsidRPr="00EC3837" w:rsidRDefault="00332BD2" w:rsidP="00E0490F">
      <w:pPr>
        <w:pStyle w:val="51"/>
        <w:spacing w:before="145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37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EC383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лингвистический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угозор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поставлять</w:t>
      </w:r>
      <w:r w:rsidRPr="00EC3837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,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ученную</w:t>
      </w:r>
      <w:r w:rsidRPr="00EC383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EC3837">
        <w:rPr>
          <w:rFonts w:ascii="Times New Roman" w:hAnsi="Times New Roman" w:cs="Times New Roman"/>
          <w:spacing w:val="6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личных</w:t>
      </w:r>
      <w:r w:rsidRPr="00EC383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точников,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ом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и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е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нием</w:t>
      </w:r>
      <w:r w:rsidRPr="00EC383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сурсов</w:t>
      </w:r>
      <w:r w:rsidRPr="00EC3837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иблиотек,</w:t>
      </w:r>
      <w:r w:rsidRPr="00EC3837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нета,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ритически</w:t>
      </w:r>
      <w:r w:rsidRPr="00EC383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ть</w:t>
      </w:r>
      <w:r w:rsidRPr="00EC3837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лучаемую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извольно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сказывание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EC383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 письменной форм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2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авнивать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вления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усского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29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ровне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х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звук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бук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в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восо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четаний,</w:t>
      </w:r>
      <w:r w:rsidRPr="00EC3837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х</w:t>
      </w:r>
      <w:r w:rsidRPr="00EC3837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станавливать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чинно-следственные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вязи,</w:t>
      </w:r>
      <w:r w:rsidRPr="00EC383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оить</w:t>
      </w:r>
      <w:r w:rsidRPr="00EC3837">
        <w:rPr>
          <w:rFonts w:ascii="Times New Roman" w:hAnsi="Times New Roman" w:cs="Times New Roman"/>
          <w:spacing w:val="27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логические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ссуждения,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оводить</w:t>
      </w:r>
      <w:r w:rsidRPr="00EC3837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налогии,</w:t>
      </w:r>
      <w:r w:rsidRPr="00EC3837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амост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тельно</w:t>
      </w:r>
      <w:r w:rsidRPr="00EC383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елать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воды.</w:t>
      </w:r>
    </w:p>
    <w:p w:rsidR="00332BD2" w:rsidRPr="00EC3837" w:rsidRDefault="00332BD2" w:rsidP="00E0490F">
      <w:pPr>
        <w:pStyle w:val="31"/>
        <w:spacing w:before="251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spacing w:val="-1"/>
          <w:sz w:val="24"/>
          <w:szCs w:val="24"/>
        </w:rPr>
        <w:t>Коммуникативные</w:t>
      </w:r>
    </w:p>
    <w:p w:rsidR="00332BD2" w:rsidRPr="00EC3837" w:rsidRDefault="00332BD2" w:rsidP="00E0490F">
      <w:pPr>
        <w:pStyle w:val="51"/>
        <w:spacing w:before="117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Учащиеся </w:t>
      </w:r>
      <w:r w:rsidRPr="00EC3837">
        <w:rPr>
          <w:rFonts w:ascii="Times New Roman" w:hAnsi="Times New Roman" w:cs="Times New Roman"/>
          <w:b w:val="0"/>
          <w:spacing w:val="7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ат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4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лух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чь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еля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дноклассников;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ступных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EC3837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удио-</w:t>
      </w:r>
      <w:r w:rsidRPr="00EC383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писи,</w:t>
      </w:r>
      <w:r w:rsidRPr="00EC3837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строенных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о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EC3837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ы,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роенные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ом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овом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териале,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ужную</w:t>
      </w:r>
      <w:r w:rsidRPr="00EC383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тонац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EC383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Pr="00EC383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екстов,</w:t>
      </w:r>
      <w:r w:rsidRPr="00EC383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ключающих</w:t>
      </w:r>
      <w:r w:rsidRPr="00EC383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зученный</w:t>
      </w:r>
      <w:r w:rsidRPr="00EC383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языковой 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материал,</w:t>
      </w:r>
      <w:r w:rsidRPr="00EC3837">
        <w:rPr>
          <w:rFonts w:ascii="Times New Roman" w:hAnsi="Times New Roman" w:cs="Times New Roman"/>
          <w:spacing w:val="28"/>
          <w:w w:val="11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н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вые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лова;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дить</w:t>
      </w:r>
      <w:r w:rsidRPr="00EC383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е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ужную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й</w:t>
      </w:r>
      <w:r w:rsidRPr="00EC383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ный</w:t>
      </w:r>
      <w:r w:rsidRPr="00EC383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</w:t>
      </w:r>
      <w:r w:rsidRPr="00EC383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25"/>
          <w:w w:val="10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граниченном</w:t>
      </w:r>
      <w:r w:rsidRPr="00EC383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руге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ипичных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г-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асспр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вопрос-ответ)</w:t>
      </w:r>
      <w:r w:rsidRPr="00EC383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диалог-п</w:t>
      </w:r>
      <w:r w:rsidRPr="00EC3837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</w:t>
      </w:r>
      <w:r w:rsidRPr="00EC3837">
        <w:rPr>
          <w:rFonts w:ascii="Times New Roman" w:hAnsi="Times New Roman" w:cs="Times New Roman"/>
          <w:spacing w:val="-1"/>
          <w:sz w:val="24"/>
          <w:szCs w:val="24"/>
          <w:lang w:val="ru-RU"/>
        </w:rPr>
        <w:t>ждение</w:t>
      </w:r>
      <w:r w:rsidRPr="00EC383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ом</w:t>
      </w:r>
      <w:r w:rsidRPr="00EC3837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EC38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EC3837">
        <w:rPr>
          <w:rFonts w:ascii="Times New Roman" w:hAnsi="Times New Roman" w:cs="Times New Roman"/>
          <w:spacing w:val="25"/>
          <w:w w:val="10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 xml:space="preserve">семье, 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руг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</w:rPr>
        <w:t>описывать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предмет,</w:t>
      </w:r>
      <w:r w:rsidRPr="00EC3837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картинку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формулировать</w:t>
      </w:r>
      <w:r w:rsidRPr="00EC383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собственное</w:t>
      </w:r>
      <w:r w:rsidRPr="00EC38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</w:rPr>
        <w:t>мнени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9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читывать</w:t>
      </w:r>
      <w:r w:rsidRPr="00EC383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ные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мнения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тремиться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ординации</w:t>
      </w:r>
      <w:r w:rsidRPr="00EC383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личных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зиций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е</w:t>
      </w:r>
      <w:r w:rsidRPr="00EC383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аре,</w:t>
      </w:r>
      <w:r w:rsidRPr="00EC383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оговариваться</w:t>
      </w:r>
      <w:r w:rsidRPr="00EC383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8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иходить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у</w:t>
      </w:r>
      <w:r w:rsidRPr="00EC3837">
        <w:rPr>
          <w:rFonts w:ascii="Times New Roman" w:hAnsi="Times New Roman" w:cs="Times New Roman"/>
          <w:spacing w:val="-5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ю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ть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,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уточняя</w:t>
      </w:r>
      <w:r w:rsidRPr="00EC383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непонятое</w:t>
      </w:r>
      <w:r w:rsidRPr="00EC3837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и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5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редъявлять результаты проектной работы,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 том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числе</w:t>
      </w:r>
      <w:r w:rsidRPr="00EC3837">
        <w:rPr>
          <w:rFonts w:ascii="Times New Roman" w:hAnsi="Times New Roman" w:cs="Times New Roman"/>
          <w:spacing w:val="43"/>
          <w:w w:val="10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помощью</w:t>
      </w:r>
      <w:r w:rsidRPr="00EC3837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</w:rPr>
        <w:t>ИКТ.</w:t>
      </w:r>
    </w:p>
    <w:p w:rsidR="00332BD2" w:rsidRPr="00EC3837" w:rsidRDefault="00332BD2" w:rsidP="00E0490F">
      <w:pPr>
        <w:pStyle w:val="51"/>
        <w:spacing w:before="60"/>
        <w:ind w:right="4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Учащиеся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получат</w:t>
      </w:r>
      <w:r w:rsidRPr="00EC3837">
        <w:rPr>
          <w:rFonts w:ascii="Times New Roman" w:hAnsi="Times New Roman" w:cs="Times New Roman"/>
          <w:b w:val="0"/>
          <w:spacing w:val="16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возможность</w:t>
      </w:r>
      <w:r w:rsidRPr="00EC3837">
        <w:rPr>
          <w:rFonts w:ascii="Times New Roman" w:hAnsi="Times New Roman" w:cs="Times New Roman"/>
          <w:b w:val="0"/>
          <w:spacing w:val="15"/>
          <w:w w:val="90"/>
          <w:sz w:val="24"/>
          <w:szCs w:val="24"/>
        </w:rPr>
        <w:t xml:space="preserve"> </w:t>
      </w:r>
      <w:r w:rsidRPr="00EC3837">
        <w:rPr>
          <w:rFonts w:ascii="Times New Roman" w:hAnsi="Times New Roman" w:cs="Times New Roman"/>
          <w:b w:val="0"/>
          <w:w w:val="90"/>
          <w:sz w:val="24"/>
          <w:szCs w:val="24"/>
        </w:rPr>
        <w:t>научиться: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46"/>
        <w:ind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Pr="00EC383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артнёру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обходимую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EC383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C38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риентир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EC383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EC38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EC383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Pr="00EC383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очно,</w:t>
      </w:r>
      <w:r w:rsidRPr="00EC383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следовательно</w:t>
      </w:r>
      <w:r w:rsidRPr="00EC383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олно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ь</w:t>
      </w:r>
      <w:r w:rsidRPr="00EC383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заимный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ь</w:t>
      </w:r>
      <w:r w:rsidRPr="00EC383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оказывать</w:t>
      </w:r>
      <w:r w:rsidRPr="00EC383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C3837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отруд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ичестве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еобходимую</w:t>
      </w:r>
      <w:r w:rsidRPr="00EC383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заимопомощь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владеть</w:t>
      </w:r>
      <w:r w:rsidRPr="00EC3837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EC383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 w:rsidRPr="00EC3837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29"/>
          <w:w w:val="9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моций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383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е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ind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383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сителями</w:t>
      </w:r>
      <w:r w:rsidRPr="00EC3837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нглийского</w:t>
      </w:r>
      <w:r w:rsidRPr="00EC383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этикета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EC3837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устного</w:t>
      </w:r>
      <w:r w:rsidRPr="00EC3837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EC3837">
        <w:rPr>
          <w:rFonts w:ascii="Times New Roman" w:hAnsi="Times New Roman" w:cs="Times New Roman"/>
          <w:spacing w:val="28"/>
          <w:w w:val="11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(умения</w:t>
      </w:r>
      <w:r w:rsidRPr="00EC383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слушать,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точно</w:t>
      </w:r>
      <w:r w:rsidRPr="00EC383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агировать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383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реплики)</w:t>
      </w:r>
      <w:r w:rsidRPr="00EC383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383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z w:val="24"/>
          <w:szCs w:val="24"/>
          <w:lang w:val="ru-RU"/>
        </w:rPr>
        <w:t>диалоговой форме общения;</w:t>
      </w:r>
    </w:p>
    <w:p w:rsidR="00332BD2" w:rsidRPr="00EC3837" w:rsidRDefault="00332BD2" w:rsidP="00E0490F">
      <w:pPr>
        <w:pStyle w:val="a5"/>
        <w:numPr>
          <w:ilvl w:val="0"/>
          <w:numId w:val="11"/>
        </w:numPr>
        <w:tabs>
          <w:tab w:val="left" w:pos="564"/>
        </w:tabs>
        <w:spacing w:before="1"/>
        <w:ind w:right="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адекватно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</w:t>
      </w:r>
      <w:r w:rsidRPr="00EC3837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овые</w:t>
      </w:r>
      <w:r w:rsidRPr="00EC383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средства</w:t>
      </w:r>
      <w:r w:rsidRPr="00EC3837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EC3837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эффективного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</w:t>
      </w:r>
      <w:r w:rsidRPr="00EC3837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разнообразных</w:t>
      </w:r>
      <w:r w:rsidRPr="00EC3837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х</w:t>
      </w:r>
      <w:r w:rsidRPr="00EC3837">
        <w:rPr>
          <w:rFonts w:ascii="Times New Roman" w:hAnsi="Times New Roman" w:cs="Times New Roman"/>
          <w:spacing w:val="36"/>
          <w:w w:val="117"/>
          <w:sz w:val="24"/>
          <w:szCs w:val="24"/>
          <w:lang w:val="ru-RU"/>
        </w:rPr>
        <w:t xml:space="preserve"> </w:t>
      </w:r>
      <w:r w:rsidRPr="00EC3837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дач.</w:t>
      </w:r>
    </w:p>
    <w:p w:rsidR="00332BD2" w:rsidRPr="00EC3837" w:rsidRDefault="00332BD2" w:rsidP="00E0490F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802D66" w:rsidRPr="00802D66" w:rsidRDefault="006A50F6" w:rsidP="0080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66">
        <w:rPr>
          <w:rFonts w:ascii="Times New Roman" w:hAnsi="Times New Roman" w:cs="Times New Roman"/>
          <w:sz w:val="24"/>
          <w:szCs w:val="24"/>
        </w:rPr>
        <w:t xml:space="preserve">9. </w:t>
      </w:r>
      <w:r w:rsidRPr="00802D66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="00802D66" w:rsidRPr="00802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2D66" w:rsidRPr="00802D66">
        <w:rPr>
          <w:rFonts w:ascii="Times New Roman" w:hAnsi="Times New Roman" w:cs="Times New Roman"/>
          <w:sz w:val="24"/>
          <w:szCs w:val="24"/>
        </w:rPr>
        <w:t>урок, экскурсия, проектная деятельность, контрольно-оценочная деятельность, дискуссия, конференция  и др.</w:t>
      </w:r>
    </w:p>
    <w:p w:rsidR="006A50F6" w:rsidRPr="00EC3837" w:rsidRDefault="006A50F6" w:rsidP="00802D66">
      <w:pPr>
        <w:spacing w:after="0" w:line="240" w:lineRule="auto"/>
        <w:ind w:firstLine="32"/>
        <w:jc w:val="both"/>
        <w:rPr>
          <w:rFonts w:ascii="Times New Roman" w:hAnsi="Times New Roman" w:cs="Times New Roman"/>
          <w:sz w:val="24"/>
          <w:szCs w:val="24"/>
        </w:rPr>
      </w:pPr>
    </w:p>
    <w:p w:rsidR="00135842" w:rsidRPr="00135842" w:rsidRDefault="006A50F6" w:rsidP="0013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42">
        <w:rPr>
          <w:rFonts w:ascii="Times New Roman" w:hAnsi="Times New Roman" w:cs="Times New Roman"/>
          <w:b/>
          <w:sz w:val="24"/>
          <w:szCs w:val="24"/>
        </w:rPr>
        <w:t>10. Технологии обучения</w:t>
      </w:r>
      <w:r w:rsidR="00135842" w:rsidRPr="00135842">
        <w:rPr>
          <w:rFonts w:ascii="Times New Roman" w:hAnsi="Times New Roman" w:cs="Times New Roman"/>
          <w:b/>
          <w:sz w:val="24"/>
          <w:szCs w:val="24"/>
        </w:rPr>
        <w:t>:</w:t>
      </w:r>
      <w:r w:rsidR="00097004" w:rsidRPr="00135842">
        <w:rPr>
          <w:rFonts w:ascii="Times New Roman" w:hAnsi="Times New Roman" w:cs="Times New Roman"/>
          <w:sz w:val="24"/>
          <w:szCs w:val="24"/>
        </w:rPr>
        <w:t xml:space="preserve"> </w:t>
      </w:r>
      <w:r w:rsidR="005F2031" w:rsidRPr="00135842">
        <w:rPr>
          <w:rFonts w:ascii="Times New Roman" w:hAnsi="Times New Roman" w:cs="Times New Roman"/>
          <w:sz w:val="24"/>
          <w:szCs w:val="24"/>
        </w:rPr>
        <w:t xml:space="preserve"> </w:t>
      </w:r>
      <w:r w:rsidR="00135842" w:rsidRPr="00135842">
        <w:rPr>
          <w:rFonts w:ascii="Times New Roman" w:hAnsi="Times New Roman" w:cs="Times New Roman"/>
          <w:sz w:val="24"/>
          <w:szCs w:val="24"/>
        </w:rPr>
        <w:t xml:space="preserve">проблемное обучение, личностно-ориентированное обучение, деятельностные технологии обучения, игровые технологии, интерактивные технологии, </w:t>
      </w:r>
      <w:r w:rsidR="00135842" w:rsidRPr="00135842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гающие технологии </w:t>
      </w:r>
      <w:r w:rsidR="00135842" w:rsidRPr="00135842">
        <w:rPr>
          <w:rFonts w:ascii="Times New Roman" w:hAnsi="Times New Roman" w:cs="Times New Roman"/>
          <w:sz w:val="24"/>
          <w:szCs w:val="24"/>
        </w:rPr>
        <w:t>и др.</w:t>
      </w:r>
    </w:p>
    <w:p w:rsidR="006A50F6" w:rsidRPr="00EC3837" w:rsidRDefault="006A50F6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37" w:rsidRPr="00135842" w:rsidRDefault="00EC3837" w:rsidP="00E04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42">
        <w:rPr>
          <w:rFonts w:ascii="Times New Roman" w:hAnsi="Times New Roman" w:cs="Times New Roman"/>
          <w:b/>
          <w:sz w:val="24"/>
          <w:szCs w:val="24"/>
        </w:rPr>
        <w:t xml:space="preserve">11. Виды и формы контроля: </w:t>
      </w:r>
    </w:p>
    <w:p w:rsidR="00EC3837" w:rsidRDefault="00EC3837" w:rsidP="00E0490F">
      <w:pPr>
        <w:pStyle w:val="ab"/>
      </w:pPr>
      <w:r w:rsidRPr="00EC3837">
        <w:rPr>
          <w:rStyle w:val="ac"/>
        </w:rPr>
        <w:t>Виды контроля</w:t>
      </w:r>
      <w:r w:rsidR="009B3625">
        <w:rPr>
          <w:rStyle w:val="ac"/>
        </w:rPr>
        <w:t>:</w:t>
      </w:r>
    </w:p>
    <w:p w:rsidR="00EC3837" w:rsidRPr="00EC3837" w:rsidRDefault="00EC3837" w:rsidP="00E0490F">
      <w:pPr>
        <w:pStyle w:val="ab"/>
      </w:pPr>
      <w:r w:rsidRPr="00EC3837">
        <w:t>а) текущий (следящий) – самый распространенный и наиболее эффективный вид контроля, когда речь идет о систематической контрольно-корригирующей функции проверки.</w:t>
      </w:r>
    </w:p>
    <w:p w:rsidR="00EC3837" w:rsidRPr="00EC3837" w:rsidRDefault="00EC3837" w:rsidP="00E0490F">
      <w:pPr>
        <w:pStyle w:val="ab"/>
      </w:pPr>
      <w:r w:rsidRPr="00EC3837">
        <w:lastRenderedPageBreak/>
        <w:t>б) тематический контроль. В связи с тем что основным принципом организации материала по иностранному языку является тематический, этот вид контроля занимает видное место. Тематические планы предусматривают проверку усвоения и овладения учащимися соответствующими навыками, умениями в результате изучения темы на заключительных уроках, иногда предусматриваемых авторами учебников.</w:t>
      </w:r>
    </w:p>
    <w:p w:rsidR="00EC3837" w:rsidRPr="00EC3837" w:rsidRDefault="00135842" w:rsidP="00E0490F">
      <w:pPr>
        <w:pStyle w:val="ab"/>
      </w:pPr>
      <w:r>
        <w:t>в) промежуточный</w:t>
      </w:r>
      <w:r w:rsidR="00EC3837" w:rsidRPr="00EC3837">
        <w:t xml:space="preserve"> контроль </w:t>
      </w:r>
      <w:r>
        <w:t xml:space="preserve"> (аттестация) </w:t>
      </w:r>
      <w:r w:rsidR="00EC3837" w:rsidRPr="00EC3837">
        <w:t>проводится как правило, с целью проверки овладения материалом большого объема, например изученного за учебную четверть или за полугодие. Этот вид проверки может выявить общее состояние успеваемости учащихся класса.</w:t>
      </w:r>
    </w:p>
    <w:p w:rsidR="00EC3837" w:rsidRPr="00EC3837" w:rsidRDefault="00EC3837" w:rsidP="00E0490F">
      <w:pPr>
        <w:pStyle w:val="ab"/>
      </w:pPr>
      <w:r w:rsidRPr="00EC3837">
        <w:t>г)  итоговый контроль навыков и умений проводится в конце каждого года обучения. В 11 классе проводится выпускной экзамен по иностранному языку.</w:t>
      </w:r>
    </w:p>
    <w:p w:rsidR="00EC3837" w:rsidRPr="009B3625" w:rsidRDefault="00EC3837" w:rsidP="00E04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625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EC3837" w:rsidRPr="00EC3837" w:rsidRDefault="00EC3837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 xml:space="preserve">а) индивидуальные и фронтальные, </w:t>
      </w:r>
    </w:p>
    <w:p w:rsidR="00EC3837" w:rsidRPr="00EC3837" w:rsidRDefault="00EC3837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 xml:space="preserve">б) устные и письменные, </w:t>
      </w:r>
    </w:p>
    <w:p w:rsidR="006A50F6" w:rsidRDefault="00EC3837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37">
        <w:rPr>
          <w:rFonts w:ascii="Times New Roman" w:hAnsi="Times New Roman" w:cs="Times New Roman"/>
          <w:sz w:val="24"/>
          <w:szCs w:val="24"/>
        </w:rPr>
        <w:t>в) одноязычные и двуязычные.</w:t>
      </w:r>
    </w:p>
    <w:p w:rsidR="00135842" w:rsidRDefault="00135842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D9" w:rsidRPr="004F1ED9" w:rsidRDefault="004F1ED9" w:rsidP="004F1ED9">
      <w:pPr>
        <w:pStyle w:val="c0"/>
        <w:spacing w:before="0" w:beforeAutospacing="0" w:after="0" w:afterAutospacing="0" w:line="276" w:lineRule="auto"/>
        <w:rPr>
          <w:b/>
        </w:rPr>
      </w:pPr>
      <w:r w:rsidRPr="004F1ED9">
        <w:rPr>
          <w:rStyle w:val="c5"/>
          <w:b/>
        </w:rPr>
        <w:t>Критерии оценки письменных ответов.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«5» Коммуникативная задача решена полностью, применение лексики адекватно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коммуникативной задаче, грамматические ошибки либо отсутствуют, либо не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препятствуют решению коммуникативной задачи.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«4» Коммуникативная задача решена полностью, но понимание текста незначительно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затруднено наличием грамматических и/или лексических ошибок.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 xml:space="preserve"> «3» Коммуникативная задача решена, но понимание текста затруднено наличием 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грубых грамматических ошибок или неадекватным употреблением лексики.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> 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</w:pPr>
      <w:r>
        <w:rPr>
          <w:rStyle w:val="c5"/>
        </w:rPr>
        <w:t xml:space="preserve"> «2» Коммуникативная задача не решена ввиду большого количества лексико- </w:t>
      </w:r>
    </w:p>
    <w:p w:rsidR="004F1ED9" w:rsidRDefault="004F1ED9" w:rsidP="004F1ED9">
      <w:pPr>
        <w:pStyle w:val="c0"/>
        <w:spacing w:before="0" w:beforeAutospacing="0" w:after="0" w:afterAutospacing="0" w:line="276" w:lineRule="auto"/>
        <w:rPr>
          <w:rStyle w:val="c5"/>
        </w:rPr>
      </w:pPr>
      <w:r>
        <w:rPr>
          <w:rStyle w:val="c5"/>
        </w:rPr>
        <w:t>грамматических ошибок или недостаточного объема текста.</w:t>
      </w:r>
    </w:p>
    <w:p w:rsidR="00602705" w:rsidRDefault="00602705" w:rsidP="004F1ED9">
      <w:pPr>
        <w:pStyle w:val="c0"/>
        <w:spacing w:before="0" w:beforeAutospacing="0" w:after="0" w:afterAutospacing="0" w:line="276" w:lineRule="auto"/>
        <w:rPr>
          <w:rStyle w:val="c5"/>
        </w:rPr>
      </w:pPr>
    </w:p>
    <w:p w:rsidR="004F1ED9" w:rsidRDefault="004F1ED9" w:rsidP="004F1ED9">
      <w:pPr>
        <w:pStyle w:val="c0"/>
        <w:spacing w:before="0" w:beforeAutospacing="0" w:after="0" w:afterAutospacing="0" w:line="276" w:lineRule="auto"/>
        <w:jc w:val="center"/>
        <w:rPr>
          <w:rStyle w:val="c5"/>
          <w:b/>
        </w:rPr>
      </w:pPr>
      <w:r w:rsidRPr="004F1ED9">
        <w:rPr>
          <w:rStyle w:val="c5"/>
          <w:b/>
        </w:rPr>
        <w:t>Критерии оценки устных развернутых ответов</w:t>
      </w:r>
    </w:p>
    <w:tbl>
      <w:tblPr>
        <w:tblStyle w:val="a3"/>
        <w:tblW w:w="0" w:type="auto"/>
        <w:tblLook w:val="04A0"/>
      </w:tblPr>
      <w:tblGrid>
        <w:gridCol w:w="1533"/>
        <w:gridCol w:w="3617"/>
        <w:gridCol w:w="2727"/>
        <w:gridCol w:w="2391"/>
      </w:tblGrid>
      <w:tr w:rsidR="004F1ED9" w:rsidTr="004F1ED9"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rStyle w:val="c5"/>
              </w:rPr>
              <w:t>Оценки</w:t>
            </w:r>
          </w:p>
        </w:tc>
        <w:tc>
          <w:tcPr>
            <w:tcW w:w="2567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395"/>
            </w:tblGrid>
            <w:tr w:rsidR="004F1ED9" w:rsidRPr="004F1ED9" w:rsidTr="004F1ED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1ED9" w:rsidRPr="004F1ED9" w:rsidRDefault="004F1ED9" w:rsidP="004F1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ED9" w:rsidRPr="004F1ED9" w:rsidRDefault="004F1ED9" w:rsidP="004F1E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E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икативное взаимодействие</w:t>
                  </w:r>
                </w:p>
              </w:tc>
            </w:tr>
          </w:tbl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rStyle w:val="c5"/>
              </w:rPr>
              <w:t>Произношение</w:t>
            </w: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rStyle w:val="c5"/>
              </w:rPr>
              <w:t>Лексико- грамматическая правильность речи</w:t>
            </w:r>
          </w:p>
        </w:tc>
      </w:tr>
      <w:tr w:rsidR="004F1ED9" w:rsidTr="004F1ED9">
        <w:tc>
          <w:tcPr>
            <w:tcW w:w="2567" w:type="dxa"/>
          </w:tcPr>
          <w:p w:rsidR="004F1ED9" w:rsidRP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</w:pPr>
            <w:r w:rsidRPr="004F1ED9">
              <w:rPr>
                <w:rStyle w:val="c5"/>
              </w:rPr>
              <w:t>«5»</w:t>
            </w: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</w:pPr>
            <w:r>
              <w:rPr>
                <w:rStyle w:val="c5"/>
              </w:rPr>
              <w:t>Адекватная естественная реакция на реплики собеседника. Проявляется  речева</w:t>
            </w:r>
            <w:r>
              <w:rPr>
                <w:rStyle w:val="c28"/>
              </w:rPr>
              <w:t>я инициатива для </w:t>
            </w:r>
            <w:r>
              <w:rPr>
                <w:rStyle w:val="c5"/>
              </w:rPr>
              <w:t>решени</w:t>
            </w:r>
            <w:r>
              <w:rPr>
                <w:rStyle w:val="c28"/>
              </w:rPr>
              <w:t>я поставленных </w:t>
            </w:r>
            <w:r>
              <w:rPr>
                <w:rStyle w:val="c5"/>
              </w:rPr>
              <w:t>коммуникативных задач.</w:t>
            </w:r>
          </w:p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c5"/>
              </w:rPr>
              <w:t>Речь звучит в естественном темпе, учащийся не делает грубых фонетических ошибок.</w:t>
            </w: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</w:pPr>
            <w:r>
              <w:rPr>
                <w:rStyle w:val="c5"/>
              </w:rPr>
              <w:t>Лексика адекватна</w:t>
            </w:r>
            <w:r>
              <w:rPr>
                <w:rStyle w:val="c28"/>
              </w:rPr>
              <w:t> </w:t>
            </w:r>
            <w:r>
              <w:rPr>
                <w:rStyle w:val="c5"/>
              </w:rPr>
              <w:t>ситуации, редкие грамматические ошибки не мешают коммуникации.</w:t>
            </w:r>
          </w:p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</w:tr>
      <w:tr w:rsidR="004F1ED9" w:rsidTr="004F1ED9">
        <w:tc>
          <w:tcPr>
            <w:tcW w:w="2567" w:type="dxa"/>
          </w:tcPr>
          <w:p w:rsidR="004F1ED9" w:rsidRP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</w:pPr>
            <w:r w:rsidRPr="004F1ED9">
              <w:t>«4»</w:t>
            </w: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c5"/>
              </w:rPr>
              <w:t>Коммуникация затруднена, речь учащегося неоправданно паузирована</w:t>
            </w:r>
            <w:r w:rsidR="00602705">
              <w:rPr>
                <w:rStyle w:val="c5"/>
              </w:rPr>
              <w:t>.</w:t>
            </w: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</w:pPr>
            <w:r>
              <w:rPr>
                <w:rStyle w:val="c5"/>
              </w:rPr>
              <w:t xml:space="preserve">В отдельных словах допускаются фонетические ошибки (например замена, </w:t>
            </w:r>
            <w:r>
              <w:rPr>
                <w:rStyle w:val="c5"/>
              </w:rPr>
              <w:lastRenderedPageBreak/>
              <w:t>английских фонем сходными русскими). Общая интонация в  большой степени обусловлен</w:t>
            </w:r>
            <w:r>
              <w:rPr>
                <w:rStyle w:val="c28"/>
              </w:rPr>
              <w:t>а</w:t>
            </w:r>
            <w:r>
              <w:rPr>
                <w:rStyle w:val="c5"/>
              </w:rPr>
              <w:t> влиянием родного языка.</w:t>
            </w:r>
          </w:p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567" w:type="dxa"/>
          </w:tcPr>
          <w:p w:rsidR="00602705" w:rsidRDefault="00602705" w:rsidP="00602705">
            <w:pPr>
              <w:pStyle w:val="c0"/>
            </w:pPr>
            <w:r>
              <w:rPr>
                <w:rStyle w:val="c5"/>
              </w:rPr>
              <w:lastRenderedPageBreak/>
              <w:t>Грамматические и/или л</w:t>
            </w:r>
            <w:r>
              <w:rPr>
                <w:rStyle w:val="c28"/>
              </w:rPr>
              <w:t xml:space="preserve">ексические ошибки  заметно влияют </w:t>
            </w:r>
            <w:r>
              <w:rPr>
                <w:rStyle w:val="c28"/>
              </w:rPr>
              <w:lastRenderedPageBreak/>
              <w:t>на </w:t>
            </w:r>
            <w:r>
              <w:rPr>
                <w:rStyle w:val="c5"/>
              </w:rPr>
              <w:t>восприятие реч</w:t>
            </w:r>
            <w:r>
              <w:rPr>
                <w:rStyle w:val="c28"/>
              </w:rPr>
              <w:t xml:space="preserve">и </w:t>
            </w:r>
            <w:r>
              <w:rPr>
                <w:rStyle w:val="c5"/>
              </w:rPr>
              <w:t>учащегося.</w:t>
            </w:r>
          </w:p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</w:tr>
      <w:tr w:rsidR="004F1ED9" w:rsidTr="004F1ED9">
        <w:tc>
          <w:tcPr>
            <w:tcW w:w="2567" w:type="dxa"/>
          </w:tcPr>
          <w:p w:rsidR="004F1ED9" w:rsidRPr="004F1ED9" w:rsidRDefault="004F1ED9" w:rsidP="004F1ED9">
            <w:pPr>
              <w:pStyle w:val="c0"/>
              <w:spacing w:before="0" w:beforeAutospacing="0" w:after="0" w:afterAutospacing="0" w:line="276" w:lineRule="auto"/>
              <w:jc w:val="center"/>
            </w:pPr>
            <w:r w:rsidRPr="004F1ED9">
              <w:lastRenderedPageBreak/>
              <w:t>«3»</w:t>
            </w:r>
          </w:p>
        </w:tc>
        <w:tc>
          <w:tcPr>
            <w:tcW w:w="2567" w:type="dxa"/>
          </w:tcPr>
          <w:p w:rsidR="004F1ED9" w:rsidRDefault="00602705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c5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567" w:type="dxa"/>
          </w:tcPr>
          <w:p w:rsidR="00602705" w:rsidRDefault="00602705" w:rsidP="00602705">
            <w:pPr>
              <w:pStyle w:val="c0"/>
            </w:pPr>
            <w:r>
              <w:rPr>
                <w:rStyle w:val="c5"/>
              </w:rPr>
              <w:t>Речь воспринимается с трудом из-за большого количества фонетических ошибок Интонация обусловлена </w:t>
            </w:r>
            <w:r>
              <w:rPr>
                <w:rStyle w:val="c28"/>
              </w:rPr>
              <w:t> </w:t>
            </w:r>
            <w:r>
              <w:rPr>
                <w:rStyle w:val="c5"/>
              </w:rPr>
              <w:t xml:space="preserve">  влиянием родного языка. </w:t>
            </w:r>
          </w:p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567" w:type="dxa"/>
          </w:tcPr>
          <w:p w:rsidR="004F1ED9" w:rsidRDefault="004F1ED9" w:rsidP="004F1ED9">
            <w:pPr>
              <w:pStyle w:val="c0"/>
              <w:spacing w:before="0" w:beforeAutospacing="0" w:after="0" w:afterAutospacing="0" w:line="276" w:lineRule="auto"/>
              <w:rPr>
                <w:b/>
              </w:rPr>
            </w:pPr>
          </w:p>
        </w:tc>
      </w:tr>
    </w:tbl>
    <w:p w:rsidR="004F1ED9" w:rsidRPr="004F1ED9" w:rsidRDefault="004F1ED9" w:rsidP="004F1ED9">
      <w:pPr>
        <w:pStyle w:val="c0"/>
        <w:spacing w:before="0" w:beforeAutospacing="0" w:after="0" w:afterAutospacing="0" w:line="276" w:lineRule="auto"/>
        <w:jc w:val="center"/>
        <w:rPr>
          <w:b/>
        </w:rPr>
      </w:pPr>
    </w:p>
    <w:p w:rsidR="004F1ED9" w:rsidRDefault="004F1ED9" w:rsidP="004F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D9" w:rsidRPr="00EC3837" w:rsidRDefault="004F1ED9" w:rsidP="00E0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0F6" w:rsidRDefault="004930E2" w:rsidP="00E0490F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45B0D">
        <w:rPr>
          <w:rFonts w:ascii="Times New Roman" w:hAnsi="Times New Roman" w:cs="Times New Roman"/>
          <w:b/>
          <w:sz w:val="24"/>
          <w:szCs w:val="24"/>
        </w:rPr>
        <w:t>одержание рабочей программы</w:t>
      </w:r>
    </w:p>
    <w:p w:rsidR="00EC3837" w:rsidRPr="002819F6" w:rsidRDefault="00EC3837" w:rsidP="009B3625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837" w:rsidRPr="002819F6" w:rsidRDefault="00EC3837" w:rsidP="00E0490F">
      <w:pPr>
        <w:widowControl w:val="0"/>
        <w:numPr>
          <w:ilvl w:val="0"/>
          <w:numId w:val="20"/>
        </w:numPr>
        <w:tabs>
          <w:tab w:val="left" w:pos="912"/>
        </w:tabs>
        <w:spacing w:before="201" w:after="0" w:line="240" w:lineRule="auto"/>
        <w:ind w:hanging="347"/>
        <w:rPr>
          <w:rFonts w:ascii="Times New Roman" w:eastAsia="Trebuchet MS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  <w:r w:rsidRPr="002819F6">
        <w:rPr>
          <w:rFonts w:ascii="Times New Roman" w:hAnsi="Times New Roman" w:cs="Times New Roman"/>
          <w:b/>
          <w:spacing w:val="-8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(68</w:t>
      </w:r>
      <w:r w:rsidRPr="002819F6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</w:rPr>
        <w:t>ч)</w:t>
      </w:r>
    </w:p>
    <w:p w:rsidR="00EC3837" w:rsidRPr="002819F6" w:rsidRDefault="00EC3837" w:rsidP="00E0490F">
      <w:pPr>
        <w:pStyle w:val="21"/>
        <w:spacing w:before="180"/>
        <w:ind w:right="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19F6">
        <w:rPr>
          <w:rFonts w:ascii="Times New Roman" w:hAnsi="Times New Roman" w:cs="Times New Roman"/>
          <w:w w:val="90"/>
          <w:sz w:val="24"/>
          <w:szCs w:val="24"/>
        </w:rPr>
        <w:t>Предметное</w:t>
      </w:r>
      <w:r w:rsidRPr="002819F6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w w:val="90"/>
          <w:sz w:val="24"/>
          <w:szCs w:val="24"/>
        </w:rPr>
        <w:t>содержани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</w:rPr>
        <w:t>е</w:t>
      </w:r>
      <w:r w:rsidRPr="002819F6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</w:rPr>
        <w:t>речи</w:t>
      </w:r>
    </w:p>
    <w:p w:rsidR="00EC3837" w:rsidRPr="002819F6" w:rsidRDefault="00EC3837" w:rsidP="00E0490F">
      <w:pPr>
        <w:pStyle w:val="a5"/>
        <w:spacing w:before="121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метное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стной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от-</w:t>
      </w:r>
      <w:r w:rsidRPr="002819F6">
        <w:rPr>
          <w:rFonts w:ascii="Times New Roman" w:hAnsi="Times New Roman" w:cs="Times New Roman"/>
          <w:spacing w:val="34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етствует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об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овательным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спитательным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целям,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ак-</w:t>
      </w:r>
      <w:r w:rsidRPr="002819F6">
        <w:rPr>
          <w:rFonts w:ascii="Times New Roman" w:hAnsi="Times New Roman" w:cs="Times New Roman"/>
          <w:spacing w:val="34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нтересам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зрастным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Pr="002819F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школь-</w:t>
      </w:r>
      <w:r w:rsidRPr="002819F6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иков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едующее:</w:t>
      </w:r>
      <w:r w:rsidRPr="002819F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мство.</w:t>
      </w:r>
      <w:r w:rsidRPr="002819F6"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Pr="002819F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819F6">
        <w:rPr>
          <w:rFonts w:ascii="Times New Roman" w:hAnsi="Times New Roman" w:cs="Times New Roman"/>
          <w:spacing w:val="25"/>
          <w:w w:val="1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члены</w:t>
      </w:r>
      <w:r w:rsidRPr="002819F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Pr="002819F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зраст).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Любимое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омашнее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животное.</w:t>
      </w:r>
      <w:r w:rsidRPr="002819F6">
        <w:rPr>
          <w:rFonts w:ascii="Times New Roman" w:hAnsi="Times New Roman" w:cs="Times New Roman"/>
          <w:spacing w:val="24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здники: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ождения,</w:t>
      </w:r>
      <w:r w:rsidRPr="002819F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год.</w:t>
      </w:r>
      <w:r w:rsidRPr="002819F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грушки,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дежда.</w:t>
      </w:r>
      <w:r w:rsidRPr="002819F6">
        <w:rPr>
          <w:rFonts w:ascii="Times New Roman" w:hAnsi="Times New Roman" w:cs="Times New Roman"/>
          <w:spacing w:val="24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Мо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зья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имя,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зраст,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влечения,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умения,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емья).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i/>
          <w:sz w:val="24"/>
          <w:szCs w:val="24"/>
          <w:lang w:val="ru-RU"/>
        </w:rPr>
        <w:t>Мои</w:t>
      </w:r>
      <w:r w:rsidRPr="002819F6">
        <w:rPr>
          <w:rFonts w:ascii="Times New Roman" w:hAnsi="Times New Roman" w:cs="Times New Roman"/>
          <w:b/>
          <w:i/>
          <w:spacing w:val="32"/>
          <w:w w:val="9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>увлечения.</w:t>
      </w:r>
      <w:r w:rsidRPr="002819F6">
        <w:rPr>
          <w:rFonts w:ascii="Times New Roman" w:hAnsi="Times New Roman" w:cs="Times New Roman"/>
          <w:b/>
          <w:i/>
          <w:spacing w:val="-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ходной</w:t>
      </w:r>
      <w:r w:rsidRPr="002819F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2819F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2819F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оопарке).</w:t>
      </w:r>
      <w:r w:rsidRPr="002819F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ана/</w:t>
      </w:r>
      <w:r w:rsidRPr="002819F6">
        <w:rPr>
          <w:rFonts w:ascii="Times New Roman" w:hAnsi="Times New Roman" w:cs="Times New Roman"/>
          <w:b/>
          <w:i/>
          <w:spacing w:val="-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2819F6">
        <w:rPr>
          <w:rFonts w:ascii="Times New Roman" w:hAnsi="Times New Roman" w:cs="Times New Roman"/>
          <w:b/>
          <w:i/>
          <w:sz w:val="24"/>
          <w:szCs w:val="24"/>
          <w:lang w:val="ru-RU"/>
        </w:rPr>
        <w:t>траны</w:t>
      </w:r>
      <w:r w:rsidRPr="002819F6">
        <w:rPr>
          <w:rFonts w:ascii="Times New Roman" w:hAnsi="Times New Roman" w:cs="Times New Roman"/>
          <w:b/>
          <w:i/>
          <w:spacing w:val="37"/>
          <w:w w:val="8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изучаемого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одная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общие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ведения:</w:t>
      </w:r>
      <w:r w:rsidRPr="002819F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зва-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толица),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литературные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ерсонажи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пулярных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ниг,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2819F6">
        <w:rPr>
          <w:rFonts w:ascii="Times New Roman" w:hAnsi="Times New Roman" w:cs="Times New Roman"/>
          <w:spacing w:val="30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фо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льклора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(стихи,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есни, 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сказки).</w:t>
      </w:r>
    </w:p>
    <w:p w:rsidR="00EC3837" w:rsidRPr="002819F6" w:rsidRDefault="00EC3837" w:rsidP="00E0490F">
      <w:pPr>
        <w:pStyle w:val="21"/>
        <w:spacing w:before="116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spacing w:val="-1"/>
          <w:w w:val="90"/>
          <w:sz w:val="24"/>
          <w:szCs w:val="24"/>
          <w:lang w:val="ru-RU"/>
        </w:rPr>
        <w:t>Коммуникативны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умения</w:t>
      </w:r>
    </w:p>
    <w:p w:rsidR="00EC3837" w:rsidRPr="002819F6" w:rsidRDefault="00EC3837" w:rsidP="00E0490F">
      <w:pPr>
        <w:spacing w:line="240" w:lineRule="auto"/>
        <w:ind w:left="563" w:right="47"/>
        <w:rPr>
          <w:rFonts w:ascii="Times New Roman" w:eastAsia="Trebuchet MS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по</w:t>
      </w:r>
      <w:r w:rsidRPr="002819F6">
        <w:rPr>
          <w:rFonts w:ascii="Times New Roman" w:hAnsi="Times New Roman" w:cs="Times New Roman"/>
          <w:b/>
          <w:spacing w:val="-22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видам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речевой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деятельности</w:t>
      </w:r>
    </w:p>
    <w:p w:rsidR="00EC3837" w:rsidRPr="002819F6" w:rsidRDefault="00EC3837" w:rsidP="00E0490F">
      <w:pPr>
        <w:pStyle w:val="a5"/>
        <w:spacing w:before="90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говорения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819F6">
        <w:rPr>
          <w:rFonts w:ascii="Times New Roman" w:hAnsi="Times New Roman" w:cs="Times New Roman"/>
          <w:i/>
          <w:spacing w:val="6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Диалогическая</w:t>
      </w:r>
      <w:r w:rsidRPr="002819F6">
        <w:rPr>
          <w:rFonts w:ascii="Times New Roman" w:hAnsi="Times New Roman" w:cs="Times New Roman"/>
          <w:i/>
          <w:spacing w:val="7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форма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этикетные</w:t>
      </w:r>
      <w:r w:rsidRPr="002819F6">
        <w:rPr>
          <w:rFonts w:ascii="Times New Roman" w:hAnsi="Times New Roman" w:cs="Times New Roman"/>
          <w:spacing w:val="31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диал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ги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ипичных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ях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бытового,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чебно-трудового</w:t>
      </w:r>
      <w:r w:rsidRPr="002819F6">
        <w:rPr>
          <w:rFonts w:ascii="Times New Roman" w:hAnsi="Times New Roman" w:cs="Times New Roman"/>
          <w:spacing w:val="30"/>
          <w:w w:val="9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ежкультурного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бщения;</w:t>
      </w:r>
      <w:r w:rsidRPr="002819F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-расспрос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запрос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н-</w:t>
      </w:r>
      <w:r w:rsidRPr="002819F6">
        <w:rPr>
          <w:rFonts w:ascii="Times New Roman" w:hAnsi="Times New Roman" w:cs="Times New Roman"/>
          <w:spacing w:val="38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рмации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его);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-побуждение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йствию.</w:t>
      </w:r>
      <w:r w:rsidRPr="002819F6">
        <w:rPr>
          <w:rFonts w:ascii="Times New Roman" w:hAnsi="Times New Roman" w:cs="Times New Roman"/>
          <w:spacing w:val="28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Монологическая</w:t>
      </w:r>
      <w:r w:rsidRPr="002819F6">
        <w:rPr>
          <w:rFonts w:ascii="Times New Roman" w:hAnsi="Times New Roman" w:cs="Times New Roman"/>
          <w:i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форма:</w:t>
      </w:r>
      <w:r w:rsidRPr="002819F6">
        <w:rPr>
          <w:rFonts w:ascii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2819F6">
        <w:rPr>
          <w:rFonts w:ascii="Times New Roman" w:hAnsi="Times New Roman" w:cs="Times New Roman"/>
          <w:spacing w:val="26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чи:</w:t>
      </w:r>
      <w:r w:rsidRPr="002819F6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оп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исание,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сообщен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ие,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р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ассказ,</w:t>
      </w:r>
      <w:r w:rsidRPr="002819F6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характеристика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(п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ер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со-</w:t>
      </w:r>
      <w:r w:rsidRPr="002819F6">
        <w:rPr>
          <w:rFonts w:ascii="Times New Roman" w:hAnsi="Times New Roman" w:cs="Times New Roman"/>
          <w:spacing w:val="52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аже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й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)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EC3837" w:rsidRPr="002819F6" w:rsidRDefault="00EC3837" w:rsidP="00E0490F">
      <w:pPr>
        <w:spacing w:before="4" w:line="240" w:lineRule="auto"/>
        <w:ind w:left="110" w:right="104" w:firstLine="45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sz w:val="24"/>
          <w:szCs w:val="24"/>
        </w:rPr>
        <w:t>В</w:t>
      </w:r>
      <w:r w:rsidRPr="002819F6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</w:rPr>
        <w:t>русле</w:t>
      </w:r>
      <w:r w:rsidRPr="002819F6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</w:rPr>
        <w:t>аудирования.</w:t>
      </w:r>
      <w:r w:rsidRPr="002819F6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1"/>
          <w:sz w:val="24"/>
          <w:szCs w:val="24"/>
        </w:rPr>
        <w:t>Восприни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</w:rPr>
        <w:t>мать</w:t>
      </w:r>
      <w:r w:rsidRPr="002819F6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на</w:t>
      </w:r>
      <w:r w:rsidRPr="002819F6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слух</w:t>
      </w:r>
      <w:r w:rsidRPr="002819F6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и</w:t>
      </w:r>
      <w:r w:rsidRPr="002819F6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2819F6">
        <w:rPr>
          <w:rFonts w:ascii="Times New Roman" w:hAnsi="Times New Roman" w:cs="Times New Roman"/>
          <w:sz w:val="24"/>
          <w:szCs w:val="24"/>
        </w:rPr>
        <w:t>:</w:t>
      </w:r>
      <w:r w:rsidRPr="002819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речь</w:t>
      </w:r>
      <w:r w:rsidRPr="002819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учителя</w:t>
      </w:r>
      <w:r w:rsidRPr="002819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одноклассников</w:t>
      </w:r>
      <w:r w:rsidRPr="002819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роцессе</w:t>
      </w:r>
      <w:r w:rsidRPr="002819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общения</w:t>
      </w:r>
      <w:r w:rsidRPr="002819F6"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а</w:t>
      </w:r>
      <w:r w:rsidRPr="002819F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роке;</w:t>
      </w:r>
      <w:r w:rsidRPr="002819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ебольшие</w:t>
      </w:r>
      <w:r w:rsidRPr="002819F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доступные</w:t>
      </w:r>
      <w:r w:rsidRPr="002819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тексты</w:t>
      </w:r>
      <w:r w:rsidRPr="002819F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аудиозаписи,</w:t>
      </w:r>
      <w:r w:rsidRPr="002819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2819F6">
        <w:rPr>
          <w:rFonts w:ascii="Times New Roman" w:hAnsi="Times New Roman" w:cs="Times New Roman"/>
          <w:sz w:val="24"/>
          <w:szCs w:val="24"/>
        </w:rPr>
        <w:t>строенные</w:t>
      </w:r>
      <w:r w:rsidRPr="002819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а</w:t>
      </w:r>
      <w:r w:rsidRPr="002819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изученном</w:t>
      </w:r>
      <w:r w:rsidRPr="002819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языковом</w:t>
      </w:r>
      <w:r w:rsidRPr="002819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материале.</w:t>
      </w:r>
    </w:p>
    <w:p w:rsidR="00EC3837" w:rsidRPr="002819F6" w:rsidRDefault="00EC3837" w:rsidP="00E0490F">
      <w:pPr>
        <w:pStyle w:val="a5"/>
        <w:spacing w:before="3"/>
        <w:ind w:left="110" w:right="109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чтения.</w:t>
      </w:r>
      <w:r w:rsidRPr="002819F6">
        <w:rPr>
          <w:rFonts w:ascii="Times New Roman" w:hAnsi="Times New Roman" w:cs="Times New Roman"/>
          <w:b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Читать: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слух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е</w:t>
      </w:r>
      <w:r w:rsidRPr="002819F6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ы,</w:t>
      </w:r>
      <w:r w:rsidRPr="002819F6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строенные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ом</w:t>
      </w:r>
      <w:r w:rsidRPr="002819F6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м</w:t>
      </w:r>
      <w:r w:rsidRPr="002819F6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е;</w:t>
      </w:r>
      <w:r w:rsidRPr="002819F6">
        <w:rPr>
          <w:rFonts w:ascii="Times New Roman" w:hAnsi="Times New Roman" w:cs="Times New Roman"/>
          <w:spacing w:val="24"/>
          <w:w w:val="10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ы,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щие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й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й</w:t>
      </w:r>
      <w:r w:rsidRPr="002819F6">
        <w:rPr>
          <w:rFonts w:ascii="Times New Roman" w:hAnsi="Times New Roman" w:cs="Times New Roman"/>
          <w:spacing w:val="30"/>
          <w:w w:val="9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,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ак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е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вые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ходить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е</w:t>
      </w:r>
      <w:r w:rsidRPr="002819F6">
        <w:rPr>
          <w:rFonts w:ascii="Times New Roman" w:hAnsi="Times New Roman" w:cs="Times New Roman"/>
          <w:spacing w:val="30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ую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ю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имена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ей,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звание</w:t>
      </w:r>
      <w:r w:rsidRPr="002819F6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еста,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д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исходит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 т. д.).</w:t>
      </w:r>
    </w:p>
    <w:p w:rsidR="00EC3837" w:rsidRPr="002819F6" w:rsidRDefault="00EC3837" w:rsidP="00E0490F">
      <w:pPr>
        <w:pStyle w:val="a5"/>
        <w:spacing w:before="3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письма.</w:t>
      </w:r>
      <w:r w:rsidRPr="002819F6">
        <w:rPr>
          <w:rFonts w:ascii="Times New Roman" w:hAnsi="Times New Roman" w:cs="Times New Roman"/>
          <w:b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Владеть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ехникой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графикой,</w:t>
      </w:r>
      <w:r w:rsidRPr="002819F6">
        <w:rPr>
          <w:rFonts w:ascii="Times New Roman" w:hAnsi="Times New Roman" w:cs="Times New Roman"/>
          <w:spacing w:val="24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ллиграфией,</w:t>
      </w:r>
      <w:r w:rsidRPr="002819F6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рфографией);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ами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чи:</w:t>
      </w:r>
      <w:r w:rsidRPr="002819F6">
        <w:rPr>
          <w:rFonts w:ascii="Times New Roman" w:hAnsi="Times New Roman" w:cs="Times New Roman"/>
          <w:spacing w:val="27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бразец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здравление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здником,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о-</w:t>
      </w:r>
      <w:r w:rsidRPr="002819F6">
        <w:rPr>
          <w:rFonts w:ascii="Times New Roman" w:hAnsi="Times New Roman" w:cs="Times New Roman"/>
          <w:spacing w:val="32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откое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личное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ьмо.</w:t>
      </w:r>
    </w:p>
    <w:p w:rsidR="00EC3837" w:rsidRPr="002819F6" w:rsidRDefault="00EC3837" w:rsidP="00E0490F">
      <w:pPr>
        <w:pStyle w:val="21"/>
        <w:spacing w:before="114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Языковые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знания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навык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пользования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ми</w:t>
      </w:r>
    </w:p>
    <w:p w:rsidR="00EC3837" w:rsidRPr="002819F6" w:rsidRDefault="00EC3837" w:rsidP="00E0490F">
      <w:pPr>
        <w:spacing w:before="90" w:line="240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sz w:val="24"/>
          <w:szCs w:val="24"/>
        </w:rPr>
        <w:t>Графика,</w:t>
      </w:r>
      <w:r w:rsidRPr="002819F6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</w:rPr>
        <w:t>каллиграфия,</w:t>
      </w:r>
      <w:r w:rsidRPr="002819F6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2819F6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се</w:t>
      </w:r>
      <w:r w:rsidRPr="002819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буквы</w:t>
      </w:r>
      <w:r w:rsidRPr="002819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англий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кого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алфавита.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буквосочетания.</w:t>
      </w:r>
      <w:r w:rsidRPr="002819F6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740CC7">
        <w:rPr>
          <w:rFonts w:ascii="Times New Roman" w:hAnsi="Times New Roman" w:cs="Times New Roman"/>
          <w:w w:val="105"/>
          <w:sz w:val="24"/>
          <w:szCs w:val="24"/>
        </w:rPr>
        <w:t>Звуко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буквенные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оответствия.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Знаки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транскрипции.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Апостроф.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снов</w:t>
      </w:r>
      <w:r w:rsidRPr="002819F6">
        <w:rPr>
          <w:rFonts w:ascii="Times New Roman" w:hAnsi="Times New Roman" w:cs="Times New Roman"/>
          <w:sz w:val="24"/>
          <w:szCs w:val="24"/>
        </w:rPr>
        <w:t xml:space="preserve">ные </w:t>
      </w:r>
      <w:r w:rsidRPr="002819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2819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 xml:space="preserve">чтения </w:t>
      </w:r>
      <w:r w:rsidRPr="002819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 xml:space="preserve">и </w:t>
      </w:r>
      <w:r w:rsidRPr="002819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 xml:space="preserve">орфографии. </w:t>
      </w:r>
      <w:r w:rsidRPr="002819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Pr="002819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аиболее</w:t>
      </w:r>
      <w:r w:rsidRPr="002819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потребительных</w:t>
      </w:r>
      <w:r w:rsidRPr="002819F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лов,</w:t>
      </w:r>
      <w:r w:rsidRPr="002819F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ошедших</w:t>
      </w:r>
      <w:r w:rsidRPr="002819F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активный</w:t>
      </w:r>
      <w:r w:rsidRPr="002819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ловарь.</w:t>
      </w:r>
    </w:p>
    <w:p w:rsidR="00EC3837" w:rsidRPr="002819F6" w:rsidRDefault="00EC3837" w:rsidP="00E0490F">
      <w:pPr>
        <w:pStyle w:val="a5"/>
        <w:spacing w:before="19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етическая</w:t>
      </w:r>
      <w:r w:rsidRPr="002819F6">
        <w:rPr>
          <w:rFonts w:ascii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и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.</w:t>
      </w:r>
      <w:r w:rsidRPr="002819F6">
        <w:rPr>
          <w:rFonts w:ascii="Times New Roman" w:eastAsia="Bookman Old Style" w:hAnsi="Times New Roman" w:cs="Times New Roman"/>
          <w:i/>
          <w:spacing w:val="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декватное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изношение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зличение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х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сех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сочетаний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.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рм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шения: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лгота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раткость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сных,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утствие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глушения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онких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гласных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нце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га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утстви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ягчения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гласных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ед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сными.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фтонги.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язующее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“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”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ere</w:t>
      </w:r>
      <w:r w:rsidRPr="002819F6">
        <w:rPr>
          <w:rFonts w:ascii="Times New Roman" w:eastAsia="Bookman Old Style" w:hAnsi="Times New Roman" w:cs="Times New Roman"/>
          <w:i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is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/</w:t>
      </w:r>
      <w:r w:rsidRPr="002819F6">
        <w:rPr>
          <w:rFonts w:ascii="Times New Roman" w:hAnsi="Times New Roman" w:cs="Times New Roman"/>
          <w:spacing w:val="30"/>
          <w:w w:val="83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ere</w:t>
      </w:r>
      <w:r w:rsidRPr="002819F6">
        <w:rPr>
          <w:rFonts w:ascii="Times New Roman" w:eastAsia="Bookman Old Style" w:hAnsi="Times New Roman" w:cs="Times New Roman"/>
          <w:i/>
          <w:spacing w:val="-4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are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).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е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е,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разе.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ие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я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жебных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х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артиклях,</w:t>
      </w:r>
      <w:r w:rsidRPr="002819F6">
        <w:rPr>
          <w:rFonts w:ascii="Times New Roman" w:hAnsi="Times New Roman" w:cs="Times New Roman"/>
          <w:spacing w:val="6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юзах,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гах).</w:t>
      </w:r>
      <w:r w:rsidRPr="002819F6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ленение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ысловые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руппы.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итмико-интона-</w:t>
      </w:r>
      <w:r w:rsidRPr="002819F6">
        <w:rPr>
          <w:rFonts w:ascii="Times New Roman" w:hAnsi="Times New Roman" w:cs="Times New Roman"/>
          <w:spacing w:val="34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ционные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собенности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вествовательного,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будительного</w:t>
      </w:r>
      <w:r w:rsidRPr="002819F6">
        <w:rPr>
          <w:rFonts w:ascii="Times New Roman" w:hAnsi="Times New Roman" w:cs="Times New Roman"/>
          <w:spacing w:val="23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ительного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общий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пециальный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)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.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нтонация</w:t>
      </w:r>
      <w:r w:rsidRPr="002819F6">
        <w:rPr>
          <w:rFonts w:ascii="Times New Roman" w:hAnsi="Times New Roman" w:cs="Times New Roman"/>
          <w:spacing w:val="-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ечисления.</w:t>
      </w:r>
    </w:p>
    <w:p w:rsidR="00EC3837" w:rsidRPr="002819F6" w:rsidRDefault="00EC3837" w:rsidP="00E0490F">
      <w:pPr>
        <w:pStyle w:val="a5"/>
        <w:spacing w:before="6"/>
        <w:ind w:left="110" w:right="107" w:firstLine="453"/>
        <w:jc w:val="both"/>
        <w:rPr>
          <w:rFonts w:ascii="Times New Roman" w:eastAsia="Bookman Old Style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Лексическая</w:t>
      </w:r>
      <w:r w:rsidRPr="002819F6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bCs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eastAsia="Georgia" w:hAnsi="Times New Roman" w:cs="Times New Roman"/>
          <w:b/>
          <w:bCs/>
          <w:i/>
          <w:w w:val="105"/>
          <w:sz w:val="24"/>
          <w:szCs w:val="24"/>
          <w:lang w:val="ru-RU"/>
        </w:rPr>
        <w:t>.</w:t>
      </w:r>
      <w:r w:rsidRPr="002819F6">
        <w:rPr>
          <w:rFonts w:ascii="Times New Roman" w:eastAsia="Georgia" w:hAnsi="Times New Roman" w:cs="Times New Roman"/>
          <w:b/>
          <w:bCs/>
          <w:i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,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служивающие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итуации 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щения 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делах 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ки</w:t>
      </w:r>
      <w:r w:rsidRPr="002819F6">
        <w:rPr>
          <w:rFonts w:ascii="Times New Roman" w:hAnsi="Times New Roman" w:cs="Times New Roman"/>
          <w:spacing w:val="26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ласса,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ъёме</w:t>
      </w:r>
      <w:r w:rsidRPr="002819F6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300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о-грамматических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</w:t>
      </w:r>
      <w:r w:rsidRPr="002819F6">
        <w:rPr>
          <w:rFonts w:ascii="Times New Roman" w:hAnsi="Times New Roman" w:cs="Times New Roman"/>
          <w:spacing w:val="30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включая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ие</w:t>
      </w:r>
      <w:r w:rsidRPr="002819F6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мена</w:t>
      </w:r>
      <w:r w:rsidRPr="002819F6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национальные</w:t>
      </w:r>
      <w:r w:rsidRPr="002819F6">
        <w:rPr>
          <w:rFonts w:ascii="Times New Roman" w:hAnsi="Times New Roman" w:cs="Times New Roman"/>
          <w:spacing w:val="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</w:t>
      </w:r>
      <w:r w:rsidRPr="002819F6">
        <w:rPr>
          <w:rFonts w:ascii="Times New Roman" w:hAnsi="Times New Roman" w:cs="Times New Roman"/>
          <w:spacing w:val="30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ипа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tennis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),</w:t>
      </w:r>
      <w:r w:rsidRPr="002819F6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200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дуктивного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воения,</w:t>
      </w:r>
      <w:r w:rsidRPr="002819F6">
        <w:rPr>
          <w:rFonts w:ascii="Times New Roman" w:hAnsi="Times New Roman" w:cs="Times New Roman"/>
          <w:spacing w:val="30"/>
          <w:w w:val="1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стейшие</w:t>
      </w:r>
      <w:r w:rsidRPr="002819F6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тойчивые</w:t>
      </w:r>
      <w:r w:rsidRPr="002819F6">
        <w:rPr>
          <w:rFonts w:ascii="Times New Roman" w:hAnsi="Times New Roman" w:cs="Times New Roman"/>
          <w:spacing w:val="4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четания,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ценочная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а</w:t>
      </w:r>
      <w:r w:rsidRPr="002819F6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ые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лише</w:t>
      </w:r>
      <w:r w:rsidRPr="002819F6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2819F6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ы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,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ажающие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у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оговорящих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ан.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национальные</w:t>
      </w:r>
      <w:r w:rsidRPr="002819F6">
        <w:rPr>
          <w:rFonts w:ascii="Times New Roman" w:hAnsi="Times New Roman" w:cs="Times New Roman"/>
          <w:spacing w:val="42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например,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do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</w:rPr>
        <w:t>ct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or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film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).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чально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26"/>
          <w:w w:val="9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способах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словообразования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суфф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иксация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(суф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фиксы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-</w:t>
      </w:r>
      <w:r w:rsidRPr="002819F6">
        <w:rPr>
          <w:rFonts w:ascii="Times New Roman" w:eastAsia="Bookman Old Style" w:hAnsi="Times New Roman" w:cs="Times New Roman"/>
          <w:i/>
          <w:spacing w:val="-3"/>
          <w:sz w:val="24"/>
          <w:szCs w:val="24"/>
        </w:rPr>
        <w:t>er</w:t>
      </w:r>
      <w:r w:rsidRPr="002819F6">
        <w:rPr>
          <w:rFonts w:ascii="Times New Roman" w:eastAsia="Bookman Old Style" w:hAnsi="Times New Roman" w:cs="Times New Roman"/>
          <w:i/>
          <w:spacing w:val="-3"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-</w:t>
      </w:r>
      <w:r w:rsidRPr="002819F6">
        <w:rPr>
          <w:rFonts w:ascii="Times New Roman" w:eastAsia="Bookman Old Style" w:hAnsi="Times New Roman" w:cs="Times New Roman"/>
          <w:i/>
          <w:spacing w:val="-3"/>
          <w:sz w:val="24"/>
          <w:szCs w:val="24"/>
        </w:rPr>
        <w:t>or</w:t>
      </w:r>
      <w:r w:rsidRPr="002819F6">
        <w:rPr>
          <w:rFonts w:ascii="Times New Roman" w:eastAsia="Bookman Old Style" w:hAnsi="Times New Roman" w:cs="Times New Roman"/>
          <w:i/>
          <w:spacing w:val="-3"/>
          <w:sz w:val="24"/>
          <w:szCs w:val="24"/>
          <w:lang w:val="ru-RU"/>
        </w:rPr>
        <w:t>,</w:t>
      </w:r>
    </w:p>
    <w:p w:rsidR="00EC3837" w:rsidRPr="002819F6" w:rsidRDefault="00EC3837" w:rsidP="00E0490F">
      <w:pPr>
        <w:spacing w:line="240" w:lineRule="auto"/>
        <w:ind w:left="110" w:right="82"/>
        <w:rPr>
          <w:rFonts w:ascii="Times New Roman" w:eastAsia="Book Antiqua" w:hAnsi="Times New Roman" w:cs="Times New Roman"/>
          <w:sz w:val="24"/>
          <w:szCs w:val="24"/>
          <w:lang w:val="en-US"/>
        </w:rPr>
      </w:pP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tion,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ist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,</w:t>
      </w:r>
      <w:r w:rsidRPr="002819F6">
        <w:rPr>
          <w:rFonts w:ascii="Times New Roman" w:eastAsia="Book Antiqua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  <w:lang w:val="en-US"/>
        </w:rPr>
        <w:t>ful,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ly,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teen,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ty,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-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  <w:lang w:val="en-US"/>
        </w:rPr>
        <w:t>th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  <w:lang w:val="en-US"/>
        </w:rPr>
        <w:t>),</w:t>
      </w:r>
      <w:r w:rsidRPr="002819F6">
        <w:rPr>
          <w:rFonts w:ascii="Times New Roman" w:eastAsia="Book Antiqua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л</w:t>
      </w:r>
      <w:r w:rsidRPr="002819F6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ов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осл</w:t>
      </w:r>
      <w:r w:rsidRPr="002819F6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о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жен</w:t>
      </w:r>
      <w:r w:rsidRPr="002819F6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ие</w:t>
      </w:r>
      <w:r w:rsidRPr="002819F6">
        <w:rPr>
          <w:rFonts w:ascii="Times New Roman" w:eastAsia="Book Antiqua" w:hAnsi="Times New Roman" w:cs="Times New Roman"/>
          <w:spacing w:val="-4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  <w:lang w:val="en-US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postcard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  <w:lang w:val="en-US"/>
        </w:rPr>
        <w:t>),</w:t>
      </w:r>
      <w:r w:rsidRPr="002819F6">
        <w:rPr>
          <w:rFonts w:ascii="Times New Roman" w:eastAsia="Book Antiqua" w:hAnsi="Times New Roman" w:cs="Times New Roman"/>
          <w:spacing w:val="92"/>
          <w:w w:val="121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конверсия</w:t>
      </w:r>
      <w:r w:rsidRPr="002819F6">
        <w:rPr>
          <w:rFonts w:ascii="Times New Roman" w:eastAsia="Book Antiqua" w:hAnsi="Times New Roman" w:cs="Times New Roman"/>
          <w:spacing w:val="-26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  <w:lang w:val="en-US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play</w:t>
      </w:r>
      <w:r w:rsidRPr="002819F6">
        <w:rPr>
          <w:rFonts w:ascii="Times New Roman" w:eastAsia="Bookman Old Style" w:hAnsi="Times New Roman" w:cs="Times New Roman"/>
          <w:i/>
          <w:spacing w:val="-41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—</w:t>
      </w:r>
      <w:r w:rsidRPr="002819F6">
        <w:rPr>
          <w:rFonts w:ascii="Times New Roman" w:eastAsia="Bookman Old Style" w:hAnsi="Times New Roman" w:cs="Times New Roman"/>
          <w:i/>
          <w:spacing w:val="-43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to</w:t>
      </w:r>
      <w:r w:rsidRPr="002819F6">
        <w:rPr>
          <w:rFonts w:ascii="Times New Roman" w:eastAsia="Bookman Old Style" w:hAnsi="Times New Roman" w:cs="Times New Roman"/>
          <w:i/>
          <w:spacing w:val="-41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play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  <w:lang w:val="en-US"/>
        </w:rPr>
        <w:t>).</w:t>
      </w:r>
    </w:p>
    <w:p w:rsidR="00EC3837" w:rsidRPr="002819F6" w:rsidRDefault="00EC3837" w:rsidP="00E0490F">
      <w:pPr>
        <w:spacing w:before="6" w:line="240" w:lineRule="auto"/>
        <w:ind w:left="107" w:right="105" w:firstLine="45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Грамматическая</w:t>
      </w:r>
      <w:r w:rsidRPr="002819F6">
        <w:rPr>
          <w:rFonts w:ascii="Times New Roman" w:hAnsi="Times New Roman" w:cs="Times New Roman"/>
          <w:b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сторона</w:t>
      </w:r>
      <w:r w:rsidRPr="002819F6">
        <w:rPr>
          <w:rFonts w:ascii="Times New Roman" w:hAnsi="Times New Roman" w:cs="Times New Roman"/>
          <w:b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речи</w:t>
      </w:r>
      <w:r w:rsidRPr="002819F6">
        <w:rPr>
          <w:rFonts w:ascii="Times New Roman" w:hAnsi="Times New Roman" w:cs="Times New Roman"/>
          <w:b/>
          <w:i/>
          <w:w w:val="105"/>
          <w:sz w:val="24"/>
          <w:szCs w:val="24"/>
        </w:rPr>
        <w:t>.</w:t>
      </w:r>
      <w:r w:rsidRPr="002819F6">
        <w:rPr>
          <w:rFonts w:ascii="Times New Roman" w:hAnsi="Times New Roman" w:cs="Times New Roman"/>
          <w:b/>
          <w:i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2819F6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коммуника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тивные</w:t>
      </w:r>
      <w:r w:rsidRPr="002819F6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типы</w:t>
      </w:r>
      <w:r w:rsidRPr="002819F6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пред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</w:rPr>
        <w:t>лож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е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</w:rPr>
        <w:t>ний:</w:t>
      </w:r>
      <w:r w:rsidRPr="002819F6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>по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вест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>вовательное,</w:t>
      </w:r>
      <w:r w:rsidRPr="002819F6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>вопросите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</w:rPr>
        <w:t>ль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ное,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обудительное.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бщий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пециальный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опрос.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опро-</w:t>
      </w:r>
      <w:r w:rsidRPr="002819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ительные</w:t>
      </w:r>
      <w:r w:rsidRPr="002819F6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лова:</w:t>
      </w:r>
      <w:r w:rsidRPr="002819F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at,</w:t>
      </w:r>
      <w:r w:rsidRPr="002819F6">
        <w:rPr>
          <w:rFonts w:ascii="Times New Roman" w:hAnsi="Times New Roman" w:cs="Times New Roman"/>
          <w:i/>
          <w:spacing w:val="-4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o,</w:t>
      </w:r>
      <w:r w:rsidRPr="002819F6">
        <w:rPr>
          <w:rFonts w:ascii="Times New Roman" w:hAnsi="Times New Roman" w:cs="Times New Roman"/>
          <w:i/>
          <w:spacing w:val="-4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en,</w:t>
      </w:r>
      <w:r w:rsidRPr="002819F6">
        <w:rPr>
          <w:rFonts w:ascii="Times New Roman" w:hAnsi="Times New Roman" w:cs="Times New Roman"/>
          <w:i/>
          <w:spacing w:val="-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ere,</w:t>
      </w:r>
      <w:r w:rsidRPr="002819F6">
        <w:rPr>
          <w:rFonts w:ascii="Times New Roman" w:hAnsi="Times New Roman" w:cs="Times New Roman"/>
          <w:i/>
          <w:spacing w:val="-4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y,</w:t>
      </w:r>
      <w:r w:rsidRPr="002819F6">
        <w:rPr>
          <w:rFonts w:ascii="Times New Roman" w:hAnsi="Times New Roman" w:cs="Times New Roman"/>
          <w:i/>
          <w:spacing w:val="-4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how</w:t>
      </w:r>
      <w:r w:rsidRPr="002819F6">
        <w:rPr>
          <w:rFonts w:ascii="Times New Roman" w:hAnsi="Times New Roman" w:cs="Times New Roman"/>
          <w:sz w:val="24"/>
          <w:szCs w:val="24"/>
        </w:rPr>
        <w:t>.</w:t>
      </w:r>
      <w:r w:rsidRPr="002819F6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орядок</w:t>
      </w:r>
      <w:r w:rsidRPr="002819F6">
        <w:rPr>
          <w:rFonts w:ascii="Times New Roman" w:hAnsi="Times New Roman" w:cs="Times New Roman"/>
          <w:spacing w:val="29"/>
          <w:w w:val="10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и.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Утвердительные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трицательные</w:t>
      </w:r>
      <w:r w:rsidRPr="002819F6">
        <w:rPr>
          <w:rFonts w:ascii="Times New Roman" w:hAnsi="Times New Roman" w:cs="Times New Roman"/>
          <w:spacing w:val="26"/>
          <w:w w:val="10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остые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остым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гла-</w:t>
      </w:r>
      <w:r w:rsidRPr="002819F6">
        <w:rPr>
          <w:rFonts w:ascii="Times New Roman" w:hAnsi="Times New Roman" w:cs="Times New Roman"/>
          <w:spacing w:val="22"/>
          <w:w w:val="10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гольным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казуемым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He</w:t>
      </w:r>
      <w:r w:rsidRPr="002819F6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speaks</w:t>
      </w:r>
      <w:r w:rsidRPr="002819F6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English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</w:rPr>
        <w:t>.),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оставным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мен-</w:t>
      </w:r>
      <w:r w:rsidRPr="002819F6">
        <w:rPr>
          <w:rFonts w:ascii="Times New Roman" w:hAnsi="Times New Roman" w:cs="Times New Roman"/>
          <w:spacing w:val="30"/>
          <w:w w:val="10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ным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My</w:t>
      </w:r>
      <w:r w:rsidRPr="002819F6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family</w:t>
      </w:r>
      <w:r w:rsidRPr="002819F6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2819F6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big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.)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оставным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глагольным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I</w:t>
      </w:r>
      <w:r w:rsidRPr="002819F6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like</w:t>
      </w:r>
      <w:r w:rsidRPr="002819F6">
        <w:rPr>
          <w:rFonts w:ascii="Times New Roman" w:hAnsi="Times New Roman" w:cs="Times New Roman"/>
          <w:i/>
          <w:spacing w:val="2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819F6">
        <w:rPr>
          <w:rFonts w:ascii="Times New Roman" w:hAnsi="Times New Roman" w:cs="Times New Roman"/>
          <w:i/>
          <w:spacing w:val="26"/>
          <w:w w:val="10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dance.</w:t>
      </w:r>
      <w:r w:rsidRPr="002819F6">
        <w:rPr>
          <w:rFonts w:ascii="Times New Roman" w:hAnsi="Times New Roman" w:cs="Times New Roman"/>
          <w:i/>
          <w:spacing w:val="-6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She</w:t>
      </w:r>
      <w:r w:rsidRPr="002819F6">
        <w:rPr>
          <w:rFonts w:ascii="Times New Roman" w:hAnsi="Times New Roman" w:cs="Times New Roman"/>
          <w:i/>
          <w:spacing w:val="-6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can</w:t>
      </w:r>
      <w:r w:rsidRPr="002819F6">
        <w:rPr>
          <w:rFonts w:ascii="Times New Roman" w:hAnsi="Times New Roman" w:cs="Times New Roman"/>
          <w:i/>
          <w:spacing w:val="-6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skate</w:t>
      </w:r>
      <w:r w:rsidRPr="002819F6">
        <w:rPr>
          <w:rFonts w:ascii="Times New Roman" w:hAnsi="Times New Roman" w:cs="Times New Roman"/>
          <w:i/>
          <w:spacing w:val="-6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well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</w:rPr>
        <w:t>.)</w:t>
      </w:r>
      <w:r w:rsidRPr="002819F6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казуемым.</w:t>
      </w:r>
      <w:r w:rsidRPr="002819F6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обудительные</w:t>
      </w:r>
      <w:r w:rsidRPr="002819F6">
        <w:rPr>
          <w:rFonts w:ascii="Times New Roman" w:hAnsi="Times New Roman" w:cs="Times New Roman"/>
          <w:spacing w:val="-5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-</w:t>
      </w:r>
      <w:r w:rsidRPr="002819F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ложения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утвердительной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Help</w:t>
      </w:r>
      <w:r w:rsidRPr="002819F6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me,</w:t>
      </w:r>
      <w:r w:rsidRPr="002819F6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please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.).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остые</w:t>
      </w:r>
      <w:r w:rsidRPr="002819F6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распространённые</w:t>
      </w:r>
      <w:r w:rsidRPr="002819F6">
        <w:rPr>
          <w:rFonts w:ascii="Times New Roman" w:hAnsi="Times New Roman" w:cs="Times New Roman"/>
          <w:spacing w:val="-47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  <w:r w:rsidRPr="002819F6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819F6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дно</w:t>
      </w:r>
      <w:r w:rsidRPr="002819F6">
        <w:rPr>
          <w:rFonts w:ascii="Times New Roman" w:hAnsi="Times New Roman" w:cs="Times New Roman"/>
          <w:sz w:val="24"/>
          <w:szCs w:val="24"/>
        </w:rPr>
        <w:t>родными</w:t>
      </w:r>
      <w:r w:rsidRPr="002819F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членами.</w:t>
      </w:r>
    </w:p>
    <w:p w:rsidR="002819F6" w:rsidRPr="00886D7E" w:rsidRDefault="00EC3837" w:rsidP="00E0490F">
      <w:pPr>
        <w:pStyle w:val="a5"/>
        <w:spacing w:before="6"/>
        <w:ind w:left="110" w:right="102" w:firstLine="453"/>
        <w:jc w:val="both"/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вильные и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еправильные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Present</w:t>
      </w:r>
      <w:r w:rsidRPr="002819F6">
        <w:rPr>
          <w:rFonts w:ascii="Times New Roman" w:hAnsi="Times New Roman" w:cs="Times New Roman"/>
          <w:i/>
          <w:spacing w:val="6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Simple</w:t>
      </w:r>
      <w:r w:rsidRPr="002819F6">
        <w:rPr>
          <w:rFonts w:ascii="Times New Roman" w:hAnsi="Times New Roman" w:cs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</w:rPr>
        <w:t>In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</w:rPr>
        <w:t>de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</w:rPr>
        <w:t>finite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).</w:t>
      </w:r>
      <w:r w:rsidRPr="002819F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Не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ределённая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фо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рма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глаголов.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Существитель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ые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стве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нно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множестве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нно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числе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(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обр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аз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ва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ные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о</w:t>
      </w:r>
      <w:r w:rsidRPr="002819F6">
        <w:rPr>
          <w:rFonts w:ascii="Times New Roman" w:hAnsi="Times New Roman" w:cs="Times New Roman"/>
          <w:spacing w:val="68"/>
          <w:w w:val="9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вилу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исключения)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c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неопределённым,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ред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елённым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нулевым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артиклем.</w:t>
      </w:r>
      <w:r w:rsidRPr="002819F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илагательные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оложительной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степе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и.</w:t>
      </w:r>
      <w:r w:rsidRPr="002819F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Личные</w:t>
      </w:r>
      <w:r w:rsidRPr="002819F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мест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и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ме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ия.</w:t>
      </w:r>
      <w:r w:rsidRPr="002819F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р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я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ковые</w:t>
      </w:r>
      <w:r w:rsidRPr="002819F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числитель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ые</w:t>
      </w:r>
      <w:r w:rsidRPr="002819F6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12.</w:t>
      </w:r>
      <w:r w:rsidRPr="002819F6">
        <w:rPr>
          <w:rFonts w:ascii="Times New Roman" w:hAnsi="Times New Roman" w:cs="Times New Roman"/>
          <w:spacing w:val="51"/>
          <w:w w:val="139"/>
          <w:sz w:val="24"/>
          <w:szCs w:val="24"/>
          <w:lang w:val="ru-RU"/>
        </w:rPr>
        <w:t xml:space="preserve"> </w:t>
      </w:r>
      <w:r w:rsidRPr="00886D7E">
        <w:rPr>
          <w:rFonts w:ascii="Times New Roman" w:hAnsi="Times New Roman" w:cs="Times New Roman"/>
          <w:spacing w:val="-9"/>
          <w:sz w:val="24"/>
          <w:szCs w:val="24"/>
          <w:lang w:val="ru-RU"/>
        </w:rPr>
        <w:t>Наи</w:t>
      </w:r>
      <w:r w:rsidRPr="00886D7E">
        <w:rPr>
          <w:rFonts w:ascii="Times New Roman" w:hAnsi="Times New Roman" w:cs="Times New Roman"/>
          <w:spacing w:val="-10"/>
          <w:sz w:val="24"/>
          <w:szCs w:val="24"/>
          <w:lang w:val="ru-RU"/>
        </w:rPr>
        <w:t>б</w:t>
      </w:r>
      <w:r w:rsidRPr="00886D7E">
        <w:rPr>
          <w:rFonts w:ascii="Times New Roman" w:hAnsi="Times New Roman" w:cs="Times New Roman"/>
          <w:spacing w:val="-9"/>
          <w:sz w:val="24"/>
          <w:szCs w:val="24"/>
          <w:lang w:val="ru-RU"/>
        </w:rPr>
        <w:t>олее</w:t>
      </w:r>
      <w:r w:rsidRPr="00886D7E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886D7E">
        <w:rPr>
          <w:rFonts w:ascii="Times New Roman" w:hAnsi="Times New Roman" w:cs="Times New Roman"/>
          <w:spacing w:val="-8"/>
          <w:sz w:val="24"/>
          <w:szCs w:val="24"/>
          <w:lang w:val="ru-RU"/>
        </w:rPr>
        <w:t>уп</w:t>
      </w:r>
      <w:r w:rsidRPr="00886D7E">
        <w:rPr>
          <w:rFonts w:ascii="Times New Roman" w:hAnsi="Times New Roman" w:cs="Times New Roman"/>
          <w:spacing w:val="-9"/>
          <w:sz w:val="24"/>
          <w:szCs w:val="24"/>
          <w:lang w:val="ru-RU"/>
        </w:rPr>
        <w:t>отреби</w:t>
      </w:r>
      <w:r w:rsidRPr="00886D7E">
        <w:rPr>
          <w:rFonts w:ascii="Times New Roman" w:hAnsi="Times New Roman" w:cs="Times New Roman"/>
          <w:spacing w:val="-8"/>
          <w:sz w:val="24"/>
          <w:szCs w:val="24"/>
          <w:lang w:val="ru-RU"/>
        </w:rPr>
        <w:t>тельные</w:t>
      </w:r>
      <w:r w:rsidRPr="00886D7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86D7E">
        <w:rPr>
          <w:rFonts w:ascii="Times New Roman" w:hAnsi="Times New Roman" w:cs="Times New Roman"/>
          <w:spacing w:val="-9"/>
          <w:sz w:val="24"/>
          <w:szCs w:val="24"/>
          <w:lang w:val="ru-RU"/>
        </w:rPr>
        <w:t>пред</w:t>
      </w:r>
      <w:r w:rsidRPr="00886D7E">
        <w:rPr>
          <w:rFonts w:ascii="Times New Roman" w:hAnsi="Times New Roman" w:cs="Times New Roman"/>
          <w:spacing w:val="-8"/>
          <w:sz w:val="24"/>
          <w:szCs w:val="24"/>
          <w:lang w:val="ru-RU"/>
        </w:rPr>
        <w:t>логи</w:t>
      </w:r>
      <w:r w:rsidRPr="00886D7E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886D7E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6"/>
          <w:sz w:val="24"/>
          <w:szCs w:val="24"/>
        </w:rPr>
        <w:t>in</w:t>
      </w:r>
      <w:r w:rsidRPr="00886D7E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6"/>
          <w:sz w:val="24"/>
          <w:szCs w:val="24"/>
        </w:rPr>
        <w:t>on</w:t>
      </w:r>
      <w:r w:rsidRPr="00886D7E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6"/>
          <w:sz w:val="24"/>
          <w:szCs w:val="24"/>
        </w:rPr>
        <w:t>at</w:t>
      </w:r>
      <w:r w:rsidRPr="00886D7E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6"/>
          <w:sz w:val="24"/>
          <w:szCs w:val="24"/>
        </w:rPr>
        <w:t>to</w:t>
      </w:r>
      <w:r w:rsidRPr="00886D7E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6"/>
          <w:sz w:val="24"/>
          <w:szCs w:val="24"/>
        </w:rPr>
        <w:t>from</w:t>
      </w:r>
      <w:r w:rsidRPr="00886D7E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5"/>
          <w:sz w:val="24"/>
          <w:szCs w:val="24"/>
        </w:rPr>
        <w:t>of</w:t>
      </w:r>
      <w:r w:rsidRPr="00886D7E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,</w:t>
      </w:r>
      <w:r w:rsidRPr="00886D7E">
        <w:rPr>
          <w:rFonts w:ascii="Times New Roman" w:hAnsi="Times New Roman" w:cs="Times New Roman"/>
          <w:i/>
          <w:spacing w:val="-3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pacing w:val="-9"/>
          <w:sz w:val="24"/>
          <w:szCs w:val="24"/>
        </w:rPr>
        <w:t>with</w:t>
      </w:r>
      <w:r w:rsidRPr="00886D7E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>.</w:t>
      </w:r>
    </w:p>
    <w:p w:rsidR="002819F6" w:rsidRPr="002819F6" w:rsidRDefault="002819F6" w:rsidP="00E0490F">
      <w:pPr>
        <w:widowControl w:val="0"/>
        <w:tabs>
          <w:tab w:val="left" w:pos="912"/>
        </w:tabs>
        <w:spacing w:before="271" w:after="0" w:line="240" w:lineRule="auto"/>
        <w:ind w:left="563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2819F6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  <w:r w:rsidRPr="002819F6">
        <w:rPr>
          <w:rFonts w:ascii="Times New Roman" w:hAnsi="Times New Roman" w:cs="Times New Roman"/>
          <w:b/>
          <w:spacing w:val="-8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(68</w:t>
      </w:r>
      <w:r w:rsidRPr="002819F6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</w:rPr>
        <w:t>ч)</w:t>
      </w:r>
    </w:p>
    <w:p w:rsidR="002819F6" w:rsidRPr="002819F6" w:rsidRDefault="002819F6" w:rsidP="00E0490F">
      <w:pPr>
        <w:pStyle w:val="21"/>
        <w:spacing w:before="182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Предметное</w:t>
      </w:r>
      <w:r w:rsidRPr="002819F6">
        <w:rPr>
          <w:rFonts w:ascii="Times New Roman" w:hAnsi="Times New Roman" w:cs="Times New Roman"/>
          <w:spacing w:val="-31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90"/>
          <w:sz w:val="24"/>
          <w:szCs w:val="24"/>
          <w:lang w:val="ru-RU"/>
        </w:rPr>
        <w:t>содержани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речи</w:t>
      </w:r>
    </w:p>
    <w:p w:rsidR="002819F6" w:rsidRPr="002819F6" w:rsidRDefault="002819F6" w:rsidP="00E0490F">
      <w:pPr>
        <w:pStyle w:val="a5"/>
        <w:spacing w:before="123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я.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фессии.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года.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й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м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квартира).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куп-</w:t>
      </w:r>
      <w:r w:rsidRPr="002819F6">
        <w:rPr>
          <w:rFonts w:ascii="Times New Roman" w:hAnsi="Times New Roman" w:cs="Times New Roman"/>
          <w:spacing w:val="26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и.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нь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ождения.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никулы.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ых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дной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нь.</w:t>
      </w:r>
    </w:p>
    <w:p w:rsidR="002819F6" w:rsidRPr="002819F6" w:rsidRDefault="002819F6" w:rsidP="00E0490F">
      <w:pPr>
        <w:pStyle w:val="21"/>
        <w:spacing w:before="183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spacing w:val="-1"/>
          <w:w w:val="90"/>
          <w:sz w:val="24"/>
          <w:szCs w:val="24"/>
          <w:lang w:val="ru-RU"/>
        </w:rPr>
        <w:t>Коммуникативны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умения</w:t>
      </w:r>
    </w:p>
    <w:p w:rsidR="002819F6" w:rsidRPr="002819F6" w:rsidRDefault="002819F6" w:rsidP="00E0490F">
      <w:pPr>
        <w:spacing w:line="240" w:lineRule="auto"/>
        <w:ind w:left="563" w:right="47"/>
        <w:rPr>
          <w:rFonts w:ascii="Times New Roman" w:eastAsia="Trebuchet MS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по</w:t>
      </w:r>
      <w:r w:rsidRPr="002819F6">
        <w:rPr>
          <w:rFonts w:ascii="Times New Roman" w:hAnsi="Times New Roman" w:cs="Times New Roman"/>
          <w:b/>
          <w:spacing w:val="-22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видам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речевой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деятельности</w:t>
      </w:r>
    </w:p>
    <w:p w:rsidR="002819F6" w:rsidRPr="002819F6" w:rsidRDefault="002819F6" w:rsidP="00E0490F">
      <w:pPr>
        <w:pStyle w:val="a5"/>
        <w:spacing w:before="94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говорения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.</w:t>
      </w:r>
      <w:r w:rsidRPr="002819F6">
        <w:rPr>
          <w:rFonts w:ascii="Times New Roman" w:eastAsia="Bookman Old Style" w:hAnsi="Times New Roman" w:cs="Times New Roman"/>
          <w:i/>
          <w:spacing w:val="-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и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е и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ях пов-</w:t>
      </w:r>
      <w:r w:rsidRPr="002819F6">
        <w:rPr>
          <w:rFonts w:ascii="Times New Roman" w:hAnsi="Times New Roman" w:cs="Times New Roman"/>
          <w:spacing w:val="25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дневного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,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язи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читанным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слушанным</w:t>
      </w:r>
      <w:r w:rsidRPr="002819F6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ведением</w:t>
      </w:r>
      <w:r w:rsidRPr="002819F6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тского</w:t>
      </w:r>
      <w:r w:rsidRPr="002819F6">
        <w:rPr>
          <w:rFonts w:ascii="Times New Roman" w:hAnsi="Times New Roman" w:cs="Times New Roman"/>
          <w:spacing w:val="-4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льклора;</w:t>
      </w:r>
      <w:r w:rsidRPr="002819F6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</w:t>
      </w:r>
      <w:r w:rsidRPr="002819F6">
        <w:rPr>
          <w:rFonts w:ascii="Times New Roman" w:hAnsi="Times New Roman" w:cs="Times New Roman"/>
          <w:spacing w:val="30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ного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характера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ветствовать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вечать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ветствие,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знакомиться,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иться,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прощаться,</w:t>
      </w:r>
      <w:r w:rsidRPr="002819F6">
        <w:rPr>
          <w:rFonts w:ascii="Times New Roman" w:hAnsi="Times New Roman" w:cs="Times New Roman"/>
          <w:spacing w:val="34"/>
          <w:w w:val="1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виниться;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-расспрос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давать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</w:t>
      </w:r>
      <w:r w:rsidRPr="002819F6">
        <w:rPr>
          <w:rFonts w:ascii="Times New Roman" w:hAnsi="Times New Roman" w:cs="Times New Roman"/>
          <w:spacing w:val="24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кто?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то?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гда?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де?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уда?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ем?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чему?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олько?);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диа-</w:t>
      </w:r>
      <w:r w:rsidRPr="002819F6">
        <w:rPr>
          <w:rFonts w:ascii="Times New Roman" w:hAnsi="Times New Roman" w:cs="Times New Roman"/>
          <w:spacing w:val="33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ог-побуждение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йствию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ратиться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сьбой</w:t>
      </w:r>
      <w:r w:rsidRPr="002819F6">
        <w:rPr>
          <w:rFonts w:ascii="Times New Roman" w:hAnsi="Times New Roman" w:cs="Times New Roman"/>
          <w:spacing w:val="27"/>
          <w:w w:val="9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разить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отовность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аз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ё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ить,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уя</w:t>
      </w:r>
      <w:r w:rsidRPr="002819F6">
        <w:rPr>
          <w:rFonts w:ascii="Times New Roman" w:hAnsi="Times New Roman" w:cs="Times New Roman"/>
          <w:spacing w:val="24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будительные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.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ъём</w:t>
      </w:r>
      <w:r w:rsidRPr="002819F6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ического</w:t>
      </w:r>
      <w:r w:rsidRPr="002819F6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-</w:t>
      </w:r>
      <w:r w:rsidRPr="002819F6">
        <w:rPr>
          <w:rFonts w:ascii="Times New Roman" w:hAnsi="Times New Roman" w:cs="Times New Roman"/>
          <w:spacing w:val="24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ывания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4–5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й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роны.</w:t>
      </w:r>
    </w:p>
    <w:p w:rsidR="002819F6" w:rsidRPr="002819F6" w:rsidRDefault="002819F6" w:rsidP="00E0490F">
      <w:pPr>
        <w:pStyle w:val="a5"/>
        <w:spacing w:before="2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онологическая</w:t>
      </w:r>
      <w:r w:rsidRPr="002819F6">
        <w:rPr>
          <w:rFonts w:ascii="Times New Roman" w:hAnsi="Times New Roman" w:cs="Times New Roman"/>
          <w:i/>
          <w:spacing w:val="-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форма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2819F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2819F6">
        <w:rPr>
          <w:rFonts w:ascii="Times New Roman" w:hAnsi="Times New Roman" w:cs="Times New Roman"/>
          <w:spacing w:val="30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,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ых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е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нологических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й: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-</w:t>
      </w:r>
      <w:r w:rsidRPr="002819F6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ём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е,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удущей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фессии,</w:t>
      </w:r>
      <w:r w:rsidRPr="002819F6">
        <w:rPr>
          <w:rFonts w:ascii="Times New Roman" w:hAnsi="Times New Roman" w:cs="Times New Roman"/>
          <w:spacing w:val="28"/>
          <w:w w:val="1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годе,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купках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еда,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дежда,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грушки),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не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ождения,</w:t>
      </w:r>
      <w:r w:rsidRPr="002819F6">
        <w:rPr>
          <w:rFonts w:ascii="Times New Roman" w:hAnsi="Times New Roman" w:cs="Times New Roman"/>
          <w:spacing w:val="32"/>
          <w:w w:val="1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шедших</w:t>
      </w:r>
      <w:r w:rsidRPr="002819F6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ходных</w:t>
      </w:r>
      <w:r w:rsidRPr="002819F6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ланах</w:t>
      </w:r>
      <w:r w:rsidRPr="002819F6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6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никулы;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исание</w:t>
      </w:r>
      <w:r w:rsidRPr="002819F6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а,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и;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исание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ма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квартиры),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ей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читанной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ки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у.</w:t>
      </w:r>
    </w:p>
    <w:p w:rsidR="002819F6" w:rsidRPr="002819F6" w:rsidRDefault="002819F6" w:rsidP="00E0490F">
      <w:pPr>
        <w:pStyle w:val="a5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е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оворению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оится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риентацией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ные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иту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ии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.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ом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е</w:t>
      </w:r>
      <w:r w:rsidRPr="002819F6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еляется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ю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ащихся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й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-</w:t>
      </w:r>
      <w:r w:rsidRPr="002819F6">
        <w:rPr>
          <w:rFonts w:ascii="Times New Roman" w:hAnsi="Times New Roman" w:cs="Times New Roman"/>
          <w:spacing w:val="29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евой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ежливости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м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е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желания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ыть</w:t>
      </w:r>
      <w:r w:rsidRPr="002819F6">
        <w:rPr>
          <w:rFonts w:ascii="Times New Roman" w:hAnsi="Times New Roman" w:cs="Times New Roman"/>
          <w:spacing w:val="22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ежливым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и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ими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юдьми,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казанию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мощи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тям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одолении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стенчивости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ю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бельности.</w:t>
      </w:r>
    </w:p>
    <w:p w:rsidR="002819F6" w:rsidRPr="002819F6" w:rsidRDefault="002819F6" w:rsidP="00E0490F">
      <w:pPr>
        <w:spacing w:before="7" w:line="240" w:lineRule="auto"/>
        <w:ind w:left="110" w:right="108" w:firstLine="45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819F6">
        <w:rPr>
          <w:rFonts w:ascii="Times New Roman" w:eastAsia="Book Antiqua" w:hAnsi="Times New Roman" w:cs="Times New Roman"/>
          <w:b/>
          <w:bCs/>
          <w:w w:val="105"/>
          <w:sz w:val="24"/>
          <w:szCs w:val="24"/>
        </w:rPr>
        <w:t>В</w:t>
      </w:r>
      <w:r w:rsidRPr="002819F6">
        <w:rPr>
          <w:rFonts w:ascii="Times New Roman" w:eastAsia="Book Antiqua" w:hAnsi="Times New Roman" w:cs="Times New Roman"/>
          <w:b/>
          <w:bCs/>
          <w:spacing w:val="5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b/>
          <w:bCs/>
          <w:w w:val="105"/>
          <w:sz w:val="24"/>
          <w:szCs w:val="24"/>
        </w:rPr>
        <w:t>русле</w:t>
      </w:r>
      <w:r w:rsidRPr="002819F6">
        <w:rPr>
          <w:rFonts w:ascii="Times New Roman" w:eastAsia="Book Antiqua" w:hAnsi="Times New Roman" w:cs="Times New Roman"/>
          <w:b/>
          <w:bCs/>
          <w:spacing w:val="6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b/>
          <w:bCs/>
          <w:w w:val="105"/>
          <w:sz w:val="24"/>
          <w:szCs w:val="24"/>
        </w:rPr>
        <w:t>аудирования.</w:t>
      </w:r>
      <w:r w:rsidRPr="002819F6">
        <w:rPr>
          <w:rFonts w:ascii="Times New Roman" w:eastAsia="Book Antiqua" w:hAnsi="Times New Roman" w:cs="Times New Roman"/>
          <w:b/>
          <w:bCs/>
          <w:spacing w:val="5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Воспринимать</w:t>
      </w:r>
      <w:r w:rsidRPr="002819F6">
        <w:rPr>
          <w:rFonts w:ascii="Times New Roman" w:eastAsia="Bookman Old Style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на</w:t>
      </w:r>
      <w:r w:rsidRPr="002819F6">
        <w:rPr>
          <w:rFonts w:ascii="Times New Roman" w:eastAsia="Bookman Old Style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слух</w:t>
      </w:r>
      <w:r w:rsidRPr="002819F6">
        <w:rPr>
          <w:rFonts w:ascii="Times New Roman" w:eastAsia="Bookman Old Style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и</w:t>
      </w:r>
      <w:r w:rsidRPr="002819F6">
        <w:rPr>
          <w:rFonts w:ascii="Times New Roman" w:eastAsia="Bookman Old Style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понимать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:</w:t>
      </w:r>
      <w:r w:rsidRPr="002819F6">
        <w:rPr>
          <w:rFonts w:ascii="Times New Roman" w:eastAsia="Book Antiqua" w:hAnsi="Times New Roman" w:cs="Times New Roman"/>
          <w:spacing w:val="-12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речь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уч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ителя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eastAsia="Book Antiqua" w:hAnsi="Times New Roman" w:cs="Times New Roman"/>
          <w:spacing w:val="-12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одноклассников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в</w:t>
      </w:r>
      <w:r w:rsidRPr="002819F6">
        <w:rPr>
          <w:rFonts w:ascii="Times New Roman" w:eastAsia="Book Antiqua" w:hAnsi="Times New Roman" w:cs="Times New Roman"/>
          <w:spacing w:val="-12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оцессе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общения</w:t>
      </w:r>
      <w:r w:rsidRPr="002819F6">
        <w:rPr>
          <w:rFonts w:ascii="Times New Roman" w:eastAsia="Book Antiqua" w:hAnsi="Times New Roman" w:cs="Times New Roman"/>
          <w:spacing w:val="28"/>
          <w:w w:val="113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на</w:t>
      </w:r>
      <w:r w:rsidRPr="002819F6">
        <w:rPr>
          <w:rFonts w:ascii="Times New Roman" w:eastAsia="Book Antiqua" w:hAnsi="Times New Roman" w:cs="Times New Roman"/>
          <w:spacing w:val="-5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уроке;</w:t>
      </w:r>
      <w:r w:rsidRPr="002819F6">
        <w:rPr>
          <w:rFonts w:ascii="Times New Roman" w:eastAsia="Book Antiqua" w:hAnsi="Times New Roman" w:cs="Times New Roman"/>
          <w:spacing w:val="-5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небольшие</w:t>
      </w:r>
      <w:r w:rsidRPr="002819F6">
        <w:rPr>
          <w:rFonts w:ascii="Times New Roman" w:eastAsia="Book Antiqua" w:hAnsi="Times New Roman" w:cs="Times New Roman"/>
          <w:spacing w:val="-5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остые</w:t>
      </w:r>
      <w:r w:rsidRPr="002819F6">
        <w:rPr>
          <w:rFonts w:ascii="Times New Roman" w:eastAsia="Book Antiqua" w:hAnsi="Times New Roman" w:cs="Times New Roman"/>
          <w:spacing w:val="-5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сообщения;</w:t>
      </w:r>
      <w:r w:rsidRPr="002819F6">
        <w:rPr>
          <w:rFonts w:ascii="Times New Roman" w:eastAsia="Book Antiqua" w:hAnsi="Times New Roman" w:cs="Times New Roman"/>
          <w:spacing w:val="-5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основное</w:t>
      </w:r>
      <w:r w:rsidRPr="002819F6">
        <w:rPr>
          <w:rFonts w:ascii="Times New Roman" w:eastAsia="Book Antiqua" w:hAnsi="Times New Roman" w:cs="Times New Roman"/>
          <w:spacing w:val="-5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содержание</w:t>
      </w:r>
      <w:r w:rsidRPr="002819F6">
        <w:rPr>
          <w:rFonts w:ascii="Times New Roman" w:eastAsia="Book Antiqua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несложных</w:t>
      </w:r>
      <w:r w:rsidRPr="002819F6">
        <w:rPr>
          <w:rFonts w:ascii="Times New Roman" w:eastAsia="Book Antiqua" w:hAnsi="Times New Roman" w:cs="Times New Roman"/>
          <w:spacing w:val="-6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рассказов</w:t>
      </w:r>
      <w:r w:rsidRPr="002819F6">
        <w:rPr>
          <w:rFonts w:ascii="Times New Roman" w:eastAsia="Book Antiqua" w:hAnsi="Times New Roman" w:cs="Times New Roman"/>
          <w:spacing w:val="-4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(с</w:t>
      </w:r>
      <w:r w:rsidRPr="002819F6">
        <w:rPr>
          <w:rFonts w:ascii="Times New Roman" w:eastAsia="Book Antiqua" w:hAnsi="Times New Roman" w:cs="Times New Roman"/>
          <w:spacing w:val="-7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опорой</w:t>
      </w:r>
      <w:r w:rsidRPr="002819F6">
        <w:rPr>
          <w:rFonts w:ascii="Times New Roman" w:eastAsia="Book Antiqua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на</w:t>
      </w:r>
      <w:r w:rsidRPr="002819F6">
        <w:rPr>
          <w:rFonts w:ascii="Times New Roman" w:eastAsia="Book Antiqua" w:hAnsi="Times New Roman" w:cs="Times New Roman"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иллюстрацию).</w:t>
      </w:r>
      <w:r w:rsidRPr="002819F6">
        <w:rPr>
          <w:rFonts w:ascii="Times New Roman" w:eastAsia="Book Antiqua" w:hAnsi="Times New Roman" w:cs="Times New Roman"/>
          <w:spacing w:val="-6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>Вре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мя</w:t>
      </w:r>
      <w:r w:rsidRPr="002819F6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звучания</w:t>
      </w:r>
      <w:r w:rsidRPr="002819F6">
        <w:rPr>
          <w:rFonts w:ascii="Times New Roman" w:eastAsia="Book Antiqua" w:hAnsi="Times New Roman" w:cs="Times New Roman"/>
          <w:spacing w:val="4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текста</w:t>
      </w:r>
      <w:r w:rsidRPr="002819F6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для</w:t>
      </w:r>
      <w:r w:rsidRPr="002819F6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аудирования</w:t>
      </w:r>
      <w:r w:rsidRPr="002819F6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2819F6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до</w:t>
      </w:r>
      <w:r w:rsidRPr="002819F6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1–2</w:t>
      </w:r>
      <w:r w:rsidRPr="002819F6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минут.</w:t>
      </w:r>
      <w:r>
        <w:rPr>
          <w:rFonts w:ascii="Times New Roman" w:eastAsia="Book Antiqua" w:hAnsi="Times New Roman" w:cs="Times New Roman"/>
          <w:w w:val="105"/>
          <w:sz w:val="24"/>
          <w:szCs w:val="24"/>
        </w:rPr>
        <w:t xml:space="preserve"> </w:t>
      </w:r>
    </w:p>
    <w:p w:rsidR="002819F6" w:rsidRPr="002819F6" w:rsidRDefault="002819F6" w:rsidP="00E0490F">
      <w:pPr>
        <w:pStyle w:val="a5"/>
        <w:spacing w:before="69"/>
        <w:ind w:left="110" w:right="105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bCs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bCs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чтения.</w:t>
      </w:r>
      <w:r w:rsidRPr="002819F6">
        <w:rPr>
          <w:rFonts w:ascii="Times New Roman" w:hAnsi="Times New Roman" w:cs="Times New Roman"/>
          <w:b/>
          <w:bCs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Читать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слух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бя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е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ы,</w:t>
      </w:r>
      <w:r w:rsidRPr="002819F6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строенные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ом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овом</w:t>
      </w:r>
      <w:r w:rsidRPr="002819F6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е;</w:t>
      </w:r>
      <w:r w:rsidRPr="002819F6">
        <w:rPr>
          <w:rFonts w:ascii="Times New Roman" w:hAnsi="Times New Roman" w:cs="Times New Roman"/>
          <w:spacing w:val="24"/>
          <w:w w:val="10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ать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ьное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х,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разах,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нтон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ии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целом;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нимать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ы,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щие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олько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енный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.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ъём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мерно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100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без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чё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артиклей).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Обучение</w:t>
      </w:r>
      <w:r w:rsidRPr="002819F6">
        <w:rPr>
          <w:rFonts w:ascii="Times New Roman" w:eastAsia="Bookman Old Style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технике</w:t>
      </w:r>
      <w:r w:rsidRPr="002819F6">
        <w:rPr>
          <w:rFonts w:ascii="Times New Roman" w:eastAsia="Bookman Old Style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чтения</w:t>
      </w:r>
      <w:r w:rsidRPr="002819F6">
        <w:rPr>
          <w:rFonts w:ascii="Times New Roman" w:eastAsia="Bookman Old Style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включает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вто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ние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алфа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ита;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рабо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к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формирование)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арных</w:t>
      </w:r>
      <w:r w:rsidRPr="002819F6">
        <w:rPr>
          <w:rFonts w:ascii="Times New Roman" w:hAnsi="Times New Roman" w:cs="Times New Roman"/>
          <w:spacing w:val="42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наний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отнесении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их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уквенного</w:t>
      </w:r>
      <w:r w:rsidRPr="002819F6">
        <w:rPr>
          <w:rFonts w:ascii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я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чтение</w:t>
      </w:r>
      <w:r w:rsidRPr="002819F6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дельных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);</w:t>
      </w:r>
      <w:r w:rsidRPr="002819F6">
        <w:rPr>
          <w:rFonts w:ascii="Times New Roman" w:hAnsi="Times New Roman" w:cs="Times New Roman"/>
          <w:spacing w:val="-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рительно-слуховых</w:t>
      </w:r>
      <w:r w:rsidRPr="002819F6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</w:t>
      </w:r>
      <w:r w:rsidRPr="002819F6">
        <w:rPr>
          <w:rFonts w:ascii="Times New Roman" w:hAnsi="Times New Roman" w:cs="Times New Roman"/>
          <w:spacing w:val="-5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ных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,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ложных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вусложных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,</w:t>
      </w:r>
      <w:r w:rsidRPr="002819F6">
        <w:rPr>
          <w:rFonts w:ascii="Times New Roman" w:hAnsi="Times New Roman" w:cs="Times New Roman"/>
          <w:spacing w:val="22"/>
          <w:w w:val="1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ифмовок;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аботку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формирование)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ов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-</w:t>
      </w:r>
      <w:r w:rsidRPr="002819F6">
        <w:rPr>
          <w:rFonts w:ascii="Times New Roman" w:hAnsi="Times New Roman" w:cs="Times New Roman"/>
          <w:spacing w:val="30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минания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уквенного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я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лючевых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ческих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осочетаний,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ходящих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о-</w:t>
      </w:r>
      <w:r w:rsidRPr="002819F6">
        <w:rPr>
          <w:rFonts w:ascii="Times New Roman" w:hAnsi="Times New Roman" w:cs="Times New Roman"/>
          <w:spacing w:val="27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ертуар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го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;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ренировку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форми-</w:t>
      </w:r>
      <w:r w:rsidRPr="002819F6">
        <w:rPr>
          <w:rFonts w:ascii="Times New Roman" w:hAnsi="Times New Roman" w:cs="Times New Roman"/>
          <w:spacing w:val="30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рование)</w:t>
      </w:r>
      <w:r w:rsidRPr="002819F6">
        <w:rPr>
          <w:rFonts w:ascii="Times New Roman" w:hAnsi="Times New Roman" w:cs="Times New Roman"/>
          <w:spacing w:val="-4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авыков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интонационного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оформ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л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ения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пис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ь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менн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ых</w:t>
      </w:r>
      <w:r w:rsidRPr="002819F6">
        <w:rPr>
          <w:rFonts w:ascii="Times New Roman" w:hAnsi="Times New Roman" w:cs="Times New Roman"/>
          <w:spacing w:val="36"/>
          <w:w w:val="1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ных</w:t>
      </w:r>
      <w:r w:rsidRPr="002819F6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ических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ческих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,</w:t>
      </w:r>
      <w:r w:rsidRPr="002819F6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нологических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й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с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у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ез);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мений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льзования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о-русским</w:t>
      </w:r>
      <w:r w:rsidRPr="002819F6">
        <w:rPr>
          <w:rFonts w:ascii="Times New Roman" w:hAnsi="Times New Roman" w:cs="Times New Roman"/>
          <w:spacing w:val="28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ём.</w:t>
      </w:r>
    </w:p>
    <w:p w:rsidR="002819F6" w:rsidRPr="002819F6" w:rsidRDefault="002819F6" w:rsidP="00E0490F">
      <w:pPr>
        <w:pStyle w:val="a5"/>
        <w:spacing w:before="7"/>
        <w:ind w:left="110" w:right="105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исьма.</w:t>
      </w:r>
      <w:r w:rsidRPr="002819F6">
        <w:rPr>
          <w:rFonts w:ascii="Times New Roman" w:hAnsi="Times New Roman" w:cs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Владеть</w:t>
      </w:r>
      <w:r w:rsidRPr="002819F6">
        <w:rPr>
          <w:rFonts w:ascii="Times New Roman" w:hAnsi="Times New Roman" w:cs="Times New Roman"/>
          <w:i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ами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писывания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;</w:t>
      </w:r>
      <w:r w:rsidRPr="002819F6">
        <w:rPr>
          <w:rFonts w:ascii="Times New Roman" w:hAnsi="Times New Roman" w:cs="Times New Roman"/>
          <w:spacing w:val="25"/>
          <w:w w:val="10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писывание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писывание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го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,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осочетаний.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вторение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знакомление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выми</w:t>
      </w:r>
      <w:r w:rsidRPr="002819F6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ми</w:t>
      </w:r>
      <w:r w:rsidRPr="002819F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рфограммами</w:t>
      </w:r>
      <w:r w:rsidRPr="002819F6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2819F6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,</w:t>
      </w:r>
      <w:r w:rsidRPr="002819F6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военных</w:t>
      </w:r>
      <w:r w:rsidRPr="002819F6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уст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й</w:t>
      </w:r>
      <w:r w:rsidRPr="002819F6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и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.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енных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о-грамматических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пражнений.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е</w:t>
      </w:r>
      <w:r w:rsidRPr="002819F6">
        <w:rPr>
          <w:rFonts w:ascii="Times New Roman" w:hAnsi="Times New Roman" w:cs="Times New Roman"/>
          <w:spacing w:val="-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</w:t>
      </w:r>
      <w:r w:rsidRPr="002819F6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2819F6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е.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а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е,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ме.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е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ичного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исьма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воем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у,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здравительных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крыток.</w:t>
      </w:r>
    </w:p>
    <w:p w:rsidR="002819F6" w:rsidRPr="002819F6" w:rsidRDefault="002819F6" w:rsidP="00E0490F">
      <w:pPr>
        <w:pStyle w:val="21"/>
        <w:spacing w:before="174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Языковые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знания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навык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пользования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ми</w:t>
      </w:r>
    </w:p>
    <w:p w:rsidR="002819F6" w:rsidRPr="002819F6" w:rsidRDefault="002819F6" w:rsidP="00E0490F">
      <w:pPr>
        <w:pStyle w:val="a5"/>
        <w:spacing w:before="102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Графика,</w:t>
      </w:r>
      <w:r w:rsidRPr="002819F6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каллиграфия,</w:t>
      </w:r>
      <w:r w:rsidRPr="002819F6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орфография.</w:t>
      </w:r>
      <w:r w:rsidRPr="002819F6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вторение</w:t>
      </w:r>
      <w:r w:rsidRPr="002819F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2-м</w:t>
      </w:r>
      <w:r w:rsidRPr="002819F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вукобуквенных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ответствий,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наков</w:t>
      </w:r>
      <w:r w:rsidRPr="002819F6">
        <w:rPr>
          <w:rFonts w:ascii="Times New Roman" w:hAnsi="Times New Roman" w:cs="Times New Roman"/>
          <w:spacing w:val="30"/>
          <w:w w:val="10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ранскрипции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2819F6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2819F6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рфографии.</w:t>
      </w:r>
      <w:r w:rsidRPr="002819F6">
        <w:rPr>
          <w:rFonts w:ascii="Times New Roman" w:hAnsi="Times New Roman" w:cs="Times New Roman"/>
          <w:spacing w:val="25"/>
          <w:w w:val="9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писание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потребительных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шедших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26"/>
          <w:w w:val="10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активный 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арь.</w:t>
      </w:r>
    </w:p>
    <w:p w:rsidR="002819F6" w:rsidRPr="002819F6" w:rsidRDefault="002819F6" w:rsidP="00E0490F">
      <w:pPr>
        <w:pStyle w:val="a5"/>
        <w:spacing w:before="7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</w:t>
      </w:r>
      <w:r w:rsidRPr="002819F6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819F6">
        <w:rPr>
          <w:rFonts w:ascii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декватное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изношение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зличение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х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сех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сочетаний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.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рм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шения: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лготы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2"/>
          <w:w w:val="9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раткости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ласных,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ие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глушения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онких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лас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ых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нце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га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утствие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ягчения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гласных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ед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сными.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фтонги.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е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е,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разе.</w:t>
      </w:r>
      <w:r w:rsidRPr="002819F6">
        <w:rPr>
          <w:rFonts w:ascii="Times New Roman" w:hAnsi="Times New Roman" w:cs="Times New Roman"/>
          <w:spacing w:val="24"/>
          <w:w w:val="1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и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я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жебных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х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артиклях,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юзах,</w:t>
      </w:r>
      <w:r w:rsidRPr="002819F6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гах).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ленение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ысловы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руппы.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хопроизносительных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итмико-интонационных</w:t>
      </w:r>
      <w:r w:rsidRPr="002819F6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ов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формления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ых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ях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ах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нологах.</w:t>
      </w:r>
    </w:p>
    <w:p w:rsidR="002819F6" w:rsidRPr="002819F6" w:rsidRDefault="002819F6" w:rsidP="00E0490F">
      <w:pPr>
        <w:pStyle w:val="a5"/>
        <w:spacing w:before="5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Лексическая</w:t>
      </w:r>
      <w:r w:rsidRPr="002819F6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bCs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eastAsia="Georgia" w:hAnsi="Times New Roman" w:cs="Times New Roman"/>
          <w:b/>
          <w:bCs/>
          <w:i/>
          <w:w w:val="105"/>
          <w:sz w:val="24"/>
          <w:szCs w:val="24"/>
          <w:lang w:val="ru-RU"/>
        </w:rPr>
        <w:t>.</w:t>
      </w:r>
      <w:r w:rsidRPr="002819F6">
        <w:rPr>
          <w:rFonts w:ascii="Times New Roman" w:eastAsia="Georgia" w:hAnsi="Times New Roman" w:cs="Times New Roman"/>
          <w:b/>
          <w:bCs/>
          <w:i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,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служивающие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итуации 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щения 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еделах 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ки</w:t>
      </w:r>
      <w:r w:rsidRPr="002819F6">
        <w:rPr>
          <w:rFonts w:ascii="Times New Roman" w:hAnsi="Times New Roman" w:cs="Times New Roman"/>
          <w:spacing w:val="26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3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ласса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ъёме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300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о-грамматических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</w:t>
      </w:r>
      <w:r w:rsidRPr="002819F6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200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дуктивного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воения,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тойчивые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четания,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ценочная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а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и-клише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ы</w:t>
      </w:r>
      <w:r w:rsidRPr="002819F6">
        <w:rPr>
          <w:rFonts w:ascii="Times New Roman" w:hAnsi="Times New Roman" w:cs="Times New Roman"/>
          <w:spacing w:val="27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,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ажающие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у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оговорящих</w:t>
      </w:r>
      <w:r w:rsidRPr="002819F6">
        <w:rPr>
          <w:rFonts w:ascii="Times New Roman" w:hAnsi="Times New Roman" w:cs="Times New Roman"/>
          <w:spacing w:val="39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ан.</w:t>
      </w:r>
    </w:p>
    <w:p w:rsidR="002819F6" w:rsidRPr="002819F6" w:rsidRDefault="002819F6" w:rsidP="00E0490F">
      <w:pPr>
        <w:pStyle w:val="a5"/>
        <w:spacing w:before="8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Лексика</w:t>
      </w:r>
      <w:r w:rsidRPr="002819F6">
        <w:rPr>
          <w:rFonts w:ascii="Times New Roman" w:eastAsia="Bookman Old Style" w:hAnsi="Times New Roman" w:cs="Times New Roman"/>
          <w:i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первой</w:t>
      </w:r>
      <w:r w:rsidRPr="002819F6">
        <w:rPr>
          <w:rFonts w:ascii="Times New Roman" w:eastAsia="Bookman Old Style" w:hAnsi="Times New Roman" w:cs="Times New Roman"/>
          <w:i/>
          <w:spacing w:val="-3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группы</w:t>
      </w:r>
      <w:r w:rsidRPr="002819F6">
        <w:rPr>
          <w:rFonts w:ascii="Times New Roman" w:eastAsia="Bookman Old Style" w:hAnsi="Times New Roman" w:cs="Times New Roman"/>
          <w:i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ительные,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посредственно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язанные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ами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учебника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ажающие</w:t>
      </w:r>
      <w:r w:rsidRPr="002819F6">
        <w:rPr>
          <w:rFonts w:ascii="Times New Roman" w:hAnsi="Times New Roman" w:cs="Times New Roman"/>
          <w:spacing w:val="30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нятия,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носящиеся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«миру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ов»,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«миру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роды»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живой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живой).</w:t>
      </w:r>
    </w:p>
    <w:p w:rsidR="002819F6" w:rsidRPr="002819F6" w:rsidRDefault="002819F6" w:rsidP="00E0490F">
      <w:pPr>
        <w:pStyle w:val="a5"/>
        <w:spacing w:before="5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Лексика</w:t>
      </w:r>
      <w:r w:rsidRPr="002819F6">
        <w:rPr>
          <w:rFonts w:ascii="Times New Roman" w:eastAsia="Bookman Old Style" w:hAnsi="Times New Roman" w:cs="Times New Roman"/>
          <w:i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второй</w:t>
      </w:r>
      <w:r w:rsidRPr="002819F6">
        <w:rPr>
          <w:rFonts w:ascii="Times New Roman" w:eastAsia="Bookman Old Style" w:hAnsi="Times New Roman" w:cs="Times New Roman"/>
          <w:i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группы</w:t>
      </w:r>
      <w:r w:rsidRPr="002819F6">
        <w:rPr>
          <w:rFonts w:ascii="Times New Roman" w:eastAsia="Bookman Old Style" w:hAnsi="Times New Roman" w:cs="Times New Roman"/>
          <w:i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—</w:t>
      </w:r>
      <w:r w:rsidRPr="002819F6">
        <w:rPr>
          <w:rFonts w:ascii="Times New Roman" w:eastAsia="Bookman Old Style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ительные,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голы,</w:t>
      </w:r>
      <w:r w:rsidRPr="002819F6">
        <w:rPr>
          <w:rFonts w:ascii="Times New Roman" w:hAnsi="Times New Roman" w:cs="Times New Roman"/>
          <w:spacing w:val="26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чис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л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ительн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ые,</w:t>
      </w:r>
      <w:r w:rsidRPr="002819F6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прилагательны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т.д.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х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>основн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ая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фун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>ци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я</w:t>
      </w:r>
      <w:r w:rsidRPr="002819F6">
        <w:rPr>
          <w:rFonts w:ascii="Times New Roman" w:hAnsi="Times New Roman" w:cs="Times New Roman"/>
          <w:spacing w:val="-4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еспечение</w:t>
      </w:r>
      <w:r w:rsidRPr="002819F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ертуара</w:t>
      </w:r>
      <w:r w:rsidRPr="002819F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2819F6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ащихся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стейших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ях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ым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м.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м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носятся,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ч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стности,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руппа</w:t>
      </w:r>
      <w:r w:rsidRPr="002819F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правильных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голов,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у</w:t>
      </w:r>
      <w:r w:rsidRPr="002819F6">
        <w:rPr>
          <w:rFonts w:ascii="Times New Roman" w:hAnsi="Times New Roman" w:cs="Times New Roman"/>
          <w:spacing w:val="30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шедшего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и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торых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ащиеся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ют,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поминают</w:t>
      </w:r>
      <w:r w:rsidRPr="002819F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потребляют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и.</w:t>
      </w:r>
    </w:p>
    <w:p w:rsidR="002819F6" w:rsidRPr="0060293B" w:rsidRDefault="002819F6" w:rsidP="00E0490F">
      <w:pPr>
        <w:pStyle w:val="a5"/>
        <w:spacing w:before="5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Третья</w:t>
      </w:r>
      <w:r w:rsidRPr="002819F6">
        <w:rPr>
          <w:rFonts w:ascii="Times New Roman" w:eastAsia="Bookman Old Style" w:hAnsi="Times New Roman" w:cs="Times New Roman"/>
          <w:i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группа</w:t>
      </w:r>
      <w:r w:rsidRPr="002819F6">
        <w:rPr>
          <w:rFonts w:ascii="Times New Roman" w:eastAsia="Bookman Old Style" w:hAnsi="Times New Roman" w:cs="Times New Roman"/>
          <w:i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лексики</w:t>
      </w:r>
      <w:r w:rsidRPr="002819F6">
        <w:rPr>
          <w:rFonts w:ascii="Times New Roman" w:eastAsia="Bookman Old Style" w:hAnsi="Times New Roman" w:cs="Times New Roman"/>
          <w:i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—</w:t>
      </w:r>
      <w:r w:rsidRPr="002819F6">
        <w:rPr>
          <w:rFonts w:ascii="Times New Roman" w:eastAsia="Bookman Old Style" w:hAnsi="Times New Roman" w:cs="Times New Roman"/>
          <w:i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о</w:t>
      </w:r>
      <w:r w:rsidRPr="002819F6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ческие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ицы,</w:t>
      </w:r>
      <w:r w:rsidRPr="002819F6">
        <w:rPr>
          <w:rFonts w:ascii="Times New Roman" w:hAnsi="Times New Roman" w:cs="Times New Roman"/>
          <w:spacing w:val="24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торые учащиеся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гут составить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амостоятельно,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я</w:t>
      </w:r>
      <w:r w:rsidRPr="002819F6">
        <w:rPr>
          <w:rFonts w:ascii="Times New Roman" w:hAnsi="Times New Roman" w:cs="Times New Roman"/>
          <w:spacing w:val="27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Pr="002819F6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ообразования.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шедшего</w:t>
      </w:r>
      <w:r w:rsidRPr="002819F6">
        <w:rPr>
          <w:rFonts w:ascii="Times New Roman" w:hAnsi="Times New Roman" w:cs="Times New Roman"/>
          <w:spacing w:val="30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и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ьных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голов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play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–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played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)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е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лагательных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утём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бавления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ффикса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-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у</w:t>
      </w:r>
      <w:r w:rsidRPr="002819F6">
        <w:rPr>
          <w:rFonts w:ascii="Times New Roman" w:eastAsia="Bookman Old Style" w:hAnsi="Times New Roman" w:cs="Times New Roman"/>
          <w:i/>
          <w:spacing w:val="-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ительным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rain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–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rainy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)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утём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жения:</w:t>
      </w:r>
      <w:r w:rsidRPr="002819F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bed</w:t>
      </w:r>
      <w:r w:rsidRPr="0060293B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+</w:t>
      </w:r>
      <w:r w:rsidRPr="0060293B">
        <w:rPr>
          <w:rFonts w:ascii="Times New Roman" w:hAnsi="Times New Roman" w:cs="Times New Roman"/>
          <w:i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room</w:t>
      </w:r>
      <w:r w:rsidRPr="0060293B">
        <w:rPr>
          <w:rFonts w:ascii="Times New Roman" w:hAnsi="Times New Roman" w:cs="Times New Roman"/>
          <w:i/>
          <w:spacing w:val="-44"/>
          <w:w w:val="105"/>
          <w:sz w:val="24"/>
          <w:szCs w:val="24"/>
          <w:lang w:val="ru-RU"/>
        </w:rPr>
        <w:t xml:space="preserve"> </w:t>
      </w:r>
      <w:r w:rsidRPr="0060293B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=</w:t>
      </w:r>
      <w:r w:rsidRPr="0060293B">
        <w:rPr>
          <w:rFonts w:ascii="Times New Roman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="0060293B">
        <w:rPr>
          <w:rFonts w:ascii="Times New Roman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bedroom</w:t>
      </w:r>
      <w:r w:rsidRPr="0060293B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2819F6" w:rsidRPr="009B3625" w:rsidRDefault="002819F6" w:rsidP="00E0490F">
      <w:pPr>
        <w:spacing w:before="8" w:line="240" w:lineRule="auto"/>
        <w:ind w:left="110" w:right="107" w:firstLine="45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Грамматическая</w:t>
      </w:r>
      <w:r w:rsidRPr="002819F6">
        <w:rPr>
          <w:rFonts w:ascii="Times New Roman" w:hAnsi="Times New Roman" w:cs="Times New Roman"/>
          <w:b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сторона</w:t>
      </w:r>
      <w:r w:rsidRPr="002819F6">
        <w:rPr>
          <w:rFonts w:ascii="Times New Roman" w:hAnsi="Times New Roman" w:cs="Times New Roman"/>
          <w:b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</w:rPr>
        <w:t>речи</w:t>
      </w:r>
      <w:r w:rsidRPr="002819F6">
        <w:rPr>
          <w:rFonts w:ascii="Times New Roman" w:hAnsi="Times New Roman" w:cs="Times New Roman"/>
          <w:b/>
          <w:i/>
          <w:w w:val="105"/>
          <w:sz w:val="24"/>
          <w:szCs w:val="24"/>
        </w:rPr>
        <w:t>.</w:t>
      </w:r>
      <w:r w:rsidRPr="002819F6">
        <w:rPr>
          <w:rFonts w:ascii="Times New Roman" w:hAnsi="Times New Roman" w:cs="Times New Roman"/>
          <w:b/>
          <w:i/>
          <w:spacing w:val="27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2819F6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коммуникативные</w:t>
      </w:r>
      <w:r w:rsidRPr="002819F6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2819F6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й:</w:t>
      </w:r>
      <w:r w:rsidRPr="002819F6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овествовательное,</w:t>
      </w:r>
      <w:r w:rsidRPr="002819F6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опросительное,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обудительное.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бщий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пециальный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вопросы.</w:t>
      </w:r>
      <w:r w:rsidRPr="002819F6">
        <w:rPr>
          <w:rFonts w:ascii="Times New Roman" w:hAnsi="Times New Roman" w:cs="Times New Roman"/>
          <w:spacing w:val="28"/>
          <w:w w:val="10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опросительные</w:t>
      </w:r>
      <w:r w:rsidRPr="00281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слова:</w:t>
      </w:r>
      <w:r w:rsidRPr="00281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at,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o,</w:t>
      </w:r>
      <w:r w:rsidRPr="002819F6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en,</w:t>
      </w:r>
      <w:r w:rsidRPr="002819F6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ere,</w:t>
      </w:r>
      <w:r w:rsidRPr="002819F6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ith,</w:t>
      </w:r>
      <w:r w:rsidRPr="002819F6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om,</w:t>
      </w:r>
      <w:r w:rsidRPr="002819F6">
        <w:rPr>
          <w:rFonts w:ascii="Times New Roman" w:hAnsi="Times New Roman" w:cs="Times New Roman"/>
          <w:i/>
          <w:spacing w:val="28"/>
          <w:w w:val="9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how</w:t>
      </w:r>
      <w:r w:rsidRPr="002819F6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many,</w:t>
      </w:r>
      <w:r w:rsidRPr="002819F6">
        <w:rPr>
          <w:rFonts w:ascii="Times New Roman" w:hAnsi="Times New Roman" w:cs="Times New Roman"/>
          <w:i/>
          <w:spacing w:val="-2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why,</w:t>
      </w:r>
      <w:r w:rsidRPr="002819F6">
        <w:rPr>
          <w:rFonts w:ascii="Times New Roman" w:hAnsi="Times New Roman" w:cs="Times New Roman"/>
          <w:i/>
          <w:spacing w:val="-2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1"/>
          <w:sz w:val="24"/>
          <w:szCs w:val="24"/>
        </w:rPr>
        <w:t>how</w:t>
      </w:r>
      <w:r w:rsidRPr="002819F6">
        <w:rPr>
          <w:rFonts w:ascii="Times New Roman" w:hAnsi="Times New Roman" w:cs="Times New Roman"/>
          <w:sz w:val="24"/>
          <w:szCs w:val="24"/>
        </w:rPr>
        <w:t>.</w:t>
      </w:r>
      <w:r w:rsidRPr="002819F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орядок</w:t>
      </w:r>
      <w:r w:rsidRPr="002819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лов</w:t>
      </w:r>
      <w:r w:rsidRPr="002819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редложении.</w:t>
      </w:r>
      <w:r w:rsidRPr="002819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тверди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тельные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отрицательные</w:t>
      </w:r>
      <w:r w:rsidRPr="002819F6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  <w:r w:rsidRPr="002819F6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2819F6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819F6">
        <w:rPr>
          <w:rFonts w:ascii="Times New Roman" w:hAnsi="Times New Roman" w:cs="Times New Roman"/>
          <w:spacing w:val="24"/>
          <w:w w:val="10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ростым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глагольным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казуемым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She</w:t>
      </w:r>
      <w:r w:rsidRPr="002819F6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speaks</w:t>
      </w:r>
      <w:r w:rsidRPr="002819F6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English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.)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</w:rPr>
        <w:t>со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тавным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менным</w:t>
      </w:r>
      <w:r w:rsidRPr="002819F6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My</w:t>
      </w:r>
      <w:r w:rsidRPr="002819F6">
        <w:rPr>
          <w:rFonts w:ascii="Times New Roman" w:hAnsi="Times New Roman" w:cs="Times New Roman"/>
          <w:i/>
          <w:spacing w:val="-4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house</w:t>
      </w:r>
      <w:r w:rsidRPr="002819F6">
        <w:rPr>
          <w:rFonts w:ascii="Times New Roman" w:hAnsi="Times New Roman" w:cs="Times New Roman"/>
          <w:i/>
          <w:spacing w:val="-40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2819F6">
        <w:rPr>
          <w:rFonts w:ascii="Times New Roman" w:hAnsi="Times New Roman" w:cs="Times New Roman"/>
          <w:i/>
          <w:spacing w:val="-41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large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.)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оставным</w:t>
      </w:r>
      <w:r w:rsidRPr="002819F6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</w:rPr>
        <w:t>глаголь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ным</w:t>
      </w:r>
      <w:r w:rsidRPr="002819F6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I</w:t>
      </w:r>
      <w:r w:rsidRPr="002819F6">
        <w:rPr>
          <w:rFonts w:ascii="Times New Roman" w:hAnsi="Times New Roman" w:cs="Times New Roman"/>
          <w:i/>
          <w:spacing w:val="4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want</w:t>
      </w:r>
      <w:r w:rsidRPr="002819F6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819F6">
        <w:rPr>
          <w:rFonts w:ascii="Times New Roman" w:hAnsi="Times New Roman" w:cs="Times New Roman"/>
          <w:i/>
          <w:spacing w:val="47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819F6">
        <w:rPr>
          <w:rFonts w:ascii="Times New Roman" w:hAnsi="Times New Roman" w:cs="Times New Roman"/>
          <w:i/>
          <w:spacing w:val="48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819F6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w w:val="105"/>
          <w:sz w:val="24"/>
          <w:szCs w:val="24"/>
        </w:rPr>
        <w:t>doctor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.)</w:t>
      </w:r>
      <w:r w:rsidRPr="002819F6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сказуемым.</w:t>
      </w:r>
      <w:r w:rsidRPr="002819F6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</w:rPr>
        <w:t>Побудительные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редложения</w:t>
      </w:r>
      <w:r w:rsidRPr="00281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твердительной</w:t>
      </w:r>
      <w:r w:rsidRPr="00281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форме</w:t>
      </w:r>
      <w:r w:rsidRPr="00281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sz w:val="24"/>
          <w:szCs w:val="24"/>
        </w:rPr>
        <w:t>Help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me,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</w:rPr>
        <w:t>please.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Let'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go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…)</w:t>
      </w:r>
      <w:r w:rsidRPr="002819F6">
        <w:rPr>
          <w:rFonts w:ascii="Times New Roman" w:eastAsia="Book Antiqua" w:hAnsi="Times New Roman" w:cs="Times New Roman"/>
          <w:spacing w:val="-3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остые</w:t>
      </w:r>
      <w:r w:rsidRPr="002819F6">
        <w:rPr>
          <w:rFonts w:ascii="Times New Roman" w:eastAsia="Book Antiqua" w:hAnsi="Times New Roman" w:cs="Times New Roman"/>
          <w:spacing w:val="-28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распространённые</w:t>
      </w:r>
      <w:r w:rsidRPr="002819F6">
        <w:rPr>
          <w:rFonts w:ascii="Times New Roman" w:eastAsia="Book Antiqua" w:hAnsi="Times New Roman" w:cs="Times New Roman"/>
          <w:spacing w:val="-28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едложения.</w:t>
      </w:r>
      <w:r w:rsidRPr="002819F6">
        <w:rPr>
          <w:rFonts w:ascii="Times New Roman" w:eastAsia="Book Antiqua" w:hAnsi="Times New Roman" w:cs="Times New Roman"/>
          <w:spacing w:val="-3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едложения</w:t>
      </w:r>
      <w:r w:rsidRPr="002819F6">
        <w:rPr>
          <w:rFonts w:ascii="Times New Roman" w:eastAsia="Book Antiqua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с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однородными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членами.</w:t>
      </w:r>
      <w:r w:rsidRPr="002819F6">
        <w:rPr>
          <w:rFonts w:ascii="Times New Roman" w:eastAsia="Book Antiqua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Безличные</w:t>
      </w:r>
      <w:r w:rsidRPr="002819F6">
        <w:rPr>
          <w:rFonts w:ascii="Times New Roman" w:eastAsia="Book Antiqua" w:hAnsi="Times New Roman" w:cs="Times New Roman"/>
          <w:spacing w:val="-1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едложения</w:t>
      </w:r>
      <w:r w:rsidRPr="002819F6">
        <w:rPr>
          <w:rFonts w:ascii="Times New Roman" w:eastAsia="Book Antiqua" w:hAnsi="Times New Roman" w:cs="Times New Roman"/>
          <w:spacing w:val="-1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It's</w:t>
      </w:r>
      <w:r w:rsidRPr="002819F6">
        <w:rPr>
          <w:rFonts w:ascii="Times New Roman" w:eastAsia="Bookman Old Style" w:hAnsi="Times New Roman" w:cs="Times New Roman"/>
          <w:i/>
          <w:spacing w:val="38"/>
          <w:w w:val="112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rainy</w:t>
      </w:r>
      <w:r w:rsidRPr="002819F6">
        <w:rPr>
          <w:rFonts w:ascii="Times New Roman" w:eastAsia="Bookman Old Style" w:hAnsi="Times New Roman" w:cs="Times New Roman"/>
          <w:i/>
          <w:spacing w:val="-51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oday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.).</w:t>
      </w:r>
      <w:r w:rsidRPr="002819F6">
        <w:rPr>
          <w:rFonts w:ascii="Times New Roman" w:eastAsia="Book Antiqua" w:hAnsi="Times New Roman" w:cs="Times New Roman"/>
          <w:spacing w:val="-36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Сложноподчинённые</w:t>
      </w:r>
      <w:r w:rsidRPr="009B3625">
        <w:rPr>
          <w:rFonts w:ascii="Times New Roman" w:eastAsia="Book Antiqua" w:hAnsi="Times New Roman" w:cs="Times New Roman"/>
          <w:spacing w:val="-34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предложения</w:t>
      </w:r>
      <w:r w:rsidRPr="009B3625">
        <w:rPr>
          <w:rFonts w:ascii="Times New Roman" w:eastAsia="Book Antiqua" w:hAnsi="Times New Roman" w:cs="Times New Roman"/>
          <w:spacing w:val="-34"/>
          <w:w w:val="105"/>
          <w:sz w:val="24"/>
          <w:szCs w:val="24"/>
        </w:rPr>
        <w:t xml:space="preserve"> </w:t>
      </w:r>
      <w:r w:rsidRPr="009B3625">
        <w:rPr>
          <w:rFonts w:ascii="Times New Roman" w:eastAsia="Book Antiqua" w:hAnsi="Times New Roman" w:cs="Times New Roman"/>
          <w:w w:val="105"/>
          <w:sz w:val="24"/>
          <w:szCs w:val="24"/>
        </w:rPr>
        <w:t>(</w:t>
      </w:r>
      <w:r w:rsidRPr="000C5741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When</w:t>
      </w:r>
      <w:r w:rsidRPr="009B3625">
        <w:rPr>
          <w:rFonts w:ascii="Times New Roman" w:eastAsia="Bookman Old Style" w:hAnsi="Times New Roman" w:cs="Times New Roman"/>
          <w:i/>
          <w:spacing w:val="-50"/>
          <w:w w:val="105"/>
          <w:sz w:val="24"/>
          <w:szCs w:val="24"/>
        </w:rPr>
        <w:t xml:space="preserve"> </w:t>
      </w:r>
      <w:r w:rsidRPr="000C5741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  <w:lang w:val="en-US"/>
        </w:rPr>
        <w:t>it</w:t>
      </w:r>
      <w:r w:rsidRPr="009B3625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</w:rPr>
        <w:t>'</w:t>
      </w:r>
      <w:r w:rsidRPr="000C5741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  <w:lang w:val="en-US"/>
        </w:rPr>
        <w:t>s</w:t>
      </w:r>
      <w:r w:rsidRPr="009B3625">
        <w:rPr>
          <w:rFonts w:ascii="Times New Roman" w:eastAsia="Bookman Old Style" w:hAnsi="Times New Roman" w:cs="Times New Roman"/>
          <w:i/>
          <w:spacing w:val="32"/>
          <w:w w:val="84"/>
          <w:sz w:val="24"/>
          <w:szCs w:val="24"/>
        </w:rPr>
        <w:t xml:space="preserve"> </w:t>
      </w:r>
      <w:r w:rsidRPr="000C5741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sunny</w:t>
      </w:r>
      <w:r w:rsidRPr="009B3625">
        <w:rPr>
          <w:rFonts w:ascii="Times New Roman" w:eastAsia="Bookman Old Style" w:hAnsi="Times New Roman" w:cs="Times New Roman"/>
          <w:i/>
          <w:spacing w:val="-65"/>
          <w:w w:val="105"/>
          <w:sz w:val="24"/>
          <w:szCs w:val="24"/>
        </w:rPr>
        <w:t xml:space="preserve"> </w:t>
      </w:r>
      <w:r w:rsidRPr="000C5741">
        <w:rPr>
          <w:rFonts w:ascii="Times New Roman" w:eastAsia="Bookman Old Style" w:hAnsi="Times New Roman" w:cs="Times New Roman"/>
          <w:i/>
          <w:w w:val="110"/>
          <w:sz w:val="24"/>
          <w:szCs w:val="24"/>
          <w:lang w:val="en-US"/>
        </w:rPr>
        <w:t>I</w:t>
      </w:r>
      <w:r w:rsidRPr="009B3625">
        <w:rPr>
          <w:rFonts w:ascii="Times New Roman" w:eastAsia="Bookman Old Style" w:hAnsi="Times New Roman" w:cs="Times New Roman"/>
          <w:i/>
          <w:spacing w:val="-70"/>
          <w:w w:val="110"/>
          <w:sz w:val="24"/>
          <w:szCs w:val="24"/>
        </w:rPr>
        <w:t xml:space="preserve"> </w:t>
      </w:r>
      <w:r w:rsidRPr="000C5741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put</w:t>
      </w:r>
      <w:r w:rsidRPr="009B3625">
        <w:rPr>
          <w:rFonts w:ascii="Times New Roman" w:eastAsia="Bookman Old Style" w:hAnsi="Times New Roman" w:cs="Times New Roman"/>
          <w:i/>
          <w:spacing w:val="-65"/>
          <w:w w:val="105"/>
          <w:sz w:val="24"/>
          <w:szCs w:val="24"/>
        </w:rPr>
        <w:t xml:space="preserve"> </w:t>
      </w:r>
      <w:r w:rsidRPr="000C5741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on</w:t>
      </w:r>
      <w:r w:rsidRPr="009B3625">
        <w:rPr>
          <w:rFonts w:ascii="Times New Roman" w:eastAsia="Book Antiqua" w:hAnsi="Times New Roman" w:cs="Times New Roman"/>
          <w:w w:val="105"/>
          <w:sz w:val="24"/>
          <w:szCs w:val="24"/>
        </w:rPr>
        <w:t>…)</w:t>
      </w:r>
    </w:p>
    <w:p w:rsidR="002819F6" w:rsidRPr="002819F6" w:rsidRDefault="00ED77B0" w:rsidP="00E0490F">
      <w:pPr>
        <w:spacing w:before="1" w:line="240" w:lineRule="auto"/>
        <w:ind w:left="110" w:right="108" w:firstLine="45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ED77B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pict>
          <v:shape id="_x0000_s1065" type="#_x0000_t202" style="position:absolute;left:0;text-align:left;margin-left:306.85pt;margin-top:788.3pt;width:13.2pt;height:8.2pt;z-index:-251652096;mso-position-horizontal-relative:page;mso-position-vertical-relative:page" filled="f" stroked="f">
            <v:textbox style="mso-next-textbox:#_x0000_s1065" inset="0,0,0,0">
              <w:txbxContent>
                <w:p w:rsidR="009B3625" w:rsidRDefault="009B3625" w:rsidP="002819F6">
                  <w:pPr>
                    <w:spacing w:before="23"/>
                    <w:ind w:left="24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819F6" w:rsidRPr="002819F6">
        <w:rPr>
          <w:rFonts w:ascii="Times New Roman" w:eastAsia="Book Antiqua" w:hAnsi="Times New Roman" w:cs="Times New Roman"/>
          <w:spacing w:val="-1"/>
          <w:sz w:val="24"/>
          <w:szCs w:val="24"/>
        </w:rPr>
        <w:t>Глаголы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в</w:t>
      </w:r>
      <w:r w:rsidR="002819F6" w:rsidRPr="002819F6">
        <w:rPr>
          <w:rFonts w:ascii="Times New Roman" w:eastAsia="Book Antiqua" w:hAnsi="Times New Roman" w:cs="Times New Roman"/>
          <w:spacing w:val="15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Present</w:t>
      </w:r>
      <w:r w:rsidR="002819F6" w:rsidRPr="002819F6">
        <w:rPr>
          <w:rFonts w:ascii="Times New Roman" w:eastAsia="Bookman Old Style" w:hAnsi="Times New Roman" w:cs="Times New Roman"/>
          <w:i/>
          <w:spacing w:val="56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Simple</w:t>
      </w:r>
      <w:r w:rsidR="002819F6" w:rsidRPr="002819F6">
        <w:rPr>
          <w:rFonts w:ascii="Times New Roman" w:eastAsia="Book Antiqua" w:hAnsi="Times New Roman" w:cs="Times New Roman"/>
          <w:sz w:val="24"/>
          <w:szCs w:val="24"/>
          <w:lang w:val="en-US"/>
        </w:rPr>
        <w:t>,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Present</w:t>
      </w:r>
      <w:r w:rsidR="002819F6" w:rsidRPr="002819F6">
        <w:rPr>
          <w:rFonts w:ascii="Times New Roman" w:eastAsia="Bookman Old Style" w:hAnsi="Times New Roman" w:cs="Times New Roman"/>
          <w:i/>
          <w:spacing w:val="56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Continuous,</w:t>
      </w:r>
      <w:r w:rsidR="002819F6" w:rsidRPr="002819F6">
        <w:rPr>
          <w:rFonts w:ascii="Times New Roman" w:eastAsia="Bookman Old Style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pacing w:val="-1"/>
          <w:sz w:val="24"/>
          <w:szCs w:val="24"/>
          <w:lang w:val="en-US"/>
        </w:rPr>
        <w:t>P</w:t>
      </w:r>
      <w:r w:rsidR="002819F6" w:rsidRPr="002819F6">
        <w:rPr>
          <w:rFonts w:ascii="Times New Roman" w:eastAsia="Bookman Old Style" w:hAnsi="Times New Roman" w:cs="Times New Roman"/>
          <w:i/>
          <w:spacing w:val="-2"/>
          <w:sz w:val="24"/>
          <w:szCs w:val="24"/>
          <w:lang w:val="en-US"/>
        </w:rPr>
        <w:t>ast</w:t>
      </w:r>
      <w:r w:rsidR="002819F6" w:rsidRPr="002819F6">
        <w:rPr>
          <w:rFonts w:ascii="Times New Roman" w:eastAsia="Bookman Old Style" w:hAnsi="Times New Roman" w:cs="Times New Roman"/>
          <w:i/>
          <w:spacing w:val="22"/>
          <w:w w:val="97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Simple</w:t>
      </w:r>
      <w:r w:rsidR="002819F6" w:rsidRPr="002819F6">
        <w:rPr>
          <w:rFonts w:ascii="Times New Roman" w:eastAsia="Book Antiqua" w:hAnsi="Times New Roman" w:cs="Times New Roman"/>
          <w:sz w:val="24"/>
          <w:szCs w:val="24"/>
          <w:lang w:val="en-US"/>
        </w:rPr>
        <w:t xml:space="preserve">.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Конструкция</w:t>
      </w:r>
      <w:r w:rsidR="002819F6" w:rsidRPr="002819F6">
        <w:rPr>
          <w:rFonts w:ascii="Times New Roman" w:eastAsia="Book Antiqua" w:hAnsi="Times New Roman" w:cs="Times New Roman"/>
          <w:spacing w:val="1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to</w:t>
      </w:r>
      <w:r w:rsidR="002819F6"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pacing w:val="-2"/>
          <w:sz w:val="24"/>
          <w:szCs w:val="24"/>
          <w:lang w:val="en-US"/>
        </w:rPr>
        <w:t>be</w:t>
      </w:r>
      <w:r w:rsidR="002819F6"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going</w:t>
      </w:r>
      <w:r w:rsidR="002819F6" w:rsidRPr="002819F6">
        <w:rPr>
          <w:rFonts w:ascii="Times New Roman" w:eastAsia="Bookman Old Style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to</w:t>
      </w:r>
      <w:r w:rsidR="002819F6" w:rsidRPr="002819F6">
        <w:rPr>
          <w:rFonts w:ascii="Times New Roman" w:eastAsia="Book Antiqua" w:hAnsi="Times New Roman" w:cs="Times New Roman"/>
          <w:sz w:val="24"/>
          <w:szCs w:val="24"/>
          <w:lang w:val="en-US"/>
        </w:rPr>
        <w:t xml:space="preserve">…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Неопределённая форма</w:t>
      </w:r>
      <w:r w:rsidR="002819F6" w:rsidRPr="002819F6">
        <w:rPr>
          <w:rFonts w:ascii="Times New Roman" w:eastAsia="Book Antiqua" w:hAnsi="Times New Roman" w:cs="Times New Roman"/>
          <w:spacing w:val="26"/>
          <w:w w:val="105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pacing w:val="-1"/>
          <w:sz w:val="24"/>
          <w:szCs w:val="24"/>
        </w:rPr>
        <w:t>глагола</w:t>
      </w:r>
      <w:r w:rsidR="002819F6" w:rsidRPr="002819F6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и</w:t>
      </w:r>
      <w:r w:rsidR="002819F6" w:rsidRPr="002819F6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форма</w:t>
      </w:r>
      <w:r w:rsidR="002819F6" w:rsidRPr="002819F6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sz w:val="24"/>
          <w:szCs w:val="24"/>
        </w:rPr>
        <w:t>Participle</w:t>
      </w:r>
      <w:r w:rsidR="002819F6" w:rsidRPr="002819F6">
        <w:rPr>
          <w:rFonts w:ascii="Times New Roman" w:eastAsia="Bookman Old Style" w:hAnsi="Times New Roman" w:cs="Times New Roman"/>
          <w:i/>
          <w:spacing w:val="85"/>
          <w:sz w:val="24"/>
          <w:szCs w:val="24"/>
        </w:rPr>
        <w:t xml:space="preserve"> </w:t>
      </w:r>
      <w:r w:rsidR="002819F6" w:rsidRPr="002819F6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I</w:t>
      </w:r>
      <w:r w:rsidR="002819F6" w:rsidRPr="002819F6">
        <w:rPr>
          <w:rFonts w:ascii="Times New Roman" w:eastAsia="Book Antiqua" w:hAnsi="Times New Roman" w:cs="Times New Roman"/>
          <w:w w:val="115"/>
          <w:sz w:val="24"/>
          <w:szCs w:val="24"/>
        </w:rPr>
        <w:t>.</w:t>
      </w:r>
      <w:r w:rsidR="002819F6" w:rsidRPr="002819F6">
        <w:rPr>
          <w:rFonts w:ascii="Times New Roman" w:eastAsia="Book Antiqua" w:hAnsi="Times New Roman" w:cs="Times New Roman"/>
          <w:spacing w:val="2"/>
          <w:w w:val="115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Притяжательный</w:t>
      </w:r>
      <w:r w:rsidR="002819F6" w:rsidRPr="002819F6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падеж</w:t>
      </w:r>
      <w:r w:rsidR="002819F6" w:rsidRPr="002819F6">
        <w:rPr>
          <w:rFonts w:ascii="Times New Roman" w:eastAsia="Book Antiqua" w:hAnsi="Times New Roman" w:cs="Times New Roman"/>
          <w:spacing w:val="24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существительных.</w:t>
      </w:r>
      <w:r w:rsidR="002819F6" w:rsidRPr="002819F6">
        <w:rPr>
          <w:rFonts w:ascii="Times New Roman" w:eastAsia="Book Antiqua" w:hAnsi="Times New Roman" w:cs="Times New Roman"/>
          <w:spacing w:val="2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Существительные</w:t>
      </w:r>
      <w:r w:rsidR="002819F6" w:rsidRPr="002819F6">
        <w:rPr>
          <w:rFonts w:ascii="Times New Roman" w:eastAsia="Book Antiqua" w:hAnsi="Times New Roman" w:cs="Times New Roman"/>
          <w:spacing w:val="2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в</w:t>
      </w:r>
      <w:r w:rsidR="002819F6" w:rsidRPr="002819F6">
        <w:rPr>
          <w:rFonts w:ascii="Times New Roman" w:eastAsia="Book Antiqua" w:hAnsi="Times New Roman" w:cs="Times New Roman"/>
          <w:spacing w:val="25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единственном</w:t>
      </w:r>
      <w:r w:rsidR="002819F6" w:rsidRPr="002819F6">
        <w:rPr>
          <w:rFonts w:ascii="Times New Roman" w:eastAsia="Book Antiqua" w:hAnsi="Times New Roman" w:cs="Times New Roman"/>
          <w:spacing w:val="23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и</w:t>
      </w:r>
      <w:r w:rsidR="002819F6" w:rsidRPr="002819F6">
        <w:rPr>
          <w:rFonts w:ascii="Times New Roman" w:eastAsia="Book Antiqua" w:hAnsi="Times New Roman" w:cs="Times New Roman"/>
          <w:spacing w:val="2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множественном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числе</w:t>
      </w:r>
      <w:r w:rsidR="002819F6" w:rsidRPr="002819F6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(образованные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по</w:t>
      </w:r>
      <w:r w:rsidR="002819F6" w:rsidRPr="002819F6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правилу,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а</w:t>
      </w:r>
      <w:r w:rsidR="002819F6" w:rsidRPr="002819F6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также</w:t>
      </w:r>
      <w:r w:rsidR="002819F6" w:rsidRPr="002819F6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исключения)</w:t>
      </w:r>
      <w:r w:rsidR="002819F6" w:rsidRPr="002819F6">
        <w:rPr>
          <w:rFonts w:ascii="Times New Roman" w:eastAsia="Book Antiqua" w:hAnsi="Times New Roman" w:cs="Times New Roman"/>
          <w:spacing w:val="18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с</w:t>
      </w:r>
      <w:r w:rsidR="002819F6" w:rsidRPr="002819F6">
        <w:rPr>
          <w:rFonts w:ascii="Times New Roman" w:eastAsia="Book Antiqua" w:hAnsi="Times New Roman" w:cs="Times New Roman"/>
          <w:spacing w:val="14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неопределённым,</w:t>
      </w:r>
      <w:r w:rsidR="002819F6" w:rsidRPr="002819F6">
        <w:rPr>
          <w:rFonts w:ascii="Times New Roman" w:eastAsia="Book Antiqua" w:hAnsi="Times New Roman" w:cs="Times New Roman"/>
          <w:spacing w:val="19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определённым</w:t>
      </w:r>
      <w:r w:rsidR="002819F6" w:rsidRPr="002819F6">
        <w:rPr>
          <w:rFonts w:ascii="Times New Roman" w:eastAsia="Book Antiqua" w:hAnsi="Times New Roman" w:cs="Times New Roman"/>
          <w:spacing w:val="20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и</w:t>
      </w:r>
      <w:r w:rsidR="002819F6" w:rsidRPr="002819F6">
        <w:rPr>
          <w:rFonts w:ascii="Times New Roman" w:eastAsia="Book Antiqua" w:hAnsi="Times New Roman" w:cs="Times New Roman"/>
          <w:spacing w:val="18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нулевым</w:t>
      </w:r>
      <w:r w:rsidR="002819F6" w:rsidRPr="002819F6">
        <w:rPr>
          <w:rFonts w:ascii="Times New Roman" w:eastAsia="Book Antiqua" w:hAnsi="Times New Roman" w:cs="Times New Roman"/>
          <w:spacing w:val="17"/>
          <w:sz w:val="24"/>
          <w:szCs w:val="24"/>
        </w:rPr>
        <w:t xml:space="preserve"> </w:t>
      </w:r>
      <w:r w:rsidR="002819F6" w:rsidRPr="002819F6">
        <w:rPr>
          <w:rFonts w:ascii="Times New Roman" w:eastAsia="Book Antiqua" w:hAnsi="Times New Roman" w:cs="Times New Roman"/>
          <w:sz w:val="24"/>
          <w:szCs w:val="24"/>
        </w:rPr>
        <w:t>артиклем.</w:t>
      </w:r>
    </w:p>
    <w:p w:rsidR="002819F6" w:rsidRPr="002819F6" w:rsidRDefault="002819F6" w:rsidP="00E0490F">
      <w:pPr>
        <w:pStyle w:val="a5"/>
        <w:spacing w:before="1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лагательные</w:t>
      </w:r>
      <w:r w:rsidRPr="002819F6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ительной</w:t>
      </w:r>
      <w:r w:rsidRPr="002819F6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епени.</w:t>
      </w:r>
      <w:r w:rsidRPr="002819F6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ичные</w:t>
      </w:r>
      <w:r w:rsidRPr="002819F6">
        <w:rPr>
          <w:rFonts w:ascii="Times New Roman" w:hAnsi="Times New Roman" w:cs="Times New Roman"/>
          <w:spacing w:val="-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естоимения.</w:t>
      </w:r>
      <w:r w:rsidRPr="002819F6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рядковые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ислительные</w:t>
      </w:r>
      <w:r w:rsidRPr="002819F6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Pr="002819F6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100.</w:t>
      </w:r>
      <w:r w:rsidRPr="002819F6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иболее</w:t>
      </w:r>
      <w:r w:rsidRPr="002819F6">
        <w:rPr>
          <w:rFonts w:ascii="Times New Roman" w:hAnsi="Times New Roman" w:cs="Times New Roman"/>
          <w:spacing w:val="22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потребительные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ги</w:t>
      </w:r>
      <w:r w:rsidRPr="002819F6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и</w:t>
      </w:r>
      <w:r w:rsidRPr="002819F6">
        <w:rPr>
          <w:rFonts w:ascii="Times New Roman" w:hAnsi="Times New Roman" w:cs="Times New Roman"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4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еста.</w:t>
      </w:r>
    </w:p>
    <w:p w:rsidR="002819F6" w:rsidRDefault="002819F6" w:rsidP="00E0490F">
      <w:pPr>
        <w:spacing w:line="240" w:lineRule="auto"/>
        <w:ind w:left="110" w:right="108" w:firstLine="453"/>
        <w:jc w:val="both"/>
        <w:rPr>
          <w:rFonts w:ascii="Times New Roman" w:eastAsia="Bookman Old Style" w:hAnsi="Times New Roman" w:cs="Times New Roman"/>
          <w:i/>
          <w:w w:val="105"/>
          <w:sz w:val="24"/>
          <w:szCs w:val="24"/>
        </w:rPr>
      </w:pP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Наречия</w:t>
      </w:r>
      <w:r w:rsidRPr="002819F6">
        <w:rPr>
          <w:rFonts w:ascii="Times New Roman" w:eastAsia="Book Antiqua" w:hAnsi="Times New Roman" w:cs="Times New Roman"/>
          <w:spacing w:val="-30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much/many/a</w:t>
      </w:r>
      <w:r w:rsidRPr="002819F6">
        <w:rPr>
          <w:rFonts w:ascii="Times New Roman" w:eastAsia="Bookman Old Style" w:hAnsi="Times New Roman" w:cs="Times New Roman"/>
          <w:i/>
          <w:spacing w:val="-45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en-US"/>
        </w:rPr>
        <w:t>lot</w:t>
      </w:r>
      <w:r w:rsidRPr="002819F6">
        <w:rPr>
          <w:rFonts w:ascii="Times New Roman" w:eastAsia="Bookman Old Style" w:hAnsi="Times New Roman" w:cs="Times New Roman"/>
          <w:i/>
          <w:spacing w:val="-45"/>
          <w:w w:val="10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1"/>
          <w:w w:val="115"/>
          <w:sz w:val="24"/>
          <w:szCs w:val="24"/>
          <w:lang w:val="en-US"/>
        </w:rPr>
        <w:t>(</w:t>
      </w:r>
      <w:r w:rsidRPr="002819F6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  <w:lang w:val="en-US"/>
        </w:rPr>
        <w:t>o</w:t>
      </w:r>
      <w:r w:rsidRPr="002819F6">
        <w:rPr>
          <w:rFonts w:ascii="Times New Roman" w:eastAsia="Bookman Old Style" w:hAnsi="Times New Roman" w:cs="Times New Roman"/>
          <w:i/>
          <w:spacing w:val="-1"/>
          <w:w w:val="115"/>
          <w:sz w:val="24"/>
          <w:szCs w:val="24"/>
          <w:lang w:val="en-US"/>
        </w:rPr>
        <w:t>f)</w:t>
      </w:r>
      <w:r w:rsidRPr="002819F6">
        <w:rPr>
          <w:rFonts w:ascii="Times New Roman" w:eastAsia="Book Antiqua" w:hAnsi="Times New Roman" w:cs="Times New Roman"/>
          <w:spacing w:val="-1"/>
          <w:w w:val="115"/>
          <w:sz w:val="24"/>
          <w:szCs w:val="24"/>
          <w:lang w:val="en-US"/>
        </w:rPr>
        <w:t>.</w:t>
      </w:r>
      <w:r w:rsidRPr="002819F6">
        <w:rPr>
          <w:rFonts w:ascii="Times New Roman" w:eastAsia="Book Antiqua" w:hAnsi="Times New Roman" w:cs="Times New Roman"/>
          <w:spacing w:val="-36"/>
          <w:w w:val="11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Указательные</w:t>
      </w:r>
      <w:r w:rsidRPr="002819F6">
        <w:rPr>
          <w:rFonts w:ascii="Times New Roman" w:eastAsia="Book Antiqua" w:hAnsi="Times New Roman" w:cs="Times New Roman"/>
          <w:spacing w:val="-30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местоимения</w:t>
      </w:r>
      <w:r w:rsidRPr="002819F6">
        <w:rPr>
          <w:rFonts w:ascii="Times New Roman" w:eastAsia="Book Antiqua" w:hAnsi="Times New Roman" w:cs="Times New Roman"/>
          <w:spacing w:val="28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is–these,</w:t>
      </w:r>
      <w:r w:rsidRPr="002819F6">
        <w:rPr>
          <w:rFonts w:ascii="Times New Roman" w:eastAsia="Bookman Old Style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at–those.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105"/>
          <w:sz w:val="24"/>
          <w:szCs w:val="24"/>
        </w:rPr>
        <w:t>Конструкция</w:t>
      </w:r>
      <w:r w:rsidRPr="002819F6">
        <w:rPr>
          <w:rFonts w:ascii="Times New Roman" w:eastAsia="Book Antiqua" w:hAnsi="Times New Roman" w:cs="Times New Roman"/>
          <w:spacing w:val="14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ere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was/there</w:t>
      </w:r>
      <w:r w:rsidRPr="002819F6">
        <w:rPr>
          <w:rFonts w:ascii="Times New Roman" w:eastAsia="Bookman Old Style" w:hAnsi="Times New Roman" w:cs="Times New Roman"/>
          <w:i/>
          <w:spacing w:val="29"/>
          <w:w w:val="98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were.</w:t>
      </w:r>
    </w:p>
    <w:p w:rsidR="002819F6" w:rsidRPr="002819F6" w:rsidRDefault="002819F6" w:rsidP="00E0490F">
      <w:pPr>
        <w:spacing w:line="240" w:lineRule="auto"/>
        <w:ind w:left="110" w:right="108" w:firstLine="453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 xml:space="preserve">4 </w:t>
      </w:r>
      <w:r w:rsidRPr="002819F6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  <w:r w:rsidRPr="002819F6">
        <w:rPr>
          <w:rFonts w:ascii="Times New Roman" w:hAnsi="Times New Roman" w:cs="Times New Roman"/>
          <w:b/>
          <w:spacing w:val="-8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(68</w:t>
      </w:r>
      <w:r w:rsidRPr="002819F6">
        <w:rPr>
          <w:rFonts w:ascii="Times New Roman" w:hAnsi="Times New Roman" w:cs="Times New Roman"/>
          <w:spacing w:val="-8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</w:rPr>
        <w:t>ч)</w:t>
      </w:r>
    </w:p>
    <w:p w:rsidR="002819F6" w:rsidRPr="002819F6" w:rsidRDefault="002819F6" w:rsidP="00E0490F">
      <w:pPr>
        <w:pStyle w:val="21"/>
        <w:spacing w:before="185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Предметное</w:t>
      </w:r>
      <w:r w:rsidRPr="002819F6">
        <w:rPr>
          <w:rFonts w:ascii="Times New Roman" w:hAnsi="Times New Roman" w:cs="Times New Roman"/>
          <w:spacing w:val="-31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90"/>
          <w:sz w:val="24"/>
          <w:szCs w:val="24"/>
          <w:lang w:val="ru-RU"/>
        </w:rPr>
        <w:t>содержани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речи</w:t>
      </w:r>
    </w:p>
    <w:p w:rsidR="002819F6" w:rsidRPr="002819F6" w:rsidRDefault="002819F6" w:rsidP="00E0490F">
      <w:pPr>
        <w:pStyle w:val="a5"/>
        <w:spacing w:before="125"/>
        <w:ind w:left="110" w:right="109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никулы.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оку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п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дежда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м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я.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фессии.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года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утешествия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ранспорт.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Жизнь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ороде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Школа.</w:t>
      </w:r>
      <w:r w:rsidRPr="002819F6">
        <w:rPr>
          <w:rFonts w:ascii="Times New Roman" w:hAnsi="Times New Roman" w:cs="Times New Roman"/>
          <w:spacing w:val="23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доровье.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бодное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ремя.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Хобби.</w:t>
      </w:r>
    </w:p>
    <w:p w:rsidR="002819F6" w:rsidRPr="002819F6" w:rsidRDefault="002819F6" w:rsidP="00E0490F">
      <w:pPr>
        <w:pStyle w:val="21"/>
        <w:spacing w:before="184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spacing w:val="-1"/>
          <w:w w:val="90"/>
          <w:sz w:val="24"/>
          <w:szCs w:val="24"/>
          <w:lang w:val="ru-RU"/>
        </w:rPr>
        <w:t>Коммуникативны</w:t>
      </w:r>
      <w:r w:rsidRPr="002819F6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0"/>
          <w:sz w:val="24"/>
          <w:szCs w:val="24"/>
          <w:lang w:val="ru-RU"/>
        </w:rPr>
        <w:t>умения</w:t>
      </w:r>
    </w:p>
    <w:p w:rsidR="002819F6" w:rsidRPr="002819F6" w:rsidRDefault="002819F6" w:rsidP="00E0490F">
      <w:pPr>
        <w:spacing w:line="240" w:lineRule="auto"/>
        <w:ind w:left="563" w:right="47"/>
        <w:rPr>
          <w:rFonts w:ascii="Times New Roman" w:eastAsia="Trebuchet MS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по</w:t>
      </w:r>
      <w:r w:rsidRPr="002819F6">
        <w:rPr>
          <w:rFonts w:ascii="Times New Roman" w:hAnsi="Times New Roman" w:cs="Times New Roman"/>
          <w:b/>
          <w:spacing w:val="-22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видам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речевой</w:t>
      </w:r>
      <w:r w:rsidRPr="002819F6">
        <w:rPr>
          <w:rFonts w:ascii="Times New Roman" w:hAnsi="Times New Roman" w:cs="Times New Roman"/>
          <w:b/>
          <w:spacing w:val="-21"/>
          <w:w w:val="9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b/>
          <w:w w:val="90"/>
          <w:sz w:val="24"/>
          <w:szCs w:val="24"/>
        </w:rPr>
        <w:t>деятельности</w:t>
      </w:r>
    </w:p>
    <w:p w:rsidR="002819F6" w:rsidRPr="002819F6" w:rsidRDefault="002819F6" w:rsidP="00E0490F">
      <w:pPr>
        <w:pStyle w:val="a5"/>
        <w:spacing w:before="115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ворения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.</w:t>
      </w:r>
      <w:r w:rsidRPr="002819F6">
        <w:rPr>
          <w:rFonts w:ascii="Times New Roman" w:eastAsia="Bookman Old Style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е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вседневного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читанным</w:t>
      </w:r>
      <w:r w:rsidRPr="002819F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26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слушанным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изведением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льклора;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</w:t>
      </w:r>
      <w:r w:rsidRPr="002819F6">
        <w:rPr>
          <w:rFonts w:ascii="Times New Roman" w:hAnsi="Times New Roman" w:cs="Times New Roman"/>
          <w:spacing w:val="30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этикетного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здравить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руга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r w:rsidRPr="002819F6">
        <w:rPr>
          <w:rFonts w:ascii="Times New Roman" w:hAnsi="Times New Roman" w:cs="Times New Roman"/>
          <w:spacing w:val="27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здравление,</w:t>
      </w:r>
      <w:r w:rsidRPr="002819F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асспросить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оде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анятий,</w:t>
      </w:r>
      <w:r w:rsidRPr="002819F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годе,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24"/>
          <w:w w:val="9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шедших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ходных</w:t>
      </w:r>
      <w:r w:rsidRPr="002819F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никулах;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ложить</w:t>
      </w:r>
      <w:r w:rsidRPr="002819F6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Pr="002819F6">
        <w:rPr>
          <w:rFonts w:ascii="Times New Roman" w:hAnsi="Times New Roman" w:cs="Times New Roman"/>
          <w:spacing w:val="55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риентации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езнакомом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есте;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-расспрос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26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кто?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Pr="002819F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огда?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где?</w:t>
      </w:r>
      <w:r w:rsidRPr="002819F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уда?</w:t>
      </w:r>
      <w:r w:rsidRPr="002819F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к?</w:t>
      </w:r>
      <w:r w:rsidRPr="002819F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Pr="002819F6">
        <w:rPr>
          <w:rFonts w:ascii="Times New Roman" w:hAnsi="Times New Roman" w:cs="Times New Roman"/>
          <w:spacing w:val="28"/>
          <w:w w:val="1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ного?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колько?);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-побуждение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йствию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38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братиться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сьбой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разить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тказ</w:t>
      </w:r>
      <w:r w:rsidRPr="002819F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полнить,</w:t>
      </w:r>
      <w:r w:rsidRPr="002819F6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2819F6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побудительные</w:t>
      </w:r>
      <w:r w:rsidRPr="002819F6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ложения.</w:t>
      </w:r>
      <w:r w:rsidRPr="002819F6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2819F6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ического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2819F6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6–7</w:t>
      </w:r>
      <w:r w:rsidRPr="002819F6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плик</w:t>
      </w:r>
      <w:r w:rsidRPr="002819F6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:rsidR="002819F6" w:rsidRPr="002819F6" w:rsidRDefault="002819F6" w:rsidP="00E0490F">
      <w:pPr>
        <w:pStyle w:val="a5"/>
        <w:spacing w:before="5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Монологическая</w:t>
      </w:r>
      <w:r w:rsidRPr="002819F6">
        <w:rPr>
          <w:rFonts w:ascii="Times New Roman" w:hAnsi="Times New Roman" w:cs="Times New Roman"/>
          <w:i/>
          <w:spacing w:val="-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форма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19F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Pr="002819F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2819F6">
        <w:rPr>
          <w:rFonts w:ascii="Times New Roman" w:hAnsi="Times New Roman" w:cs="Times New Roman"/>
          <w:spacing w:val="30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,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ых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е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мого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больших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нологических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сказываний: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-</w:t>
      </w:r>
      <w:r w:rsidRPr="002819F6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ём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е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во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й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я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од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нятий</w:t>
      </w:r>
      <w:r w:rsidRPr="002819F6">
        <w:rPr>
          <w:rFonts w:ascii="Times New Roman" w:hAnsi="Times New Roman" w:cs="Times New Roman"/>
          <w:spacing w:val="26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есто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жительства;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исание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мета,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и;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исание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жей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читанного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ез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оры</w:t>
      </w:r>
      <w:r w:rsidRPr="002819F6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ртинку;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 о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сещённом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ород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стопримечательностях.</w:t>
      </w:r>
    </w:p>
    <w:p w:rsidR="002819F6" w:rsidRPr="002819F6" w:rsidRDefault="002819F6" w:rsidP="00E0490F">
      <w:pPr>
        <w:pStyle w:val="a5"/>
        <w:spacing w:before="5"/>
        <w:ind w:left="110" w:right="107" w:firstLine="5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Обучени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оворению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роится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риентацией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ные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иту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ции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.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ом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ое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е</w:t>
      </w:r>
      <w:r w:rsidRPr="002819F6">
        <w:rPr>
          <w:rFonts w:ascii="Times New Roman" w:hAnsi="Times New Roman" w:cs="Times New Roman"/>
          <w:spacing w:val="24"/>
          <w:w w:val="10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еляется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ю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ащихся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лений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ежливости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м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е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желания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быть</w:t>
      </w:r>
      <w:r w:rsidRPr="002819F6">
        <w:rPr>
          <w:rFonts w:ascii="Times New Roman" w:hAnsi="Times New Roman" w:cs="Times New Roman"/>
          <w:spacing w:val="22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ежливым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и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ими</w:t>
      </w:r>
      <w:r w:rsidRPr="002819F6">
        <w:rPr>
          <w:rFonts w:ascii="Times New Roman" w:hAnsi="Times New Roman" w:cs="Times New Roman"/>
          <w:spacing w:val="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юдьми,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казанию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мощи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тям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одолении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й</w:t>
      </w:r>
      <w:r w:rsidRPr="002819F6">
        <w:rPr>
          <w:rFonts w:ascii="Times New Roman" w:hAnsi="Times New Roman" w:cs="Times New Roman"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астенчивости</w:t>
      </w:r>
      <w:r w:rsidRPr="002819F6">
        <w:rPr>
          <w:rFonts w:ascii="Times New Roman" w:hAnsi="Times New Roman" w:cs="Times New Roman"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0"/>
          <w:w w:val="9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ю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бельности.</w:t>
      </w:r>
    </w:p>
    <w:p w:rsidR="002819F6" w:rsidRPr="002819F6" w:rsidRDefault="002819F6" w:rsidP="00E0490F">
      <w:pPr>
        <w:pStyle w:val="a5"/>
        <w:spacing w:before="5"/>
        <w:ind w:left="110" w:right="108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аудирования.</w:t>
      </w:r>
      <w:r w:rsidRPr="002819F6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Pr="002819F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ух</w:t>
      </w:r>
      <w:r w:rsidRPr="002819F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нимать:</w:t>
      </w:r>
      <w:r w:rsidRPr="002819F6">
        <w:rPr>
          <w:rFonts w:ascii="Times New Roman" w:hAnsi="Times New Roman" w:cs="Times New Roman"/>
          <w:spacing w:val="26"/>
          <w:w w:val="1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удиотекста</w:t>
      </w:r>
      <w:r w:rsidRPr="002819F6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ую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против,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етали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слышанного.</w:t>
      </w:r>
      <w:r w:rsidRPr="002819F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Pr="002819F6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беседников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ического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уроке; 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ебольших 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ообщений; 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</w:t>
      </w:r>
      <w:r w:rsidRPr="002819F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есложных 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рассказов </w:t>
      </w:r>
      <w:r w:rsidRPr="002819F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(с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опорой </w:t>
      </w:r>
      <w:r w:rsidRPr="002819F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люстра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цию).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Время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звучания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текста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ро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вания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до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минут.</w:t>
      </w:r>
      <w:r w:rsidRPr="002819F6">
        <w:rPr>
          <w:rFonts w:ascii="Times New Roman" w:hAnsi="Times New Roman" w:cs="Times New Roman"/>
          <w:spacing w:val="26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чте</w:t>
      </w:r>
      <w:r w:rsidRPr="002819F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ни</w:t>
      </w:r>
      <w:r w:rsidRPr="002819F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.</w:t>
      </w:r>
      <w:r w:rsidRPr="002819F6">
        <w:rPr>
          <w:rFonts w:ascii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ебольших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екстов,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-</w:t>
      </w:r>
      <w:r w:rsidRPr="002819F6">
        <w:rPr>
          <w:rFonts w:ascii="Times New Roman" w:hAnsi="Times New Roman" w:cs="Times New Roman"/>
          <w:spacing w:val="30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роенных 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изученном 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языковом 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материале; 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равильного 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ударения </w:t>
      </w:r>
      <w:r w:rsidRPr="002819F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ловах, 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фразах, </w:t>
      </w:r>
      <w:r w:rsidRPr="002819F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интонации 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819F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целом; 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чтение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текстов, 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держащих</w:t>
      </w:r>
      <w:r w:rsidRPr="002819F6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изученный </w:t>
      </w:r>
      <w:r w:rsidRPr="002819F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материал. </w:t>
      </w:r>
      <w:r w:rsidRPr="002819F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Объём </w:t>
      </w:r>
      <w:r w:rsidRPr="002819F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текстов </w:t>
      </w:r>
      <w:r w:rsidRPr="002819F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Pr="002819F6">
        <w:rPr>
          <w:rFonts w:ascii="Times New Roman" w:hAnsi="Times New Roman" w:cs="Times New Roman"/>
          <w:spacing w:val="33"/>
          <w:w w:val="9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100–150 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лов. 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 xml:space="preserve">Обучение </w:t>
      </w:r>
      <w:r w:rsidRPr="002819F6">
        <w:rPr>
          <w:rFonts w:ascii="Times New Roman" w:eastAsia="Bookman Old Style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 xml:space="preserve">технике </w:t>
      </w:r>
      <w:r w:rsidRPr="002819F6">
        <w:rPr>
          <w:rFonts w:ascii="Times New Roman" w:eastAsia="Bookman Old Style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sz w:val="24"/>
          <w:szCs w:val="24"/>
          <w:lang w:val="ru-RU"/>
        </w:rPr>
        <w:t>чтения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Pr="002819F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этапе</w:t>
      </w:r>
      <w:r w:rsidRPr="002819F6">
        <w:rPr>
          <w:rFonts w:ascii="Times New Roman" w:hAnsi="Times New Roman" w:cs="Times New Roman"/>
          <w:spacing w:val="26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2819F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отнесении</w:t>
      </w:r>
      <w:r w:rsidRPr="002819F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нглийских</w:t>
      </w:r>
      <w:r w:rsidRPr="002819F6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819F6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буквенного</w:t>
      </w:r>
      <w:r w:rsidRPr="002819F6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исьме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чтение</w:t>
      </w:r>
      <w:r w:rsidRPr="002819F6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отдельных 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сл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819F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); </w:t>
      </w:r>
      <w:r w:rsidRPr="002819F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2819F6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рительно-</w:t>
      </w:r>
      <w:r w:rsidRPr="002819F6">
        <w:rPr>
          <w:rFonts w:ascii="Times New Roman" w:hAnsi="Times New Roman" w:cs="Times New Roman"/>
          <w:spacing w:val="27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слуховых 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образов 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этикетных </w:t>
      </w:r>
      <w:r w:rsidRPr="002819F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реплик, </w:t>
      </w:r>
      <w:r w:rsidRPr="002819F6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учебных 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ифмовок;</w:t>
      </w:r>
      <w:r w:rsidRPr="002819F6">
        <w:rPr>
          <w:rFonts w:ascii="Times New Roman" w:hAnsi="Times New Roman" w:cs="Times New Roman"/>
          <w:spacing w:val="22"/>
          <w:w w:val="1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апоминания</w:t>
      </w:r>
      <w:r w:rsidRPr="002819F6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буквенного</w:t>
      </w:r>
      <w:r w:rsidRPr="002819F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ематических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осочетаний,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ходящих</w:t>
      </w:r>
      <w:r w:rsidRPr="002819F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мму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икативн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-речев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ой</w:t>
      </w:r>
      <w:r w:rsidRPr="002819F6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репер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туар</w:t>
      </w:r>
      <w:r w:rsidRPr="002819F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уче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ru-RU"/>
        </w:rPr>
        <w:t>бного</w:t>
      </w:r>
      <w:r w:rsidRPr="002819F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обще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ия;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фор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мирование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авыков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интон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аци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онного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sz w:val="24"/>
          <w:szCs w:val="24"/>
          <w:lang w:val="ru-RU"/>
        </w:rPr>
        <w:t>оформ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ления</w:t>
      </w:r>
      <w:r w:rsidRPr="002819F6">
        <w:rPr>
          <w:rFonts w:ascii="Times New Roman" w:hAnsi="Times New Roman" w:cs="Times New Roman"/>
          <w:spacing w:val="47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письме</w:t>
      </w:r>
      <w:r w:rsidRPr="002819F6">
        <w:rPr>
          <w:rFonts w:ascii="Times New Roman" w:hAnsi="Times New Roman" w:cs="Times New Roman"/>
          <w:spacing w:val="-4"/>
          <w:sz w:val="24"/>
          <w:szCs w:val="24"/>
          <w:lang w:val="ru-RU"/>
        </w:rPr>
        <w:t>нн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ых</w:t>
      </w:r>
      <w:r w:rsidRPr="002819F6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устных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диалогических</w:t>
      </w:r>
      <w:r w:rsidRPr="002819F6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ематических</w:t>
      </w:r>
      <w:r w:rsidRPr="002819F6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еплик,</w:t>
      </w:r>
      <w:r w:rsidRPr="002819F6">
        <w:rPr>
          <w:rFonts w:ascii="Times New Roman" w:hAnsi="Times New Roman" w:cs="Times New Roman"/>
          <w:spacing w:val="29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монологических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ысказываний</w:t>
      </w:r>
      <w:r w:rsidRPr="002819F6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2819F6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819F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картинку</w:t>
      </w:r>
      <w:r w:rsidRPr="002819F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без);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2819F6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нгло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усским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рём.</w:t>
      </w:r>
    </w:p>
    <w:p w:rsidR="002819F6" w:rsidRPr="002819F6" w:rsidRDefault="002819F6" w:rsidP="00E0490F">
      <w:pPr>
        <w:pStyle w:val="a5"/>
        <w:spacing w:before="7"/>
        <w:ind w:left="107" w:right="104" w:firstLine="4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b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русле</w:t>
      </w:r>
      <w:r w:rsidRPr="002819F6">
        <w:rPr>
          <w:rFonts w:ascii="Times New Roman" w:hAnsi="Times New Roman" w:cs="Times New Roman"/>
          <w:b/>
          <w:spacing w:val="6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исьма.</w:t>
      </w:r>
      <w:r w:rsidRPr="002819F6">
        <w:rPr>
          <w:rFonts w:ascii="Times New Roman" w:hAnsi="Times New Roman" w:cs="Times New Roman"/>
          <w:b/>
          <w:spacing w:val="5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ладеть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ами</w:t>
      </w:r>
      <w:r w:rsidRPr="002819F6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я</w:t>
      </w:r>
      <w:r w:rsidRPr="002819F6">
        <w:rPr>
          <w:rFonts w:ascii="Times New Roman" w:hAnsi="Times New Roman" w:cs="Times New Roman"/>
          <w:spacing w:val="6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30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орой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ец.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знакомление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сновн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м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рфограм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ами</w:t>
      </w:r>
      <w:r w:rsidRPr="002819F6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нглийского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языка,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с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военн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ых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у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ной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тении</w:t>
      </w:r>
      <w:r w:rsidRPr="002819F6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чебных</w:t>
      </w:r>
      <w:r w:rsidRPr="002819F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.</w:t>
      </w:r>
      <w:r w:rsidRPr="002819F6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</w:t>
      </w:r>
      <w:r w:rsidRPr="002819F6">
        <w:rPr>
          <w:rFonts w:ascii="Times New Roman" w:hAnsi="Times New Roman" w:cs="Times New Roman"/>
          <w:spacing w:val="-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исьм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енн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ых</w:t>
      </w:r>
      <w:r w:rsidRPr="002819F6">
        <w:rPr>
          <w:rFonts w:ascii="Times New Roman" w:hAnsi="Times New Roman" w:cs="Times New Roman"/>
          <w:spacing w:val="-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л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>сико-грамм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атических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упр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аж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нен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ий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>мостоятельное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е.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сказа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бе,</w:t>
      </w:r>
      <w:r w:rsidRPr="002819F6">
        <w:rPr>
          <w:rFonts w:ascii="Times New Roman" w:hAnsi="Times New Roman" w:cs="Times New Roman"/>
          <w:spacing w:val="29"/>
          <w:w w:val="14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емье,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ём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е,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ме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квартире,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мнате),</w:t>
      </w:r>
      <w:r w:rsidRPr="002819F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одном</w:t>
      </w:r>
      <w:r w:rsidRPr="002819F6">
        <w:rPr>
          <w:rFonts w:ascii="Times New Roman" w:hAnsi="Times New Roman" w:cs="Times New Roman"/>
          <w:spacing w:val="27"/>
          <w:w w:val="9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рае,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ей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школе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неклассных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ероприятиях,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их</w:t>
      </w:r>
      <w:r w:rsidRPr="002819F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влечениях</w:t>
      </w:r>
      <w:r w:rsidRPr="002819F6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хобби</w:t>
      </w:r>
      <w:r w:rsidRPr="002819F6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</w:t>
      </w:r>
      <w:r w:rsidRPr="002819F6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а.</w:t>
      </w:r>
      <w:r w:rsidRPr="002819F6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ление</w:t>
      </w:r>
      <w:r w:rsidRPr="002819F6">
        <w:rPr>
          <w:rFonts w:ascii="Times New Roman" w:hAnsi="Times New Roman" w:cs="Times New Roman"/>
          <w:spacing w:val="5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списания</w:t>
      </w:r>
      <w:r w:rsidRPr="002819F6">
        <w:rPr>
          <w:rFonts w:ascii="Times New Roman" w:hAnsi="Times New Roman" w:cs="Times New Roman"/>
          <w:spacing w:val="26"/>
          <w:w w:val="10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роков,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ланирование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нешкольной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еятельности.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е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ичного</w:t>
      </w:r>
      <w:r w:rsidRPr="002819F6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исьма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крытки</w:t>
      </w:r>
      <w:r w:rsidRPr="002819F6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ругу.</w:t>
      </w:r>
    </w:p>
    <w:p w:rsidR="002819F6" w:rsidRPr="002819F6" w:rsidRDefault="002819F6" w:rsidP="00E0490F">
      <w:pPr>
        <w:pStyle w:val="21"/>
        <w:spacing w:before="130"/>
        <w:ind w:right="4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Языковые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знания</w:t>
      </w:r>
      <w:r w:rsidRPr="002819F6">
        <w:rPr>
          <w:rFonts w:ascii="Times New Roman" w:hAnsi="Times New Roman" w:cs="Times New Roman"/>
          <w:spacing w:val="-49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навыки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пользования</w:t>
      </w:r>
      <w:r w:rsidRPr="002819F6">
        <w:rPr>
          <w:rFonts w:ascii="Times New Roman" w:hAnsi="Times New Roman" w:cs="Times New Roman"/>
          <w:spacing w:val="-50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95"/>
          <w:sz w:val="24"/>
          <w:szCs w:val="24"/>
          <w:lang w:val="ru-RU"/>
        </w:rPr>
        <w:t>ими</w:t>
      </w:r>
    </w:p>
    <w:p w:rsidR="002819F6" w:rsidRPr="002819F6" w:rsidRDefault="002819F6" w:rsidP="00E0490F">
      <w:pPr>
        <w:pStyle w:val="a5"/>
        <w:spacing w:before="99"/>
        <w:ind w:left="110" w:right="110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Графика</w:t>
      </w:r>
      <w:r w:rsidRPr="002819F6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фо</w:t>
      </w:r>
      <w:r w:rsidRPr="002819F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фия.</w:t>
      </w:r>
      <w:r w:rsidRPr="002819F6">
        <w:rPr>
          <w:rFonts w:ascii="Times New Roman" w:hAnsi="Times New Roman" w:cs="Times New Roman"/>
          <w:b/>
          <w:spacing w:val="7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2819F6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2819F6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буквосочетания.</w:t>
      </w:r>
      <w:r w:rsidRPr="002819F6">
        <w:rPr>
          <w:rFonts w:ascii="Times New Roman" w:hAnsi="Times New Roman" w:cs="Times New Roman"/>
          <w:spacing w:val="48"/>
          <w:w w:val="13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вукобуквенные</w:t>
      </w:r>
      <w:r w:rsidRPr="002819F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оответствия,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2819F6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ранскрипции.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2819F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2819F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рфографии.</w:t>
      </w:r>
      <w:r w:rsidRPr="002819F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писание</w:t>
      </w:r>
      <w:r w:rsidRPr="002819F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2819F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потребительных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Pr="002819F6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шедших</w:t>
      </w:r>
      <w:r w:rsidRPr="002819F6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ктивный</w:t>
      </w:r>
      <w:r w:rsidRPr="002819F6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арь.</w:t>
      </w:r>
    </w:p>
    <w:p w:rsidR="002819F6" w:rsidRPr="002819F6" w:rsidRDefault="002819F6" w:rsidP="00E0490F">
      <w:pPr>
        <w:pStyle w:val="a5"/>
        <w:ind w:left="110" w:right="107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</w:t>
      </w:r>
      <w:r w:rsidRPr="002819F6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819F6">
        <w:rPr>
          <w:rFonts w:ascii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декватное</w:t>
      </w:r>
      <w:r w:rsidRPr="002819F6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изношение</w:t>
      </w:r>
      <w:r w:rsidRPr="002819F6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азличение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х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сех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в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укосочетаний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ийского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языка.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блюдени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орм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изношения:</w:t>
      </w:r>
      <w:r w:rsidRPr="002819F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олготы</w:t>
      </w:r>
      <w:r w:rsidRPr="002819F6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2"/>
          <w:w w:val="99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раткости</w:t>
      </w:r>
      <w:r w:rsidRPr="002819F6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ласных,</w:t>
      </w:r>
      <w:r w:rsidRPr="002819F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ие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глушения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звонких</w:t>
      </w:r>
      <w:r w:rsidRPr="002819F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со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лас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ых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нце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га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,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т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утствие</w:t>
      </w:r>
      <w:r w:rsidRPr="002819F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ягчения</w:t>
      </w:r>
      <w:r w:rsidRPr="002819F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гласных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еред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сными.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фтонги.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е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е,</w:t>
      </w:r>
      <w:r w:rsidRPr="002819F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разе.</w:t>
      </w:r>
      <w:r w:rsidRPr="002819F6">
        <w:rPr>
          <w:rFonts w:ascii="Times New Roman" w:hAnsi="Times New Roman" w:cs="Times New Roman"/>
          <w:spacing w:val="24"/>
          <w:w w:val="1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и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дарения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жебных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х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артиклях,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юзах,</w:t>
      </w:r>
      <w:r w:rsidRPr="002819F6">
        <w:rPr>
          <w:rFonts w:ascii="Times New Roman" w:hAnsi="Times New Roman" w:cs="Times New Roman"/>
          <w:spacing w:val="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гах).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ленение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>на</w:t>
      </w:r>
      <w:r w:rsidRPr="002819F6">
        <w:rPr>
          <w:rFonts w:ascii="Times New Roman" w:hAnsi="Times New Roman" w:cs="Times New Roman"/>
          <w:spacing w:val="4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мысловые</w:t>
      </w:r>
      <w:r w:rsidRPr="002819F6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руппы.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ирование</w:t>
      </w:r>
      <w:r w:rsidRPr="002819F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лухо-произносительных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итми-</w:t>
      </w:r>
      <w:r w:rsidRPr="002819F6">
        <w:rPr>
          <w:rFonts w:ascii="Times New Roman" w:hAnsi="Times New Roman" w:cs="Times New Roman"/>
          <w:spacing w:val="25"/>
          <w:w w:val="10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-интонационных</w:t>
      </w:r>
      <w:r w:rsidRPr="002819F6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авыков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формления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hAnsi="Times New Roman" w:cs="Times New Roman"/>
          <w:spacing w:val="-3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учае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ых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ях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2819F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иалогах</w:t>
      </w:r>
      <w:r w:rsidRPr="002819F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онологах.</w:t>
      </w:r>
    </w:p>
    <w:p w:rsidR="002819F6" w:rsidRPr="00886D7E" w:rsidRDefault="002819F6" w:rsidP="00E0490F">
      <w:pPr>
        <w:pStyle w:val="a5"/>
        <w:tabs>
          <w:tab w:val="left" w:pos="938"/>
          <w:tab w:val="left" w:pos="1331"/>
          <w:tab w:val="left" w:pos="2407"/>
          <w:tab w:val="left" w:pos="3892"/>
          <w:tab w:val="left" w:pos="6823"/>
        </w:tabs>
        <w:spacing w:before="19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2819F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ексическая</w:t>
      </w:r>
      <w:r w:rsidRPr="002819F6"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ечи</w:t>
      </w:r>
      <w:r w:rsidRPr="002819F6">
        <w:rPr>
          <w:rFonts w:ascii="Times New Roman" w:eastAsia="Georgia" w:hAnsi="Times New Roman" w:cs="Times New Roman"/>
          <w:b/>
          <w:bCs/>
          <w:i/>
          <w:spacing w:val="-2"/>
          <w:sz w:val="24"/>
          <w:szCs w:val="24"/>
          <w:lang w:val="ru-RU"/>
        </w:rPr>
        <w:t>.</w:t>
      </w:r>
      <w:r w:rsidRPr="002819F6">
        <w:rPr>
          <w:rFonts w:ascii="Times New Roman" w:eastAsia="Georgia" w:hAnsi="Times New Roman" w:cs="Times New Roman"/>
          <w:b/>
          <w:bCs/>
          <w:i/>
          <w:spacing w:val="1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Лексические</w:t>
      </w:r>
      <w:r w:rsidRPr="002819F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  <w:lang w:val="ru-RU"/>
        </w:rPr>
        <w:t>единицы,</w:t>
      </w:r>
      <w:r w:rsidRPr="002819F6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sz w:val="24"/>
          <w:szCs w:val="24"/>
          <w:lang w:val="ru-RU"/>
        </w:rPr>
        <w:t>об</w:t>
      </w:r>
      <w:r w:rsidRPr="002819F6">
        <w:rPr>
          <w:rFonts w:ascii="Times New Roman" w:hAnsi="Times New Roman" w:cs="Times New Roman"/>
          <w:spacing w:val="-2"/>
          <w:sz w:val="24"/>
          <w:szCs w:val="24"/>
          <w:lang w:val="ru-RU"/>
        </w:rPr>
        <w:t>слу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живающие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итуации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ения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елах</w:t>
      </w:r>
      <w:r w:rsidRPr="002819F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ки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4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ласса,</w:t>
      </w:r>
      <w:r w:rsidRPr="002819F6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 объёме 300 лексико-грамматических единиц (включая</w:t>
      </w:r>
      <w:r w:rsidRPr="002819F6">
        <w:rPr>
          <w:rFonts w:ascii="Times New Roman" w:hAnsi="Times New Roman" w:cs="Times New Roman"/>
          <w:spacing w:val="27"/>
          <w:w w:val="104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английские</w:t>
      </w:r>
      <w:r w:rsidRPr="002819F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интернациональные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2819F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2819F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hobby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2819F6">
        <w:rPr>
          <w:rFonts w:ascii="Times New Roman" w:hAnsi="Times New Roman" w:cs="Times New Roman"/>
          <w:spacing w:val="28"/>
          <w:w w:val="12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их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коло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200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—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для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дуктивного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воения,</w:t>
      </w:r>
      <w:r w:rsidRPr="002819F6">
        <w:rPr>
          <w:rFonts w:ascii="Times New Roman" w:hAnsi="Times New Roman" w:cs="Times New Roman"/>
          <w:spacing w:val="6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стойчивые</w:t>
      </w:r>
      <w:r w:rsidRPr="002819F6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четания,</w:t>
      </w:r>
      <w:r w:rsidRPr="002819F6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ценочная</w:t>
      </w:r>
      <w:r w:rsidRPr="002819F6">
        <w:rPr>
          <w:rFonts w:ascii="Times New Roman" w:hAnsi="Times New Roman" w:cs="Times New Roman"/>
          <w:spacing w:val="5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лексика</w:t>
      </w:r>
      <w:r w:rsidRPr="002819F6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плики-клише</w:t>
      </w:r>
      <w:r w:rsidRPr="002819F6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ак</w:t>
      </w:r>
      <w:r w:rsidRPr="002819F6">
        <w:rPr>
          <w:rFonts w:ascii="Times New Roman" w:hAnsi="Times New Roman" w:cs="Times New Roman"/>
          <w:spacing w:val="24"/>
          <w:w w:val="11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лементы</w:t>
      </w:r>
      <w:r w:rsidRPr="002819F6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речевого</w:t>
      </w:r>
      <w:r w:rsidRPr="002819F6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этикета,</w:t>
      </w:r>
      <w:r w:rsidRPr="002819F6">
        <w:rPr>
          <w:rFonts w:ascii="Times New Roman" w:hAnsi="Times New Roman" w:cs="Times New Roman"/>
          <w:spacing w:val="-3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ажающие</w:t>
      </w:r>
      <w:r w:rsidRPr="002819F6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у</w:t>
      </w:r>
      <w:r w:rsidRPr="002819F6">
        <w:rPr>
          <w:rFonts w:ascii="Times New Roman" w:hAnsi="Times New Roman" w:cs="Times New Roman"/>
          <w:spacing w:val="-3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нглого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ворящих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тран.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Новая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ктивная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л</w:t>
      </w:r>
      <w:r w:rsidRPr="002819F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е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сика.</w:t>
      </w:r>
      <w:r w:rsidRPr="002819F6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Словообразование.</w:t>
      </w:r>
      <w:r w:rsidRPr="002819F6">
        <w:rPr>
          <w:rFonts w:ascii="Times New Roman" w:hAnsi="Times New Roman" w:cs="Times New Roman"/>
          <w:spacing w:val="59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Грамматическая</w:t>
      </w:r>
      <w:r w:rsidRPr="002819F6">
        <w:rPr>
          <w:rFonts w:ascii="Times New Roman" w:hAnsi="Times New Roman" w:cs="Times New Roman"/>
          <w:b/>
          <w:bCs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сторона</w:t>
      </w:r>
      <w:r w:rsidRPr="002819F6">
        <w:rPr>
          <w:rFonts w:ascii="Times New Roman" w:hAnsi="Times New Roman" w:cs="Times New Roman"/>
          <w:b/>
          <w:bCs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  <w:t>речи</w:t>
      </w:r>
      <w:r w:rsidRPr="002819F6">
        <w:rPr>
          <w:rFonts w:ascii="Times New Roman" w:eastAsia="Georgia" w:hAnsi="Times New Roman" w:cs="Times New Roman"/>
          <w:b/>
          <w:bCs/>
          <w:i/>
          <w:w w:val="105"/>
          <w:sz w:val="24"/>
          <w:szCs w:val="24"/>
          <w:lang w:val="ru-RU"/>
        </w:rPr>
        <w:t>.</w:t>
      </w:r>
      <w:r w:rsidRPr="002819F6">
        <w:rPr>
          <w:rFonts w:ascii="Times New Roman" w:eastAsia="Georgia" w:hAnsi="Times New Roman" w:cs="Times New Roman"/>
          <w:b/>
          <w:bCs/>
          <w:i/>
          <w:spacing w:val="2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ые</w:t>
      </w:r>
      <w:r w:rsidRPr="002819F6">
        <w:rPr>
          <w:rFonts w:ascii="Times New Roman" w:hAnsi="Times New Roman" w:cs="Times New Roman"/>
          <w:spacing w:val="2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коммуникативные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ипы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й: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вествовательное,</w:t>
      </w:r>
      <w:r w:rsidRPr="002819F6">
        <w:rPr>
          <w:rFonts w:ascii="Times New Roman" w:hAnsi="Times New Roman" w:cs="Times New Roman"/>
          <w:spacing w:val="7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и-</w:t>
      </w:r>
      <w:r w:rsidRPr="002819F6">
        <w:rPr>
          <w:rFonts w:ascii="Times New Roman" w:hAnsi="Times New Roman" w:cs="Times New Roman"/>
          <w:spacing w:val="28"/>
          <w:w w:val="102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льное,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будительное.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бщий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пециальный</w:t>
      </w:r>
      <w:r w:rsidRPr="002819F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опросы.</w:t>
      </w:r>
      <w:r w:rsidRPr="002819F6">
        <w:rPr>
          <w:rFonts w:ascii="Times New Roman" w:hAnsi="Times New Roman" w:cs="Times New Roman"/>
          <w:spacing w:val="28"/>
          <w:w w:val="108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опросительные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а:</w:t>
      </w:r>
      <w:r w:rsidRPr="002819F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at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o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en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ere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ith</w:t>
      </w:r>
      <w:r w:rsidRPr="002819F6">
        <w:rPr>
          <w:rFonts w:ascii="Times New Roman" w:eastAsia="Bookman Old Style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om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27"/>
          <w:w w:val="96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how</w:t>
      </w:r>
      <w:r w:rsidRPr="002819F6">
        <w:rPr>
          <w:rFonts w:ascii="Times New Roman" w:eastAsia="Bookman Old Style" w:hAnsi="Times New Roman" w:cs="Times New Roman"/>
          <w:i/>
          <w:spacing w:val="-31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many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29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why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  <w:lang w:val="ru-RU"/>
        </w:rPr>
        <w:t>,</w:t>
      </w:r>
      <w:r w:rsidRPr="002819F6">
        <w:rPr>
          <w:rFonts w:ascii="Times New Roman" w:eastAsia="Bookman Old Style" w:hAnsi="Times New Roman" w:cs="Times New Roman"/>
          <w:i/>
          <w:spacing w:val="-29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1"/>
          <w:sz w:val="24"/>
          <w:szCs w:val="24"/>
        </w:rPr>
        <w:t>how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9F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2819F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Pr="002819F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ложении.</w:t>
      </w:r>
      <w:r w:rsidRPr="002819F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Утверди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ельные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6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трицательные</w:t>
      </w:r>
      <w:r w:rsidRPr="002819F6">
        <w:rPr>
          <w:rFonts w:ascii="Times New Roman" w:hAnsi="Times New Roman" w:cs="Times New Roman"/>
          <w:spacing w:val="67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.</w:t>
      </w:r>
      <w:r w:rsidRPr="002819F6">
        <w:rPr>
          <w:rFonts w:ascii="Times New Roman" w:hAnsi="Times New Roman" w:cs="Times New Roman"/>
          <w:spacing w:val="6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</w:t>
      </w:r>
      <w:r w:rsidRPr="002819F6">
        <w:rPr>
          <w:rFonts w:ascii="Times New Roman" w:hAnsi="Times New Roman" w:cs="Times New Roman"/>
          <w:spacing w:val="6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24"/>
          <w:w w:val="107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остым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гольным</w:t>
      </w:r>
      <w:r w:rsidRPr="002819F6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уемым</w:t>
      </w:r>
      <w:r w:rsidRPr="002819F6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She</w:t>
      </w:r>
      <w:r w:rsidRPr="002819F6">
        <w:rPr>
          <w:rFonts w:ascii="Times New Roman" w:eastAsia="Bookman Old Style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spends</w:t>
      </w:r>
      <w:r w:rsidRPr="002819F6">
        <w:rPr>
          <w:rFonts w:ascii="Times New Roman" w:eastAsia="Bookman Old Style" w:hAnsi="Times New Roman" w:cs="Times New Roman"/>
          <w:i/>
          <w:spacing w:val="-4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2"/>
          <w:w w:val="105"/>
          <w:sz w:val="24"/>
          <w:szCs w:val="24"/>
        </w:rPr>
        <w:t>summer</w:t>
      </w:r>
      <w:r w:rsidRPr="002819F6">
        <w:rPr>
          <w:rFonts w:ascii="Times New Roman" w:eastAsia="Bookman Old Style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in</w:t>
      </w:r>
      <w:r w:rsidRPr="002819F6">
        <w:rPr>
          <w:rFonts w:ascii="Times New Roman" w:eastAsia="Bookman Old Style" w:hAnsi="Times New Roman" w:cs="Times New Roman"/>
          <w:i/>
          <w:spacing w:val="-4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he</w:t>
      </w:r>
      <w:r w:rsidRPr="002819F6">
        <w:rPr>
          <w:rFonts w:ascii="Times New Roman" w:eastAsia="Bookman Old Style" w:hAnsi="Times New Roman" w:cs="Times New Roman"/>
          <w:i/>
          <w:spacing w:val="29"/>
          <w:w w:val="97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country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.),</w:t>
      </w:r>
      <w:r w:rsidRPr="002819F6">
        <w:rPr>
          <w:rFonts w:ascii="Times New Roman" w:hAnsi="Times New Roman" w:cs="Times New Roman"/>
          <w:spacing w:val="-3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ным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менным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My</w:t>
      </w:r>
      <w:r w:rsidRPr="002819F6">
        <w:rPr>
          <w:rFonts w:ascii="Times New Roman" w:eastAsia="Bookman Old Style" w:hAnsi="Times New Roman" w:cs="Times New Roman"/>
          <w:i/>
          <w:spacing w:val="-5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mother</w:t>
      </w:r>
      <w:r w:rsidRPr="002819F6">
        <w:rPr>
          <w:rFonts w:ascii="Times New Roman" w:eastAsia="Bookman Old Style" w:hAnsi="Times New Roman" w:cs="Times New Roman"/>
          <w:i/>
          <w:spacing w:val="-5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is</w:t>
      </w:r>
      <w:r w:rsidRPr="002819F6">
        <w:rPr>
          <w:rFonts w:ascii="Times New Roman" w:eastAsia="Bookman Old Style" w:hAnsi="Times New Roman" w:cs="Times New Roman"/>
          <w:i/>
          <w:spacing w:val="-5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a</w:t>
      </w:r>
      <w:r w:rsidRPr="002819F6">
        <w:rPr>
          <w:rFonts w:ascii="Times New Roman" w:eastAsia="Bookman Old Style" w:hAnsi="Times New Roman" w:cs="Times New Roman"/>
          <w:i/>
          <w:spacing w:val="-5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eacher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.)</w:t>
      </w:r>
      <w:r w:rsidRPr="002819F6">
        <w:rPr>
          <w:rFonts w:ascii="Times New Roman" w:hAnsi="Times New Roman" w:cs="Times New Roman"/>
          <w:spacing w:val="-3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4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оставным</w:t>
      </w:r>
      <w:r w:rsidRPr="002819F6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глагольным</w:t>
      </w:r>
      <w:r w:rsidRPr="002819F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lastRenderedPageBreak/>
        <w:t>(</w:t>
      </w:r>
      <w:r w:rsidRPr="002819F6">
        <w:rPr>
          <w:rFonts w:ascii="Times New Roman" w:eastAsia="Bookman Old Style" w:hAnsi="Times New Roman" w:cs="Times New Roman"/>
          <w:i/>
          <w:spacing w:val="-1"/>
          <w:w w:val="105"/>
          <w:sz w:val="24"/>
          <w:szCs w:val="24"/>
        </w:rPr>
        <w:t>I</w:t>
      </w:r>
      <w:r w:rsidRPr="002819F6">
        <w:rPr>
          <w:rFonts w:ascii="Times New Roman" w:eastAsia="Bookman Old Style" w:hAnsi="Times New Roman" w:cs="Times New Roman"/>
          <w:i/>
          <w:spacing w:val="-2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want</w:t>
      </w:r>
      <w:r w:rsidRPr="002819F6">
        <w:rPr>
          <w:rFonts w:ascii="Times New Roman" w:eastAsia="Bookman Old Style" w:hAnsi="Times New Roman" w:cs="Times New Roman"/>
          <w:i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o</w:t>
      </w:r>
      <w:r w:rsidRPr="002819F6">
        <w:rPr>
          <w:rFonts w:ascii="Times New Roman" w:eastAsia="Bookman Old Style" w:hAnsi="Times New Roman" w:cs="Times New Roman"/>
          <w:i/>
          <w:spacing w:val="-2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be</w:t>
      </w:r>
      <w:r w:rsidRPr="002819F6">
        <w:rPr>
          <w:rFonts w:ascii="Times New Roman" w:eastAsia="Bookman Old Style" w:hAnsi="Times New Roman" w:cs="Times New Roman"/>
          <w:i/>
          <w:spacing w:val="-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a</w:t>
      </w:r>
      <w:r w:rsidRPr="002819F6">
        <w:rPr>
          <w:rFonts w:ascii="Times New Roman" w:eastAsia="Bookman Old Style" w:hAnsi="Times New Roman" w:cs="Times New Roman"/>
          <w:i/>
          <w:spacing w:val="-30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doctor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.)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казуемым.</w:t>
      </w:r>
      <w:r w:rsidRPr="002819F6">
        <w:rPr>
          <w:rFonts w:ascii="Times New Roman" w:hAnsi="Times New Roman" w:cs="Times New Roman"/>
          <w:spacing w:val="-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будительные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едложения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дительной</w:t>
      </w:r>
      <w:r w:rsidRPr="002819F6">
        <w:rPr>
          <w:rFonts w:ascii="Times New Roman" w:hAnsi="Times New Roman" w:cs="Times New Roman"/>
          <w:spacing w:val="8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форме</w:t>
      </w:r>
      <w:r w:rsidRPr="002819F6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Let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'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s</w:t>
      </w:r>
      <w:r w:rsidRPr="002819F6">
        <w:rPr>
          <w:rFonts w:ascii="Times New Roman" w:eastAsia="Bookman Old Style" w:hAnsi="Times New Roman" w:cs="Times New Roman"/>
          <w:i/>
          <w:spacing w:val="24"/>
          <w:w w:val="84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1"/>
          <w:w w:val="95"/>
          <w:sz w:val="24"/>
          <w:szCs w:val="24"/>
        </w:rPr>
        <w:t>ta</w:t>
      </w:r>
      <w:r w:rsidRPr="002819F6">
        <w:rPr>
          <w:rFonts w:ascii="Times New Roman" w:eastAsia="Bookman Old Style" w:hAnsi="Times New Roman" w:cs="Times New Roman"/>
          <w:i/>
          <w:spacing w:val="-2"/>
          <w:w w:val="95"/>
          <w:sz w:val="24"/>
          <w:szCs w:val="24"/>
        </w:rPr>
        <w:t>ke</w:t>
      </w:r>
      <w:r w:rsidR="00E0490F">
        <w:rPr>
          <w:rFonts w:ascii="Times New Roman" w:eastAsia="Bookman Old Style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90"/>
          <w:sz w:val="24"/>
          <w:szCs w:val="24"/>
        </w:rPr>
        <w:t>a</w:t>
      </w:r>
      <w:r w:rsidR="00E0490F">
        <w:rPr>
          <w:rFonts w:ascii="Times New Roman" w:eastAsia="Bookman Old Style" w:hAnsi="Times New Roman" w:cs="Times New Roman"/>
          <w:i/>
          <w:w w:val="90"/>
          <w:sz w:val="24"/>
          <w:szCs w:val="24"/>
          <w:lang w:val="ru-RU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</w:rPr>
        <w:t>taxi</w:t>
      </w:r>
      <w:r w:rsidRPr="002819F6">
        <w:rPr>
          <w:rFonts w:ascii="Times New Roman" w:eastAsia="Bookman Old Style" w:hAnsi="Times New Roman" w:cs="Times New Roman"/>
          <w:i/>
          <w:w w:val="105"/>
          <w:sz w:val="24"/>
          <w:szCs w:val="24"/>
          <w:lang w:val="ru-RU"/>
        </w:rPr>
        <w:t>.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остые</w:t>
      </w:r>
      <w:r w:rsidR="00E049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распространённые</w:t>
      </w:r>
      <w:r w:rsidR="00E049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ложения.</w:t>
      </w:r>
      <w:r w:rsidR="00E049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886D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86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однородными</w:t>
      </w:r>
      <w:r w:rsidRPr="00886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  <w:lang w:val="ru-RU"/>
        </w:rPr>
        <w:t>членами</w:t>
      </w:r>
      <w:r w:rsidRPr="00886D7E">
        <w:rPr>
          <w:rFonts w:ascii="Times New Roman" w:hAnsi="Times New Roman" w:cs="Times New Roman"/>
          <w:sz w:val="24"/>
          <w:szCs w:val="24"/>
        </w:rPr>
        <w:t>.</w:t>
      </w:r>
    </w:p>
    <w:p w:rsidR="002819F6" w:rsidRPr="002819F6" w:rsidRDefault="002819F6" w:rsidP="00E0490F">
      <w:pPr>
        <w:spacing w:before="11" w:line="240" w:lineRule="auto"/>
        <w:ind w:left="110" w:right="106" w:firstLine="453"/>
        <w:jc w:val="both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 w:rsidRPr="002819F6">
        <w:rPr>
          <w:rFonts w:ascii="Times New Roman" w:hAnsi="Times New Roman" w:cs="Times New Roman"/>
          <w:spacing w:val="-3"/>
          <w:sz w:val="24"/>
          <w:szCs w:val="24"/>
        </w:rPr>
        <w:t>Глаголы</w:t>
      </w:r>
      <w:r w:rsidRPr="00886D7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886D7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Pr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esent</w:t>
      </w:r>
      <w:r w:rsidRPr="00886D7E">
        <w:rPr>
          <w:rFonts w:ascii="Times New Roman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Si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mple</w:t>
      </w:r>
      <w:r w:rsidRPr="00886D7E">
        <w:rPr>
          <w:rFonts w:ascii="Times New Roman" w:hAnsi="Times New Roman" w:cs="Times New Roman"/>
          <w:spacing w:val="-3"/>
          <w:sz w:val="24"/>
          <w:szCs w:val="24"/>
          <w:lang w:val="en-US"/>
        </w:rPr>
        <w:t>,</w:t>
      </w:r>
      <w:r w:rsidRPr="00886D7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Pre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s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ent</w:t>
      </w:r>
      <w:r w:rsidRPr="00886D7E">
        <w:rPr>
          <w:rFonts w:ascii="Times New Roman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Con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tin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uous</w:t>
      </w:r>
      <w:r w:rsidRPr="00886D7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,</w:t>
      </w:r>
      <w:r w:rsidRPr="00886D7E">
        <w:rPr>
          <w:rFonts w:ascii="Times New Roman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P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ast</w:t>
      </w:r>
      <w:r w:rsidRPr="00886D7E">
        <w:rPr>
          <w:rFonts w:ascii="Times New Roman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Si</w:t>
      </w:r>
      <w:r w:rsidRPr="002819F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mple</w:t>
      </w:r>
      <w:r w:rsidRPr="00886D7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,</w:t>
      </w:r>
      <w:r w:rsidRPr="00886D7E">
        <w:rPr>
          <w:rFonts w:ascii="Times New Roman" w:hAnsi="Times New Roman" w:cs="Times New Roman"/>
          <w:i/>
          <w:spacing w:val="43"/>
          <w:w w:val="9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886D7E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886D7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886D7E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886D7E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886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6D7E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ыражение</w:t>
      </w:r>
      <w:r w:rsidRPr="002819F6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819F6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819F6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2819F6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819F6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do</w:t>
      </w:r>
      <w:r w:rsidRPr="002819F6">
        <w:rPr>
          <w:rFonts w:ascii="Times New Roman" w:hAnsi="Times New Roman" w:cs="Times New Roman"/>
          <w:i/>
          <w:spacing w:val="26"/>
          <w:w w:val="9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smth</w:t>
      </w:r>
      <w:r w:rsidRPr="002819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19F6">
        <w:rPr>
          <w:rFonts w:ascii="Times New Roman" w:hAnsi="Times New Roman" w:cs="Times New Roman"/>
          <w:spacing w:val="58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еопределённая</w:t>
      </w:r>
      <w:r w:rsidRPr="002819F6">
        <w:rPr>
          <w:rFonts w:ascii="Times New Roman" w:hAnsi="Times New Roman" w:cs="Times New Roman"/>
          <w:spacing w:val="6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форма</w:t>
      </w:r>
      <w:r w:rsidRPr="002819F6">
        <w:rPr>
          <w:rFonts w:ascii="Times New Roman" w:hAnsi="Times New Roman" w:cs="Times New Roman"/>
          <w:spacing w:val="6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глагола</w:t>
      </w:r>
      <w:r w:rsidRPr="002819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19F6">
        <w:rPr>
          <w:rFonts w:ascii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Модальные</w:t>
      </w:r>
      <w:r w:rsidRPr="002819F6">
        <w:rPr>
          <w:rFonts w:ascii="Times New Roman" w:hAnsi="Times New Roman" w:cs="Times New Roman"/>
          <w:spacing w:val="62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pacing w:val="-1"/>
          <w:sz w:val="24"/>
          <w:szCs w:val="24"/>
        </w:rPr>
        <w:t>глаголы</w:t>
      </w:r>
      <w:r w:rsidRPr="002819F6">
        <w:rPr>
          <w:rFonts w:ascii="Times New Roman" w:hAnsi="Times New Roman" w:cs="Times New Roman"/>
          <w:spacing w:val="22"/>
          <w:w w:val="107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must/mustn't,</w:t>
      </w:r>
      <w:r w:rsidRPr="002819F6">
        <w:rPr>
          <w:rFonts w:ascii="Times New Roman" w:hAnsi="Times New Roman" w:cs="Times New Roman"/>
          <w:i/>
          <w:spacing w:val="-5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should/shouldn't,</w:t>
      </w:r>
      <w:r w:rsidRPr="002819F6">
        <w:rPr>
          <w:rFonts w:ascii="Times New Roman" w:hAnsi="Times New Roman" w:cs="Times New Roman"/>
          <w:i/>
          <w:spacing w:val="-54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ha</w:t>
      </w:r>
      <w:r w:rsidRPr="002819F6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v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e/don</w:t>
      </w:r>
      <w:r w:rsidRPr="002819F6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't</w:t>
      </w:r>
      <w:r w:rsidRPr="002819F6">
        <w:rPr>
          <w:rFonts w:ascii="Times New Roman" w:hAnsi="Times New Roman" w:cs="Times New Roman"/>
          <w:i/>
          <w:spacing w:val="-5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2819F6">
        <w:rPr>
          <w:rFonts w:ascii="Times New Roman" w:hAnsi="Times New Roman" w:cs="Times New Roman"/>
          <w:i/>
          <w:spacing w:val="-5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819F6">
        <w:rPr>
          <w:rFonts w:ascii="Times New Roman" w:hAnsi="Times New Roman" w:cs="Times New Roman"/>
          <w:i/>
          <w:spacing w:val="-54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do</w:t>
      </w:r>
      <w:r w:rsidRPr="002819F6">
        <w:rPr>
          <w:rFonts w:ascii="Times New Roman" w:hAnsi="Times New Roman" w:cs="Times New Roman"/>
          <w:i/>
          <w:spacing w:val="-54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sth.</w:t>
      </w:r>
    </w:p>
    <w:p w:rsidR="002819F6" w:rsidRPr="002819F6" w:rsidRDefault="002819F6" w:rsidP="00E0490F">
      <w:pPr>
        <w:spacing w:before="11" w:line="240" w:lineRule="auto"/>
        <w:ind w:left="110" w:right="110" w:firstLine="453"/>
        <w:jc w:val="both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 w:rsidRPr="002819F6">
        <w:rPr>
          <w:rFonts w:ascii="Times New Roman" w:eastAsia="Book Antiqua" w:hAnsi="Times New Roman" w:cs="Times New Roman"/>
          <w:sz w:val="24"/>
          <w:szCs w:val="24"/>
        </w:rPr>
        <w:t>Наречия.</w:t>
      </w:r>
      <w:r w:rsidRPr="002819F6">
        <w:rPr>
          <w:rFonts w:ascii="Times New Roman" w:eastAsia="Book Antiqua" w:hAnsi="Times New Roman" w:cs="Times New Roman"/>
          <w:spacing w:val="16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sz w:val="24"/>
          <w:szCs w:val="24"/>
        </w:rPr>
        <w:t>Указательные</w:t>
      </w:r>
      <w:r w:rsidRPr="002819F6">
        <w:rPr>
          <w:rFonts w:ascii="Times New Roman" w:eastAsia="Book Antiqua" w:hAnsi="Times New Roman" w:cs="Times New Roman"/>
          <w:spacing w:val="19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sz w:val="24"/>
          <w:szCs w:val="24"/>
        </w:rPr>
        <w:t>местоимения</w:t>
      </w:r>
      <w:r w:rsidRPr="002819F6">
        <w:rPr>
          <w:rFonts w:ascii="Times New Roman" w:eastAsia="Book Antiqua" w:hAnsi="Times New Roman" w:cs="Times New Roman"/>
          <w:spacing w:val="32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z w:val="24"/>
          <w:szCs w:val="24"/>
        </w:rPr>
        <w:t>this–these,</w:t>
      </w:r>
      <w:r w:rsidRPr="002819F6">
        <w:rPr>
          <w:rFonts w:ascii="Times New Roman" w:eastAsia="Bookman Old Style" w:hAnsi="Times New Roman" w:cs="Times New Roman"/>
          <w:i/>
          <w:spacing w:val="77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that–</w:t>
      </w:r>
      <w:r w:rsidRPr="002819F6">
        <w:rPr>
          <w:rFonts w:ascii="Times New Roman" w:eastAsia="Bookman Old Style" w:hAnsi="Times New Roman" w:cs="Times New Roman"/>
          <w:i/>
          <w:spacing w:val="28"/>
          <w:w w:val="124"/>
          <w:sz w:val="24"/>
          <w:szCs w:val="24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95"/>
          <w:sz w:val="24"/>
          <w:szCs w:val="24"/>
        </w:rPr>
        <w:t>those.</w:t>
      </w:r>
      <w:r w:rsidRPr="002819F6">
        <w:rPr>
          <w:rFonts w:ascii="Times New Roman" w:eastAsia="Bookman Old Style" w:hAnsi="Times New Roman" w:cs="Times New Roman"/>
          <w:i/>
          <w:spacing w:val="7"/>
          <w:w w:val="95"/>
          <w:sz w:val="24"/>
          <w:szCs w:val="24"/>
        </w:rPr>
        <w:t xml:space="preserve"> </w:t>
      </w:r>
      <w:r w:rsidRPr="002819F6">
        <w:rPr>
          <w:rFonts w:ascii="Times New Roman" w:eastAsia="Book Antiqua" w:hAnsi="Times New Roman" w:cs="Times New Roman"/>
          <w:w w:val="95"/>
          <w:sz w:val="24"/>
          <w:szCs w:val="24"/>
        </w:rPr>
        <w:t>Конструкция</w:t>
      </w:r>
      <w:r w:rsidRPr="002819F6">
        <w:rPr>
          <w:rFonts w:ascii="Times New Roman" w:eastAsia="Book Antiqua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95"/>
          <w:sz w:val="24"/>
          <w:szCs w:val="24"/>
          <w:lang w:val="en-US"/>
        </w:rPr>
        <w:t>there</w:t>
      </w:r>
      <w:r w:rsidRPr="002819F6">
        <w:rPr>
          <w:rFonts w:ascii="Times New Roman" w:eastAsia="Bookman Old Style" w:hAnsi="Times New Roman" w:cs="Times New Roman"/>
          <w:i/>
          <w:spacing w:val="7"/>
          <w:w w:val="9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95"/>
          <w:sz w:val="24"/>
          <w:szCs w:val="24"/>
          <w:lang w:val="en-US"/>
        </w:rPr>
        <w:t>was/there</w:t>
      </w:r>
      <w:r w:rsidRPr="002819F6">
        <w:rPr>
          <w:rFonts w:ascii="Times New Roman" w:eastAsia="Bookman Old Style" w:hAnsi="Times New Roman" w:cs="Times New Roman"/>
          <w:i/>
          <w:spacing w:val="10"/>
          <w:w w:val="95"/>
          <w:sz w:val="24"/>
          <w:szCs w:val="24"/>
          <w:lang w:val="en-US"/>
        </w:rPr>
        <w:t xml:space="preserve"> </w:t>
      </w:r>
      <w:r w:rsidRPr="002819F6">
        <w:rPr>
          <w:rFonts w:ascii="Times New Roman" w:eastAsia="Bookman Old Style" w:hAnsi="Times New Roman" w:cs="Times New Roman"/>
          <w:i/>
          <w:w w:val="95"/>
          <w:sz w:val="24"/>
          <w:szCs w:val="24"/>
          <w:lang w:val="en-US"/>
        </w:rPr>
        <w:t>were.</w:t>
      </w:r>
    </w:p>
    <w:p w:rsidR="002819F6" w:rsidRPr="002819F6" w:rsidRDefault="002819F6" w:rsidP="00E0490F">
      <w:pPr>
        <w:pStyle w:val="a5"/>
        <w:spacing w:before="13"/>
        <w:ind w:left="110" w:right="109" w:firstLine="4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ительные</w:t>
      </w:r>
      <w:r w:rsidRPr="002819F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2819F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единственном</w:t>
      </w:r>
      <w:r w:rsidRPr="002819F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множественном</w:t>
      </w:r>
      <w:r w:rsidRPr="002819F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числ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(образованны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о правилу,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2819F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также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сключения)</w:t>
      </w:r>
      <w:r w:rsidRPr="002819F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2819F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еопределённым,</w:t>
      </w:r>
      <w:r w:rsidRPr="002819F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ённым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нулевым</w:t>
      </w:r>
      <w:r w:rsidRPr="002819F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артиклем.</w:t>
      </w:r>
      <w:r w:rsidRPr="002819F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ритяжательный</w:t>
      </w:r>
      <w:r w:rsidRPr="002819F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падеж</w:t>
      </w:r>
      <w:r w:rsidRPr="002819F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2819F6">
        <w:rPr>
          <w:rFonts w:ascii="Times New Roman" w:hAnsi="Times New Roman" w:cs="Times New Roman"/>
          <w:w w:val="105"/>
          <w:sz w:val="24"/>
          <w:szCs w:val="24"/>
          <w:lang w:val="ru-RU"/>
        </w:rPr>
        <w:t>существительных.</w:t>
      </w:r>
    </w:p>
    <w:p w:rsidR="002819F6" w:rsidRPr="00C433D2" w:rsidRDefault="002819F6" w:rsidP="00E0490F">
      <w:pPr>
        <w:spacing w:before="6" w:line="240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9F6">
        <w:rPr>
          <w:rFonts w:ascii="Times New Roman" w:hAnsi="Times New Roman" w:cs="Times New Roman"/>
          <w:sz w:val="24"/>
          <w:szCs w:val="24"/>
        </w:rPr>
        <w:t>Прилагательные</w:t>
      </w:r>
      <w:r w:rsidRPr="002819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в</w:t>
      </w:r>
      <w:r w:rsidRPr="002819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оложительной</w:t>
      </w:r>
      <w:r w:rsidRPr="002819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степени.</w:t>
      </w:r>
      <w:r w:rsidRPr="002819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Личные</w:t>
      </w:r>
      <w:r w:rsidRPr="002819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местоимения.</w:t>
      </w:r>
      <w:r w:rsidRPr="002819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казательные</w:t>
      </w:r>
      <w:r w:rsidRPr="002819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местоимения.</w:t>
      </w:r>
      <w:r w:rsidRPr="002819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еопределённые</w:t>
      </w:r>
      <w:r w:rsidRPr="002819F6">
        <w:rPr>
          <w:rFonts w:ascii="Times New Roman" w:hAnsi="Times New Roman" w:cs="Times New Roman"/>
          <w:spacing w:val="30"/>
          <w:w w:val="10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местоимения</w:t>
      </w:r>
      <w:r w:rsidRPr="002819F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(</w:t>
      </w:r>
      <w:r w:rsidRPr="002819F6">
        <w:rPr>
          <w:rFonts w:ascii="Times New Roman" w:hAnsi="Times New Roman" w:cs="Times New Roman"/>
          <w:i/>
          <w:sz w:val="24"/>
          <w:szCs w:val="24"/>
        </w:rPr>
        <w:t>some,</w:t>
      </w:r>
      <w:r w:rsidRPr="002819F6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any,</w:t>
      </w:r>
      <w:r w:rsidRPr="002819F6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pacing w:val="-1"/>
          <w:sz w:val="24"/>
          <w:szCs w:val="24"/>
        </w:rPr>
        <w:t>much</w:t>
      </w:r>
      <w:r w:rsidRPr="002819F6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2819F6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</w:rPr>
        <w:t>many</w:t>
      </w:r>
      <w:r w:rsidRPr="002819F6">
        <w:rPr>
          <w:rFonts w:ascii="Times New Roman" w:hAnsi="Times New Roman" w:cs="Times New Roman"/>
          <w:sz w:val="24"/>
          <w:szCs w:val="24"/>
        </w:rPr>
        <w:t>).</w:t>
      </w:r>
      <w:r w:rsidRPr="002819F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Количественные</w:t>
      </w:r>
      <w:r w:rsidRPr="00D3590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и</w:t>
      </w:r>
      <w:r w:rsidRPr="00D3590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орядковые</w:t>
      </w:r>
      <w:r w:rsidRPr="00D359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числительные</w:t>
      </w:r>
      <w:r w:rsidRPr="00D359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до</w:t>
      </w:r>
      <w:r w:rsidRPr="00D359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35902">
        <w:rPr>
          <w:rFonts w:ascii="Times New Roman" w:hAnsi="Times New Roman" w:cs="Times New Roman"/>
          <w:sz w:val="24"/>
          <w:szCs w:val="24"/>
        </w:rPr>
        <w:t>1000.</w:t>
      </w:r>
      <w:r w:rsidRPr="00D359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Наиболее</w:t>
      </w:r>
      <w:r w:rsidRPr="002819F6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употребительные</w:t>
      </w:r>
      <w:r w:rsidRPr="002819F6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sz w:val="24"/>
          <w:szCs w:val="24"/>
        </w:rPr>
        <w:t>предлоги</w:t>
      </w:r>
      <w:r w:rsidRPr="002819F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19F6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in,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on,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at,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o,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from,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of,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with,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in</w:t>
      </w:r>
      <w:r w:rsidRPr="002819F6">
        <w:rPr>
          <w:rFonts w:ascii="Times New Roman" w:hAnsi="Times New Roman" w:cs="Times New Roman"/>
          <w:i/>
          <w:spacing w:val="-21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front</w:t>
      </w:r>
      <w:r w:rsidRPr="002819F6">
        <w:rPr>
          <w:rFonts w:ascii="Times New Roman" w:hAnsi="Times New Roman" w:cs="Times New Roman"/>
          <w:i/>
          <w:spacing w:val="-2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of,</w:t>
      </w:r>
      <w:r w:rsidRPr="002819F6">
        <w:rPr>
          <w:rFonts w:ascii="Times New Roman" w:hAnsi="Times New Roman" w:cs="Times New Roman"/>
          <w:i/>
          <w:spacing w:val="-22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between,</w:t>
      </w:r>
      <w:r w:rsidRPr="002819F6">
        <w:rPr>
          <w:rFonts w:ascii="Times New Roman" w:hAnsi="Times New Roman" w:cs="Times New Roman"/>
          <w:i/>
          <w:spacing w:val="27"/>
          <w:w w:val="90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2819F6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819F6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middle</w:t>
      </w:r>
      <w:r w:rsidRPr="002819F6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of,</w:t>
      </w:r>
      <w:r w:rsidRPr="002819F6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819F6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819F6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right/left</w:t>
      </w:r>
      <w:r w:rsidRPr="002819F6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2819F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2819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14D1" w:rsidRPr="00AF48E0" w:rsidRDefault="005614D1" w:rsidP="00561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E0">
        <w:rPr>
          <w:rFonts w:ascii="Times New Roman" w:hAnsi="Times New Roman" w:cs="Times New Roman"/>
          <w:b/>
          <w:sz w:val="24"/>
          <w:szCs w:val="24"/>
        </w:rPr>
        <w:t>Тематический план изучения учебного материала</w:t>
      </w:r>
    </w:p>
    <w:p w:rsidR="005614D1" w:rsidRPr="00AF48E0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AF48E0">
        <w:rPr>
          <w:rFonts w:ascii="Times New Roman" w:hAnsi="Times New Roman" w:cs="Times New Roman"/>
          <w:sz w:val="24"/>
          <w:szCs w:val="24"/>
        </w:rPr>
        <w:t>Класс _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8E0">
        <w:rPr>
          <w:rFonts w:ascii="Times New Roman" w:hAnsi="Times New Roman" w:cs="Times New Roman"/>
          <w:sz w:val="24"/>
          <w:szCs w:val="24"/>
        </w:rPr>
        <w:t>___</w:t>
      </w:r>
    </w:p>
    <w:p w:rsidR="005614D1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AF48E0">
        <w:rPr>
          <w:rFonts w:ascii="Times New Roman" w:hAnsi="Times New Roman" w:cs="Times New Roman"/>
          <w:sz w:val="24"/>
          <w:szCs w:val="24"/>
        </w:rPr>
        <w:t>Количество часов на год  ____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F48E0">
        <w:rPr>
          <w:rFonts w:ascii="Times New Roman" w:hAnsi="Times New Roman" w:cs="Times New Roman"/>
          <w:sz w:val="24"/>
          <w:szCs w:val="24"/>
        </w:rPr>
        <w:t>_____(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48E0">
        <w:rPr>
          <w:rFonts w:ascii="Times New Roman" w:hAnsi="Times New Roman" w:cs="Times New Roman"/>
          <w:sz w:val="24"/>
          <w:szCs w:val="24"/>
        </w:rPr>
        <w:t>_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48E0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tbl>
      <w:tblPr>
        <w:tblStyle w:val="a3"/>
        <w:tblW w:w="10504" w:type="dxa"/>
        <w:tblLayout w:type="fixed"/>
        <w:tblLook w:val="04A0"/>
      </w:tblPr>
      <w:tblGrid>
        <w:gridCol w:w="817"/>
        <w:gridCol w:w="2147"/>
        <w:gridCol w:w="2814"/>
        <w:gridCol w:w="4726"/>
      </w:tblGrid>
      <w:tr w:rsidR="005614D1" w:rsidTr="0041022B">
        <w:tc>
          <w:tcPr>
            <w:tcW w:w="817" w:type="dxa"/>
          </w:tcPr>
          <w:p w:rsidR="005614D1" w:rsidRPr="00942FCB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47" w:type="dxa"/>
          </w:tcPr>
          <w:p w:rsidR="005614D1" w:rsidRPr="00887220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2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14" w:type="dxa"/>
          </w:tcPr>
          <w:p w:rsidR="005614D1" w:rsidRPr="00942FCB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726" w:type="dxa"/>
          </w:tcPr>
          <w:p w:rsidR="005614D1" w:rsidRPr="00942FCB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653E42" w:rsidTr="0041022B">
        <w:tc>
          <w:tcPr>
            <w:tcW w:w="10504" w:type="dxa"/>
            <w:gridSpan w:val="4"/>
          </w:tcPr>
          <w:p w:rsidR="00653E42" w:rsidRDefault="00653E42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водный курс»</w:t>
            </w: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авай познакомимся! Вводный урок. «Здравствуй, Волшебная страна Английского языка!»</w:t>
            </w:r>
          </w:p>
        </w:tc>
        <w:tc>
          <w:tcPr>
            <w:tcW w:w="2814" w:type="dxa"/>
          </w:tcPr>
          <w:p w:rsidR="00C433D2" w:rsidRPr="009B3625" w:rsidRDefault="009B3625" w:rsidP="009B3625">
            <w:pPr>
              <w:widowControl w:val="0"/>
              <w:tabs>
                <w:tab w:val="left" w:pos="402"/>
              </w:tabs>
              <w:spacing w:before="19" w:line="308" w:lineRule="exact"/>
              <w:ind w:right="590"/>
              <w:jc w:val="both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1.</w:t>
            </w:r>
            <w:r w:rsidR="00C433D2" w:rsidRPr="009B3625">
              <w:rPr>
                <w:rFonts w:ascii="Times New Roman" w:hAnsi="Times New Roman" w:cs="Times New Roman"/>
                <w:w w:val="95"/>
              </w:rPr>
              <w:t>Познакомить</w:t>
            </w:r>
            <w:r w:rsidR="00C433D2" w:rsidRPr="009B3625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w w:val="95"/>
              </w:rPr>
              <w:t>уча</w:t>
            </w:r>
            <w:r w:rsidR="00C433D2" w:rsidRPr="009B3625">
              <w:rPr>
                <w:rFonts w:ascii="Times New Roman" w:hAnsi="Times New Roman" w:cs="Times New Roman"/>
                <w:spacing w:val="-1"/>
              </w:rPr>
              <w:t>щихся</w:t>
            </w:r>
            <w:r w:rsidR="00C433D2" w:rsidRPr="009B3625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с</w:t>
            </w:r>
            <w:r w:rsidR="00C433D2" w:rsidRPr="009B3625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spacing w:val="-2"/>
              </w:rPr>
              <w:t>новым</w:t>
            </w:r>
            <w:r w:rsidR="00C433D2" w:rsidRPr="009B3625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учеб</w:t>
            </w:r>
            <w:r w:rsidR="00C433D2" w:rsidRPr="009B3625">
              <w:rPr>
                <w:rFonts w:ascii="Times New Roman" w:hAnsi="Times New Roman" w:cs="Times New Roman"/>
                <w:w w:val="95"/>
              </w:rPr>
              <w:t>ным</w:t>
            </w:r>
            <w:r w:rsidRPr="009B3625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spacing w:val="-2"/>
                <w:w w:val="95"/>
              </w:rPr>
              <w:t>пред</w:t>
            </w:r>
            <w:r w:rsidR="00C433D2" w:rsidRPr="009B3625">
              <w:rPr>
                <w:rFonts w:ascii="Times New Roman" w:hAnsi="Times New Roman" w:cs="Times New Roman"/>
                <w:spacing w:val="-1"/>
                <w:w w:val="95"/>
              </w:rPr>
              <w:t>метом</w:t>
            </w:r>
          </w:p>
          <w:p w:rsidR="00C433D2" w:rsidRPr="009B3625" w:rsidRDefault="00C433D2" w:rsidP="00C433D2">
            <w:pPr>
              <w:pStyle w:val="TableParagraph"/>
              <w:spacing w:line="303" w:lineRule="exact"/>
              <w:ind w:left="85"/>
              <w:rPr>
                <w:rFonts w:ascii="Times New Roman" w:eastAsia="Bookman Old Style" w:hAnsi="Times New Roman" w:cs="Times New Roman"/>
                <w:lang w:val="ru-RU"/>
              </w:rPr>
            </w:pPr>
            <w:r w:rsidRPr="009B362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«Англ</w:t>
            </w:r>
            <w:r w:rsidRPr="009B362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ийский</w:t>
            </w:r>
            <w:r w:rsidRPr="009B3625">
              <w:rPr>
                <w:rFonts w:ascii="Times New Roman" w:hAnsi="Times New Roman" w:cs="Times New Roman"/>
                <w:spacing w:val="-30"/>
                <w:w w:val="105"/>
                <w:lang w:val="ru-RU"/>
              </w:rPr>
              <w:t xml:space="preserve"> </w:t>
            </w:r>
            <w:r w:rsidRPr="009B362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яз</w:t>
            </w:r>
            <w:r w:rsidRPr="009B362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ык».</w:t>
            </w:r>
          </w:p>
          <w:p w:rsidR="00C433D2" w:rsidRPr="009B3625" w:rsidRDefault="009B3625" w:rsidP="009B3625">
            <w:pPr>
              <w:widowControl w:val="0"/>
              <w:tabs>
                <w:tab w:val="left" w:pos="402"/>
              </w:tabs>
              <w:spacing w:before="2" w:line="233" w:lineRule="auto"/>
              <w:ind w:right="137"/>
              <w:rPr>
                <w:rFonts w:ascii="Times New Roman" w:eastAsia="Bookman Old Style" w:hAnsi="Times New Roman" w:cs="Times New Roman"/>
              </w:rPr>
            </w:pPr>
            <w:r w:rsidRPr="009B3625">
              <w:rPr>
                <w:rFonts w:ascii="Times New Roman" w:hAnsi="Times New Roman" w:cs="Times New Roman"/>
              </w:rPr>
              <w:t>2.</w:t>
            </w:r>
            <w:r w:rsidR="00C433D2" w:rsidRPr="009B3625">
              <w:rPr>
                <w:rFonts w:ascii="Times New Roman" w:hAnsi="Times New Roman" w:cs="Times New Roman"/>
              </w:rPr>
              <w:t>Познакомить</w:t>
            </w:r>
            <w:r w:rsidR="00C433D2" w:rsidRPr="009B362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spacing w:val="1"/>
              </w:rPr>
              <w:t>уча</w:t>
            </w:r>
            <w:r w:rsidR="00C433D2" w:rsidRPr="009B3625">
              <w:rPr>
                <w:rFonts w:ascii="Times New Roman" w:hAnsi="Times New Roman" w:cs="Times New Roman"/>
              </w:rPr>
              <w:t>щихся</w:t>
            </w:r>
            <w:r w:rsidR="00C433D2" w:rsidRPr="009B3625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с</w:t>
            </w:r>
            <w:r w:rsidR="00C433D2" w:rsidRPr="009B362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названиями</w:t>
            </w:r>
            <w:r w:rsidR="00C433D2" w:rsidRPr="009B3625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w w:val="95"/>
              </w:rPr>
              <w:t>ан</w:t>
            </w:r>
            <w:r w:rsidR="00C433D2" w:rsidRPr="009B3625">
              <w:rPr>
                <w:rFonts w:ascii="Times New Roman" w:hAnsi="Times New Roman" w:cs="Times New Roman"/>
                <w:spacing w:val="-1"/>
              </w:rPr>
              <w:t>глог</w:t>
            </w:r>
            <w:r w:rsidR="00C433D2" w:rsidRPr="009B3625">
              <w:rPr>
                <w:rFonts w:ascii="Times New Roman" w:hAnsi="Times New Roman" w:cs="Times New Roman"/>
                <w:spacing w:val="-2"/>
              </w:rPr>
              <w:t>овор</w:t>
            </w:r>
            <w:r w:rsidR="00C433D2" w:rsidRPr="009B3625">
              <w:rPr>
                <w:rFonts w:ascii="Times New Roman" w:hAnsi="Times New Roman" w:cs="Times New Roman"/>
                <w:spacing w:val="-1"/>
              </w:rPr>
              <w:t>ящ</w:t>
            </w:r>
            <w:r w:rsidR="00C433D2" w:rsidRPr="009B3625">
              <w:rPr>
                <w:rFonts w:ascii="Times New Roman" w:hAnsi="Times New Roman" w:cs="Times New Roman"/>
                <w:spacing w:val="-2"/>
              </w:rPr>
              <w:t>и</w:t>
            </w:r>
            <w:r w:rsidR="00C433D2" w:rsidRPr="009B3625">
              <w:rPr>
                <w:rFonts w:ascii="Times New Roman" w:hAnsi="Times New Roman" w:cs="Times New Roman"/>
                <w:spacing w:val="-1"/>
              </w:rPr>
              <w:t>х</w:t>
            </w:r>
            <w:r w:rsidR="00C433D2" w:rsidRPr="009B3625">
              <w:rPr>
                <w:rFonts w:ascii="Times New Roman" w:hAnsi="Times New Roman" w:cs="Times New Roman"/>
                <w:spacing w:val="-64"/>
              </w:rPr>
              <w:t xml:space="preserve"> </w:t>
            </w:r>
            <w:r>
              <w:rPr>
                <w:rFonts w:ascii="Times New Roman" w:hAnsi="Times New Roman" w:cs="Times New Roman"/>
                <w:spacing w:val="-6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433D2" w:rsidRPr="009B3625">
              <w:rPr>
                <w:rFonts w:ascii="Times New Roman" w:hAnsi="Times New Roman" w:cs="Times New Roman"/>
                <w:spacing w:val="-2"/>
              </w:rPr>
              <w:t>стран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  <w:spacing w:val="-6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и</w:t>
            </w:r>
            <w:r w:rsidR="00C433D2" w:rsidRPr="009B3625">
              <w:rPr>
                <w:rFonts w:ascii="Times New Roman" w:hAnsi="Times New Roman" w:cs="Times New Roman"/>
                <w:spacing w:val="23"/>
                <w:w w:val="96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персонажами</w:t>
            </w:r>
            <w:r w:rsidR="00C433D2" w:rsidRPr="009B3625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детской</w:t>
            </w:r>
            <w:r w:rsidR="00C433D2" w:rsidRPr="009B3625">
              <w:rPr>
                <w:rFonts w:ascii="Times New Roman" w:hAnsi="Times New Roman" w:cs="Times New Roman"/>
                <w:spacing w:val="22"/>
                <w:w w:val="9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литературы</w:t>
            </w:r>
            <w:r w:rsidR="00C433D2" w:rsidRPr="009B3625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и</w:t>
            </w:r>
            <w:r w:rsidR="00C433D2" w:rsidRPr="009B3625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мульт-</w:t>
            </w:r>
            <w:r w:rsidR="00C433D2" w:rsidRPr="009B3625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C433D2" w:rsidRPr="009B3625">
              <w:rPr>
                <w:rFonts w:ascii="Times New Roman" w:hAnsi="Times New Roman" w:cs="Times New Roman"/>
              </w:rPr>
              <w:t>фильмов.</w:t>
            </w:r>
          </w:p>
          <w:p w:rsidR="00C433D2" w:rsidRPr="009B3625" w:rsidRDefault="00C433D2" w:rsidP="00C4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25">
              <w:rPr>
                <w:rFonts w:ascii="Times New Roman" w:hAnsi="Times New Roman" w:cs="Times New Roman"/>
              </w:rPr>
              <w:t>Познакомить</w:t>
            </w:r>
            <w:r w:rsidRPr="009B362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учащихся</w:t>
            </w:r>
            <w:r w:rsidRPr="009B362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с</w:t>
            </w:r>
            <w:r w:rsidRPr="009B362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B3625">
              <w:rPr>
                <w:rFonts w:ascii="Times New Roman" w:hAnsi="Times New Roman" w:cs="Times New Roman"/>
                <w:spacing w:val="-1"/>
              </w:rPr>
              <w:t>интернацио</w:t>
            </w:r>
            <w:r w:rsidRPr="009B3625">
              <w:rPr>
                <w:rFonts w:ascii="Times New Roman" w:hAnsi="Times New Roman" w:cs="Times New Roman"/>
              </w:rPr>
              <w:t>нальными</w:t>
            </w:r>
            <w:r w:rsidRPr="009B3625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словами.</w:t>
            </w:r>
          </w:p>
        </w:tc>
        <w:tc>
          <w:tcPr>
            <w:tcW w:w="4726" w:type="dxa"/>
            <w:vMerge w:val="restart"/>
          </w:tcPr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ение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.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 текст (по опорам, без опор).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C433D2" w:rsidRPr="00E94F40" w:rsidRDefault="00C433D2" w:rsidP="00C433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</w:t>
            </w:r>
            <w:r w:rsidR="000D139D" w:rsidRPr="00E94F40">
              <w:rPr>
                <w:rFonts w:ascii="Times New Roman" w:hAnsi="Times New Roman" w:cs="Times New Roman"/>
              </w:rPr>
              <w:t>но читать вслух небольшие текс</w:t>
            </w:r>
            <w:r w:rsidRPr="00E94F40">
              <w:rPr>
                <w:rFonts w:ascii="Times New Roman" w:hAnsi="Times New Roman" w:cs="Times New Roman"/>
              </w:rPr>
              <w:t>ты, содержащие только изученный материал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</w:t>
            </w:r>
            <w:r w:rsidR="000D139D" w:rsidRPr="00E94F40">
              <w:rPr>
                <w:rFonts w:ascii="Times New Roman" w:hAnsi="Times New Roman" w:cs="Times New Roman"/>
              </w:rPr>
              <w:t>ринимать текст, узнавать зна</w:t>
            </w:r>
            <w:r w:rsidRPr="00E94F40">
              <w:rPr>
                <w:rFonts w:ascii="Times New Roman" w:hAnsi="Times New Roman" w:cs="Times New Roman"/>
              </w:rPr>
              <w:t>комые слова</w:t>
            </w:r>
            <w:r w:rsidR="00C51F9E" w:rsidRPr="00E94F40">
              <w:rPr>
                <w:rFonts w:ascii="Times New Roman" w:hAnsi="Times New Roman" w:cs="Times New Roman"/>
              </w:rPr>
              <w:t>, грамматические явления и пол</w:t>
            </w:r>
            <w:r w:rsidRPr="00E94F40">
              <w:rPr>
                <w:rFonts w:ascii="Times New Roman" w:hAnsi="Times New Roman" w:cs="Times New Roman"/>
              </w:rPr>
              <w:t>ностью понимать его содержание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 (имена персонажей, названия мест, где проис- ходит действие и т. д.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ценивать поступки героев с точки зрения их соответствия принятым нормам морал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C433D2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Воспроизводить графически и каллиграфичес- ки корректно все буквы английского алфавита </w:t>
            </w:r>
            <w:r w:rsidRPr="00E94F40">
              <w:rPr>
                <w:rFonts w:ascii="Times New Roman" w:hAnsi="Times New Roman" w:cs="Times New Roman"/>
              </w:rPr>
              <w:lastRenderedPageBreak/>
              <w:t>(полупечатное написание букв, буквосочета- ний, слов, соблюдение норм соединения от- дельных букв, принятых в английском языке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Соотносить графический образ слова </w:t>
            </w:r>
            <w:r w:rsidR="000D139D" w:rsidRPr="00E94F40">
              <w:rPr>
                <w:rFonts w:ascii="Times New Roman" w:hAnsi="Times New Roman" w:cs="Times New Roman"/>
              </w:rPr>
              <w:t>с его зву</w:t>
            </w:r>
            <w:r w:rsidRPr="00E94F40">
              <w:rPr>
                <w:rFonts w:ascii="Times New Roman" w:hAnsi="Times New Roman" w:cs="Times New Roman"/>
              </w:rPr>
              <w:t>ковым образом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ков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едовать основным правилам чтения и орфографии, написания наиболее употребительных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лов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зученные звук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глийского языка в чтении вслух и устной реч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ном слове, фразе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ения их р</w:t>
            </w:r>
            <w:r w:rsidR="000D139D" w:rsidRPr="00E94F40">
              <w:rPr>
                <w:rFonts w:ascii="Times New Roman" w:hAnsi="Times New Roman" w:cs="Times New Roman"/>
              </w:rPr>
              <w:t>итмико-интонационных особеннос</w:t>
            </w:r>
            <w:r w:rsidRPr="00E94F40">
              <w:rPr>
                <w:rFonts w:ascii="Times New Roman" w:hAnsi="Times New Roman" w:cs="Times New Roman"/>
              </w:rPr>
              <w:t>тей (повество</w:t>
            </w:r>
            <w:r w:rsidR="00C51F9E" w:rsidRPr="00E94F40">
              <w:rPr>
                <w:rFonts w:ascii="Times New Roman" w:hAnsi="Times New Roman" w:cs="Times New Roman"/>
              </w:rPr>
              <w:t>вательное, побудительное предло</w:t>
            </w:r>
            <w:r w:rsidRPr="00E94F40">
              <w:rPr>
                <w:rFonts w:ascii="Times New Roman" w:hAnsi="Times New Roman" w:cs="Times New Roman"/>
              </w:rPr>
              <w:t>жение, общий и специальный вопросы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дными членам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производить и употреблять в речи лексически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, обслуживающие ситуации общения в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ветствии с коммуникативной задачей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 словосочетания, оценочную лексику и речевы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лише в соответствии с коммуникативной задачей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лённым признакам слова в английском языке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(имена собственные и нарицательные, слова,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обозначающие предметы и действия) в рамках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ебной тематик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 и аудирования (интернациональны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а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ая сторона реч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ипы предложения на основе моделей/речевых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цов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Оперировать вопросительными словами в </w:t>
            </w:r>
            <w:r w:rsidRPr="00E94F40">
              <w:rPr>
                <w:rFonts w:ascii="Times New Roman" w:hAnsi="Times New Roman" w:cs="Times New Roman"/>
              </w:rPr>
              <w:lastRenderedPageBreak/>
              <w:t>продуктивной реч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ных частиц not и no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стым глагольным, составным именным 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ным глагольным сказуемым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твердительной форме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елительного наклонения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 Simple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 Simple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мощ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дального глагола can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определённым и нулевым артиклями и правильно употреблять их в реч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 функции подлежащего и дополнения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1–7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пространствен-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отношений предлог from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рока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ноклассника в ходе общения с ним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которые незнакомые слова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ку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рить действие для уточнения отдельных деталей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</w:t>
            </w:r>
            <w:r w:rsidR="000E5672" w:rsidRPr="00E94F40">
              <w:rPr>
                <w:rFonts w:ascii="Times New Roman" w:hAnsi="Times New Roman" w:cs="Times New Roman"/>
              </w:rPr>
              <w:t xml:space="preserve"> не вербально реагировать на ус</w:t>
            </w:r>
            <w:r w:rsidRPr="00E94F40">
              <w:rPr>
                <w:rFonts w:ascii="Times New Roman" w:hAnsi="Times New Roman" w:cs="Times New Roman"/>
              </w:rPr>
              <w:t>лышанное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</w:t>
            </w:r>
            <w:r w:rsidR="000E5672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о чём идёт речь, где происходит действие и т. д.)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.</w:t>
            </w:r>
          </w:p>
          <w:p w:rsidR="001F4EE8" w:rsidRPr="00E94F40" w:rsidRDefault="001F4EE8" w:rsidP="001F4EE8">
            <w:pPr>
              <w:rPr>
                <w:rFonts w:ascii="Times New Roman" w:hAnsi="Times New Roman" w:cs="Times New Roman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0D139D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вет ! Давай поздороваемся и познакомимся.</w:t>
            </w:r>
          </w:p>
        </w:tc>
        <w:tc>
          <w:tcPr>
            <w:tcW w:w="2814" w:type="dxa"/>
          </w:tcPr>
          <w:p w:rsidR="00C433D2" w:rsidRPr="00E94F40" w:rsidRDefault="001A351D" w:rsidP="001A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Учить здороваться и называть своё им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4E4E01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ка! Давай прощаться.</w:t>
            </w:r>
          </w:p>
        </w:tc>
        <w:tc>
          <w:tcPr>
            <w:tcW w:w="2814" w:type="dxa"/>
          </w:tcPr>
          <w:p w:rsidR="004E4E01" w:rsidRPr="00E94F40" w:rsidRDefault="004E4E01" w:rsidP="004E4E0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Учить прощаться.</w:t>
            </w:r>
          </w:p>
          <w:p w:rsidR="004E4E01" w:rsidRPr="00E94F40" w:rsidRDefault="004E4E01" w:rsidP="004E4E0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Формировать навыки</w:t>
            </w:r>
          </w:p>
          <w:p w:rsidR="004E4E01" w:rsidRPr="00E94F40" w:rsidRDefault="004E4E01" w:rsidP="004E4E0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4E4E01" w:rsidRPr="00E94F40" w:rsidRDefault="004E4E01" w:rsidP="004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0827FB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гадай, кто это!</w:t>
            </w:r>
          </w:p>
        </w:tc>
        <w:tc>
          <w:tcPr>
            <w:tcW w:w="2814" w:type="dxa"/>
          </w:tcPr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Развивать навыки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-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Ознакомить учащих-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я со структурой общего</w:t>
            </w:r>
          </w:p>
          <w:p w:rsidR="00C433D2" w:rsidRPr="00E94F40" w:rsidRDefault="007343A9" w:rsidP="0073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вопроса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7343A9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Вспоминаем, </w:t>
            </w:r>
            <w:r w:rsidRPr="00E94F40">
              <w:rPr>
                <w:rFonts w:ascii="Times New Roman" w:hAnsi="Times New Roman" w:cs="Times New Roman"/>
              </w:rPr>
              <w:lastRenderedPageBreak/>
              <w:t>повторяем.</w:t>
            </w:r>
          </w:p>
        </w:tc>
        <w:tc>
          <w:tcPr>
            <w:tcW w:w="2814" w:type="dxa"/>
          </w:tcPr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 xml:space="preserve">1. Проверить и закре- пить </w:t>
            </w:r>
            <w:r w:rsidRPr="00E94F40">
              <w:rPr>
                <w:rFonts w:ascii="Times New Roman" w:hAnsi="Times New Roman" w:cs="Times New Roman"/>
              </w:rPr>
              <w:lastRenderedPageBreak/>
              <w:t>приобретённые на- выки.</w:t>
            </w:r>
          </w:p>
          <w:p w:rsidR="00C433D2" w:rsidRPr="00E94F40" w:rsidRDefault="007343A9" w:rsidP="0073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7343A9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ак твои дела?- Хорошо!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 </w:t>
            </w:r>
            <w:r w:rsidRPr="00E94F40">
              <w:rPr>
                <w:rFonts w:ascii="Times New Roman" w:hAnsi="Times New Roman" w:cs="Times New Roman"/>
                <w:lang w:val="en-US"/>
              </w:rPr>
              <w:t>Nn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Tt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Mm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</w:t>
            </w:r>
          </w:p>
        </w:tc>
        <w:tc>
          <w:tcPr>
            <w:tcW w:w="2814" w:type="dxa"/>
          </w:tcPr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-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я со структурами How</w:t>
            </w:r>
          </w:p>
          <w:p w:rsidR="007343A9" w:rsidRPr="00E94F40" w:rsidRDefault="007343A9" w:rsidP="007343A9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are you? </w:t>
            </w:r>
            <w:r w:rsidRPr="00E94F40">
              <w:rPr>
                <w:rFonts w:ascii="Times New Roman" w:hAnsi="Times New Roman" w:cs="Times New Roman"/>
              </w:rPr>
              <w:t>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I am OK.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-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щихся с буквами </w:t>
            </w:r>
            <w:r w:rsidRPr="00E94F40">
              <w:rPr>
                <w:rFonts w:ascii="Times New Roman" w:hAnsi="Times New Roman" w:cs="Times New Roman"/>
                <w:lang w:val="en-US"/>
              </w:rPr>
              <w:t>N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соответствующими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ами.</w:t>
            </w:r>
          </w:p>
          <w:p w:rsidR="00C433D2" w:rsidRPr="00E94F40" w:rsidRDefault="00AD75C5" w:rsidP="00AD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 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7343A9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меня всё хорошо, а у тебя?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Буква Оо и соответствующие звуки.</w:t>
            </w:r>
          </w:p>
        </w:tc>
        <w:tc>
          <w:tcPr>
            <w:tcW w:w="2814" w:type="dxa"/>
          </w:tcPr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 буквой О и соответствующими звуками.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умения и навыки читать слова.</w:t>
            </w:r>
          </w:p>
          <w:p w:rsidR="00AD75C5" w:rsidRPr="00E94F40" w:rsidRDefault="00AD75C5" w:rsidP="00AD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диалогической речи.</w:t>
            </w:r>
          </w:p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7343A9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тебя всё хорошо?- Да./Нет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 </w:t>
            </w:r>
            <w:r w:rsidRPr="00E94F40">
              <w:rPr>
                <w:rFonts w:ascii="Times New Roman" w:hAnsi="Times New Roman" w:cs="Times New Roman"/>
                <w:lang w:val="en-US"/>
              </w:rPr>
              <w:t>Kk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Pp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Yes, I am. No, I am not.</w:t>
            </w:r>
          </w:p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ами K и P и соответствующими звуками.</w:t>
            </w:r>
          </w:p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умения и</w:t>
            </w:r>
          </w:p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читать слова.</w:t>
            </w:r>
          </w:p>
          <w:p w:rsidR="00C433D2" w:rsidRPr="00E94F40" w:rsidRDefault="00C433D2" w:rsidP="00882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7343A9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играем.</w:t>
            </w:r>
          </w:p>
        </w:tc>
        <w:tc>
          <w:tcPr>
            <w:tcW w:w="2814" w:type="dxa"/>
          </w:tcPr>
          <w:p w:rsidR="00882270" w:rsidRPr="00E94F40" w:rsidRDefault="00882270" w:rsidP="00882270">
            <w:pPr>
              <w:jc w:val="both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-</w:t>
            </w:r>
          </w:p>
          <w:p w:rsidR="00882270" w:rsidRPr="00E94F40" w:rsidRDefault="00882270" w:rsidP="00882270">
            <w:pPr>
              <w:jc w:val="both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ть приобретённые на-</w:t>
            </w:r>
          </w:p>
          <w:p w:rsidR="00882270" w:rsidRPr="00E94F40" w:rsidRDefault="00882270" w:rsidP="00882270">
            <w:pPr>
              <w:jc w:val="both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ки.</w:t>
            </w:r>
          </w:p>
          <w:p w:rsidR="00882270" w:rsidRPr="00E94F40" w:rsidRDefault="00882270" w:rsidP="00882270">
            <w:pPr>
              <w:jc w:val="both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ра-</w:t>
            </w:r>
          </w:p>
          <w:p w:rsidR="00C433D2" w:rsidRPr="00E94F40" w:rsidRDefault="00882270" w:rsidP="00882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зыгрывать сценк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882270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Это ( Винни - Пух)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</w:t>
            </w:r>
            <w:r w:rsidRPr="00E94F40">
              <w:rPr>
                <w:rFonts w:ascii="Times New Roman" w:hAnsi="Times New Roman" w:cs="Times New Roman"/>
                <w:lang w:val="en-US"/>
              </w:rPr>
              <w:t>Hh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Ii</w:t>
            </w:r>
            <w:r w:rsidRPr="00E94F40">
              <w:rPr>
                <w:rFonts w:ascii="Times New Roman" w:hAnsi="Times New Roman" w:cs="Times New Roman"/>
              </w:rPr>
              <w:t xml:space="preserve">  и соответствующие звуки.</w:t>
            </w:r>
          </w:p>
        </w:tc>
        <w:tc>
          <w:tcPr>
            <w:tcW w:w="2814" w:type="dxa"/>
          </w:tcPr>
          <w:p w:rsidR="00882270" w:rsidRPr="00E94F40" w:rsidRDefault="00882270" w:rsidP="0088227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 It is.</w:t>
            </w:r>
          </w:p>
          <w:p w:rsidR="00C433D2" w:rsidRPr="00E94F40" w:rsidRDefault="00882270" w:rsidP="00882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ами H и I и соответствующими звукам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913485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Это ( собака ) ?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</w:t>
            </w:r>
            <w:r w:rsidRPr="00E94F40">
              <w:rPr>
                <w:rFonts w:ascii="Times New Roman" w:hAnsi="Times New Roman" w:cs="Times New Roman"/>
                <w:lang w:val="en-US"/>
              </w:rPr>
              <w:t>Ll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Bb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Ff</w:t>
            </w:r>
            <w:r w:rsidRPr="00E94F40">
              <w:rPr>
                <w:rFonts w:ascii="Times New Roman" w:hAnsi="Times New Roman" w:cs="Times New Roman"/>
              </w:rPr>
              <w:t xml:space="preserve">  и соответствующие звуки.</w:t>
            </w:r>
          </w:p>
        </w:tc>
        <w:tc>
          <w:tcPr>
            <w:tcW w:w="2814" w:type="dxa"/>
          </w:tcPr>
          <w:p w:rsidR="00913485" w:rsidRPr="00E94F40" w:rsidRDefault="00913485" w:rsidP="0091348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 Is it …?</w:t>
            </w:r>
          </w:p>
          <w:p w:rsidR="00913485" w:rsidRPr="00E94F40" w:rsidRDefault="00913485" w:rsidP="0091348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- щихся с буквами L B F и соответствующими звуками.</w:t>
            </w:r>
          </w:p>
          <w:p w:rsidR="00913485" w:rsidRPr="00E94F40" w:rsidRDefault="00913485" w:rsidP="0091348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умения и навыки читать слова.</w:t>
            </w:r>
          </w:p>
          <w:p w:rsidR="00C433D2" w:rsidRPr="00E94F40" w:rsidRDefault="00C433D2" w:rsidP="00913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913485" w:rsidP="005614D1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Это ( ручка )?- Да./Нет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Ee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913485" w:rsidRPr="00E94F40" w:rsidRDefault="00913485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913485" w:rsidRPr="00E94F40" w:rsidRDefault="00913485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Yes, it is. No, it is not.</w:t>
            </w:r>
          </w:p>
          <w:p w:rsidR="00FD49B4" w:rsidRPr="00E94F40" w:rsidRDefault="00913485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E и</w:t>
            </w:r>
            <w:r w:rsidR="00FD49B4" w:rsidRPr="00E94F40">
              <w:rPr>
                <w:rFonts w:ascii="Times New Roman" w:hAnsi="Times New Roman" w:cs="Times New Roman"/>
              </w:rPr>
              <w:t xml:space="preserve"> соответствующими звуками.</w:t>
            </w:r>
          </w:p>
          <w:p w:rsidR="00FD49B4" w:rsidRPr="00E94F40" w:rsidRDefault="00FD49B4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3. Развивать умения и</w:t>
            </w:r>
          </w:p>
          <w:p w:rsidR="00FD49B4" w:rsidRPr="00E94F40" w:rsidRDefault="00FD49B4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чтения слов.</w:t>
            </w:r>
          </w:p>
          <w:p w:rsidR="00FD49B4" w:rsidRPr="00E94F40" w:rsidRDefault="00FD49B4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FD49B4" w:rsidRPr="00E94F40" w:rsidRDefault="00FD49B4" w:rsidP="00FD49B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C433D2" w:rsidRPr="00E94F40" w:rsidRDefault="00C433D2" w:rsidP="00FD4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.</w:t>
            </w:r>
          </w:p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</w:t>
            </w:r>
          </w:p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умения и</w:t>
            </w:r>
          </w:p>
          <w:p w:rsidR="00C433D2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чтения слов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меня есть… 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Буква Аа и соответствующие звуки.</w:t>
            </w:r>
          </w:p>
        </w:tc>
        <w:tc>
          <w:tcPr>
            <w:tcW w:w="2814" w:type="dxa"/>
          </w:tcPr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 I have got а…</w:t>
            </w:r>
          </w:p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A и соответствующими звуками.</w:t>
            </w:r>
          </w:p>
          <w:p w:rsidR="00E8525F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умения и</w:t>
            </w:r>
          </w:p>
          <w:p w:rsidR="00C433D2" w:rsidRPr="00E94F40" w:rsidRDefault="00E8525F" w:rsidP="00E8525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чтения слов.</w:t>
            </w:r>
          </w:p>
          <w:p w:rsidR="00E8525F" w:rsidRPr="00E94F40" w:rsidRDefault="00E8525F" w:rsidP="00E85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зьми ( ручку ), пожалуйста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Ss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</w:t>
            </w:r>
          </w:p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Take a pen, please.</w:t>
            </w:r>
          </w:p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S и соответствующими звуками.</w:t>
            </w:r>
          </w:p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умения и навыки чтения.</w:t>
            </w:r>
          </w:p>
          <w:p w:rsidR="00C433D2" w:rsidRPr="00E94F40" w:rsidRDefault="00C433D2" w:rsidP="00517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тебя есть…?- Да./ Нет.</w:t>
            </w:r>
          </w:p>
        </w:tc>
        <w:tc>
          <w:tcPr>
            <w:tcW w:w="2814" w:type="dxa"/>
          </w:tcPr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517805" w:rsidRPr="00E94F40" w:rsidRDefault="00517805" w:rsidP="00517805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 xml:space="preserve">Have you got a …? </w:t>
            </w:r>
            <w:r w:rsidRPr="00E94F40">
              <w:rPr>
                <w:rFonts w:ascii="Times New Roman" w:hAnsi="Times New Roman" w:cs="Times New Roman"/>
                <w:lang w:val="en-US"/>
              </w:rPr>
              <w:t>Yes, I have. No, I haven’t.</w:t>
            </w:r>
          </w:p>
          <w:p w:rsidR="00517805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умения и навыки чтения.</w:t>
            </w:r>
          </w:p>
          <w:p w:rsidR="00C433D2" w:rsidRPr="00E94F40" w:rsidRDefault="00517805" w:rsidP="0051780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</w:t>
            </w:r>
            <w:r w:rsidR="00902A95" w:rsidRPr="00E94F40">
              <w:rPr>
                <w:rFonts w:ascii="Times New Roman" w:hAnsi="Times New Roman" w:cs="Times New Roman"/>
              </w:rPr>
              <w:t>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  <w:lang w:val="de-DE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чтения и аудирования.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бучать работе в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е с целью получения информации.</w:t>
            </w:r>
          </w:p>
          <w:p w:rsidR="00C433D2" w:rsidRPr="00E94F40" w:rsidRDefault="00C433D2" w:rsidP="00902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ак тебя зовут? Меня зовут… 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Ww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What is your name?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W и соответствующим звуком.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Обучать работе в группе с целью получения информации.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умения и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чтения.</w:t>
            </w:r>
          </w:p>
          <w:p w:rsidR="00C433D2" w:rsidRPr="00E94F40" w:rsidRDefault="00C433D2" w:rsidP="001D1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Игрушки. Две </w:t>
            </w:r>
            <w:r w:rsidRPr="00E94F40">
              <w:rPr>
                <w:rFonts w:ascii="Times New Roman" w:hAnsi="Times New Roman" w:cs="Times New Roman"/>
              </w:rPr>
              <w:lastRenderedPageBreak/>
              <w:t>кошки и … .</w:t>
            </w:r>
          </w:p>
        </w:tc>
        <w:tc>
          <w:tcPr>
            <w:tcW w:w="2814" w:type="dxa"/>
          </w:tcPr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 xml:space="preserve">1. Ознакомить учащихся со </w:t>
            </w:r>
            <w:r w:rsidRPr="00E94F40">
              <w:rPr>
                <w:rFonts w:ascii="Times New Roman" w:hAnsi="Times New Roman" w:cs="Times New Roman"/>
              </w:rPr>
              <w:lastRenderedPageBreak/>
              <w:t>структурой My name is …</w:t>
            </w:r>
          </w:p>
          <w:p w:rsidR="001D1B04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образованием множественного числа существительных.</w:t>
            </w:r>
          </w:p>
          <w:p w:rsidR="00C433D2" w:rsidRPr="00E94F40" w:rsidRDefault="001D1B04" w:rsidP="001D1B0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ножественное число существительных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Ss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 в окончаниях слов.</w:t>
            </w:r>
          </w:p>
        </w:tc>
        <w:tc>
          <w:tcPr>
            <w:tcW w:w="2814" w:type="dxa"/>
          </w:tcPr>
          <w:p w:rsidR="001D1B04" w:rsidRPr="00E94F40" w:rsidRDefault="001D1B04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 My name is …</w:t>
            </w:r>
          </w:p>
          <w:p w:rsidR="001D1B04" w:rsidRPr="00E94F40" w:rsidRDefault="001D1B04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образованием множественного числа су-</w:t>
            </w:r>
          </w:p>
          <w:p w:rsidR="001D1B04" w:rsidRPr="00E94F40" w:rsidRDefault="001D1B04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ествительных.</w:t>
            </w:r>
          </w:p>
          <w:p w:rsidR="00C433D2" w:rsidRPr="00E94F40" w:rsidRDefault="001D1B04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Я из ( Америки)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Rr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C433D2" w:rsidRPr="00E94F40" w:rsidRDefault="00BB61D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 Ознакомить учащихся со структурой </w:t>
            </w:r>
            <w:r w:rsidRPr="00E94F40">
              <w:rPr>
                <w:rFonts w:ascii="Times New Roman" w:hAnsi="Times New Roman" w:cs="Times New Roman"/>
                <w:lang w:val="en-US"/>
              </w:rPr>
              <w:t>I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m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from</w:t>
            </w:r>
            <w:r w:rsidRPr="00E94F40">
              <w:rPr>
                <w:rFonts w:ascii="Times New Roman" w:hAnsi="Times New Roman" w:cs="Times New Roman"/>
              </w:rPr>
              <w:t>…</w:t>
            </w:r>
          </w:p>
          <w:p w:rsidR="00BB61D2" w:rsidRPr="00E94F40" w:rsidRDefault="00BB61D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Ознакомить учащихся с буквой </w:t>
            </w:r>
            <w:r w:rsidRPr="00E94F40">
              <w:rPr>
                <w:rFonts w:ascii="Times New Roman" w:hAnsi="Times New Roman" w:cs="Times New Roman"/>
                <w:lang w:val="en-US"/>
              </w:rPr>
              <w:t>Rr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м звуком,</w:t>
            </w:r>
          </w:p>
          <w:p w:rsidR="00BB61D2" w:rsidRPr="00E94F40" w:rsidRDefault="00BB61D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</w:t>
            </w:r>
            <w:r w:rsidRPr="00E94F40">
              <w:rPr>
                <w:rFonts w:ascii="Times New Roman" w:hAnsi="Times New Roman" w:cs="Times New Roman"/>
                <w:w w:val="95"/>
              </w:rPr>
              <w:t xml:space="preserve"> Развивать</w:t>
            </w:r>
            <w:r w:rsidRPr="00E94F40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E94F40">
              <w:rPr>
                <w:rFonts w:ascii="Times New Roman" w:hAnsi="Times New Roman" w:cs="Times New Roman"/>
                <w:w w:val="95"/>
              </w:rPr>
              <w:t>навыки</w:t>
            </w:r>
            <w:r w:rsidRPr="00E94F40">
              <w:rPr>
                <w:rFonts w:ascii="Times New Roman" w:hAnsi="Times New Roman" w:cs="Times New Roman"/>
                <w:spacing w:val="28"/>
                <w:w w:val="98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BB61D2" w:rsidRPr="009B3625" w:rsidRDefault="000E5672" w:rsidP="000E5672">
            <w:pPr>
              <w:widowControl w:val="0"/>
              <w:tabs>
                <w:tab w:val="left" w:pos="403"/>
              </w:tabs>
              <w:spacing w:before="75" w:line="242" w:lineRule="auto"/>
              <w:ind w:right="160"/>
              <w:rPr>
                <w:rFonts w:ascii="Times New Roman" w:eastAsia="Bookman Old Style" w:hAnsi="Times New Roman" w:cs="Times New Roman"/>
              </w:rPr>
            </w:pPr>
            <w:r w:rsidRPr="009B3625">
              <w:rPr>
                <w:rFonts w:ascii="Times New Roman" w:hAnsi="Times New Roman" w:cs="Times New Roman"/>
              </w:rPr>
              <w:t>1.</w:t>
            </w:r>
            <w:r w:rsidR="00BB61D2" w:rsidRPr="009B3625">
              <w:rPr>
                <w:rFonts w:ascii="Times New Roman" w:hAnsi="Times New Roman" w:cs="Times New Roman"/>
              </w:rPr>
              <w:t>Проверить</w:t>
            </w:r>
            <w:r w:rsidR="00BB61D2" w:rsidRPr="009B362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</w:rPr>
              <w:t>и</w:t>
            </w:r>
            <w:r w:rsidR="00BB61D2" w:rsidRPr="009B362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</w:rPr>
              <w:t>закрепить</w:t>
            </w:r>
            <w:r w:rsidR="00BB61D2" w:rsidRPr="009B3625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</w:rPr>
              <w:t>приобретённые</w:t>
            </w:r>
            <w:r w:rsidR="00BB61D2" w:rsidRPr="009B3625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</w:rPr>
              <w:t>навыки</w:t>
            </w:r>
            <w:r w:rsidR="00BB61D2" w:rsidRPr="009B362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  <w:spacing w:val="-1"/>
              </w:rPr>
              <w:t>чтения,</w:t>
            </w:r>
            <w:r w:rsidR="00BB61D2" w:rsidRPr="009B362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  <w:spacing w:val="-1"/>
              </w:rPr>
              <w:t>диалоги</w:t>
            </w:r>
            <w:r w:rsidR="00BB61D2" w:rsidRPr="009B3625">
              <w:rPr>
                <w:rFonts w:ascii="Times New Roman" w:hAnsi="Times New Roman" w:cs="Times New Roman"/>
              </w:rPr>
              <w:t>ческой</w:t>
            </w:r>
            <w:r w:rsidR="00BB61D2" w:rsidRPr="009B362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BB61D2" w:rsidRPr="009B3625">
              <w:rPr>
                <w:rFonts w:ascii="Times New Roman" w:hAnsi="Times New Roman" w:cs="Times New Roman"/>
              </w:rPr>
              <w:t>речи.</w:t>
            </w:r>
          </w:p>
          <w:p w:rsidR="00C433D2" w:rsidRPr="009B3625" w:rsidRDefault="00BB61D2" w:rsidP="00BB61D2">
            <w:pPr>
              <w:rPr>
                <w:rFonts w:ascii="Times New Roman" w:hAnsi="Times New Roman" w:cs="Times New Roman"/>
              </w:rPr>
            </w:pPr>
            <w:r w:rsidRPr="009B3625">
              <w:rPr>
                <w:rFonts w:ascii="Times New Roman" w:hAnsi="Times New Roman" w:cs="Times New Roman"/>
              </w:rPr>
              <w:t>2.Обучать</w:t>
            </w:r>
            <w:r w:rsidRPr="009B3625">
              <w:rPr>
                <w:rFonts w:ascii="Times New Roman" w:hAnsi="Times New Roman" w:cs="Times New Roman"/>
                <w:spacing w:val="-41"/>
              </w:rPr>
              <w:t xml:space="preserve">             </w:t>
            </w:r>
            <w:r w:rsidRPr="009B3625">
              <w:rPr>
                <w:rFonts w:ascii="Times New Roman" w:hAnsi="Times New Roman" w:cs="Times New Roman"/>
              </w:rPr>
              <w:t>работе</w:t>
            </w:r>
            <w:r w:rsidRPr="009B3625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в</w:t>
            </w:r>
            <w:r w:rsidRPr="009B3625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группе</w:t>
            </w:r>
            <w:r w:rsidRPr="009B3625">
              <w:rPr>
                <w:rFonts w:ascii="Times New Roman" w:hAnsi="Times New Roman" w:cs="Times New Roman"/>
                <w:spacing w:val="-51"/>
              </w:rPr>
              <w:t xml:space="preserve">   </w:t>
            </w:r>
            <w:r w:rsidRPr="009B3625">
              <w:rPr>
                <w:rFonts w:ascii="Times New Roman" w:hAnsi="Times New Roman" w:cs="Times New Roman"/>
              </w:rPr>
              <w:t>с</w:t>
            </w:r>
            <w:r w:rsidRPr="009B3625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целью</w:t>
            </w:r>
            <w:r w:rsidRPr="009B3625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9B3625">
              <w:rPr>
                <w:rFonts w:ascii="Times New Roman" w:hAnsi="Times New Roman" w:cs="Times New Roman"/>
              </w:rPr>
              <w:t>получения</w:t>
            </w:r>
            <w:r w:rsidRPr="009B3625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9B3625">
              <w:rPr>
                <w:rFonts w:ascii="Times New Roman" w:hAnsi="Times New Roman" w:cs="Times New Roman"/>
                <w:spacing w:val="-1"/>
              </w:rPr>
              <w:t>ин</w:t>
            </w:r>
            <w:r w:rsidRPr="009B3625">
              <w:rPr>
                <w:rFonts w:ascii="Times New Roman" w:hAnsi="Times New Roman" w:cs="Times New Roman"/>
                <w:spacing w:val="-2"/>
              </w:rPr>
              <w:t>фор</w:t>
            </w:r>
            <w:r w:rsidRPr="009B3625">
              <w:rPr>
                <w:rFonts w:ascii="Times New Roman" w:hAnsi="Times New Roman" w:cs="Times New Roman"/>
                <w:spacing w:val="-1"/>
              </w:rPr>
              <w:t>м</w:t>
            </w:r>
            <w:r w:rsidRPr="009B3625">
              <w:rPr>
                <w:rFonts w:ascii="Times New Roman" w:hAnsi="Times New Roman" w:cs="Times New Roman"/>
                <w:spacing w:val="-2"/>
              </w:rPr>
              <w:t>а</w:t>
            </w:r>
            <w:r w:rsidRPr="009B3625">
              <w:rPr>
                <w:rFonts w:ascii="Times New Roman" w:hAnsi="Times New Roman" w:cs="Times New Roman"/>
                <w:spacing w:val="-1"/>
              </w:rPr>
              <w:t>ци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Я умею… . 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Буква Сс и соответствующие звуки.</w:t>
            </w:r>
          </w:p>
        </w:tc>
        <w:tc>
          <w:tcPr>
            <w:tcW w:w="2814" w:type="dxa"/>
          </w:tcPr>
          <w:p w:rsidR="00C433D2" w:rsidRPr="00E94F40" w:rsidRDefault="000E567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Ознакомить учащихся со структурой </w:t>
            </w:r>
            <w:r w:rsidRPr="00E94F40">
              <w:rPr>
                <w:rFonts w:ascii="Times New Roman" w:hAnsi="Times New Roman" w:cs="Times New Roman"/>
                <w:lang w:val="en-US"/>
              </w:rPr>
              <w:t>I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can</w:t>
            </w:r>
            <w:r w:rsidRPr="00E94F40">
              <w:rPr>
                <w:rFonts w:ascii="Times New Roman" w:hAnsi="Times New Roman" w:cs="Times New Roman"/>
              </w:rPr>
              <w:t xml:space="preserve"> / </w:t>
            </w:r>
            <w:r w:rsidRPr="00E94F40">
              <w:rPr>
                <w:rFonts w:ascii="Times New Roman" w:hAnsi="Times New Roman" w:cs="Times New Roman"/>
                <w:lang w:val="en-US"/>
              </w:rPr>
              <w:t>h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can</w:t>
            </w:r>
            <w:r w:rsidRPr="00E94F40">
              <w:rPr>
                <w:rFonts w:ascii="Times New Roman" w:hAnsi="Times New Roman" w:cs="Times New Roman"/>
              </w:rPr>
              <w:t xml:space="preserve"> (</w:t>
            </w:r>
            <w:r w:rsidRPr="00E94F40">
              <w:rPr>
                <w:rFonts w:ascii="Times New Roman" w:hAnsi="Times New Roman" w:cs="Times New Roman"/>
                <w:lang w:val="en-US"/>
              </w:rPr>
              <w:t>play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ennis</w:t>
            </w:r>
            <w:r w:rsidRPr="00E94F40">
              <w:rPr>
                <w:rFonts w:ascii="Times New Roman" w:hAnsi="Times New Roman" w:cs="Times New Roman"/>
              </w:rPr>
              <w:t>).</w:t>
            </w:r>
          </w:p>
          <w:p w:rsidR="000E5672" w:rsidRPr="00E94F40" w:rsidRDefault="000E567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Ознакомить учащихся с буквой Сс и соответствующими звуками.</w:t>
            </w:r>
          </w:p>
          <w:p w:rsidR="000E5672" w:rsidRPr="00E94F40" w:rsidRDefault="000E5672" w:rsidP="00BB61D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ы умеешь…?- Да…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Zz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747F46" w:rsidRPr="00E94F40" w:rsidRDefault="00747F46" w:rsidP="00747F4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Ознакомить учащихся со структурой </w:t>
            </w:r>
            <w:r w:rsidRPr="00E94F40">
              <w:rPr>
                <w:rFonts w:ascii="Times New Roman" w:hAnsi="Times New Roman" w:cs="Times New Roman"/>
                <w:lang w:val="en-US"/>
              </w:rPr>
              <w:t>Can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you</w:t>
            </w:r>
            <w:r w:rsidRPr="00E94F40">
              <w:rPr>
                <w:rFonts w:ascii="Times New Roman" w:hAnsi="Times New Roman" w:cs="Times New Roman"/>
              </w:rPr>
              <w:t>…?</w:t>
            </w:r>
          </w:p>
          <w:p w:rsidR="00747F46" w:rsidRPr="00E94F40" w:rsidRDefault="00747F46" w:rsidP="00747F4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Ознакомить учащихся с буквой </w:t>
            </w:r>
            <w:r w:rsidRPr="00E94F40">
              <w:rPr>
                <w:rFonts w:ascii="Times New Roman" w:hAnsi="Times New Roman" w:cs="Times New Roman"/>
                <w:lang w:val="en-US"/>
              </w:rPr>
              <w:t>Zz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м звуком.</w:t>
            </w:r>
          </w:p>
          <w:p w:rsidR="00747F46" w:rsidRPr="00E94F40" w:rsidRDefault="00747F46" w:rsidP="00747F4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C433D2" w:rsidRPr="00E94F40" w:rsidRDefault="00747F46" w:rsidP="00747F4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4.Развивать навыки диалогической речи. 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ы видишь? – Нет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осочетание </w:t>
            </w:r>
            <w:r w:rsidRPr="00E94F40">
              <w:rPr>
                <w:rFonts w:ascii="Times New Roman" w:hAnsi="Times New Roman" w:cs="Times New Roman"/>
                <w:lang w:val="en-US"/>
              </w:rPr>
              <w:t>sh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C433D2" w:rsidRPr="00E94F40" w:rsidRDefault="00747F46" w:rsidP="00BB61D2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1.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ой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Can you see?-No,I can not (can`t).</w:t>
            </w:r>
          </w:p>
          <w:p w:rsidR="00747F46" w:rsidRPr="00E94F40" w:rsidRDefault="00747F46" w:rsidP="00747F4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 Ознакомить учащихся с буквосочетанием </w:t>
            </w:r>
            <w:r w:rsidRPr="00E94F40">
              <w:rPr>
                <w:rFonts w:ascii="Times New Roman" w:hAnsi="Times New Roman" w:cs="Times New Roman"/>
                <w:lang w:val="en-US"/>
              </w:rPr>
              <w:t>sh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м звуком.</w:t>
            </w:r>
          </w:p>
          <w:p w:rsidR="00747F46" w:rsidRPr="00E94F40" w:rsidRDefault="00747F46" w:rsidP="00747F4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диалологической реч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234334" w:rsidRPr="00E94F40" w:rsidRDefault="00234334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 Проверить и закрепить приобретённые навыки чтения, диалогической речи и монологической </w:t>
            </w:r>
            <w:r w:rsidRPr="00E94F40"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колько тебе лет? – Мне ( семь )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</w:t>
            </w:r>
            <w:r w:rsidRPr="00E94F40">
              <w:rPr>
                <w:rFonts w:ascii="Times New Roman" w:hAnsi="Times New Roman" w:cs="Times New Roman"/>
                <w:lang w:val="en-US"/>
              </w:rPr>
              <w:t>Dd</w:t>
            </w:r>
            <w:r w:rsidRPr="00E94F40">
              <w:rPr>
                <w:rFonts w:ascii="Times New Roman" w:hAnsi="Times New Roman" w:cs="Times New Roman"/>
              </w:rPr>
              <w:t xml:space="preserve"> , </w:t>
            </w:r>
            <w:r w:rsidRPr="00E94F40">
              <w:rPr>
                <w:rFonts w:ascii="Times New Roman" w:hAnsi="Times New Roman" w:cs="Times New Roman"/>
                <w:lang w:val="en-US"/>
              </w:rPr>
              <w:t>Vv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How old are you?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Ознакомить учащихся с буквами D и V и соответствующими звуками.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Обучать работе в группе с целью получения информации.</w:t>
            </w:r>
          </w:p>
          <w:p w:rsidR="00C433D2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ау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Я люблю ( мороженое )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Jj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 I like …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J и соответствующим звуком.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C433D2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рожное, пожалуйста!</w:t>
            </w:r>
          </w:p>
        </w:tc>
        <w:tc>
          <w:tcPr>
            <w:tcW w:w="2814" w:type="dxa"/>
          </w:tcPr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Ознакомить учащихся со структурами A cake, please. Here you are.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234334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речи, монологической</w:t>
            </w:r>
          </w:p>
          <w:p w:rsidR="00C433D2" w:rsidRPr="00E94F40" w:rsidRDefault="00234334" w:rsidP="0023433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 и аудирова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Я- ученик. Он- студент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Uu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481632" w:rsidRPr="00E94F40" w:rsidRDefault="00481632" w:rsidP="0048163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 I</w:t>
            </w:r>
            <w:r w:rsidRPr="00E94F40">
              <w:rPr>
                <w:rFonts w:ascii="Times New Roman" w:hAnsi="Times New Roman" w:cs="Times New Roman"/>
                <w:lang w:val="en-US"/>
              </w:rPr>
              <w:t>am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pupil</w:t>
            </w:r>
            <w:r w:rsidRPr="00E94F40">
              <w:rPr>
                <w:rFonts w:ascii="Times New Roman" w:hAnsi="Times New Roman" w:cs="Times New Roman"/>
              </w:rPr>
              <w:t xml:space="preserve">. </w:t>
            </w:r>
            <w:r w:rsidRPr="00E94F40">
              <w:rPr>
                <w:rFonts w:ascii="Times New Roman" w:hAnsi="Times New Roman" w:cs="Times New Roman"/>
                <w:lang w:val="en-US"/>
              </w:rPr>
              <w:t>H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is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student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481632" w:rsidRPr="00E94F40" w:rsidRDefault="00481632" w:rsidP="0048163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Ознакомить учащихся с буквой U и соответствующими звуками.</w:t>
            </w:r>
          </w:p>
          <w:p w:rsidR="00C433D2" w:rsidRPr="00E94F40" w:rsidRDefault="00481632" w:rsidP="0048163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чте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на- ученица?-Да./ Нет.</w:t>
            </w:r>
          </w:p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ы </w:t>
            </w:r>
            <w:r w:rsidRPr="00E94F40">
              <w:rPr>
                <w:rFonts w:ascii="Times New Roman" w:hAnsi="Times New Roman" w:cs="Times New Roman"/>
                <w:lang w:val="en-US"/>
              </w:rPr>
              <w:t>Gg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Xx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CA3369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-</w:t>
            </w:r>
          </w:p>
          <w:p w:rsidR="00CA3369" w:rsidRPr="00E94F40" w:rsidRDefault="00CA3369" w:rsidP="00CA3369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 xml:space="preserve">щихся со структурами Is she a pupil? </w:t>
            </w:r>
            <w:r w:rsidRPr="00E94F40">
              <w:rPr>
                <w:rFonts w:ascii="Times New Roman" w:hAnsi="Times New Roman" w:cs="Times New Roman"/>
                <w:lang w:val="en-US"/>
              </w:rPr>
              <w:t>Is he</w:t>
            </w:r>
          </w:p>
          <w:p w:rsidR="00CA3369" w:rsidRPr="00E94F40" w:rsidRDefault="00CA3369" w:rsidP="00CA3369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student? — Yes, she/he is.</w:t>
            </w:r>
          </w:p>
          <w:p w:rsidR="00C433D2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- ся с буквами G и X и соответствующими звуками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CA3369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речи, монологической</w:t>
            </w:r>
          </w:p>
          <w:p w:rsidR="00C433D2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 и чте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D2" w:rsidRPr="00E94F40" w:rsidTr="0041022B">
        <w:tc>
          <w:tcPr>
            <w:tcW w:w="817" w:type="dxa"/>
          </w:tcPr>
          <w:p w:rsidR="00C433D2" w:rsidRPr="00E94F40" w:rsidRDefault="00FD49B4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47" w:type="dxa"/>
          </w:tcPr>
          <w:p w:rsidR="00C433D2" w:rsidRPr="00E94F40" w:rsidRDefault="00C433D2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English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Club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</w:tcPr>
          <w:p w:rsidR="00CA3369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речи, монологической</w:t>
            </w:r>
          </w:p>
          <w:p w:rsidR="00C433D2" w:rsidRPr="00E94F40" w:rsidRDefault="00CA3369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, аудирования, чтения.</w:t>
            </w:r>
          </w:p>
        </w:tc>
        <w:tc>
          <w:tcPr>
            <w:tcW w:w="4726" w:type="dxa"/>
            <w:vMerge/>
          </w:tcPr>
          <w:p w:rsidR="00C433D2" w:rsidRPr="00E94F40" w:rsidRDefault="00C433D2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4D7" w:rsidRPr="00E94F40" w:rsidTr="0041022B">
        <w:tc>
          <w:tcPr>
            <w:tcW w:w="10504" w:type="dxa"/>
            <w:gridSpan w:val="4"/>
          </w:tcPr>
          <w:p w:rsidR="003F14D7" w:rsidRPr="00E94F40" w:rsidRDefault="003F14D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Моя семья и я»</w:t>
            </w: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меня есть семья.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осочетания </w:t>
            </w:r>
            <w:r w:rsidRPr="00E94F40">
              <w:rPr>
                <w:rFonts w:ascii="Times New Roman" w:hAnsi="Times New Roman" w:cs="Times New Roman"/>
                <w:lang w:val="en-US"/>
              </w:rPr>
              <w:t>th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er</w:t>
            </w:r>
            <w:r w:rsidRPr="00E94F40">
              <w:rPr>
                <w:rFonts w:ascii="Times New Roman" w:hAnsi="Times New Roman" w:cs="Times New Roman"/>
              </w:rPr>
              <w:t>, и соответствующие звуки.</w:t>
            </w:r>
          </w:p>
        </w:tc>
        <w:tc>
          <w:tcPr>
            <w:tcW w:w="2814" w:type="dxa"/>
          </w:tcPr>
          <w:p w:rsidR="00FD1927" w:rsidRPr="00E94F40" w:rsidRDefault="00FD1927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-</w:t>
            </w:r>
          </w:p>
          <w:p w:rsidR="00FD1927" w:rsidRPr="00E94F40" w:rsidRDefault="00FD1927" w:rsidP="00CA3369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ихся со структурами</w:t>
            </w:r>
          </w:p>
          <w:p w:rsidR="00FD1927" w:rsidRPr="00E94F40" w:rsidRDefault="00FD1927" w:rsidP="00CA3369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 xml:space="preserve">I’ve got a family. </w:t>
            </w:r>
            <w:r w:rsidRPr="00E94F40">
              <w:rPr>
                <w:rFonts w:ascii="Times New Roman" w:hAnsi="Times New Roman" w:cs="Times New Roman"/>
                <w:lang w:val="en-US"/>
              </w:rPr>
              <w:t>I’ve got a mother (father, sister, brother)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сочетаниями th и er (в конце слова)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Развивать навыки аудирования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понимания текста.</w:t>
            </w:r>
          </w:p>
        </w:tc>
        <w:tc>
          <w:tcPr>
            <w:tcW w:w="4726" w:type="dxa"/>
            <w:vMerge w:val="restart"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оворе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сед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сьбу собесед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вор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ихотворений, песен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 (по опорам, без опор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Чте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ты, содержащие только изученный материа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 пони- мать его основное содержа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 не мешающие понимать основное содержание текста. Находить значение отдельных незнакомых слов в двуязычном словаре учеб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персонажей, названия мест, где происходит действие и т. д.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Письменная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b/>
              </w:rPr>
              <w:t>речь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ки корректно все буквы английского алфавита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(полупечатное написание букв, буквосочетаний, слов, соблюдение норм соединения отдельных букв, принятых в английском языке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к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графии, написанием наиболее употребительных сл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Различать на слух и адекватно произносить изученные звук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лийского языка в чтении вслух и устной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ном слове, фраз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родными членам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Оперировать полученными фонетическими сведениями из </w:t>
            </w:r>
            <w:r w:rsidR="00C51F9E" w:rsidRPr="00E94F40">
              <w:rPr>
                <w:rFonts w:ascii="Times New Roman" w:hAnsi="Times New Roman" w:cs="Times New Roman"/>
              </w:rPr>
              <w:t>словаря в чтении, письме и гово</w:t>
            </w:r>
            <w:r w:rsidRPr="00E94F40">
              <w:rPr>
                <w:rFonts w:ascii="Times New Roman" w:hAnsi="Times New Roman" w:cs="Times New Roman"/>
              </w:rPr>
              <w:t>рен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производить и употреблять в речи лексические единицы, обслуживающие ситуации общения в пределах темы «Моя семья» в соответствии с коммуникативной задач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лённым признакам слова в английском языке (имена собственные и нарицательные, слова, обозначающие предметы и действия) в рамках учебной темы «Моя семья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 менты (суффиксы, префиксы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 надлежност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ипы предложения на основе моделей/речевых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ц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ных частиц not и no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Использовать в речи простые предложения с простым глагольным, составным именным и </w:t>
            </w:r>
            <w:r w:rsidRPr="00E94F40">
              <w:rPr>
                <w:rFonts w:ascii="Times New Roman" w:hAnsi="Times New Roman" w:cs="Times New Roman"/>
              </w:rPr>
              <w:lastRenderedPageBreak/>
              <w:t>составным глагольным сказуемым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елительного наклон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ённые предлож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ённые предложения с союзами and и but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 Simple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 Simple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служивающие ситуации общения по тем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я семья и я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мощ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дального глагола can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ножественного числ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 помощи соответствующих прави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определённым и нулевым артиклями и пра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ильно употреблять их в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 функции подлежащего и дополн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до 12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странственных отношений наиболе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ительные предлоги (in, for, at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Аудирова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рить сказанное для уточнения отдельных детал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 xml:space="preserve">вербально реагировать на 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слышанно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 чём идёт речь, где происходит действие и т. д.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- ную информацию, так и детал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е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сед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Начинать, поддерживать и завершать разговор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ихотворений, песен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 (по опорам, без опор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Чте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ты, содержащие только изученный материа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</w:t>
            </w:r>
            <w:r w:rsidR="00C51F9E" w:rsidRPr="00E94F40">
              <w:rPr>
                <w:rFonts w:ascii="Times New Roman" w:hAnsi="Times New Roman" w:cs="Times New Roman"/>
              </w:rPr>
              <w:t>, грамматические явления и пони</w:t>
            </w:r>
            <w:r w:rsidRPr="00E94F40">
              <w:rPr>
                <w:rFonts w:ascii="Times New Roman" w:hAnsi="Times New Roman" w:cs="Times New Roman"/>
              </w:rPr>
              <w:t>мать его основное содержани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</w:t>
            </w:r>
          </w:p>
          <w:p w:rsidR="00FD1927" w:rsidRPr="00E94F40" w:rsidRDefault="00C51F9E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</w:t>
            </w:r>
            <w:r w:rsidR="00FD1927" w:rsidRPr="00E94F40">
              <w:rPr>
                <w:rFonts w:ascii="Times New Roman" w:hAnsi="Times New Roman" w:cs="Times New Roman"/>
              </w:rPr>
              <w:t>мешающие понимать основное содержание текст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 слов в словаре учебни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персонажей, названия мест, где происходит действие и т. д.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Письменная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b/>
              </w:rPr>
              <w:t>речь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общать краткие сведения о себе, запрашивать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ки корректно все буквы английского алфавита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полупечатное написание букв, 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буквосочетаний, слов, соблюдение норм соединения отдельных букв, принятых в английском языке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к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графии, написанием наиболее употребительных сл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 все звуки английского язы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Находить в тексте слова с заданным звуком. Соблюдать нормы произношения звуков анг- лийского языка в чтении вслух и устной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- ном слове, фраз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</w:t>
            </w:r>
            <w:r w:rsidR="00C51F9E" w:rsidRPr="00E94F40">
              <w:rPr>
                <w:rFonts w:ascii="Times New Roman" w:hAnsi="Times New Roman" w:cs="Times New Roman"/>
              </w:rPr>
              <w:t>ь коммуникативный тип предложе</w:t>
            </w:r>
            <w:r w:rsidRPr="00E94F40">
              <w:rPr>
                <w:rFonts w:ascii="Times New Roman" w:hAnsi="Times New Roman" w:cs="Times New Roman"/>
              </w:rPr>
              <w:t>ния по его интонац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 зрения их ритмико-интонационных особеннос- тей (повествовательное, поб</w:t>
            </w:r>
            <w:r w:rsidR="00C51F9E" w:rsidRPr="00E94F40">
              <w:rPr>
                <w:rFonts w:ascii="Times New Roman" w:hAnsi="Times New Roman" w:cs="Times New Roman"/>
              </w:rPr>
              <w:t>удительное предло</w:t>
            </w:r>
            <w:r w:rsidRPr="00E94F40">
              <w:rPr>
                <w:rFonts w:ascii="Times New Roman" w:hAnsi="Times New Roman" w:cs="Times New Roman"/>
              </w:rPr>
              <w:t>жение, общий и специальный вопросы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дными членам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</w:t>
            </w:r>
            <w:r w:rsidR="00C51F9E" w:rsidRPr="00E94F40">
              <w:rPr>
                <w:rFonts w:ascii="Times New Roman" w:hAnsi="Times New Roman" w:cs="Times New Roman"/>
              </w:rPr>
              <w:t>ловаря в чтении, письме и гово</w:t>
            </w:r>
            <w:r w:rsidRPr="00E94F40">
              <w:rPr>
                <w:rFonts w:ascii="Times New Roman" w:hAnsi="Times New Roman" w:cs="Times New Roman"/>
              </w:rPr>
              <w:t>рен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Лексическая</w:t>
            </w:r>
            <w:r w:rsidRPr="00E94F40">
              <w:rPr>
                <w:rFonts w:ascii="Times New Roman" w:hAnsi="Times New Roman" w:cs="Times New Roman"/>
              </w:rPr>
              <w:t xml:space="preserve">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изводить и употреблять в речи лексичес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, обслуживающие ситуации обще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теме «Мой друг» в соответствии с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ммуникативной задач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осочетания и речевые клише в соответствии с коммуникативной задач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ённым признакам слова в английском язык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собственные и нарицательные, слова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означающие предметы и действия) по тем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руг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-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знавать пр</w:t>
            </w:r>
            <w:r w:rsidR="00C51F9E" w:rsidRPr="00E94F40">
              <w:rPr>
                <w:rFonts w:ascii="Times New Roman" w:hAnsi="Times New Roman" w:cs="Times New Roman"/>
              </w:rPr>
              <w:t>остые словообразовательные эле</w:t>
            </w:r>
            <w:r w:rsidRPr="00E94F40">
              <w:rPr>
                <w:rFonts w:ascii="Times New Roman" w:hAnsi="Times New Roman" w:cs="Times New Roman"/>
              </w:rPr>
              <w:t>менты (суффиксы, префиксы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</w:t>
            </w:r>
            <w:r w:rsidR="00C51F9E" w:rsidRPr="00E94F40">
              <w:rPr>
                <w:rFonts w:ascii="Times New Roman" w:hAnsi="Times New Roman" w:cs="Times New Roman"/>
              </w:rPr>
              <w:t>ь слова по их тематической при</w:t>
            </w:r>
            <w:r w:rsidRPr="00E94F40">
              <w:rPr>
                <w:rFonts w:ascii="Times New Roman" w:hAnsi="Times New Roman" w:cs="Times New Roman"/>
              </w:rPr>
              <w:t>надлежност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- щ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вых образцов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- дуктивной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</w:t>
            </w:r>
            <w:r w:rsidR="00C51F9E" w:rsidRPr="00E94F40">
              <w:rPr>
                <w:rFonts w:ascii="Times New Roman" w:hAnsi="Times New Roman" w:cs="Times New Roman"/>
              </w:rPr>
              <w:t>трицание при помощи отрицатель</w:t>
            </w:r>
            <w:r w:rsidRPr="00E94F40">
              <w:rPr>
                <w:rFonts w:ascii="Times New Roman" w:hAnsi="Times New Roman" w:cs="Times New Roman"/>
              </w:rPr>
              <w:t>ных частиц not и no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 повелительного наклон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Различать нераспространённые и распростра- </w:t>
            </w:r>
            <w:r w:rsidRPr="00E94F40">
              <w:rPr>
                <w:rFonts w:ascii="Times New Roman" w:hAnsi="Times New Roman" w:cs="Times New Roman"/>
              </w:rPr>
              <w:lastRenderedPageBreak/>
              <w:t>нённые предлож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енные предложения с союзами and и but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 Simple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 Simple, обслуживающие ситуации общения по тем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руг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мощи модального глагола can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употреблять их в реч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 в функции подлежащего и дополнен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 (до 20)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Аудирование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для уточнения отдельных деталей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лышанное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 чём идёт речь, где происходит действие и т. д.). Воспринимать на слух и понимать как основ- ную информацию, так и детали.</w:t>
            </w: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Это моя семья.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Yy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й звук.</w:t>
            </w:r>
          </w:p>
        </w:tc>
        <w:tc>
          <w:tcPr>
            <w:tcW w:w="2814" w:type="dxa"/>
          </w:tcPr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 Ознакомить учащихся со структурой </w:t>
            </w:r>
            <w:r w:rsidRPr="00E94F40">
              <w:rPr>
                <w:rFonts w:ascii="Times New Roman" w:hAnsi="Times New Roman" w:cs="Times New Roman"/>
                <w:lang w:val="en-US"/>
              </w:rPr>
              <w:t>This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is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my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family</w:t>
            </w:r>
            <w:r w:rsidRPr="00E94F40">
              <w:rPr>
                <w:rFonts w:ascii="Times New Roman" w:hAnsi="Times New Roman" w:cs="Times New Roman"/>
              </w:rPr>
              <w:t xml:space="preserve"> и со словами </w:t>
            </w:r>
            <w:r w:rsidRPr="00E94F40">
              <w:rPr>
                <w:rFonts w:ascii="Times New Roman" w:hAnsi="Times New Roman" w:cs="Times New Roman"/>
                <w:lang w:val="en-US"/>
              </w:rPr>
              <w:t>skate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ski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sledge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play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with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snow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й Y и соответствующими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ами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понимания текста.</w:t>
            </w:r>
          </w:p>
          <w:p w:rsidR="00FD1927" w:rsidRPr="00E94F40" w:rsidRDefault="00FD1927" w:rsidP="00F77A8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344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ё зовут ( Снежная Королева).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Qq</w:t>
            </w:r>
            <w:r w:rsidRPr="00E94F40">
              <w:rPr>
                <w:rFonts w:ascii="Times New Roman" w:hAnsi="Times New Roman" w:cs="Times New Roman"/>
              </w:rPr>
              <w:t xml:space="preserve">  и сочетание букв </w:t>
            </w:r>
            <w:r w:rsidRPr="00E94F40">
              <w:rPr>
                <w:rFonts w:ascii="Times New Roman" w:hAnsi="Times New Roman" w:cs="Times New Roman"/>
                <w:lang w:val="en-US"/>
              </w:rPr>
              <w:t>qu</w:t>
            </w:r>
            <w:r w:rsidRPr="00E94F40">
              <w:rPr>
                <w:rFonts w:ascii="Times New Roman" w:hAnsi="Times New Roman" w:cs="Times New Roman"/>
              </w:rPr>
              <w:t xml:space="preserve"> ,</w:t>
            </w:r>
            <w:r w:rsidRPr="00E94F40">
              <w:rPr>
                <w:rFonts w:ascii="Times New Roman" w:hAnsi="Times New Roman" w:cs="Times New Roman"/>
                <w:lang w:val="en-US"/>
              </w:rPr>
              <w:t>er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ir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.</w:t>
            </w:r>
          </w:p>
        </w:tc>
        <w:tc>
          <w:tcPr>
            <w:tcW w:w="2814" w:type="dxa"/>
          </w:tcPr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FD1927" w:rsidRPr="003336EA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 xml:space="preserve">His name is… </w:t>
            </w:r>
            <w:r w:rsidRPr="00E94F40">
              <w:rPr>
                <w:rFonts w:ascii="Times New Roman" w:hAnsi="Times New Roman" w:cs="Times New Roman"/>
                <w:lang w:val="en-US"/>
              </w:rPr>
              <w:t>Her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FD1927" w:rsidRPr="003336EA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s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… </w:t>
            </w:r>
            <w:r w:rsidRPr="00E94F40">
              <w:rPr>
                <w:rFonts w:ascii="Times New Roman" w:hAnsi="Times New Roman" w:cs="Times New Roman"/>
              </w:rPr>
              <w:t>и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ловами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boy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333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girl</w:t>
            </w:r>
            <w:r w:rsidRPr="003336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Ознакомить учащихся с буквой Y и соответствующими звуками и буквосочетаниями qu, er и ir в ударном слоге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понимания текста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монологической 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 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Энн и Тома есть бабушка и дедушка.</w:t>
            </w:r>
          </w:p>
        </w:tc>
        <w:tc>
          <w:tcPr>
            <w:tcW w:w="2814" w:type="dxa"/>
          </w:tcPr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Ann and Tom have got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grandmother and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grandfather. He/she</w:t>
            </w:r>
          </w:p>
          <w:p w:rsidR="00FD1927" w:rsidRPr="00E76211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has</w:t>
            </w:r>
            <w:r w:rsidRPr="00E762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got</w:t>
            </w:r>
            <w:r w:rsidRPr="00E762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E76211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мо-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А у Вини- Пуха  есть бабушка и </w:t>
            </w:r>
            <w:r w:rsidRPr="00E94F40">
              <w:rPr>
                <w:rFonts w:ascii="Times New Roman" w:hAnsi="Times New Roman" w:cs="Times New Roman"/>
              </w:rPr>
              <w:lastRenderedPageBreak/>
              <w:t>дедушка?</w:t>
            </w:r>
          </w:p>
        </w:tc>
        <w:tc>
          <w:tcPr>
            <w:tcW w:w="2814" w:type="dxa"/>
          </w:tcPr>
          <w:p w:rsidR="00FD1927" w:rsidRPr="00E94F40" w:rsidRDefault="00FD1927" w:rsidP="00344387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lastRenderedPageBreak/>
              <w:t xml:space="preserve">1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ам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lastRenderedPageBreak/>
              <w:t xml:space="preserve">Has he/she got a Granny and Granddad/Grand- Pa? — Yes, he/she has. </w:t>
            </w:r>
            <w:r w:rsidRPr="00E94F40">
              <w:rPr>
                <w:rFonts w:ascii="Times New Roman" w:hAnsi="Times New Roman" w:cs="Times New Roman"/>
              </w:rPr>
              <w:t>No, he/she hasn’t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ния текста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рования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 котёнка нет родителей.</w:t>
            </w:r>
          </w:p>
        </w:tc>
        <w:tc>
          <w:tcPr>
            <w:tcW w:w="2814" w:type="dxa"/>
          </w:tcPr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He/she hasn’t got parents (grandparents)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дирования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344387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Проверить и закрепить приобретённые навыки монологической и диалогической речи, ау- дирования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Я люблю кататься на велосипеде. А ты?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Сочетание букв </w:t>
            </w:r>
            <w:r w:rsidRPr="00E94F40">
              <w:rPr>
                <w:rFonts w:ascii="Times New Roman" w:hAnsi="Times New Roman" w:cs="Times New Roman"/>
                <w:lang w:val="en-US"/>
              </w:rPr>
              <w:t>ng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</w:tcPr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чащихся со</w:t>
            </w:r>
          </w:p>
          <w:p w:rsidR="00FD1927" w:rsidRPr="003336EA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структурами I like riding… </w:t>
            </w:r>
            <w:r w:rsidRPr="00E94F40">
              <w:rPr>
                <w:rFonts w:ascii="Times New Roman" w:hAnsi="Times New Roman" w:cs="Times New Roman"/>
                <w:lang w:val="en-US"/>
              </w:rPr>
              <w:t>Do you like…? Yes, I do. No</w:t>
            </w:r>
            <w:r w:rsidRPr="003336EA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I</w:t>
            </w:r>
            <w:r w:rsidRPr="003336EA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don</w:t>
            </w:r>
            <w:r w:rsidRPr="003336EA">
              <w:rPr>
                <w:rFonts w:ascii="Times New Roman" w:hAnsi="Times New Roman" w:cs="Times New Roman"/>
              </w:rPr>
              <w:t>’</w:t>
            </w:r>
            <w:r w:rsidRPr="00E94F40">
              <w:rPr>
                <w:rFonts w:ascii="Times New Roman" w:hAnsi="Times New Roman" w:cs="Times New Roman"/>
                <w:lang w:val="en-US"/>
              </w:rPr>
              <w:t>t</w:t>
            </w:r>
            <w:r w:rsidRPr="003336EA">
              <w:rPr>
                <w:rFonts w:ascii="Times New Roman" w:hAnsi="Times New Roman" w:cs="Times New Roman"/>
              </w:rPr>
              <w:t>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буквосочетанием ng и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ветствующим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ом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тром… .</w:t>
            </w:r>
          </w:p>
        </w:tc>
        <w:tc>
          <w:tcPr>
            <w:tcW w:w="2814" w:type="dxa"/>
          </w:tcPr>
          <w:p w:rsidR="00FD1927" w:rsidRPr="00E94F40" w:rsidRDefault="00FD1927" w:rsidP="006C3AB0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</w:t>
            </w:r>
            <w:r w:rsidRPr="00E94F4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ам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In the morning I get up at… (do exercises, wash my hands and face)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по-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мания текста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мо-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о ты любишь есть на завтрак?</w:t>
            </w:r>
          </w:p>
        </w:tc>
        <w:tc>
          <w:tcPr>
            <w:tcW w:w="2814" w:type="dxa"/>
          </w:tcPr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For breakfast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I have/like … What do you have for breakfast? </w:t>
            </w:r>
            <w:r w:rsidRPr="00E94F40">
              <w:rPr>
                <w:rFonts w:ascii="Times New Roman" w:hAnsi="Times New Roman" w:cs="Times New Roman"/>
              </w:rPr>
              <w:t>Brush teeth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аудирования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Развивать навыки понимания текста.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FD1927" w:rsidRPr="00E94F40" w:rsidRDefault="00FD1927" w:rsidP="006C3AB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диа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  <w:lang w:val="de-DE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монологической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, умения работать с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нформацией в таблице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English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Club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</w:tcPr>
          <w:p w:rsidR="00FD1927" w:rsidRPr="002D1C81" w:rsidRDefault="002D1C81" w:rsidP="002D1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D1927" w:rsidRPr="002D1C81">
              <w:rPr>
                <w:rFonts w:ascii="Times New Roman" w:hAnsi="Times New Roman" w:cs="Times New Roman"/>
              </w:rPr>
              <w:t>Проверить и закрепить приобретённые навыки диалогической речи, монологической речи, аудирования, чтения, письма.</w:t>
            </w: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  <w:p w:rsidR="0041022B" w:rsidRPr="00E94F40" w:rsidRDefault="0041022B" w:rsidP="00410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  <w:tcBorders>
              <w:bottom w:val="single" w:sz="4" w:space="0" w:color="auto"/>
            </w:tcBorders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41022B" w:rsidRPr="00E94F40" w:rsidTr="00D35902">
        <w:tc>
          <w:tcPr>
            <w:tcW w:w="10504" w:type="dxa"/>
            <w:gridSpan w:val="4"/>
          </w:tcPr>
          <w:p w:rsidR="0041022B" w:rsidRPr="00E94F40" w:rsidRDefault="0041022B" w:rsidP="00411092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</w:t>
            </w:r>
            <w:r w:rsidRPr="00E94F40">
              <w:rPr>
                <w:rFonts w:ascii="Times New Roman" w:hAnsi="Times New Roman" w:cs="Times New Roman"/>
                <w:b/>
              </w:rPr>
              <w:t>Модуль «Мой друг»</w:t>
            </w: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Это мой друг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ами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This is my friend. He/she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likes swimming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аудирования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3.Развивать навыки </w:t>
            </w:r>
            <w:r w:rsidRPr="00E94F40">
              <w:rPr>
                <w:rFonts w:ascii="Times New Roman" w:hAnsi="Times New Roman" w:cs="Times New Roman"/>
              </w:rPr>
              <w:lastRenderedPageBreak/>
              <w:t>монологической речи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Развивать навыки понимания текста.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</w:tcBorders>
          </w:tcPr>
          <w:p w:rsidR="00AB4473" w:rsidRPr="00E94F40" w:rsidRDefault="00AB4473" w:rsidP="00AB4473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lastRenderedPageBreak/>
              <w:t>Говорени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седник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вор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Описывать что-либо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ихотворений, песен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 (по опорам, без опор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разах, интонацию в целом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-</w:t>
            </w:r>
          </w:p>
          <w:p w:rsidR="00FD1927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ы, содержащие только изученный материал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мые слова, грамматические явления и пол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стью понимать его содержание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ни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ать его основное содержание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мешающие понимать основное содержани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 в словаре учебник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персонажей, названия мест, где проис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одит действие и т. д.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об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ать краткие сведения о себе, запрашивать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 корректно все буквы английского алфавита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лупечатное написание букв, буквосочета- ний, слов, соблюдение норм соединения от- дельных букв, принятых в английском языке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 ковым образом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ков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- графии, написанием наиболее употребитель- ных слов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 Соблюдать нормы произношения звуков анг- лийского языка в чтении вслух и устной реч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Соблюдать правильное ударение в изолирован- </w:t>
            </w:r>
            <w:r w:rsidRPr="00E94F40">
              <w:rPr>
                <w:rFonts w:ascii="Times New Roman" w:hAnsi="Times New Roman" w:cs="Times New Roman"/>
              </w:rPr>
              <w:lastRenderedPageBreak/>
              <w:t>ном слове, фразе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 ния по его интонаци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 зрения их ритмико-интонационных особеннос- тей (повествов</w:t>
            </w:r>
            <w:r w:rsidR="00C51F9E" w:rsidRPr="00E94F40">
              <w:rPr>
                <w:rFonts w:ascii="Times New Roman" w:hAnsi="Times New Roman" w:cs="Times New Roman"/>
              </w:rPr>
              <w:t>ательное, побудительное предло</w:t>
            </w:r>
            <w:r w:rsidRPr="00E94F40">
              <w:rPr>
                <w:rFonts w:ascii="Times New Roman" w:hAnsi="Times New Roman" w:cs="Times New Roman"/>
              </w:rPr>
              <w:t>жение, общий и специальный вопросы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дными членам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</w:t>
            </w:r>
            <w:r w:rsidR="00C51F9E" w:rsidRPr="00E94F40">
              <w:rPr>
                <w:rFonts w:ascii="Times New Roman" w:hAnsi="Times New Roman" w:cs="Times New Roman"/>
              </w:rPr>
              <w:t>ловаря в чтении, письме и гово</w:t>
            </w:r>
            <w:r w:rsidRPr="00E94F40">
              <w:rPr>
                <w:rFonts w:ascii="Times New Roman" w:hAnsi="Times New Roman" w:cs="Times New Roman"/>
              </w:rPr>
              <w:t>рени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изводить и употреблять в речи лексичес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, обслуживающие ситуации обще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теме «Мой друг» в соответствии с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ммуникативной задачей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осочетания и речевые клише в соответ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вии с коммуникативной задачей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ённым признакам слова в английском язык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собственные и нарицательные, слова,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означающие предметы и действия) по тем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руг»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-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 менты (суффиксы, префиксы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 надлежност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- ще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вых образцов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- дуктивной реч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- ных частиц not и no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 повелительного наклоне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 нённые предложе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енные предложения с союзами and и but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Узнавать в тексте и на слух известные глаголы в Present Simple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 Simple, обслуживающие ситуации общения по тем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руг»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мощи модального глагола can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употреблять их в реч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 в функции подлежащего и дополнен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 (до 20)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Аудирование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для уточнения отдельных деталей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лышанное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 чём идёт речь, где происходит действие и т. д.). Воспринимать на слух и понимать как основную информацию, так и детали.</w:t>
            </w:r>
          </w:p>
          <w:p w:rsidR="00AB4473" w:rsidRPr="00E94F40" w:rsidRDefault="00AB4473" w:rsidP="00AB4473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тром мой друг… .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Буква </w:t>
            </w:r>
            <w:r w:rsidRPr="00E94F40">
              <w:rPr>
                <w:rFonts w:ascii="Times New Roman" w:hAnsi="Times New Roman" w:cs="Times New Roman"/>
                <w:lang w:val="en-US"/>
              </w:rPr>
              <w:t>Ss</w:t>
            </w:r>
            <w:r w:rsidRPr="00E94F40">
              <w:rPr>
                <w:rFonts w:ascii="Times New Roman" w:hAnsi="Times New Roman" w:cs="Times New Roman"/>
              </w:rPr>
              <w:t xml:space="preserve"> и соответствующие звуки в окончаниях глаголов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ловами then, after и структурой get dressed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ся с правилом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 s, es в конце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лаголов после гласных, звонких и глухих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гласных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рования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понимания текст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ини- Пух и его друг Кролик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Ознакомить учащихся со структурой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For lunch he/she has…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аудирования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понимания текст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речи, аудирования, чтения,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нём.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ами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n the afternoon, every day, Does he/she skate well? Yes, he/she does. No, he/she doesn’t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диа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понимания текста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гда ты делаешь уроки?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ами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When does he/she usually do his/her home- work? </w:t>
            </w:r>
            <w:r w:rsidRPr="00E94F40">
              <w:rPr>
                <w:rFonts w:ascii="Times New Roman" w:hAnsi="Times New Roman" w:cs="Times New Roman"/>
              </w:rPr>
              <w:t>(read, write)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дирования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моно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гда ты идёшь гулять?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Ознакомить учащихся со структурами come home, go for a walk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Развивать навыки </w:t>
            </w:r>
            <w:r w:rsidRPr="00E94F40">
              <w:rPr>
                <w:rFonts w:ascii="Times New Roman" w:hAnsi="Times New Roman" w:cs="Times New Roman"/>
              </w:rPr>
              <w:lastRenderedPageBreak/>
              <w:t>аудирования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работы с информацией в таблице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и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, чтения, письма и аудирования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чером… .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 Ознакомить учащихся со структурами </w:t>
            </w:r>
            <w:r w:rsidRPr="00E94F40">
              <w:rPr>
                <w:rFonts w:ascii="Times New Roman" w:hAnsi="Times New Roman" w:cs="Times New Roman"/>
                <w:lang w:val="en-US"/>
              </w:rPr>
              <w:t>In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h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evening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play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games</w:t>
            </w:r>
            <w:r w:rsidRPr="00E94F40">
              <w:rPr>
                <w:rFonts w:ascii="Times New Roman" w:hAnsi="Times New Roman" w:cs="Times New Roman"/>
              </w:rPr>
              <w:t xml:space="preserve">, </w:t>
            </w:r>
            <w:r w:rsidRPr="00E94F40">
              <w:rPr>
                <w:rFonts w:ascii="Times New Roman" w:hAnsi="Times New Roman" w:cs="Times New Roman"/>
                <w:lang w:val="en-US"/>
              </w:rPr>
              <w:t>help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Mum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дирования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моно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понимания текст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ы ужинаем в 7 часов.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учащихся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труктурам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have dinner, read books, play computer games, play the piano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дирования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нологической речи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понимания текст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Я ложусь спать в 9 часов.</w:t>
            </w:r>
          </w:p>
        </w:tc>
        <w:tc>
          <w:tcPr>
            <w:tcW w:w="2814" w:type="dxa"/>
          </w:tcPr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Ознакомить учащихся со структурами watch TV, go to bed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аудирования.</w:t>
            </w:r>
          </w:p>
          <w:p w:rsidR="00FD1927" w:rsidRPr="00E94F40" w:rsidRDefault="00FD1927" w:rsidP="00B7214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поминаем, повторяем.</w:t>
            </w:r>
          </w:p>
        </w:tc>
        <w:tc>
          <w:tcPr>
            <w:tcW w:w="2814" w:type="dxa"/>
          </w:tcPr>
          <w:p w:rsidR="00FD1927" w:rsidRPr="00E94F40" w:rsidRDefault="00FD1927" w:rsidP="0097037E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и</w:t>
            </w:r>
          </w:p>
          <w:p w:rsidR="00FD1927" w:rsidRPr="00E94F40" w:rsidRDefault="00FD1927" w:rsidP="0097037E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,</w:t>
            </w:r>
          </w:p>
          <w:p w:rsidR="00FD1927" w:rsidRPr="00E94F40" w:rsidRDefault="00FD1927" w:rsidP="0097037E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, аудирования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English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Club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</w:tcPr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роверить и закрепить приобретённые навыки диалогической речи, монологической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, аудирования, чтения,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 Волшебной Стране.</w:t>
            </w:r>
          </w:p>
        </w:tc>
        <w:tc>
          <w:tcPr>
            <w:tcW w:w="2814" w:type="dxa"/>
          </w:tcPr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Развивать навыки аудирования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понимания текста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Учить разыгрывать сценки. Развивать навыки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гулки по Волшебной Стране.</w:t>
            </w:r>
          </w:p>
        </w:tc>
        <w:tc>
          <w:tcPr>
            <w:tcW w:w="2814" w:type="dxa"/>
          </w:tcPr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Развивать навыки аудирования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 Развивать навыки </w:t>
            </w:r>
            <w:r w:rsidRPr="00E94F40">
              <w:rPr>
                <w:rFonts w:ascii="Times New Roman" w:hAnsi="Times New Roman" w:cs="Times New Roman"/>
              </w:rPr>
              <w:lastRenderedPageBreak/>
              <w:t>монологической речи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Учить писать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щальный ужин.</w:t>
            </w:r>
          </w:p>
        </w:tc>
        <w:tc>
          <w:tcPr>
            <w:tcW w:w="2814" w:type="dxa"/>
          </w:tcPr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Развивать навыки аудирования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монологической речи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понимания текст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авайте поиграем.</w:t>
            </w:r>
          </w:p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Let`s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play</w:t>
            </w:r>
            <w:r w:rsidRPr="00E94F4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814" w:type="dxa"/>
          </w:tcPr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Развивать навыки монологической речи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диалогической речи.</w:t>
            </w:r>
          </w:p>
          <w:p w:rsidR="00FD1927" w:rsidRPr="00E94F40" w:rsidRDefault="00FD1927" w:rsidP="00DB4A8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письма.</w:t>
            </w: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дготовка к проверочной работе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ко - грамматическая игра «</w:t>
            </w:r>
            <w:r w:rsidRPr="00E94F40">
              <w:rPr>
                <w:rFonts w:ascii="Times New Roman" w:hAnsi="Times New Roman" w:cs="Times New Roman"/>
                <w:lang w:val="en-US"/>
              </w:rPr>
              <w:t>I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know</w:t>
            </w:r>
            <w:r w:rsidRPr="00E94F4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ка лексико -грамматических навыков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  <w:tr w:rsidR="00FD1927" w:rsidRPr="00E94F40" w:rsidTr="0041022B">
        <w:tc>
          <w:tcPr>
            <w:tcW w:w="817" w:type="dxa"/>
          </w:tcPr>
          <w:p w:rsidR="00FD1927" w:rsidRPr="00E94F40" w:rsidRDefault="00FD1927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47" w:type="dxa"/>
          </w:tcPr>
          <w:p w:rsidR="00FD1927" w:rsidRPr="00E94F40" w:rsidRDefault="00FD1927" w:rsidP="005614D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зервный урок .Повторение.</w:t>
            </w:r>
          </w:p>
        </w:tc>
        <w:tc>
          <w:tcPr>
            <w:tcW w:w="2814" w:type="dxa"/>
          </w:tcPr>
          <w:p w:rsidR="00FD1927" w:rsidRPr="00E94F40" w:rsidRDefault="00FD1927" w:rsidP="00DA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FD1927" w:rsidRPr="00E94F40" w:rsidRDefault="00FD1927" w:rsidP="00411092">
            <w:pPr>
              <w:rPr>
                <w:rFonts w:ascii="Times New Roman" w:hAnsi="Times New Roman" w:cs="Times New Roman"/>
              </w:rPr>
            </w:pPr>
          </w:p>
        </w:tc>
      </w:tr>
    </w:tbl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</w:p>
    <w:p w:rsidR="005614D1" w:rsidRPr="00E94F40" w:rsidRDefault="005614D1" w:rsidP="00561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40">
        <w:rPr>
          <w:rFonts w:ascii="Times New Roman" w:hAnsi="Times New Roman" w:cs="Times New Roman"/>
          <w:b/>
          <w:sz w:val="24"/>
          <w:szCs w:val="24"/>
        </w:rPr>
        <w:t>Тематический план изучения учебного материала</w:t>
      </w:r>
    </w:p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E94F40">
        <w:rPr>
          <w:rFonts w:ascii="Times New Roman" w:hAnsi="Times New Roman" w:cs="Times New Roman"/>
          <w:sz w:val="24"/>
          <w:szCs w:val="24"/>
        </w:rPr>
        <w:t>Класс __3___</w:t>
      </w:r>
    </w:p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E94F40">
        <w:rPr>
          <w:rFonts w:ascii="Times New Roman" w:hAnsi="Times New Roman" w:cs="Times New Roman"/>
          <w:sz w:val="24"/>
          <w:szCs w:val="24"/>
        </w:rPr>
        <w:t>Количество часов на год  ____68_____( _2_ часа в неделю)</w:t>
      </w:r>
    </w:p>
    <w:tbl>
      <w:tblPr>
        <w:tblStyle w:val="a3"/>
        <w:tblW w:w="10504" w:type="dxa"/>
        <w:tblLook w:val="04A0"/>
      </w:tblPr>
      <w:tblGrid>
        <w:gridCol w:w="817"/>
        <w:gridCol w:w="2126"/>
        <w:gridCol w:w="2835"/>
        <w:gridCol w:w="4726"/>
      </w:tblGrid>
      <w:tr w:rsidR="005614D1" w:rsidRPr="00E94F40" w:rsidTr="00F73CB3">
        <w:tc>
          <w:tcPr>
            <w:tcW w:w="817" w:type="dxa"/>
          </w:tcPr>
          <w:p w:rsidR="005614D1" w:rsidRPr="00E94F40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5614D1" w:rsidRPr="00E94F40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5614D1" w:rsidRPr="00E94F40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726" w:type="dxa"/>
          </w:tcPr>
          <w:p w:rsidR="005614D1" w:rsidRPr="00E94F40" w:rsidRDefault="005614D1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D35902" w:rsidRPr="00E94F40" w:rsidTr="00F73CB3">
        <w:tc>
          <w:tcPr>
            <w:tcW w:w="10504" w:type="dxa"/>
            <w:gridSpan w:val="4"/>
          </w:tcPr>
          <w:p w:rsidR="00D35902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оя семья».</w:t>
            </w: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Знакомьтесь – это Маша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знакомить уча- щихся с УМК для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-го класса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1978C0" w:rsidRPr="00E94F40">
              <w:rPr>
                <w:rFonts w:ascii="Times New Roman" w:hAnsi="Times New Roman" w:cs="Times New Roman"/>
              </w:rPr>
              <w:t>Повторить лексику по теме «Моя семья»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978C0" w:rsidRPr="00E94F40">
              <w:rPr>
                <w:rFonts w:ascii="Times New Roman" w:hAnsi="Times New Roman" w:cs="Times New Roman"/>
              </w:rPr>
              <w:t>Повторить алфавит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</w:tc>
        <w:tc>
          <w:tcPr>
            <w:tcW w:w="4726" w:type="dxa"/>
            <w:vMerge w:val="restart"/>
          </w:tcPr>
          <w:p w:rsidR="001978C0" w:rsidRPr="00E94F40" w:rsidRDefault="001978C0" w:rsidP="001978C0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lastRenderedPageBreak/>
              <w:t>Говорение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- седник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Расспрашивать о чём-либо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вор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 Характеризовать, называя качества лица/ предмет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 текст (по опорам, без опор)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вым образо</w:t>
            </w:r>
            <w:r w:rsidR="00C51F9E" w:rsidRPr="00E94F40">
              <w:rPr>
                <w:rFonts w:ascii="Times New Roman" w:hAnsi="Times New Roman" w:cs="Times New Roman"/>
              </w:rPr>
              <w:t>м на основе знания основных пра</w:t>
            </w:r>
            <w:r w:rsidRPr="00E94F40">
              <w:rPr>
                <w:rFonts w:ascii="Times New Roman" w:hAnsi="Times New Roman" w:cs="Times New Roman"/>
              </w:rPr>
              <w:t>вил чтения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- ты, содержащие только изученный материал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мые слова, грамматические явления и пол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стью понимать его содержание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ни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ать его основное содержание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мешающие понимать основное содержание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 в двуязычном словаре учебник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персонажей, названия мест, где проис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одит действие и т. д.)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Письменная</w:t>
            </w:r>
            <w:r w:rsidRPr="00E94F40">
              <w:rPr>
                <w:rFonts w:ascii="Times New Roman" w:hAnsi="Times New Roman" w:cs="Times New Roman"/>
              </w:rPr>
              <w:t xml:space="preserve"> речь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зарубежно- му другу, сообщ</w:t>
            </w:r>
            <w:r w:rsidR="00C51F9E" w:rsidRPr="00E94F40">
              <w:rPr>
                <w:rFonts w:ascii="Times New Roman" w:hAnsi="Times New Roman" w:cs="Times New Roman"/>
              </w:rPr>
              <w:t>ать краткие сведения о себе, за</w:t>
            </w:r>
            <w:r w:rsidRPr="00E94F40">
              <w:rPr>
                <w:rFonts w:ascii="Times New Roman" w:hAnsi="Times New Roman" w:cs="Times New Roman"/>
              </w:rPr>
              <w:t xml:space="preserve"> прашивать аналогичную информацию о нём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здравительную открытку с Новым годом, с Рождеством, днём рождения (с опорой на образец)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фика, каллиграфия, орфография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 корректно все буквы английского алфавита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полупечатное написание букв, буквосочета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й, слов, соблюдение норм соединения от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ельных букв, принятых в английском языке)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вым образом.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Отличать бу</w:t>
            </w:r>
            <w:r w:rsidR="00C51F9E" w:rsidRPr="00E94F40">
              <w:rPr>
                <w:rFonts w:ascii="Times New Roman" w:hAnsi="Times New Roman" w:cs="Times New Roman"/>
              </w:rPr>
              <w:t>квы от транскрипционных зна</w:t>
            </w:r>
            <w:r w:rsidRPr="00E94F40">
              <w:rPr>
                <w:rFonts w:ascii="Times New Roman" w:hAnsi="Times New Roman" w:cs="Times New Roman"/>
              </w:rPr>
              <w:t>ков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их транскрипцию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Владеть основными правилами чтения и орфо- </w:t>
            </w:r>
            <w:r w:rsidRPr="00E94F40">
              <w:rPr>
                <w:rFonts w:ascii="Times New Roman" w:hAnsi="Times New Roman" w:cs="Times New Roman"/>
              </w:rPr>
              <w:lastRenderedPageBreak/>
              <w:t>графии, написанием наиболее употребитель- ных слов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лийского языка в чтении вслух и устной реч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- ном слове, фразе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 ния по его интонаци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 зрения их ритмико-интонационных особеннос- тей (повествов</w:t>
            </w:r>
            <w:r w:rsidR="00C51F9E" w:rsidRPr="00E94F40">
              <w:rPr>
                <w:rFonts w:ascii="Times New Roman" w:hAnsi="Times New Roman" w:cs="Times New Roman"/>
              </w:rPr>
              <w:t>ательное, побудительное предло</w:t>
            </w:r>
            <w:r w:rsidRPr="00E94F40">
              <w:rPr>
                <w:rFonts w:ascii="Times New Roman" w:hAnsi="Times New Roman" w:cs="Times New Roman"/>
              </w:rPr>
              <w:t>жение, общий и специальный вопросы)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 родными членам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</w:t>
            </w:r>
            <w:r w:rsidR="00C51F9E" w:rsidRPr="00E94F40">
              <w:rPr>
                <w:rFonts w:ascii="Times New Roman" w:hAnsi="Times New Roman" w:cs="Times New Roman"/>
              </w:rPr>
              <w:t>ловаря в чтении, письме и гово</w:t>
            </w:r>
            <w:r w:rsidRPr="00E94F40">
              <w:rPr>
                <w:rFonts w:ascii="Times New Roman" w:hAnsi="Times New Roman" w:cs="Times New Roman"/>
              </w:rPr>
              <w:t>рени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 лексичес- кие единицы, обслуживающие ситуации обще- ния в пределах тематики начальной школы в соответствии с коммуникативной задачей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осочетания, оценочную лексику и речевые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лише в соответствии с коммуникативной за-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ачей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-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ённым признакам слова в английском языке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собственные и нарицательные, слова,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означающие предметы и действия) в рамках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чебной тематик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енты (суффиксы, префиксы)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длежност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, слова, образованные путём словосложе- ния)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- щения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</w:t>
            </w:r>
            <w:r w:rsidRPr="00E94F40">
              <w:rPr>
                <w:rFonts w:ascii="Times New Roman" w:hAnsi="Times New Roman" w:cs="Times New Roman"/>
              </w:rPr>
              <w:t xml:space="preserve"> сторона речи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вых образцов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- дуктивной реч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Выражать отрицание при помощи отрицатель- ных частиц not и no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; безличные предложения; оборот there is/there are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 повелительного наклонения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 нённые предложения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ённые предложения с союзами and и but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, Future, Past Simple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, Future, Past Simple, обслуживающие ситуации общения для начальной школы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своё отношение к действию при по- мощи модальных глаголов (can, may, must)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использовать в речи конструкцию I would like... 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употреблять их в реч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притяжательный падеж сущест- вительного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тепени сравнения прилагательных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степени сравнения прилагатель- ных и употреблять их в реч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 в функции подлежащего и дополнения, указательными, притяжательными и неопре- делёнными местоимениям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 (до 100) и порядковые числительные (до 30)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Аудирование</w:t>
            </w:r>
            <w:r w:rsidR="00C51F9E" w:rsidRPr="00E94F40">
              <w:rPr>
                <w:rFonts w:ascii="Times New Roman" w:hAnsi="Times New Roman" w:cs="Times New Roman"/>
                <w:b/>
              </w:rPr>
              <w:t>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</w:t>
            </w:r>
            <w:r w:rsidR="00C51F9E" w:rsidRPr="00E94F40">
              <w:rPr>
                <w:rFonts w:ascii="Times New Roman" w:hAnsi="Times New Roman" w:cs="Times New Roman"/>
              </w:rPr>
              <w:t>ностью понимать речь од</w:t>
            </w:r>
            <w:r w:rsidRPr="00E94F40">
              <w:rPr>
                <w:rFonts w:ascii="Times New Roman" w:hAnsi="Times New Roman" w:cs="Times New Roman"/>
              </w:rPr>
              <w:t>ноклассника в ходе общения с ним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</w:t>
            </w:r>
            <w:r w:rsidR="00C51F9E" w:rsidRPr="00E94F40">
              <w:rPr>
                <w:rFonts w:ascii="Times New Roman" w:hAnsi="Times New Roman" w:cs="Times New Roman"/>
              </w:rPr>
              <w:t xml:space="preserve">ть переспрос или просьбу </w:t>
            </w:r>
            <w:r w:rsidR="00C51F9E" w:rsidRPr="00E94F40">
              <w:rPr>
                <w:rFonts w:ascii="Times New Roman" w:hAnsi="Times New Roman" w:cs="Times New Roman"/>
              </w:rPr>
              <w:lastRenderedPageBreak/>
              <w:t>повто</w:t>
            </w:r>
            <w:r w:rsidRPr="00E94F40">
              <w:rPr>
                <w:rFonts w:ascii="Times New Roman" w:hAnsi="Times New Roman" w:cs="Times New Roman"/>
              </w:rPr>
              <w:t>рить для уточнения отдельных деталей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</w:t>
            </w:r>
            <w:r w:rsidR="00C51F9E" w:rsidRPr="00E94F40">
              <w:rPr>
                <w:rFonts w:ascii="Times New Roman" w:hAnsi="Times New Roman" w:cs="Times New Roman"/>
              </w:rPr>
              <w:t xml:space="preserve"> вербально реагировать на ус</w:t>
            </w:r>
            <w:r w:rsidRPr="00E94F40">
              <w:rPr>
                <w:rFonts w:ascii="Times New Roman" w:hAnsi="Times New Roman" w:cs="Times New Roman"/>
              </w:rPr>
              <w:t>лышанное.</w:t>
            </w:r>
          </w:p>
          <w:p w:rsidR="003D30BB" w:rsidRPr="00E94F40" w:rsidRDefault="003D30BB" w:rsidP="003D30B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 о чём идёт речь, где происходит действие и т. д.).</w:t>
            </w:r>
          </w:p>
          <w:p w:rsidR="00F73CB3" w:rsidRPr="00E94F40" w:rsidRDefault="003D30BB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</w:t>
            </w:r>
            <w:r w:rsidR="00C51F9E" w:rsidRPr="00E94F40">
              <w:rPr>
                <w:rFonts w:ascii="Times New Roman" w:hAnsi="Times New Roman" w:cs="Times New Roman"/>
              </w:rPr>
              <w:t>ь на слух и понимать как основ</w:t>
            </w:r>
            <w:r w:rsidRPr="00E94F40">
              <w:rPr>
                <w:rFonts w:ascii="Times New Roman" w:hAnsi="Times New Roman" w:cs="Times New Roman"/>
              </w:rPr>
              <w:t>ную информацию, так и детали.</w:t>
            </w: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Это – наша семья.</w:t>
            </w:r>
          </w:p>
        </w:tc>
        <w:tc>
          <w:tcPr>
            <w:tcW w:w="2835" w:type="dxa"/>
          </w:tcPr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78C0" w:rsidRPr="00E94F40">
              <w:rPr>
                <w:rFonts w:ascii="Times New Roman" w:hAnsi="Times New Roman" w:cs="Times New Roman"/>
              </w:rPr>
              <w:t>Повторить лексику по теме «Моя семья»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</w:t>
            </w:r>
            <w:r w:rsidRPr="00E94F40">
              <w:rPr>
                <w:rFonts w:ascii="Times New Roman" w:hAnsi="Times New Roman" w:cs="Times New Roman"/>
              </w:rPr>
              <w:tab/>
              <w:t>Развивать навыки диалогической речи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ренировать употреб- ление структуры Like doing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Мою маму зовут… . Притяжательный падеж (ед.ч.)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пройден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е и ввести новые лек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ические единицы по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ме «Моя семья»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я с употреблением при- тяжательного падежа имён существительных единственного числа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Тренировать употреб- ление структуры can/ can not do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 закре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ть употребление но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х лексических еди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ц по теме «Моя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емья»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притяжа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ого падежа имён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уществительных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ственного числа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диалогической и моно- 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гости к кузенам. Притяжательный падеж (мн.ч.)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новые лекси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ие единицы по теме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я семья»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учащих- ся с употреблением при- тяжательного падежа имён существительных множественного числа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1978C0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ем ты работаешь?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новые лекси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ие единицы по теме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рофессии»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978C0" w:rsidRPr="00E94F40">
              <w:rPr>
                <w:rFonts w:ascii="Times New Roman" w:hAnsi="Times New Roman" w:cs="Times New Roman"/>
              </w:rPr>
              <w:t>Закрепить употребле- ние притяжательного падежа имён существи- тельных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хочу быть… 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новые лекси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ие единицы по теме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рофессии»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978C0" w:rsidRPr="00E94F40">
              <w:rPr>
                <w:rFonts w:ascii="Times New Roman" w:hAnsi="Times New Roman" w:cs="Times New Roman"/>
              </w:rPr>
              <w:t>Закрепить навыки употребления притяжа- тельного падежа имён существительных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акрепить лексичес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рофессии»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притяжа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ого падежа имён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уществительных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диалогической и моно- 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Сегодня прекрасный день.</w:t>
            </w:r>
          </w:p>
        </w:tc>
        <w:tc>
          <w:tcPr>
            <w:tcW w:w="2835" w:type="dxa"/>
          </w:tcPr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го-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да</w:t>
            </w:r>
            <w:r w:rsidRPr="00E94F40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t’s a nice day.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warm, hot, sun — sunny, wind — windy,</w:t>
            </w:r>
          </w:p>
          <w:p w:rsidR="001978C0" w:rsidRPr="00E94F40" w:rsidRDefault="001978C0" w:rsidP="00111CE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cloud — cloudy…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аудирования.</w:t>
            </w:r>
          </w:p>
          <w:p w:rsidR="001978C0" w:rsidRPr="00E94F40" w:rsidRDefault="009B3625" w:rsidP="0011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978C0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Сегодня дождливо.</w:t>
            </w:r>
          </w:p>
        </w:tc>
        <w:tc>
          <w:tcPr>
            <w:tcW w:w="2835" w:type="dxa"/>
          </w:tcPr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го-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да</w:t>
            </w:r>
            <w:r w:rsidRPr="00E94F40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t’s a rainy day!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wet, cold, rain — rainy, fog — foggy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ау- дирования.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моно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2835" w:type="dxa"/>
          </w:tcPr>
          <w:p w:rsidR="001978C0" w:rsidRPr="00E94F40" w:rsidRDefault="009B3625" w:rsidP="003E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ать лексичес</w:t>
            </w:r>
            <w:r w:rsidR="001978C0"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огода».</w:t>
            </w:r>
          </w:p>
          <w:p w:rsidR="001978C0" w:rsidRPr="00E94F40" w:rsidRDefault="009B3625" w:rsidP="003E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учащих</w:t>
            </w:r>
            <w:r w:rsidR="001978C0" w:rsidRPr="00E94F40">
              <w:rPr>
                <w:rFonts w:ascii="Times New Roman" w:hAnsi="Times New Roman" w:cs="Times New Roman"/>
              </w:rPr>
              <w:t>ся с образованием раз- делительного вопроса.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</w:t>
            </w:r>
            <w:r w:rsidRPr="00E94F40">
              <w:rPr>
                <w:rFonts w:ascii="Times New Roman" w:hAnsi="Times New Roman" w:cs="Times New Roman"/>
              </w:rPr>
              <w:tab/>
              <w:t>Развивать навыки ау- дирования.</w:t>
            </w:r>
          </w:p>
          <w:p w:rsidR="001978C0" w:rsidRPr="00E94F40" w:rsidRDefault="001978C0" w:rsidP="003E341F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акрепить лексичес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ам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Знакомство», «Про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ессии», «Погода»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образова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разделительного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проса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и моно-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978C0" w:rsidRPr="00E94F40" w:rsidRDefault="001978C0" w:rsidP="001978C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835" w:type="dxa"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торить лексико- грамматический мате- риал данного модуля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2835" w:type="dxa"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сформиро- ванность навыка ис- пользования лексико- грамматического мате- риала данного модуля.</w:t>
            </w: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5" w:type="dxa"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1978C0" w:rsidRPr="00E94F40" w:rsidTr="00F73CB3">
        <w:tc>
          <w:tcPr>
            <w:tcW w:w="817" w:type="dxa"/>
          </w:tcPr>
          <w:p w:rsidR="001978C0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978C0" w:rsidRPr="00E94F40" w:rsidRDefault="001978C0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</w:p>
        </w:tc>
        <w:tc>
          <w:tcPr>
            <w:tcW w:w="2835" w:type="dxa"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1978C0" w:rsidRPr="00E94F40" w:rsidRDefault="001978C0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10504" w:type="dxa"/>
            <w:gridSpan w:val="4"/>
          </w:tcPr>
          <w:p w:rsidR="003D30BB" w:rsidRPr="00E94F40" w:rsidRDefault="0067596B" w:rsidP="003D30BB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Мой дом».</w:t>
            </w: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укольный домик.</w:t>
            </w:r>
          </w:p>
        </w:tc>
        <w:tc>
          <w:tcPr>
            <w:tcW w:w="2835" w:type="dxa"/>
          </w:tcPr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Мой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м».</w:t>
            </w:r>
          </w:p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уча</w:t>
            </w:r>
            <w:r w:rsidR="00110ACD" w:rsidRPr="00E94F40">
              <w:rPr>
                <w:rFonts w:ascii="Times New Roman" w:hAnsi="Times New Roman" w:cs="Times New Roman"/>
              </w:rPr>
              <w:t>щихся с конструкцией There is/there are.</w:t>
            </w:r>
          </w:p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336EA">
              <w:rPr>
                <w:rFonts w:ascii="Times New Roman" w:hAnsi="Times New Roman" w:cs="Times New Roman"/>
              </w:rPr>
              <w:t>Развивать навыки ау</w:t>
            </w:r>
            <w:r w:rsidR="00110ACD" w:rsidRPr="00E94F40">
              <w:rPr>
                <w:rFonts w:ascii="Times New Roman" w:hAnsi="Times New Roman" w:cs="Times New Roman"/>
              </w:rPr>
              <w:t>дирования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.</w:t>
            </w:r>
          </w:p>
          <w:p w:rsidR="003D30BB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чтения.</w:t>
            </w:r>
          </w:p>
        </w:tc>
        <w:tc>
          <w:tcPr>
            <w:tcW w:w="4726" w:type="dxa"/>
            <w:vMerge w:val="restart"/>
          </w:tcPr>
          <w:p w:rsidR="00110ACD" w:rsidRPr="00E94F40" w:rsidRDefault="00110ACD" w:rsidP="00110ACD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оворени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едника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вор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3D30BB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арактеризовать, называя качества лица/ предмета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 текст (по опорам, без опор)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Чтени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 ковым образом на основе знания основных пра- вил чтения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- ты, содержащие только изученный материал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гнозировать содержание текста на основе заголовка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л- ностью понимать его содержание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ни- мать его основное содержание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мешающие понимать основное содержание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 в двуязычном словаре учебник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имена персонажей, названия мест, где проис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одит действие и т. д.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Письменная речь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зарубежному другу, сообщать кратки</w:t>
            </w:r>
            <w:r w:rsidR="00C51F9E" w:rsidRPr="00E94F40">
              <w:rPr>
                <w:rFonts w:ascii="Times New Roman" w:hAnsi="Times New Roman" w:cs="Times New Roman"/>
              </w:rPr>
              <w:t>е сведения о себе, за</w:t>
            </w:r>
            <w:r w:rsidRPr="00E94F40">
              <w:rPr>
                <w:rFonts w:ascii="Times New Roman" w:hAnsi="Times New Roman" w:cs="Times New Roman"/>
              </w:rPr>
              <w:t>прашивать аналогичную информацию о нём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здравител</w:t>
            </w:r>
            <w:r w:rsidR="00C51F9E" w:rsidRPr="00E94F40">
              <w:rPr>
                <w:rFonts w:ascii="Times New Roman" w:hAnsi="Times New Roman" w:cs="Times New Roman"/>
              </w:rPr>
              <w:t>ь</w:t>
            </w:r>
            <w:r w:rsidRPr="00E94F40">
              <w:rPr>
                <w:rFonts w:ascii="Times New Roman" w:hAnsi="Times New Roman" w:cs="Times New Roman"/>
              </w:rPr>
              <w:t>ную открытку с Новым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годом, с Рождеством, днём рождения (с опорой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на образец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авильно оформлять конверт (с опорой на образец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фика, каллиграфия, орфография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 корректно все буквы английского алфавита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полупечатное написание букв, буквосочета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й, слов, соблюдение норм соединения от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ельных букв, принятых в английском языке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вым образом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- ков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- графии, написанием наиболее употребитель- ных слов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Фонетическая сторона речи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ийского языка в чтении вслух и устной реч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случаи использования связую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его "г" и соблюдать их в реч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ном слове, фразе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его интонаци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ки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ения их ритмико-интонационных особеннос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й (повествовательное, побудительное предло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жение, общий и специальный вопросы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дными членам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ловаря в чтении, письме и гово- рени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Лексическая</w:t>
            </w:r>
            <w:r w:rsidRPr="00E94F40">
              <w:rPr>
                <w:rFonts w:ascii="Times New Roman" w:hAnsi="Times New Roman" w:cs="Times New Roman"/>
              </w:rPr>
              <w:t xml:space="preserve"> сторона речи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изводить и употреблять в речи лексичес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, обслуживающие ситуации обще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в пределах тематики начальной школы в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ветствии с коммуникативной задачей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осочетания, оценочную лексику и речевые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лише в соответствии с коммуникативной за-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ачей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лённым признакам слова в английском языке</w:t>
            </w:r>
            <w:r w:rsidR="00C51F9E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(имена собственные и нарицательные, слова,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означающие предметы и действия) в рамках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учебной тематик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- ния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 менты (суффиксы, префиксы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 надлежност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, слова, образованные путём словосложе- ния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- щения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</w:t>
            </w:r>
            <w:r w:rsidRPr="00E94F40">
              <w:rPr>
                <w:rFonts w:ascii="Times New Roman" w:hAnsi="Times New Roman" w:cs="Times New Roman"/>
              </w:rPr>
              <w:t xml:space="preserve"> сторона речи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вых образцов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- дуктивной реч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- ных частиц not и no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; безлич- ные предложения; оборот there is/there are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 повелительного наклонения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 нённые предложения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ённые предложения с союзами and и but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, Future, Past Simple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, Future, Past Simple, обслуживающие ситуации общения для начальной школы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своё отношение к действию при по- мощи модальных глаголов (can, may, must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использовать в речи конструкцию I would like... 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их употреблять в реч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притяжательный падеж сущест- вительного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тепени сравнения прилагательных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степени сравнения прилагатель- ных и употреблять их в реч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Оперировать в речи личными местоимениями в функции подлежащего и дополнения, указательными, притяжательными и неопре- </w:t>
            </w:r>
            <w:r w:rsidRPr="00E94F40">
              <w:rPr>
                <w:rFonts w:ascii="Times New Roman" w:hAnsi="Times New Roman" w:cs="Times New Roman"/>
              </w:rPr>
              <w:lastRenderedPageBreak/>
              <w:t>делёнными местоимениям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 (до 100) и порядковые числительные (до 30)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для уточнения отдельных деталей.</w:t>
            </w:r>
          </w:p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- лышанное.</w:t>
            </w:r>
          </w:p>
          <w:p w:rsidR="00110ACD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 о чём идёт речь, где происходит действие и т. д.). Воспринимать на слух и понимать как основ- ную информацию, так и детали.</w:t>
            </w:r>
          </w:p>
          <w:p w:rsidR="00882918" w:rsidRPr="00E94F40" w:rsidRDefault="00882918" w:rsidP="00E17D0A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комнате Ани.</w:t>
            </w:r>
          </w:p>
        </w:tc>
        <w:tc>
          <w:tcPr>
            <w:tcW w:w="2835" w:type="dxa"/>
          </w:tcPr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0ACD" w:rsidRPr="00E94F40">
              <w:rPr>
                <w:rFonts w:ascii="Times New Roman" w:hAnsi="Times New Roman" w:cs="Times New Roman"/>
              </w:rPr>
              <w:t>Ввести новые и за- крепить лексические единицы по теме «Мой дом», а также предлоги.</w:t>
            </w:r>
          </w:p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уча</w:t>
            </w:r>
            <w:r w:rsidR="00110ACD" w:rsidRPr="00E94F40">
              <w:rPr>
                <w:rFonts w:ascii="Times New Roman" w:hAnsi="Times New Roman" w:cs="Times New Roman"/>
              </w:rPr>
              <w:t xml:space="preserve"> щихся с конструкцией There is/there are в вопросительных и отрицательных предложениях.</w:t>
            </w:r>
          </w:p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10ACD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110ACD" w:rsidRPr="00E94F40" w:rsidRDefault="009B3625" w:rsidP="0011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10ACD" w:rsidRPr="00E94F40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  <w:p w:rsidR="003D30BB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детской комнате.</w:t>
            </w:r>
          </w:p>
        </w:tc>
        <w:tc>
          <w:tcPr>
            <w:tcW w:w="2835" w:type="dxa"/>
          </w:tcPr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акрепить лексичес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ом», а такж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логи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Тренировать упо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ребление конструк-</w:t>
            </w:r>
          </w:p>
          <w:p w:rsidR="00110ACD" w:rsidRPr="00E76211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ции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here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is</w:t>
            </w:r>
            <w:r w:rsidRPr="00E76211">
              <w:rPr>
                <w:rFonts w:ascii="Times New Roman" w:hAnsi="Times New Roman" w:cs="Times New Roman"/>
              </w:rPr>
              <w:t>/</w:t>
            </w:r>
            <w:r w:rsidRPr="00E94F40">
              <w:rPr>
                <w:rFonts w:ascii="Times New Roman" w:hAnsi="Times New Roman" w:cs="Times New Roman"/>
                <w:lang w:val="en-US"/>
              </w:rPr>
              <w:t>there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re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в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твердительных,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просительных 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рицательных</w:t>
            </w:r>
          </w:p>
          <w:p w:rsidR="003D30BB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ложениях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акрепить лексичес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ом», а также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логи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употреб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ние конструкци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Ther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is</w:t>
            </w:r>
            <w:r w:rsidRPr="00E94F40">
              <w:rPr>
                <w:rFonts w:ascii="Times New Roman" w:hAnsi="Times New Roman" w:cs="Times New Roman"/>
              </w:rPr>
              <w:t>/</w:t>
            </w:r>
            <w:r w:rsidRPr="00E94F40">
              <w:rPr>
                <w:rFonts w:ascii="Times New Roman" w:hAnsi="Times New Roman" w:cs="Times New Roman"/>
                <w:lang w:val="en-US"/>
              </w:rPr>
              <w:t>ther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re</w:t>
            </w:r>
            <w:r w:rsidRPr="00E94F40">
              <w:rPr>
                <w:rFonts w:ascii="Times New Roman" w:hAnsi="Times New Roman" w:cs="Times New Roman"/>
              </w:rPr>
              <w:t xml:space="preserve"> в ут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дительных, вопро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сительных и отрица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 предложениях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и моно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ау-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тие навыков</w:t>
            </w:r>
          </w:p>
          <w:p w:rsidR="00110ACD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 (порядок слов в</w:t>
            </w:r>
          </w:p>
          <w:p w:rsidR="003D30BB" w:rsidRPr="00E94F40" w:rsidRDefault="00110ACD" w:rsidP="00110A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ложении)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гостиной.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Мой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м».</w:t>
            </w:r>
          </w:p>
          <w:p w:rsidR="00856138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336EA">
              <w:rPr>
                <w:rFonts w:ascii="Times New Roman" w:hAnsi="Times New Roman" w:cs="Times New Roman"/>
              </w:rPr>
              <w:t>Ознакомить учащих</w:t>
            </w:r>
            <w:r w:rsidR="00856138" w:rsidRPr="00E94F40">
              <w:rPr>
                <w:rFonts w:ascii="Times New Roman" w:hAnsi="Times New Roman" w:cs="Times New Roman"/>
              </w:rPr>
              <w:t>ся с Present Continuous.</w:t>
            </w:r>
          </w:p>
          <w:p w:rsidR="00856138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56138"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  <w:p w:rsidR="003D30BB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336EA">
              <w:rPr>
                <w:rFonts w:ascii="Times New Roman" w:hAnsi="Times New Roman" w:cs="Times New Roman"/>
              </w:rPr>
              <w:t>Развивать навыки ау</w:t>
            </w:r>
            <w:r w:rsidR="00856138" w:rsidRPr="00E94F40">
              <w:rPr>
                <w:rFonts w:ascii="Times New Roman" w:hAnsi="Times New Roman" w:cs="Times New Roman"/>
              </w:rPr>
              <w:t>дирования с опорой на картинку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На кухне.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Мой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м»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знакомить учащих</w:t>
            </w:r>
            <w:r w:rsidR="00856138" w:rsidRPr="00E94F40">
              <w:rPr>
                <w:rFonts w:ascii="Times New Roman" w:hAnsi="Times New Roman" w:cs="Times New Roman"/>
              </w:rPr>
              <w:t>ся с Present Continuous: образование вопроси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и отрицатель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предложений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спальне.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Мой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м»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 употребления Present Continuous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монологической и диа- логической речи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лексичес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ом»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Present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Continuous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чте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3D30BB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вартира Маши.</w:t>
            </w:r>
          </w:p>
        </w:tc>
        <w:tc>
          <w:tcPr>
            <w:tcW w:w="2835" w:type="dxa"/>
          </w:tcPr>
          <w:p w:rsidR="00856138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56138" w:rsidRPr="00E94F40">
              <w:rPr>
                <w:rFonts w:ascii="Times New Roman" w:hAnsi="Times New Roman" w:cs="Times New Roman"/>
              </w:rPr>
              <w:t>Ввести лексические единицы по теме «Мой дом».</w:t>
            </w:r>
          </w:p>
          <w:p w:rsidR="00856138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56138" w:rsidRPr="00E94F40">
              <w:rPr>
                <w:rFonts w:ascii="Times New Roman" w:hAnsi="Times New Roman" w:cs="Times New Roman"/>
              </w:rPr>
              <w:t>Закрепить навыки употребления Present Continuous.</w:t>
            </w:r>
          </w:p>
          <w:p w:rsidR="00856138" w:rsidRPr="00E94F40" w:rsidRDefault="009B3625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56138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6138" w:rsidRPr="00E94F40">
              <w:rPr>
                <w:rFonts w:ascii="Times New Roman" w:hAnsi="Times New Roman" w:cs="Times New Roman"/>
              </w:rPr>
              <w:t>.Развивать навыки чтения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6138" w:rsidRPr="00E94F40">
              <w:rPr>
                <w:rFonts w:ascii="Times New Roman" w:hAnsi="Times New Roman" w:cs="Times New Roman"/>
              </w:rPr>
              <w:t>.Развивать навыки письма.</w:t>
            </w:r>
          </w:p>
          <w:p w:rsidR="003D30BB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 диалогической речи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авайте поедем за город (на дачу)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Мой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м»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Present Continuous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</w:t>
            </w:r>
          </w:p>
          <w:p w:rsidR="003D30BB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авайте поставим… . Предлоги.</w:t>
            </w:r>
          </w:p>
        </w:tc>
        <w:tc>
          <w:tcPr>
            <w:tcW w:w="2835" w:type="dxa"/>
          </w:tcPr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56138" w:rsidRPr="00E94F40">
              <w:rPr>
                <w:rFonts w:ascii="Times New Roman" w:hAnsi="Times New Roman" w:cs="Times New Roman"/>
              </w:rPr>
              <w:t>Ввести лексические единицы по теме «Мой дом»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навыки ау</w:t>
            </w:r>
            <w:r w:rsidR="00856138" w:rsidRPr="00E94F40">
              <w:rPr>
                <w:rFonts w:ascii="Times New Roman" w:hAnsi="Times New Roman" w:cs="Times New Roman"/>
              </w:rPr>
              <w:t>дирования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56138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856138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56138"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3D30BB" w:rsidRPr="00E94F40" w:rsidRDefault="003336EA" w:rsidP="0085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56138" w:rsidRPr="00E94F40">
              <w:rPr>
                <w:rFonts w:ascii="Times New Roman" w:hAnsi="Times New Roman" w:cs="Times New Roman"/>
              </w:rPr>
              <w:t>Развивать навыки диалогической/моноло- гической речи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лексичес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Мой дом»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Present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Continuous и безлич-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предложений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я.</w:t>
            </w:r>
          </w:p>
          <w:p w:rsidR="00856138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3D30BB" w:rsidRPr="00E94F40" w:rsidRDefault="00856138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E17D0A" w:rsidRPr="00E94F40" w:rsidRDefault="00E17D0A" w:rsidP="0085613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835" w:type="dxa"/>
          </w:tcPr>
          <w:p w:rsidR="003D30BB" w:rsidRPr="00E94F40" w:rsidRDefault="00E17D0A" w:rsidP="00D3590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торить лексико- грамматический мате- риал данного модуля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2835" w:type="dxa"/>
          </w:tcPr>
          <w:p w:rsidR="003D30BB" w:rsidRPr="00E94F40" w:rsidRDefault="00E17D0A" w:rsidP="00D3590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1. Проверить сформиро- ванность навыка ис- пользования лексико- </w:t>
            </w:r>
            <w:r w:rsidRPr="00E94F40">
              <w:rPr>
                <w:rFonts w:ascii="Times New Roman" w:hAnsi="Times New Roman" w:cs="Times New Roman"/>
              </w:rPr>
              <w:lastRenderedPageBreak/>
              <w:t>грамматического мате- риала данного модуля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5" w:type="dxa"/>
          </w:tcPr>
          <w:p w:rsidR="00E17D0A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</w:t>
            </w:r>
          </w:p>
          <w:p w:rsidR="003D30BB" w:rsidRPr="00E94F40" w:rsidRDefault="00E17D0A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3D30BB" w:rsidRPr="00E94F40" w:rsidTr="00F73CB3">
        <w:tc>
          <w:tcPr>
            <w:tcW w:w="817" w:type="dxa"/>
          </w:tcPr>
          <w:p w:rsidR="003D30BB" w:rsidRPr="00E94F40" w:rsidRDefault="003D30B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D30BB" w:rsidRPr="00E94F40" w:rsidRDefault="003D30B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2835" w:type="dxa"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3D30BB" w:rsidRPr="00E94F40" w:rsidRDefault="003D30BB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E17D0A" w:rsidRPr="00E94F40" w:rsidTr="00F73CB3">
        <w:tc>
          <w:tcPr>
            <w:tcW w:w="10504" w:type="dxa"/>
            <w:gridSpan w:val="4"/>
          </w:tcPr>
          <w:p w:rsidR="00E17D0A" w:rsidRPr="00E94F40" w:rsidRDefault="0067596B" w:rsidP="00E17D0A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купки».</w:t>
            </w: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йдем в кафе.</w:t>
            </w:r>
          </w:p>
        </w:tc>
        <w:tc>
          <w:tcPr>
            <w:tcW w:w="2835" w:type="dxa"/>
          </w:tcPr>
          <w:p w:rsidR="00C51F9E" w:rsidRPr="00E94F40" w:rsidRDefault="00C51F9E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-</w:t>
            </w:r>
          </w:p>
          <w:p w:rsidR="00C51F9E" w:rsidRPr="00E94F40" w:rsidRDefault="00C51F9E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упки».</w:t>
            </w:r>
            <w:r w:rsidRPr="00E94F40">
              <w:rPr>
                <w:rFonts w:ascii="Times New Roman" w:hAnsi="Times New Roman" w:cs="Times New Roman"/>
              </w:rPr>
              <w:tab/>
            </w:r>
          </w:p>
          <w:p w:rsidR="00C51F9E" w:rsidRPr="00E94F40" w:rsidRDefault="00C51F9E" w:rsidP="00E17D0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Ознакомить с упо- треблением неопреде- лённых местоимений some, any, no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навыки ау</w:t>
            </w:r>
            <w:r w:rsidR="00C51F9E" w:rsidRPr="00E94F40">
              <w:rPr>
                <w:rFonts w:ascii="Times New Roman" w:hAnsi="Times New Roman" w:cs="Times New Roman"/>
              </w:rPr>
              <w:t>дирования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</w:tc>
        <w:tc>
          <w:tcPr>
            <w:tcW w:w="4726" w:type="dxa"/>
            <w:vMerge w:val="restart"/>
          </w:tcPr>
          <w:p w:rsidR="00C51F9E" w:rsidRPr="00E94F40" w:rsidRDefault="00C51F9E" w:rsidP="007F642B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Говорение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бе-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едни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- вор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арактеризовать, называя качества лица/ предмет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 текст (по опорам, без опор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 ковым образом на основе знания основных пра- вил чтения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- ты, содержащие только изученный материал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гнозировать содержание текста на основе заголов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Зрительно воспринимать текст, узнавать зна- комые слова, грамматические явления и пол- ностью понимать его содержание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ни- мать его основное содержание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 слов в двуязычном словаре учебни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 (имена персонажей, названия мест, где проис- ходит действие и т. д.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зарубежно- му другу, сообщать краткие сведения о себе, за- прашивать аналогичную информацию о нём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здравительную открытку с Новым годом, с Рождеством, днём рождения (с опорой на образец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авильно оформлять конверт (с опорой на об- разец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- ки корректно все буквы английского алфавита (полупечатное написание букв, буквосочета- ний, слов, соблюдение нормы соединения отде- льных букв, принятых в английском языке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 ковым образом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- ков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- графии, написанием наиболее употребитель- ных слов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лийского языка в чтении вслух и устной реч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случаи использования связую- щего "r" и соблюдать их в реч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- ном слове, фразе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 ния по его интонаци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Корректно произносить предложения с точки зрения их ритмико-интонационных особеннос- тей (повествовательное, побудительное </w:t>
            </w:r>
            <w:r w:rsidRPr="00E94F40">
              <w:rPr>
                <w:rFonts w:ascii="Times New Roman" w:hAnsi="Times New Roman" w:cs="Times New Roman"/>
              </w:rPr>
              <w:lastRenderedPageBreak/>
              <w:t>предло- жение, общий и специальный вопросы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 родными членам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 Оперировать полученными фонетическими сведениями из словаря в чтении, письме и гово-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ни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 лексические единицы, обслуживающие ситуации общения в пределах тематики начальной школы в соответствии с коммуникативной задачей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 словосочетания, оценочную лексику и речевые клише в соответствии с коммуникативной за- дачей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- лё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- ния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 менты (суффиксы, префиксы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 надлежност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- ния и аудирования (интернациональные слова, слова, образованные путём словосложения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мматическая сторона речи Воспроизводить основные коммуникативные типы предложения на основе моделей/речевых образцов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-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уктивной реч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- ных частиц not и no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; безлич- ные предложения; оборот there is/there are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твердительной и отрицательной формах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елительного наклонения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 нённые предложения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ённые предложения с союзами and и but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в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Present, Future, Past Simple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Употреблять в речи глаголы в Present, Future,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Past Simple, обслуживающие ситуации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ения для начальной школы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своё отношение к действию при по- мощи модальных глаголов (can, may, must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использовать в речи конструкцию I would like..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употреблять их в реч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притяжательный падеж сущест- вительного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тепени сравнения прилагатель- ных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степени сравнения прилагатель- ных и употреблять их в реч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 в функции подлежащего и дополнения, указательными, притяжательными и неопре- делёнными местоимениям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 Употреблять количественные числительные (до 100) и порядковые числительные (до 30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Аудирование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для уточнения отдельных деталей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лышанное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 о чём идёт речь, где это происходит и т. д.)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.</w:t>
            </w:r>
          </w:p>
          <w:p w:rsidR="00C51F9E" w:rsidRPr="00E94F40" w:rsidRDefault="00C51F9E" w:rsidP="007F642B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йдем в магазин.</w:t>
            </w:r>
          </w:p>
        </w:tc>
        <w:tc>
          <w:tcPr>
            <w:tcW w:w="2835" w:type="dxa"/>
          </w:tcPr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-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упки»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 употребления неопре-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елённых местоимений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some, any, no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Готовим еду.</w:t>
            </w:r>
          </w:p>
        </w:tc>
        <w:tc>
          <w:tcPr>
            <w:tcW w:w="2835" w:type="dxa"/>
          </w:tcPr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и структуры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теме «Покупки»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1F9E" w:rsidRPr="00E94F40">
              <w:rPr>
                <w:rFonts w:ascii="Times New Roman" w:hAnsi="Times New Roman" w:cs="Times New Roman"/>
              </w:rPr>
              <w:t>Закрепить навыки употребления неопре- делённых местоимений some any no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F9E" w:rsidRPr="00E94F40">
              <w:rPr>
                <w:rFonts w:ascii="Times New Roman" w:hAnsi="Times New Roman" w:cs="Times New Roman"/>
              </w:rPr>
              <w:t>.Развивать навыки чтения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Развивать навыки письма.</w:t>
            </w:r>
          </w:p>
          <w:p w:rsidR="00C51F9E" w:rsidRPr="00E94F40" w:rsidRDefault="003336EA" w:rsidP="00E3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F9E" w:rsidRPr="00E94F40">
              <w:rPr>
                <w:rFonts w:ascii="Times New Roman" w:hAnsi="Times New Roman" w:cs="Times New Roman"/>
              </w:rPr>
              <w:t>.Развивать навыки диа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лексичес-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окупки»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неопре-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елённых местоимений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some, any, no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C51F9E" w:rsidRPr="00E94F40" w:rsidRDefault="00C51F9E" w:rsidP="00E35DCD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Развивать навыки диа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C51F9E">
        <w:trPr>
          <w:trHeight w:val="34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магазине игрушек. Указательные местоим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и структуры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теме «Покупки»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1F9E" w:rsidRPr="00E94F40">
              <w:rPr>
                <w:rFonts w:ascii="Times New Roman" w:hAnsi="Times New Roman" w:cs="Times New Roman"/>
              </w:rPr>
              <w:t>Ознакомить учащих- ся с употреблением ука- зательных местоиме- ний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то ты наденешь?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и структуры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теме «Покупки»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1F9E" w:rsidRPr="00E94F40">
              <w:rPr>
                <w:rFonts w:ascii="Times New Roman" w:hAnsi="Times New Roman" w:cs="Times New Roman"/>
              </w:rPr>
              <w:t>Закрепить навыки употребления указа- тельных местоимений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Ознакомить учащих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я с употреблением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нструкции be going to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ау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монологической/диало- 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супермаркете.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и структуры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теме «Покупки»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 Закрепить навыки </w:t>
            </w:r>
            <w:r w:rsidRPr="00E94F40">
              <w:rPr>
                <w:rFonts w:ascii="Times New Roman" w:hAnsi="Times New Roman" w:cs="Times New Roman"/>
              </w:rPr>
              <w:lastRenderedPageBreak/>
              <w:t>употребления указа- тельных местоимений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Закрепи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кон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рукции be going to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ау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онологической и диа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лексичес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окупки»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1F9E" w:rsidRPr="00E94F40">
              <w:rPr>
                <w:rFonts w:ascii="Times New Roman" w:hAnsi="Times New Roman" w:cs="Times New Roman"/>
              </w:rPr>
              <w:t>Закрепить навыки употребления указа- тельных местоимений и конструкции be going to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У Боба скоро день рождения.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и структуры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теме «Покупки»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Ознакоми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с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употреблением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not much/many/ a lot (of)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рования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упки».</w:t>
            </w:r>
          </w:p>
          <w:p w:rsidR="00C51F9E" w:rsidRPr="009B3625" w:rsidRDefault="003336EA" w:rsidP="00426091">
            <w:pPr>
              <w:rPr>
                <w:rFonts w:ascii="Times New Roman" w:hAnsi="Times New Roman" w:cs="Times New Roman"/>
              </w:rPr>
            </w:pPr>
            <w:r w:rsidRPr="009B3625">
              <w:rPr>
                <w:rFonts w:ascii="Times New Roman" w:hAnsi="Times New Roman" w:cs="Times New Roman"/>
              </w:rPr>
              <w:t>2.</w:t>
            </w:r>
            <w:r w:rsidR="00C51F9E" w:rsidRPr="00E94F40">
              <w:rPr>
                <w:rFonts w:ascii="Times New Roman" w:hAnsi="Times New Roman" w:cs="Times New Roman"/>
              </w:rPr>
              <w:t>Закрепить</w:t>
            </w:r>
            <w:r w:rsidR="00C51F9E" w:rsidRPr="009B3625">
              <w:rPr>
                <w:rFonts w:ascii="Times New Roman" w:hAnsi="Times New Roman" w:cs="Times New Roman"/>
              </w:rPr>
              <w:t xml:space="preserve"> </w:t>
            </w:r>
            <w:r w:rsidR="00C51F9E" w:rsidRPr="00E94F40">
              <w:rPr>
                <w:rFonts w:ascii="Times New Roman" w:hAnsi="Times New Roman" w:cs="Times New Roman"/>
              </w:rPr>
              <w:t>навыки</w:t>
            </w:r>
            <w:r w:rsidR="00C51F9E" w:rsidRPr="009B3625">
              <w:rPr>
                <w:rFonts w:ascii="Times New Roman" w:hAnsi="Times New Roman" w:cs="Times New Roman"/>
              </w:rPr>
              <w:t xml:space="preserve"> </w:t>
            </w:r>
            <w:r w:rsidR="00C51F9E" w:rsidRPr="00E94F40">
              <w:rPr>
                <w:rFonts w:ascii="Times New Roman" w:hAnsi="Times New Roman" w:cs="Times New Roman"/>
              </w:rPr>
              <w:t>употребления</w:t>
            </w:r>
            <w:r w:rsidR="00C51F9E" w:rsidRPr="009B3625">
              <w:rPr>
                <w:rFonts w:ascii="Times New Roman" w:hAnsi="Times New Roman" w:cs="Times New Roman"/>
              </w:rPr>
              <w:t xml:space="preserve"> 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not</w:t>
            </w:r>
            <w:r w:rsidR="00C51F9E" w:rsidRPr="009B3625">
              <w:rPr>
                <w:rFonts w:ascii="Times New Roman" w:hAnsi="Times New Roman" w:cs="Times New Roman"/>
              </w:rPr>
              <w:t xml:space="preserve"> 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much</w:t>
            </w:r>
            <w:r w:rsidR="00C51F9E" w:rsidRPr="009B3625">
              <w:rPr>
                <w:rFonts w:ascii="Times New Roman" w:hAnsi="Times New Roman" w:cs="Times New Roman"/>
              </w:rPr>
              <w:t>/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many</w:t>
            </w:r>
            <w:r w:rsidR="00C51F9E" w:rsidRPr="009B3625">
              <w:rPr>
                <w:rFonts w:ascii="Times New Roman" w:hAnsi="Times New Roman" w:cs="Times New Roman"/>
              </w:rPr>
              <w:t xml:space="preserve">/ 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="00C51F9E" w:rsidRPr="009B3625">
              <w:rPr>
                <w:rFonts w:ascii="Times New Roman" w:hAnsi="Times New Roman" w:cs="Times New Roman"/>
              </w:rPr>
              <w:t xml:space="preserve"> 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lot</w:t>
            </w:r>
            <w:r w:rsidR="00C51F9E" w:rsidRPr="009B3625">
              <w:rPr>
                <w:rFonts w:ascii="Times New Roman" w:hAnsi="Times New Roman" w:cs="Times New Roman"/>
              </w:rPr>
              <w:t xml:space="preserve"> (</w:t>
            </w:r>
            <w:r w:rsidR="00C51F9E" w:rsidRPr="00E94F40">
              <w:rPr>
                <w:rFonts w:ascii="Times New Roman" w:hAnsi="Times New Roman" w:cs="Times New Roman"/>
                <w:lang w:val="en-US"/>
              </w:rPr>
              <w:t>of</w:t>
            </w:r>
            <w:r w:rsidR="00C51F9E" w:rsidRPr="009B3625">
              <w:rPr>
                <w:rFonts w:ascii="Times New Roman" w:hAnsi="Times New Roman" w:cs="Times New Roman"/>
              </w:rPr>
              <w:t>)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аудирова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.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Знакомить с тради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циями написания позд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вительных откры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ок, развивать навыки письма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На вечеринке.</w:t>
            </w:r>
          </w:p>
        </w:tc>
        <w:tc>
          <w:tcPr>
            <w:tcW w:w="2835" w:type="dxa"/>
          </w:tcPr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По-</w:t>
            </w:r>
          </w:p>
          <w:p w:rsidR="00C51F9E" w:rsidRPr="00E94F40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купки».</w:t>
            </w:r>
          </w:p>
          <w:p w:rsidR="00C51F9E" w:rsidRPr="00E76211" w:rsidRDefault="00C51F9E" w:rsidP="00426091">
            <w:pPr>
              <w:rPr>
                <w:rFonts w:ascii="Times New Roman" w:hAnsi="Times New Roman" w:cs="Times New Roman"/>
              </w:rPr>
            </w:pPr>
            <w:r w:rsidRPr="00E76211">
              <w:rPr>
                <w:rFonts w:ascii="Times New Roman" w:hAnsi="Times New Roman" w:cs="Times New Roman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Закрепить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навыки</w:t>
            </w:r>
          </w:p>
          <w:p w:rsidR="00C51F9E" w:rsidRPr="009B3625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</w:t>
            </w:r>
            <w:r w:rsidRPr="009B3625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C51F9E" w:rsidRPr="009B3625" w:rsidRDefault="00C51F9E" w:rsidP="004260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much</w:t>
            </w:r>
            <w:r w:rsidRPr="009B3625">
              <w:rPr>
                <w:rFonts w:ascii="Times New Roman" w:hAnsi="Times New Roman" w:cs="Times New Roman"/>
              </w:rPr>
              <w:t>/</w:t>
            </w:r>
            <w:r w:rsidRPr="00E94F40">
              <w:rPr>
                <w:rFonts w:ascii="Times New Roman" w:hAnsi="Times New Roman" w:cs="Times New Roman"/>
                <w:lang w:val="en-US"/>
              </w:rPr>
              <w:t>many</w:t>
            </w:r>
            <w:r w:rsidRPr="009B3625">
              <w:rPr>
                <w:rFonts w:ascii="Times New Roman" w:hAnsi="Times New Roman" w:cs="Times New Roman"/>
              </w:rPr>
              <w:t xml:space="preserve">/ </w:t>
            </w:r>
            <w:r w:rsidRPr="00E94F40">
              <w:rPr>
                <w:rFonts w:ascii="Times New Roman" w:hAnsi="Times New Roman" w:cs="Times New Roman"/>
                <w:lang w:val="en-US"/>
              </w:rPr>
              <w:t>a</w:t>
            </w:r>
            <w:r w:rsidRPr="009B3625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lot</w:t>
            </w:r>
            <w:r w:rsidRPr="009B3625">
              <w:rPr>
                <w:rFonts w:ascii="Times New Roman" w:hAnsi="Times New Roman" w:cs="Times New Roman"/>
              </w:rPr>
              <w:t xml:space="preserve"> (</w:t>
            </w:r>
            <w:r w:rsidRPr="00E94F40">
              <w:rPr>
                <w:rFonts w:ascii="Times New Roman" w:hAnsi="Times New Roman" w:cs="Times New Roman"/>
                <w:lang w:val="en-US"/>
              </w:rPr>
              <w:t>of</w:t>
            </w:r>
            <w:r w:rsidRPr="009B3625">
              <w:rPr>
                <w:rFonts w:ascii="Times New Roman" w:hAnsi="Times New Roman" w:cs="Times New Roman"/>
              </w:rPr>
              <w:t>)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  <w:p w:rsidR="00C51F9E" w:rsidRPr="00E94F40" w:rsidRDefault="003336EA" w:rsidP="00426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51F9E" w:rsidRPr="00E94F40">
              <w:rPr>
                <w:rFonts w:ascii="Times New Roman" w:hAnsi="Times New Roman" w:cs="Times New Roman"/>
              </w:rPr>
              <w:t>Развивать навыки письма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лексичес-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е единицы по теме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Покупки».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акрепить навыки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указа-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и неопреде-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ённых местоимений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конструкции be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going to.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и моно-</w:t>
            </w:r>
          </w:p>
          <w:p w:rsidR="00C51F9E" w:rsidRPr="00E94F40" w:rsidRDefault="00C51F9E" w:rsidP="008829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835" w:type="dxa"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торить лексико- грамматический мате- риал данного модуля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2835" w:type="dxa"/>
          </w:tcPr>
          <w:p w:rsidR="00C51F9E" w:rsidRPr="00E94F40" w:rsidRDefault="003336EA" w:rsidP="00D3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F9E" w:rsidRPr="00E94F40">
              <w:rPr>
                <w:rFonts w:ascii="Times New Roman" w:hAnsi="Times New Roman" w:cs="Times New Roman"/>
              </w:rPr>
              <w:t>. Проверить сформиро- ванность навыка ис- пользования лексико- грамматического мате- риала данного модуля.</w:t>
            </w: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5" w:type="dxa"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C51F9E" w:rsidRPr="00E94F40" w:rsidTr="00F73CB3">
        <w:tc>
          <w:tcPr>
            <w:tcW w:w="817" w:type="dxa"/>
          </w:tcPr>
          <w:p w:rsidR="00C51F9E" w:rsidRPr="00E94F40" w:rsidRDefault="00C51F9E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C51F9E" w:rsidRPr="00E94F40" w:rsidRDefault="00C51F9E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835" w:type="dxa"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C51F9E" w:rsidRPr="00E94F40" w:rsidRDefault="00C51F9E" w:rsidP="00D35902">
            <w:pPr>
              <w:rPr>
                <w:rFonts w:ascii="Times New Roman" w:hAnsi="Times New Roman" w:cs="Times New Roman"/>
              </w:rPr>
            </w:pPr>
          </w:p>
        </w:tc>
      </w:tr>
      <w:tr w:rsidR="00882918" w:rsidRPr="00E94F40" w:rsidTr="00F73CB3">
        <w:tc>
          <w:tcPr>
            <w:tcW w:w="10504" w:type="dxa"/>
            <w:gridSpan w:val="4"/>
          </w:tcPr>
          <w:p w:rsidR="00882918" w:rsidRPr="00E94F40" w:rsidRDefault="0067596B" w:rsidP="0067596B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икулы. Выходной».</w:t>
            </w: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чера мы были в парке.</w:t>
            </w:r>
          </w:p>
        </w:tc>
        <w:tc>
          <w:tcPr>
            <w:tcW w:w="2835" w:type="dxa"/>
          </w:tcPr>
          <w:p w:rsidR="007F642B" w:rsidRPr="00E94F40" w:rsidRDefault="007F642B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7F642B" w:rsidRPr="00E94F40" w:rsidRDefault="007F642B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Кани-</w:t>
            </w:r>
          </w:p>
          <w:p w:rsidR="007F642B" w:rsidRPr="00E94F40" w:rsidRDefault="007F642B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улы. Выходной».</w:t>
            </w:r>
          </w:p>
          <w:p w:rsidR="007F642B" w:rsidRPr="00E94F40" w:rsidRDefault="003336EA" w:rsidP="007F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F642B" w:rsidRPr="00E94F40">
              <w:rPr>
                <w:rFonts w:ascii="Times New Roman" w:hAnsi="Times New Roman" w:cs="Times New Roman"/>
              </w:rPr>
              <w:t>Ознакомить с упот- реблением глаголов в прошедшем времени.</w:t>
            </w:r>
          </w:p>
          <w:p w:rsidR="007F642B" w:rsidRPr="00E94F40" w:rsidRDefault="003336EA" w:rsidP="007F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F642B" w:rsidRPr="00E94F40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7F642B" w:rsidRPr="00E94F40" w:rsidRDefault="003336EA" w:rsidP="007F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F642B" w:rsidRPr="00E94F40">
              <w:rPr>
                <w:rFonts w:ascii="Times New Roman" w:hAnsi="Times New Roman" w:cs="Times New Roman"/>
              </w:rPr>
              <w:t>Развивать навыки</w:t>
            </w:r>
          </w:p>
          <w:p w:rsidR="007F642B" w:rsidRPr="00E94F40" w:rsidRDefault="007F642B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  <w:p w:rsidR="007F642B" w:rsidRPr="00E94F40" w:rsidRDefault="003336EA" w:rsidP="007F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F642B" w:rsidRPr="00E94F40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  <w:p w:rsidR="007F642B" w:rsidRPr="00E94F40" w:rsidRDefault="003336EA" w:rsidP="007F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F642B" w:rsidRPr="00E94F40">
              <w:rPr>
                <w:rFonts w:ascii="Times New Roman" w:hAnsi="Times New Roman" w:cs="Times New Roman"/>
              </w:rPr>
              <w:t>Развивать навыки</w:t>
            </w:r>
          </w:p>
          <w:p w:rsidR="007F642B" w:rsidRPr="00E94F40" w:rsidRDefault="007F642B" w:rsidP="007F642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7F642B" w:rsidRPr="00E94F40" w:rsidRDefault="007F642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 w:val="restart"/>
          </w:tcPr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Говорение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 о чём-либо; отвечать на вопросы собеседник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Расспрашивать о чём-либо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просить о чём-либо и отреагировать на просьбу собеседник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го- вор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Характеризовать, называя качества лица/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мет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ихотворений, песен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 (по опорам, без опор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 Чтение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- ковым образом на основе знания основных пра- вил чтения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- ты, содержащие только изученный материал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гнозировать содержание текста на основе заголовк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л- ностью понимать его содержание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- комые слова, грамматические явления и пони- мать его основное содержание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е обращать внимания на незнакомые слова, не мешающие понимать основное содержание текста. Находить значение отдельных незнакомых слов в двуязычном словаре учебник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цию (имена персонажей, названия мест, где проис- ходит действие и т. д.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зарубежно- му другу, сообщать краткие сведения о себе, за- прашивать аналогичную информацию о нём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здравительную открытку с Новым годом, с Рождеством, днём рождения (с опорой на образец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авильно оформлять конверт (с опорой на об- разец)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- ки корректно все буквы английского алфавита (полупечатное написание букв, буквосочета- ний, слов, соблюдение норм соединения отде- льных букв, принятых в английском языке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Соотносить графический образ слова с его зву- ковым образом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- ков. Сравнивать и анализировать буквосочетания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их транскрипцию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тавлять пропущенные буквы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- графии, написанием наиболее употребитель- ных слов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слова с заданным звуком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глийского языка в чтении вслух и устной ре-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случаи использования связую- щего "г" и соблюдать их в реч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ван-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м слове, фразе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его интонации. Корректно произносить предложения с точки зрения их ритмико-интонационных особенно- стей (повествовательное, побудительное пред- ложение, общий и специальный вопросы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 родными членам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ловаря в чтении, письме и гово- рении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 лексичес- кие единицы, обслуживающие ситуации обще- ния в пределах тематики начальной школы в соответствии с коммуникативной задачей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вые словосочетания, оценочную лексику и речевые клише в соответствии с коммуникативной за- дачей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- лённым признакам слова в английском языке (имена собственные и нарицательные, слова, обозначающие предметы и действия) в рамках учебной тематики. Использовать слова адекватно ситуации обще-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- менты (суффиксы, префиксы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 надлежност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Опираться на языковую догадку в процессе чтения и аудирования (интернациональные </w:t>
            </w:r>
            <w:r w:rsidRPr="00E94F40">
              <w:rPr>
                <w:rFonts w:ascii="Times New Roman" w:hAnsi="Times New Roman" w:cs="Times New Roman"/>
              </w:rPr>
              <w:lastRenderedPageBreak/>
              <w:t>слова, слова, образованные путём словосложе- ния)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-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ения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</w:rPr>
              <w:t>Грамматическая</w:t>
            </w:r>
            <w:r w:rsidRPr="00E94F40">
              <w:rPr>
                <w:rFonts w:ascii="Times New Roman" w:hAnsi="Times New Roman" w:cs="Times New Roman"/>
              </w:rPr>
              <w:t xml:space="preserve"> сторона речи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ипы предложения на основе моделей/речевых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цов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EF0F95" w:rsidRPr="00E94F40" w:rsidRDefault="00EF0F95" w:rsidP="00EF0F9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-</w:t>
            </w:r>
          </w:p>
          <w:p w:rsidR="00F73CB3" w:rsidRPr="00E94F40" w:rsidRDefault="00EF0F95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частиц not и no.</w:t>
            </w:r>
            <w:r w:rsidR="00F73CB3" w:rsidRPr="00E94F40">
              <w:rPr>
                <w:rFonts w:ascii="Times New Roman" w:hAnsi="Times New Roman" w:cs="Times New Roman"/>
              </w:rPr>
              <w:t xml:space="preserve"> Использовать в речи простые предложения с простым глагольным, составным именным и составным глагольным сказуемыми; безличные предложения; оборот there is/there are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 повели- тельного наклонения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ераспространённые и распростра- нённые предложения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употреблять в речи сложносочи- нённые предложения с союзами and и but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, Future, Past Simple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в речи глаголы в Present, Future, Past Simple, обслуживающие ситуации общения для начальной школы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своё отношение к действию при по- мощи модальных глаголов (can, may, must)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и использовать в речи конструкцию I would like..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 Образовывать формы множественного числа при помощи соответствующих правил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ным/ неопределённым и нулевым артиклями и пра- вильно употреблять их в речи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притяжательный падеж сущест- вительного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тепени сравнения прилагатель- ных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степени сравнения прилагатель- ных и употреблять их в речи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ми в функции подлежащего и дополнения, указательными, притяжательными и неопре- делёнными местоимениями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количественные числительные (до 100) и порядковые числительные (до 30)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 пространственных отношений наиболее употребительные предлоги. Аудирование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Понимать в целом речь учителя по ведению урока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- ноклассника в ходе общения с ним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- сказывание учителя, одноклассника, построен- ное на знакомом материале и/или содержащее некоторые незнакомые слова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сказанное для уточнения отдельных дета- лей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- лышанное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 (о ком, о чём идёт речь, где происходит действие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т. д.).</w:t>
            </w:r>
          </w:p>
          <w:p w:rsidR="007F642B" w:rsidRPr="00E94F40" w:rsidRDefault="00F73CB3" w:rsidP="00F73CB3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- ную информацию, так и детали.</w:t>
            </w:r>
          </w:p>
          <w:p w:rsidR="00F73CB3" w:rsidRPr="00E94F40" w:rsidRDefault="00F73CB3" w:rsidP="00F73CB3">
            <w:pPr>
              <w:rPr>
                <w:rFonts w:ascii="Times New Roman" w:hAnsi="Times New Roman" w:cs="Times New Roman"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был / мы были…</w:t>
            </w:r>
          </w:p>
        </w:tc>
        <w:tc>
          <w:tcPr>
            <w:tcW w:w="2835" w:type="dxa"/>
          </w:tcPr>
          <w:p w:rsidR="007F642B" w:rsidRPr="002D1C81" w:rsidRDefault="007F642B" w:rsidP="007F642B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7F642B" w:rsidRPr="002D1C81" w:rsidRDefault="007F642B" w:rsidP="007F642B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7F642B" w:rsidRPr="002D1C81" w:rsidRDefault="007F642B" w:rsidP="007F642B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7F642B" w:rsidRPr="002D1C81" w:rsidRDefault="007F642B" w:rsidP="007F642B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Ознакомить с употре- блением глагола to be в</w:t>
            </w:r>
          </w:p>
          <w:p w:rsidR="007F642B" w:rsidRPr="002D1C81" w:rsidRDefault="007F642B" w:rsidP="007F642B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рошедшем времени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письм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Ты был на море прошлым летом?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Ознакомить с упо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треблением глагола to be в прошедшем вре- мени в вопросительных и отрицательных предложениях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3. Развивать навыки ау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рования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4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алогической и моно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логической реч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5. Развивать навыки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исьм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034910" w:rsidRPr="003336EA" w:rsidRDefault="003336EA" w:rsidP="00034910">
            <w:pPr>
              <w:rPr>
                <w:rFonts w:ascii="Times New Roman" w:hAnsi="Times New Roman" w:cs="Times New Roman"/>
              </w:rPr>
            </w:pPr>
            <w:r w:rsidRPr="003336EA">
              <w:rPr>
                <w:rFonts w:ascii="Times New Roman" w:hAnsi="Times New Roman" w:cs="Times New Roman"/>
              </w:rPr>
              <w:t>1.Повторить лексичес</w:t>
            </w:r>
            <w:r w:rsidR="00034910" w:rsidRPr="003336EA">
              <w:rPr>
                <w:rFonts w:ascii="Times New Roman" w:hAnsi="Times New Roman" w:cs="Times New Roman"/>
              </w:rPr>
              <w:t>кие единицы по теме</w:t>
            </w:r>
          </w:p>
          <w:p w:rsidR="00034910" w:rsidRPr="003336EA" w:rsidRDefault="003336EA" w:rsidP="00034910">
            <w:pPr>
              <w:rPr>
                <w:rFonts w:ascii="Times New Roman" w:hAnsi="Times New Roman" w:cs="Times New Roman"/>
              </w:rPr>
            </w:pPr>
            <w:r w:rsidRPr="003336EA">
              <w:rPr>
                <w:rFonts w:ascii="Times New Roman" w:hAnsi="Times New Roman" w:cs="Times New Roman"/>
              </w:rPr>
              <w:t>«Каникулы. Выход</w:t>
            </w:r>
            <w:r w:rsidR="00034910" w:rsidRPr="003336EA">
              <w:rPr>
                <w:rFonts w:ascii="Times New Roman" w:hAnsi="Times New Roman" w:cs="Times New Roman"/>
              </w:rPr>
              <w:t>ной».</w:t>
            </w:r>
          </w:p>
          <w:p w:rsidR="00034910" w:rsidRPr="003336EA" w:rsidRDefault="003336EA" w:rsidP="00034910">
            <w:pPr>
              <w:rPr>
                <w:rFonts w:ascii="Times New Roman" w:hAnsi="Times New Roman" w:cs="Times New Roman"/>
              </w:rPr>
            </w:pPr>
            <w:r w:rsidRPr="003336EA">
              <w:rPr>
                <w:rFonts w:ascii="Times New Roman" w:hAnsi="Times New Roman" w:cs="Times New Roman"/>
              </w:rPr>
              <w:t>2.</w:t>
            </w:r>
            <w:r w:rsidR="00034910" w:rsidRPr="003336EA">
              <w:rPr>
                <w:rFonts w:ascii="Times New Roman" w:hAnsi="Times New Roman" w:cs="Times New Roman"/>
              </w:rPr>
              <w:t>Закрепить навыки употребления глаголов в прошедшем времени.</w:t>
            </w:r>
          </w:p>
          <w:p w:rsidR="00034910" w:rsidRPr="003336EA" w:rsidRDefault="003336EA" w:rsidP="00034910">
            <w:pPr>
              <w:rPr>
                <w:rFonts w:ascii="Times New Roman" w:hAnsi="Times New Roman" w:cs="Times New Roman"/>
              </w:rPr>
            </w:pPr>
            <w:r w:rsidRPr="003336EA">
              <w:rPr>
                <w:rFonts w:ascii="Times New Roman" w:hAnsi="Times New Roman" w:cs="Times New Roman"/>
              </w:rPr>
              <w:t>3.</w:t>
            </w:r>
            <w:r w:rsidR="00034910" w:rsidRPr="003336EA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034910" w:rsidRPr="003336EA" w:rsidRDefault="003336EA" w:rsidP="00034910">
            <w:pPr>
              <w:rPr>
                <w:rFonts w:ascii="Times New Roman" w:hAnsi="Times New Roman" w:cs="Times New Roman"/>
              </w:rPr>
            </w:pPr>
            <w:r w:rsidRPr="003336EA">
              <w:rPr>
                <w:rFonts w:ascii="Times New Roman" w:hAnsi="Times New Roman" w:cs="Times New Roman"/>
              </w:rPr>
              <w:t>4.</w:t>
            </w:r>
            <w:r w:rsidR="00034910" w:rsidRPr="003336EA">
              <w:rPr>
                <w:rFonts w:ascii="Times New Roman" w:hAnsi="Times New Roman" w:cs="Times New Roman"/>
              </w:rPr>
              <w:t>Развивать навыки монологической речи.</w:t>
            </w:r>
          </w:p>
          <w:p w:rsidR="007F642B" w:rsidRPr="003336EA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34910" w:rsidRPr="003336EA">
              <w:rPr>
                <w:rFonts w:ascii="Times New Roman" w:hAnsi="Times New Roman" w:cs="Times New Roman"/>
              </w:rPr>
              <w:t>Развивать навыки чтени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Ты ходил вчера в кино?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Ознакомить с образо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ванием вопроситель- ных и отрицательных предложений в прошед- шем времен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lastRenderedPageBreak/>
              <w:t>3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аудирования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4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алогической реч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5. Развивать навыки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исьм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то  он купил?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Закрепить навыки употребления вопроси- тельных и отрицатель- ных предложений в на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стоящем и прошедшем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времени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алогической и моно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логической реч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5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исьма.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6. Развивать навыки чтени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коробке был кот.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Повторить лексические единицы по тем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«Кани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Ознакомить учащихся с употреблением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онструкции There was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/ There were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диалогической и моно- логической речи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письм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Повторить лексичес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ие единицы по тем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«Каникулы. Выход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Закрепи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употребления глаголов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в прошедшем времен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и конструкции There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was/ There were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3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исьма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4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монологической реч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5. Развивать навыки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то вы делали вчера?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34910" w:rsidRPr="002D1C81">
              <w:rPr>
                <w:rFonts w:ascii="Times New Roman" w:hAnsi="Times New Roman" w:cs="Times New Roman"/>
              </w:rPr>
              <w:t xml:space="preserve">Закрепить навыки употребления вопроси- тельных и отрицатель- ных </w:t>
            </w:r>
            <w:r w:rsidR="00034910" w:rsidRPr="002D1C81">
              <w:rPr>
                <w:rFonts w:ascii="Times New Roman" w:hAnsi="Times New Roman" w:cs="Times New Roman"/>
              </w:rPr>
              <w:lastRenderedPageBreak/>
              <w:t>предложений в на- стоящем и прошедшем временах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ау- дирования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4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монологической речи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5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исьма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6. Развива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чтения.</w:t>
            </w:r>
          </w:p>
          <w:p w:rsidR="007F642B" w:rsidRPr="002D1C81" w:rsidRDefault="007F642B" w:rsidP="00D35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EF0F95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F642B"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хотел быть…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Закрепить навыки употребления вопросительных и отрицатель ных предложений в на- стоящем простом, про- долженном и прошед- шем временах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4910" w:rsidRPr="002D1C81">
              <w:rPr>
                <w:rFonts w:ascii="Times New Roman" w:hAnsi="Times New Roman" w:cs="Times New Roman"/>
              </w:rPr>
              <w:t>Развивать на выки аудирования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диалогической и моно- логической речи.</w:t>
            </w:r>
          </w:p>
          <w:p w:rsidR="00034910" w:rsidRPr="002D1C81" w:rsidRDefault="003336EA" w:rsidP="0003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34910" w:rsidRPr="002D1C81">
              <w:rPr>
                <w:rFonts w:ascii="Times New Roman" w:hAnsi="Times New Roman" w:cs="Times New Roman"/>
              </w:rPr>
              <w:t>Развивать навыки письма.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Развивать навыки чтени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летом?</w:t>
            </w:r>
          </w:p>
        </w:tc>
        <w:tc>
          <w:tcPr>
            <w:tcW w:w="2835" w:type="dxa"/>
          </w:tcPr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Ввести лексические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единицы по теме «Кан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улы. Выходной»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Закрепить навык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употребления вопроси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тельных и отрицатель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ных предложений в на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стоящем простом,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родолженном и про-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шедшем временах и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онструкции be going to.</w:t>
            </w:r>
          </w:p>
          <w:p w:rsidR="00034910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3. Развивать навыки ау-</w:t>
            </w:r>
          </w:p>
          <w:p w:rsidR="007F642B" w:rsidRPr="002D1C81" w:rsidRDefault="00034910" w:rsidP="00034910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рования.</w:t>
            </w:r>
          </w:p>
          <w:p w:rsidR="00EF0F95" w:rsidRPr="002D1C81" w:rsidRDefault="003336EA" w:rsidP="00EF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F0F95" w:rsidRPr="002D1C81">
              <w:rPr>
                <w:rFonts w:ascii="Times New Roman" w:hAnsi="Times New Roman" w:cs="Times New Roman"/>
              </w:rPr>
              <w:t>Развивать навыки диалогической/моноло- гической речи.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Развивать навыки письм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ье с Чипом.</w:t>
            </w:r>
          </w:p>
        </w:tc>
        <w:tc>
          <w:tcPr>
            <w:tcW w:w="2835" w:type="dxa"/>
          </w:tcPr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1. Повторить лексичес-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кие единицы по теме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«Каникулы. Выход-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ной».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2. Развивать навыки ау-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дирования.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3. Развивать навыки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монологической речи.</w:t>
            </w:r>
          </w:p>
          <w:p w:rsidR="00EF0F95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4. Развивать навыки</w:t>
            </w:r>
          </w:p>
          <w:p w:rsidR="007F642B" w:rsidRPr="002D1C81" w:rsidRDefault="00EF0F95" w:rsidP="00EF0F95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E9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2835" w:type="dxa"/>
          </w:tcPr>
          <w:p w:rsidR="007F642B" w:rsidRPr="002D1C81" w:rsidRDefault="00EF0F95" w:rsidP="00D35902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lastRenderedPageBreak/>
              <w:t xml:space="preserve">Повторить лексико- </w:t>
            </w:r>
            <w:r w:rsidRPr="002D1C81">
              <w:rPr>
                <w:rFonts w:ascii="Times New Roman" w:hAnsi="Times New Roman" w:cs="Times New Roman"/>
              </w:rPr>
              <w:lastRenderedPageBreak/>
              <w:t>грамматический мате- риал данного модуля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2835" w:type="dxa"/>
          </w:tcPr>
          <w:p w:rsidR="007F642B" w:rsidRPr="002D1C81" w:rsidRDefault="00EF0F95" w:rsidP="00D35902">
            <w:pPr>
              <w:rPr>
                <w:rFonts w:ascii="Times New Roman" w:hAnsi="Times New Roman" w:cs="Times New Roman"/>
              </w:rPr>
            </w:pPr>
            <w:r w:rsidRPr="002D1C81">
              <w:rPr>
                <w:rFonts w:ascii="Times New Roman" w:hAnsi="Times New Roman" w:cs="Times New Roman"/>
              </w:rPr>
              <w:t>Проверить сформиро- ванность навыка ис- пользования лексико- грамматического мате- риала данного курса.</w:t>
            </w: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42B" w:rsidRPr="00E94F40" w:rsidTr="00F73CB3">
        <w:tc>
          <w:tcPr>
            <w:tcW w:w="817" w:type="dxa"/>
          </w:tcPr>
          <w:p w:rsidR="007F642B" w:rsidRPr="00E94F40" w:rsidRDefault="007F642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F642B" w:rsidRPr="00E94F40" w:rsidRDefault="007F642B" w:rsidP="0056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5" w:type="dxa"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6" w:type="dxa"/>
            <w:vMerge/>
          </w:tcPr>
          <w:p w:rsidR="007F642B" w:rsidRPr="00E94F40" w:rsidRDefault="007F642B" w:rsidP="00D359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</w:p>
    <w:p w:rsidR="005614D1" w:rsidRPr="00E94F40" w:rsidRDefault="005614D1" w:rsidP="00561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40">
        <w:rPr>
          <w:rFonts w:ascii="Times New Roman" w:hAnsi="Times New Roman" w:cs="Times New Roman"/>
          <w:b/>
          <w:sz w:val="24"/>
          <w:szCs w:val="24"/>
        </w:rPr>
        <w:t>Тематический план изучения учебного материала</w:t>
      </w:r>
    </w:p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E94F40">
        <w:rPr>
          <w:rFonts w:ascii="Times New Roman" w:hAnsi="Times New Roman" w:cs="Times New Roman"/>
          <w:sz w:val="24"/>
          <w:szCs w:val="24"/>
        </w:rPr>
        <w:t>Класс __4___</w:t>
      </w:r>
    </w:p>
    <w:p w:rsidR="005614D1" w:rsidRPr="00E94F40" w:rsidRDefault="005614D1" w:rsidP="005614D1">
      <w:pPr>
        <w:rPr>
          <w:rFonts w:ascii="Times New Roman" w:hAnsi="Times New Roman" w:cs="Times New Roman"/>
          <w:sz w:val="24"/>
          <w:szCs w:val="24"/>
        </w:rPr>
      </w:pPr>
      <w:r w:rsidRPr="00E94F40">
        <w:rPr>
          <w:rFonts w:ascii="Times New Roman" w:hAnsi="Times New Roman" w:cs="Times New Roman"/>
          <w:sz w:val="24"/>
          <w:szCs w:val="24"/>
        </w:rPr>
        <w:t>Количество часов на год  ____68_____( _2_ часа в неделю)</w:t>
      </w:r>
    </w:p>
    <w:tbl>
      <w:tblPr>
        <w:tblStyle w:val="a3"/>
        <w:tblW w:w="10456" w:type="dxa"/>
        <w:tblLook w:val="04A0"/>
      </w:tblPr>
      <w:tblGrid>
        <w:gridCol w:w="800"/>
        <w:gridCol w:w="2141"/>
        <w:gridCol w:w="2203"/>
        <w:gridCol w:w="634"/>
        <w:gridCol w:w="4678"/>
      </w:tblGrid>
      <w:tr w:rsidR="006472E9" w:rsidRPr="00E94F40" w:rsidTr="00382257">
        <w:trPr>
          <w:trHeight w:val="67"/>
        </w:trPr>
        <w:tc>
          <w:tcPr>
            <w:tcW w:w="800" w:type="dxa"/>
          </w:tcPr>
          <w:p w:rsidR="006472E9" w:rsidRPr="00E94F40" w:rsidRDefault="006472E9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41" w:type="dxa"/>
          </w:tcPr>
          <w:p w:rsidR="006472E9" w:rsidRPr="00E94F40" w:rsidRDefault="006472E9" w:rsidP="00C4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03" w:type="dxa"/>
          </w:tcPr>
          <w:p w:rsidR="006472E9" w:rsidRPr="00E94F40" w:rsidRDefault="006472E9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5312" w:type="dxa"/>
            <w:gridSpan w:val="2"/>
          </w:tcPr>
          <w:p w:rsidR="006472E9" w:rsidRPr="00E94F40" w:rsidRDefault="006472E9" w:rsidP="0056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A2699A" w:rsidRPr="00E94F40" w:rsidTr="00382257">
        <w:trPr>
          <w:trHeight w:val="67"/>
        </w:trPr>
        <w:tc>
          <w:tcPr>
            <w:tcW w:w="10456" w:type="dxa"/>
            <w:gridSpan w:val="5"/>
          </w:tcPr>
          <w:p w:rsidR="00A2699A" w:rsidRPr="00E94F40" w:rsidRDefault="0067596B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Ежедневная жизнь».</w:t>
            </w: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ак ты провел летние каникулы?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798A" w:rsidRPr="00E94F40">
              <w:rPr>
                <w:rFonts w:ascii="Times New Roman" w:hAnsi="Times New Roman" w:cs="Times New Roman"/>
              </w:rPr>
              <w:t>Познакомить учащихся с УМК для 4-го класса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D1C81">
              <w:rPr>
                <w:rFonts w:ascii="Times New Roman" w:hAnsi="Times New Roman" w:cs="Times New Roman"/>
              </w:rPr>
              <w:t>Развивать навыки ауди</w:t>
            </w:r>
            <w:r w:rsidR="00AD798A" w:rsidRPr="00E94F40">
              <w:rPr>
                <w:rFonts w:ascii="Times New Roman" w:hAnsi="Times New Roman" w:cs="Times New Roman"/>
              </w:rPr>
              <w:t>рова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</w:t>
            </w:r>
            <w:r w:rsidR="002D1C81">
              <w:rPr>
                <w:rFonts w:ascii="Times New Roman" w:hAnsi="Times New Roman" w:cs="Times New Roman"/>
              </w:rPr>
              <w:t>авыки чте</w:t>
            </w:r>
            <w:r w:rsidR="00AD798A" w:rsidRPr="00E94F40">
              <w:rPr>
                <w:rFonts w:ascii="Times New Roman" w:hAnsi="Times New Roman" w:cs="Times New Roman"/>
              </w:rPr>
              <w:t>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D1C81">
              <w:rPr>
                <w:rFonts w:ascii="Times New Roman" w:hAnsi="Times New Roman" w:cs="Times New Roman"/>
              </w:rPr>
              <w:t>Развивать навыки моно</w:t>
            </w:r>
            <w:r w:rsidR="00AD798A" w:rsidRPr="00E94F40">
              <w:rPr>
                <w:rFonts w:ascii="Times New Roman" w:hAnsi="Times New Roman" w:cs="Times New Roman"/>
              </w:rPr>
              <w:t>логического высказыва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торить Present / Past Simple.</w:t>
            </w:r>
          </w:p>
        </w:tc>
        <w:tc>
          <w:tcPr>
            <w:tcW w:w="4678" w:type="dxa"/>
            <w:vMerge w:val="restart"/>
          </w:tcPr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ение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вечать на вопросы собеседника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- говор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и сообщать что-либо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 Воспроизводить наизусть тексты рифмовок, стихотворений, песен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прочитанный текст (по опо- рам, без опор)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разах, интонацию в целом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ты, содержащие только изученный мате- риал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Догадываться о значении незнакомых слов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 сходству с русским языком, по контексту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ые слова, грамматические явления 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его основное содержание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цию (имена персонажей, названия мест, где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исходит действие и т. д.)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ать краткие сведения о себе, запрашивать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и корректно все буквы английского ал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авита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овым образом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тличать буквы от транскрипционных зна- ков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ния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их транскрипцию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рфографии, написанием наиболее употреби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слов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глийского языка в чтении вслух и устной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анном слове, фразе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его интонаци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 зрения их ритмико-интонационных осо-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бенностей (повествовательное, побудительное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едложение, общий и специальный вопросы)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одно- родными членам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Узнавать в письменном и устном тексте, вос- </w:t>
            </w:r>
            <w:r w:rsidRPr="00E94F40">
              <w:rPr>
                <w:rFonts w:ascii="Times New Roman" w:hAnsi="Times New Roman" w:cs="Times New Roman"/>
              </w:rPr>
              <w:lastRenderedPageBreak/>
              <w:t>производить и употреблять в речи лексичес- кие единицы, обслуживающие ситуации об- щения в соответствии с коммуникативной задачей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ейшие устойчи- вые словосочетания, оценочную лексику и речевые клише в соответствии с коммуника- тивной задачей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делённым признакам слова в английс- ком языке (имена собственные и нарицатель- ные, слова, обозначающие предметы и дейс- твия) в рамках учебной тематик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)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ая сторона речи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- вых образцов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рицание при помощи отрицательных частиц not и no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, оборот there is/there are..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форме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Употребля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в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реч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глаголы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в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Present / Past Simple </w:t>
            </w:r>
            <w:r w:rsidRPr="00E94F40">
              <w:rPr>
                <w:rFonts w:ascii="Times New Roman" w:hAnsi="Times New Roman" w:cs="Times New Roman"/>
              </w:rPr>
              <w:t>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Present Continuous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- мощи модального глагола can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- ным/неопределённым и нулевым артиклями и правильно употреблять их в речи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- ми в функции подлежащего и дополнения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ноклассника в ходе общения с ним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Использовать контекстуальную или языко- </w:t>
            </w:r>
            <w:r w:rsidRPr="00E94F40">
              <w:rPr>
                <w:rFonts w:ascii="Times New Roman" w:hAnsi="Times New Roman" w:cs="Times New Roman"/>
              </w:rPr>
              <w:lastRenderedPageBreak/>
              <w:t>вую догадку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- ную информацию, содержащуюся в тексте (о ком, о чём идёт речь, где происходит дей- ствие и т. д.).</w:t>
            </w:r>
          </w:p>
          <w:p w:rsidR="00AD798A" w:rsidRPr="00E94F40" w:rsidRDefault="00AD798A" w:rsidP="00AD798A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ение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 о чём-либо; отвечать на вопросы собеседник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- говор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 что-либо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бщать что-либо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услышанный/прочитанный текст (по опорам, без опор)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AD798A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- сты, содержащие только изученный материал. 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контексту. Зрительно воспринимать текст, узнавать знакомые слова, грамматические явления и понимать его основное содержани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ать краткие сведения о себе, запрашивать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чески корректно все буквы английского алфавит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овым образом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равнивать и анализировать буквосочета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и их транскрипцию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рфографии, написанием наиболее употреби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слов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здравительную открытку с Новым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дом, с Рождеством (с опорой на образец)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Соблюдать нормы произношения звуков </w:t>
            </w:r>
            <w:r w:rsidRPr="00E94F40">
              <w:rPr>
                <w:rFonts w:ascii="Times New Roman" w:hAnsi="Times New Roman" w:cs="Times New Roman"/>
              </w:rPr>
              <w:lastRenderedPageBreak/>
              <w:t>английского языка в чтении вслух и устной реч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- ванном слове, фраз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 ния по его интонаци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- ки зрения их ритмико-интонационных осо- бенностей (повествовательное, побудительное предложение, общий и специальный во- просы)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слова по транскрипци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полученными фонетическими сведениями из словаря в чтении, письме и го- ворени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, обслуживающие ситу- ации общения в пределах темы в соответ- ствии с коммуникативной задачей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изученные словосочета- ния и речевые клише в соответствии с комму- никативной задачей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дифференцировать по опре- делённым признакам слова в английском языке (имена собственные и нарицательные, слова, обозначающие предметы и действия) в рамках учебной темы «Travelling. Town Life»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простые словообразовательные элементы (суффиксы, префиксы)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уппировать слова по их тематической при- надлежност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ая сторона реч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основные коммуникативные типы предложения на основе моделей/рече- вых образцов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простые предложения с простым глагольным, составным именным и составным глагольным сказуемым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побудительные предложения в утвердительной и отрицательной формах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побуждение при помощ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елительного наклонения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Future Simple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 и множественного числ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степеней сравнения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 различного тип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Различать существительные с </w:t>
            </w:r>
            <w:r w:rsidRPr="00E94F40">
              <w:rPr>
                <w:rFonts w:ascii="Times New Roman" w:hAnsi="Times New Roman" w:cs="Times New Roman"/>
              </w:rPr>
              <w:lastRenderedPageBreak/>
              <w:t>определённым/неопределённым и нулевым артиклям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правильно употреблять их в реч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и в функции подлежащего и дополнения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странственных отношений наиболее употребительные предлог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</w:t>
            </w:r>
            <w:r w:rsidR="00382257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одноклассника в ходе общения с ним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</w:t>
            </w:r>
            <w:r w:rsidR="00382257"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высказывание учителя, одноклассника,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строенное на знакомом материале и/или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держащее некоторые незнакомые слов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вую догадку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рить для уточнения отдельных деталей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слышанно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ую информацию, содержащуюся в тексте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о ком, о чём идёт речь, где происходит дей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вие и т. д.)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</w:t>
            </w:r>
            <w:r w:rsidR="00382257" w:rsidRPr="00E94F40">
              <w:rPr>
                <w:rFonts w:ascii="Times New Roman" w:hAnsi="Times New Roman" w:cs="Times New Roman"/>
              </w:rPr>
              <w:t xml:space="preserve">к </w:t>
            </w:r>
            <w:r w:rsidRPr="00E94F40">
              <w:rPr>
                <w:rFonts w:ascii="Times New Roman" w:hAnsi="Times New Roman" w:cs="Times New Roman"/>
              </w:rPr>
              <w:t>основную информацию, так и детали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Энн собирается в Москву.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AD798A" w:rsidRPr="00E94F40">
              <w:rPr>
                <w:rFonts w:ascii="Times New Roman" w:hAnsi="Times New Roman" w:cs="Times New Roman"/>
              </w:rPr>
              <w:t>Ввести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новы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лекси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D798A" w:rsidRPr="00E94F40">
              <w:rPr>
                <w:rFonts w:ascii="Times New Roman" w:hAnsi="Times New Roman" w:cs="Times New Roman"/>
              </w:rPr>
              <w:t>чески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единицы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look for- ward to, leave – left, pack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Повторить Present Con- tinuous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Повторить структуру be going to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чте- 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пись- менн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Москве многое можно увидеть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модальный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лагол can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Повторить структуру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There is / there are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 рова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мо- но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Компьютерлэнд! 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изученных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х единиц 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руктур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чт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м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мест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мения some, any, no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lot, many, much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Развива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навык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ауди</w:t>
            </w:r>
            <w:r w:rsidRPr="00E94F4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ва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диа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исьмо бабушке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структуру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просительных предлож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ний в </w:t>
            </w:r>
            <w:r w:rsidRPr="00E94F40">
              <w:rPr>
                <w:rFonts w:ascii="Times New Roman" w:hAnsi="Times New Roman" w:cs="Times New Roman"/>
                <w:lang w:val="en-US"/>
              </w:rPr>
              <w:t>Present</w:t>
            </w:r>
            <w:r w:rsidRPr="00E94F40">
              <w:rPr>
                <w:rFonts w:ascii="Times New Roman" w:hAnsi="Times New Roman" w:cs="Times New Roman"/>
              </w:rPr>
              <w:t>/</w:t>
            </w:r>
            <w:r w:rsidRPr="00E94F40">
              <w:rPr>
                <w:rFonts w:ascii="Times New Roman" w:hAnsi="Times New Roman" w:cs="Times New Roman"/>
                <w:lang w:val="en-US"/>
              </w:rPr>
              <w:t>Past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Simple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чт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пись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енн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омната Маши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дение новой лекс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предлоги места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структуру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There was / There were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ауд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ва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чт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 Развивать навыки м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лексичес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х единиц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изученных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их структур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акая вчера была погода?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798A" w:rsidRPr="00E94F40">
              <w:rPr>
                <w:rFonts w:ascii="Times New Roman" w:hAnsi="Times New Roman" w:cs="Times New Roman"/>
              </w:rPr>
              <w:t>Повторить глагол to be в прошедшем времени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 рова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мо- но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ьи это вещи?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употреблени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мён существительных в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тяжательном падеж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ственного и множест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венного числа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образовани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ножественного числа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уществительных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канчивающихся на f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указатель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местоимений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ем ты работаешь?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лексичес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х единиц по теме «Пр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ессии»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артиклей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мо- нологической и диалоги- 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глагол to be в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шедшем времен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выки употреблени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мён существительных в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тяжательном падеж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ственного и множест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нного числа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образовани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ножественного числа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уществительных, окан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ивающихся на f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указатель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ых местоимений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Повто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лексичес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их единиц по теме «Пр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ессии». 6.</w:t>
            </w:r>
            <w:r w:rsidRPr="00E94F40">
              <w:rPr>
                <w:rFonts w:ascii="Times New Roman" w:hAnsi="Times New Roman" w:cs="Times New Roman"/>
              </w:rPr>
              <w:tab/>
              <w:t>Повторить и закрепить употребление артиклей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6.Развивать навыки мо- нологической и диалоги- 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глийский клуб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обретённые навык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, мон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, чтения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вторить лексико-грам- матический материал темы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 сформирован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сть навыка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лексико-граммат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ого материала темы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ить учащихся с произведениями англий- ского детского фольклора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82257" w:rsidRPr="00E94F40" w:rsidTr="002D1C81">
        <w:trPr>
          <w:trHeight w:val="67"/>
        </w:trPr>
        <w:tc>
          <w:tcPr>
            <w:tcW w:w="5778" w:type="dxa"/>
            <w:gridSpan w:val="4"/>
          </w:tcPr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  <w:p w:rsidR="00382257" w:rsidRPr="00E94F40" w:rsidRDefault="00382257" w:rsidP="00382257">
            <w:pPr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утешествия и транспорт»</w:t>
            </w:r>
          </w:p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82257" w:rsidRPr="00E94F40" w:rsidRDefault="00382257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аэропорту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теме</w:t>
            </w:r>
            <w:r w:rsidRPr="00E94F40">
              <w:rPr>
                <w:rFonts w:ascii="Times New Roman" w:hAnsi="Times New Roman" w:cs="Times New Roman"/>
                <w:lang w:val="en-US"/>
              </w:rPr>
              <w:t>: an air- port, luggage, go by plane / train / car, go on foot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Знакомить учащихся с конструкцией It takes…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 рова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диа- 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Тур по Москве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м степеней сравнения односложных и двусложных прилагатель- ных, оканчивающихся на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-y, -er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: a city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building, a bridge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church, a cathedral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square, a street, a road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monument to…, tall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E94F40">
              <w:rPr>
                <w:rFonts w:ascii="Times New Roman" w:hAnsi="Times New Roman" w:cs="Times New Roman"/>
              </w:rPr>
              <w:t>Развивать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навык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чте</w:t>
            </w:r>
            <w:r w:rsidRPr="00E94F4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м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На экскурсии.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AD798A" w:rsidRPr="00E94F40">
              <w:rPr>
                <w:rFonts w:ascii="Times New Roman" w:hAnsi="Times New Roman" w:cs="Times New Roman"/>
              </w:rPr>
              <w:t>Ввести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лексически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единицы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по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тем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>: turn right/left, go straight, along the street, get on /off a bus, get into/out of a car, excursion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Знакомить учащихся с употреблением степеней сравнения многосложных прилагательных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ва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зученны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 по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ме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конструк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цию It takes…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степеней сравнени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</w:t>
            </w:r>
            <w:r w:rsidRPr="00E9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ую экскурсию.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D798A" w:rsidRPr="00E94F40">
              <w:rPr>
                <w:rFonts w:ascii="Times New Roman" w:hAnsi="Times New Roman" w:cs="Times New Roman"/>
              </w:rPr>
              <w:t xml:space="preserve">Закреплять навыки </w:t>
            </w:r>
            <w:r w:rsidR="00AD798A" w:rsidRPr="00E94F40">
              <w:rPr>
                <w:rFonts w:ascii="Times New Roman" w:hAnsi="Times New Roman" w:cs="Times New Roman"/>
              </w:rPr>
              <w:lastRenderedPageBreak/>
              <w:t>употребления степеней сравнения прилагатель- ных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Знакомить учащихс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 употреблением степеней сравнения прилагатель- ных good, bad 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 рова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мо- но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акреплять навык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степеней сравнения прилагатель- ных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 единицы по теме: cross the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street, at the traffic lights,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round the corner, at the ze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bra crossing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ак я могу получить… ?</w:t>
            </w:r>
          </w:p>
        </w:tc>
        <w:tc>
          <w:tcPr>
            <w:tcW w:w="2837" w:type="dxa"/>
            <w:gridSpan w:val="2"/>
          </w:tcPr>
          <w:p w:rsidR="00AD798A" w:rsidRPr="00E94F40" w:rsidRDefault="003336EA" w:rsidP="00D96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AD798A" w:rsidRPr="00E94F40">
              <w:rPr>
                <w:rFonts w:ascii="Times New Roman" w:hAnsi="Times New Roman" w:cs="Times New Roman"/>
              </w:rPr>
              <w:t>Ввести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лексически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единицы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по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98A" w:rsidRPr="00E94F40">
              <w:rPr>
                <w:rFonts w:ascii="Times New Roman" w:hAnsi="Times New Roman" w:cs="Times New Roman"/>
              </w:rPr>
              <w:t>теме</w:t>
            </w:r>
            <w:r w:rsidR="00AD798A" w:rsidRPr="00E94F40">
              <w:rPr>
                <w:rFonts w:ascii="Times New Roman" w:hAnsi="Times New Roman" w:cs="Times New Roman"/>
                <w:lang w:val="en-US"/>
              </w:rPr>
              <w:t>: a post of- fice, a railway station, a bus stop, a hospital, a library, University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Знакомить учащихся с образованием косвенных вопросов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чте- 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ауди- рования.</w:t>
            </w:r>
          </w:p>
          <w:p w:rsidR="00AD798A" w:rsidRPr="00E94F40" w:rsidRDefault="003336EA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диа- логи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изученные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 по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ме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ять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степеней сравнени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Закреплять навыки об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ования косвенных воп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сов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огическ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чт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Билет в …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с употреб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нием простого будуще- го времен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теме</w:t>
            </w:r>
            <w:r w:rsidRPr="00E94F40">
              <w:rPr>
                <w:rFonts w:ascii="Times New Roman" w:hAnsi="Times New Roman" w:cs="Times New Roman"/>
                <w:lang w:val="en-US"/>
              </w:rPr>
              <w:t>: a sin- gle/ return ticket, a ticket to…/for…, it costs, tomor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row, next week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чт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 логической и монологи- ческ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Мы пойдем…?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 конструкцией Shall I…?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накомить учащихс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 образованием вопрос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предложений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 простом будущем вр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мен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вания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еселого рождества и счастливого нового года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Тренировать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будущего простого времени.</w:t>
            </w:r>
          </w:p>
          <w:p w:rsidR="00AD798A" w:rsidRPr="00E94F40" w:rsidRDefault="0067596B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чте- ния.</w:t>
            </w:r>
          </w:p>
          <w:p w:rsidR="00AD798A" w:rsidRPr="00E94F40" w:rsidRDefault="0067596B" w:rsidP="0067596B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</w:t>
            </w:r>
            <w:r w:rsidR="00AD798A" w:rsidRPr="00E94F40">
              <w:rPr>
                <w:rFonts w:ascii="Times New Roman" w:hAnsi="Times New Roman" w:cs="Times New Roman"/>
              </w:rPr>
              <w:t>Развивать навыки уст- ной речи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будущего простого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ремен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ять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степеней сравнения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уст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й речи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а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глийский клуб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и закрепить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обретённые навыки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чи, мо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логической речи, чтения.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.</w:t>
            </w:r>
          </w:p>
        </w:tc>
        <w:tc>
          <w:tcPr>
            <w:tcW w:w="2837" w:type="dxa"/>
            <w:gridSpan w:val="2"/>
          </w:tcPr>
          <w:p w:rsidR="00AD798A" w:rsidRPr="00E94F40" w:rsidRDefault="00E76211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о</w:t>
            </w:r>
            <w:r w:rsidR="00AD798A" w:rsidRPr="00E94F40">
              <w:rPr>
                <w:rFonts w:ascii="Times New Roman" w:hAnsi="Times New Roman" w:cs="Times New Roman"/>
              </w:rPr>
              <w:t>грам- матический материал те- мы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 сформирован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ость навыка употребле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лексико-граммати-</w:t>
            </w:r>
          </w:p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ого материала темы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AD798A" w:rsidRPr="00E94F40" w:rsidTr="002D1C81">
        <w:trPr>
          <w:trHeight w:val="67"/>
        </w:trPr>
        <w:tc>
          <w:tcPr>
            <w:tcW w:w="800" w:type="dxa"/>
          </w:tcPr>
          <w:p w:rsidR="00AD798A" w:rsidRPr="00E94F40" w:rsidRDefault="00AD798A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41" w:type="dxa"/>
          </w:tcPr>
          <w:p w:rsidR="00AD798A" w:rsidRPr="00E94F40" w:rsidRDefault="00AD798A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7" w:type="dxa"/>
            <w:gridSpan w:val="2"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ить учащихся с произведениями английс- кого детского фольклора.</w:t>
            </w:r>
          </w:p>
        </w:tc>
        <w:tc>
          <w:tcPr>
            <w:tcW w:w="4678" w:type="dxa"/>
            <w:vMerge/>
          </w:tcPr>
          <w:p w:rsidR="00AD798A" w:rsidRPr="00E94F40" w:rsidRDefault="00AD798A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67596B" w:rsidRPr="00E94F40" w:rsidTr="00382257">
        <w:trPr>
          <w:trHeight w:val="67"/>
        </w:trPr>
        <w:tc>
          <w:tcPr>
            <w:tcW w:w="10456" w:type="dxa"/>
            <w:gridSpan w:val="5"/>
          </w:tcPr>
          <w:p w:rsidR="0067596B" w:rsidRPr="00E94F40" w:rsidRDefault="0067596B" w:rsidP="0067596B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ая жизнь»</w:t>
            </w: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классе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Тренировать навыки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строения 5 типов вопро-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в к предложениям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 единицы по теме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«</w:t>
            </w:r>
            <w:r w:rsidRPr="00E94F40">
              <w:rPr>
                <w:rFonts w:ascii="Times New Roman" w:hAnsi="Times New Roman" w:cs="Times New Roman"/>
              </w:rPr>
              <w:t>Школа</w:t>
            </w:r>
            <w:r w:rsidRPr="00E94F40">
              <w:rPr>
                <w:rFonts w:ascii="Times New Roman" w:hAnsi="Times New Roman" w:cs="Times New Roman"/>
                <w:lang w:val="en-US"/>
              </w:rPr>
              <w:t>»: a classroom, a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desk, a blackboard, a ruler,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rubber, a pointer, a duster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- рования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диа-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логической и монологи-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 w:val="restart"/>
          </w:tcPr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Говорение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; отвечать на вопросы со- беседника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-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, сообщать что-либо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е отношение.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</w:t>
            </w:r>
          </w:p>
          <w:p w:rsidR="002B3F91" w:rsidRPr="00E94F40" w:rsidRDefault="002B3F91" w:rsidP="002B3F9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ихотворений, песен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прочитанный текст (по опо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рам, без опор)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разах, интонацию в целом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ксты, содержащие только изученный мате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иал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ые слова, грамматические явления 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его основное содержание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лов в двуязычном словаре учебника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</w:t>
            </w:r>
            <w:r w:rsidR="002D1C81">
              <w:rPr>
                <w:rFonts w:ascii="Times New Roman" w:hAnsi="Times New Roman" w:cs="Times New Roman"/>
              </w:rPr>
              <w:t>ть в тексте необходимую информа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цию (имена персонажей, названия мест, гд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исходит действие и т. д.)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ать краткие сведения о себе, запрашивать</w:t>
            </w:r>
          </w:p>
          <w:p w:rsidR="002B3F91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- чески корректно все буквы английского ал- фавита (полупечатное написание букв, букво- сочетаний, слов, соблюдение норм соедине- ния отдельных букв, принятых в английском языке)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овым образом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рфографии, написанием наиболее употреби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тельных слов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ийского языка в чтении вслух и устной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золированном слове, фразе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его интонаци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Корректно произносить предложения с точ- ки зрения их ритмико-интонационных осо- бенностей (повествовательное, побудительное предложение, общий и специальный во- просы)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 лекси- ческие единицы, обслуживающие ситуации общения по теме «School Life» в соответствии с коммуникативной задачей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в речи изученные словосочета- ния и речевые клише в соответствии с комму- никативной задачей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слова адекватно ситуации общения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ая сторона речи Воспроизводить основные коммуникативные типы предложения на основе моделей/рече- вых образцов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жать отношение к действию при помо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щи модальных глаголов must, may, have to 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should в разных формах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единственного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 множественного числа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- ным/неопределённым и нулевым артиклями и правильно употреблять их в реч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- ми в функции подлежащего и дополнения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некоторыми наречиями времени, степени и образа действия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для выражения временных 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странственных отношений наиболе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ительные предлоги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рока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дноклассника в ходе общения с ним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сказывание учителя, одноклассника,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строенное на знакомом материале и/или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держащее некоторые незнакомые слова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- вую догадку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Использовать переспрос или просьбу повто- </w:t>
            </w:r>
            <w:r w:rsidRPr="00E94F40">
              <w:rPr>
                <w:rFonts w:ascii="Times New Roman" w:hAnsi="Times New Roman" w:cs="Times New Roman"/>
              </w:rPr>
              <w:lastRenderedPageBreak/>
              <w:t>рить для уточнения отдельных деталей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лышанное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ую информацию, содержащуюся в тексте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(о ком, о чём идёт речь, где происходит дей-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вие и т. д.).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</w:t>
            </w:r>
          </w:p>
          <w:p w:rsidR="006F0578" w:rsidRPr="00E94F40" w:rsidRDefault="006F0578" w:rsidP="006F057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сновную информацию, так и детали.</w:t>
            </w: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е «Школь-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ны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редметы</w:t>
            </w:r>
            <w:r w:rsidRPr="00E94F40">
              <w:rPr>
                <w:rFonts w:ascii="Times New Roman" w:hAnsi="Times New Roman" w:cs="Times New Roman"/>
                <w:lang w:val="en-US"/>
              </w:rPr>
              <w:t>»: Maths,</w:t>
            </w:r>
            <w:r w:rsidR="002D1C81" w:rsidRPr="002D1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rt, Computing, Nature Study, Music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уст- 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Школы в России.</w:t>
            </w:r>
          </w:p>
        </w:tc>
        <w:tc>
          <w:tcPr>
            <w:tcW w:w="2837" w:type="dxa"/>
            <w:gridSpan w:val="2"/>
          </w:tcPr>
          <w:p w:rsidR="002B3F91" w:rsidRPr="00E76211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76211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762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единицы</w:t>
            </w:r>
            <w:r w:rsidRPr="002D1C81">
              <w:rPr>
                <w:rFonts w:ascii="Times New Roman" w:hAnsi="Times New Roman" w:cs="Times New Roman"/>
                <w:lang w:val="en-US"/>
              </w:rPr>
              <w:t>: once a week,</w:t>
            </w:r>
            <w:r w:rsidR="002D1C81" w:rsidRPr="002D1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wice a month, 3 times a year, to do sums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чтения.</w:t>
            </w:r>
          </w:p>
          <w:p w:rsidR="002B3F91" w:rsidRPr="00E94F40" w:rsidRDefault="002D1C81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навыки уст</w:t>
            </w:r>
            <w:r w:rsidR="002B3F91" w:rsidRPr="00E94F40">
              <w:rPr>
                <w:rFonts w:ascii="Times New Roman" w:hAnsi="Times New Roman" w:cs="Times New Roman"/>
              </w:rPr>
              <w:t>ной речи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изученную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ку по теме «Школа»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ять 5 типов вопросительных предложений.</w:t>
            </w:r>
          </w:p>
          <w:p w:rsidR="002B3F91" w:rsidRPr="00E94F40" w:rsidRDefault="002D1C81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навыки ауди</w:t>
            </w:r>
            <w:r w:rsidR="002B3F91" w:rsidRPr="00E94F40">
              <w:rPr>
                <w:rFonts w:ascii="Times New Roman" w:hAnsi="Times New Roman" w:cs="Times New Roman"/>
              </w:rPr>
              <w:t>рования.</w:t>
            </w:r>
          </w:p>
          <w:p w:rsidR="002B3F91" w:rsidRPr="00E94F40" w:rsidRDefault="002D1C81" w:rsidP="002D1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ивать навыки уст</w:t>
            </w:r>
            <w:r w:rsidR="002B3F91" w:rsidRPr="00E94F40">
              <w:rPr>
                <w:rFonts w:ascii="Times New Roman" w:hAnsi="Times New Roman" w:cs="Times New Roman"/>
              </w:rPr>
              <w:t>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сле школы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Тренировать навыки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я модальных</w:t>
            </w:r>
          </w:p>
          <w:p w:rsidR="002B3F91" w:rsidRPr="00E76211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лаголов</w:t>
            </w:r>
            <w:r w:rsidRPr="00E76211">
              <w:rPr>
                <w:rFonts w:ascii="Times New Roman" w:hAnsi="Times New Roman" w:cs="Times New Roman"/>
              </w:rPr>
              <w:t xml:space="preserve">: </w:t>
            </w:r>
            <w:r w:rsidRPr="002D1C81">
              <w:rPr>
                <w:rFonts w:ascii="Times New Roman" w:hAnsi="Times New Roman" w:cs="Times New Roman"/>
                <w:lang w:val="en-US"/>
              </w:rPr>
              <w:t>can</w:t>
            </w:r>
            <w:r w:rsidRPr="00E76211">
              <w:rPr>
                <w:rFonts w:ascii="Times New Roman" w:hAnsi="Times New Roman" w:cs="Times New Roman"/>
              </w:rPr>
              <w:t xml:space="preserve"> –</w:t>
            </w:r>
            <w:r w:rsidRPr="002D1C81">
              <w:rPr>
                <w:rFonts w:ascii="Times New Roman" w:hAnsi="Times New Roman" w:cs="Times New Roman"/>
                <w:lang w:val="en-US"/>
              </w:rPr>
              <w:t>can</w:t>
            </w:r>
            <w:r w:rsidRPr="00E76211">
              <w:rPr>
                <w:rFonts w:ascii="Times New Roman" w:hAnsi="Times New Roman" w:cs="Times New Roman"/>
              </w:rPr>
              <w:t>’</w:t>
            </w:r>
            <w:r w:rsidRPr="002D1C81">
              <w:rPr>
                <w:rFonts w:ascii="Times New Roman" w:hAnsi="Times New Roman" w:cs="Times New Roman"/>
                <w:lang w:val="en-US"/>
              </w:rPr>
              <w:t>t</w:t>
            </w:r>
            <w:r w:rsidRPr="00E76211">
              <w:rPr>
                <w:rFonts w:ascii="Times New Roman" w:hAnsi="Times New Roman" w:cs="Times New Roman"/>
              </w:rPr>
              <w:t xml:space="preserve">, </w:t>
            </w:r>
            <w:r w:rsidRPr="002D1C81">
              <w:rPr>
                <w:rFonts w:ascii="Times New Roman" w:hAnsi="Times New Roman" w:cs="Times New Roman"/>
                <w:lang w:val="en-US"/>
              </w:rPr>
              <w:t>must</w:t>
            </w:r>
            <w:r w:rsidRPr="00E76211">
              <w:rPr>
                <w:rFonts w:ascii="Times New Roman" w:hAnsi="Times New Roman" w:cs="Times New Roman"/>
              </w:rPr>
              <w:t xml:space="preserve"> –</w:t>
            </w:r>
            <w:r w:rsidR="002D1C81" w:rsidRPr="00E76211">
              <w:rPr>
                <w:rFonts w:ascii="Times New Roman" w:hAnsi="Times New Roman" w:cs="Times New Roman"/>
              </w:rPr>
              <w:t xml:space="preserve"> </w:t>
            </w:r>
            <w:r w:rsidRPr="002D1C81">
              <w:rPr>
                <w:rFonts w:ascii="Times New Roman" w:hAnsi="Times New Roman" w:cs="Times New Roman"/>
                <w:lang w:val="en-US"/>
              </w:rPr>
              <w:t>mustn</w:t>
            </w:r>
            <w:r w:rsidRPr="00E76211">
              <w:rPr>
                <w:rFonts w:ascii="Times New Roman" w:hAnsi="Times New Roman" w:cs="Times New Roman"/>
              </w:rPr>
              <w:t>’</w:t>
            </w:r>
            <w:r w:rsidRPr="002D1C81">
              <w:rPr>
                <w:rFonts w:ascii="Times New Roman" w:hAnsi="Times New Roman" w:cs="Times New Roman"/>
                <w:lang w:val="en-US"/>
              </w:rPr>
              <w:t>t</w:t>
            </w:r>
            <w:r w:rsidRPr="00E76211">
              <w:rPr>
                <w:rFonts w:ascii="Times New Roman" w:hAnsi="Times New Roman" w:cs="Times New Roman"/>
              </w:rPr>
              <w:t xml:space="preserve">, </w:t>
            </w:r>
            <w:r w:rsidRPr="002D1C81">
              <w:rPr>
                <w:rFonts w:ascii="Times New Roman" w:hAnsi="Times New Roman" w:cs="Times New Roman"/>
                <w:lang w:val="en-US"/>
              </w:rPr>
              <w:t>may</w:t>
            </w:r>
            <w:r w:rsidRPr="00E76211">
              <w:rPr>
                <w:rFonts w:ascii="Times New Roman" w:hAnsi="Times New Roman" w:cs="Times New Roman"/>
              </w:rPr>
              <w:t xml:space="preserve"> – </w:t>
            </w:r>
            <w:r w:rsidRPr="002D1C81">
              <w:rPr>
                <w:rFonts w:ascii="Times New Roman" w:hAnsi="Times New Roman" w:cs="Times New Roman"/>
                <w:lang w:val="en-US"/>
              </w:rPr>
              <w:t>may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2D1C81">
              <w:rPr>
                <w:rFonts w:ascii="Times New Roman" w:hAnsi="Times New Roman" w:cs="Times New Roman"/>
                <w:lang w:val="en-US"/>
              </w:rPr>
              <w:t>not</w:t>
            </w:r>
            <w:r w:rsidRPr="00E76211">
              <w:rPr>
                <w:rFonts w:ascii="Times New Roman" w:hAnsi="Times New Roman" w:cs="Times New Roman"/>
              </w:rPr>
              <w:t>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Развивать навыки аудирования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уст- 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не должен идти в школу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употреблением модального глагола </w:t>
            </w:r>
            <w:r w:rsidRPr="00E94F40">
              <w:rPr>
                <w:rFonts w:ascii="Times New Roman" w:hAnsi="Times New Roman" w:cs="Times New Roman"/>
                <w:lang w:val="en-US"/>
              </w:rPr>
              <w:t>to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have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o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уст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Школьные правила.</w:t>
            </w:r>
          </w:p>
        </w:tc>
        <w:tc>
          <w:tcPr>
            <w:tcW w:w="2837" w:type="dxa"/>
            <w:gridSpan w:val="2"/>
          </w:tcPr>
          <w:p w:rsidR="002B3F91" w:rsidRPr="00E76211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теме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«</w:t>
            </w:r>
            <w:r w:rsidRPr="00E94F40">
              <w:rPr>
                <w:rFonts w:ascii="Times New Roman" w:hAnsi="Times New Roman" w:cs="Times New Roman"/>
              </w:rPr>
              <w:t>Школьны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равила</w:t>
            </w:r>
            <w:r w:rsidRPr="00E94F40">
              <w:rPr>
                <w:rFonts w:ascii="Times New Roman" w:hAnsi="Times New Roman" w:cs="Times New Roman"/>
                <w:lang w:val="en-US"/>
              </w:rPr>
              <w:t>»: be late for school, use mobile phones, miss school / les- sons, be polite / friendly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Развивать навыки чтения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уст- 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зученную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ку по теме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«Школa»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употребле-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модальных глаголов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чте-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4. Развивать навыки мо-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нологической и диалоги-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не могу пойти в школу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Тренировать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 модального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лагола must / mustn’t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 единицы по теме «Визит врача»: a headache,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toothache, a sore throat,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stomachache, to take med-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cine, to have a (bad) cold.</w:t>
            </w:r>
          </w:p>
          <w:p w:rsidR="002B3F91" w:rsidRPr="00E94F40" w:rsidRDefault="002D1C81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навыки ауди</w:t>
            </w:r>
            <w:r w:rsidR="002B3F91" w:rsidRPr="00E94F40">
              <w:rPr>
                <w:rFonts w:ascii="Times New Roman" w:hAnsi="Times New Roman" w:cs="Times New Roman"/>
              </w:rPr>
              <w:t>рования и чтения.</w:t>
            </w:r>
          </w:p>
          <w:p w:rsidR="002B3F91" w:rsidRPr="00E94F40" w:rsidRDefault="002D1C81" w:rsidP="002D1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ивать навыки диалогической и монологи</w:t>
            </w:r>
            <w:r w:rsidR="002B3F91"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У врача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2B3F91" w:rsidRPr="00E94F40" w:rsidRDefault="00E94F40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м модаль</w:t>
            </w:r>
            <w:r w:rsidR="002B3F91" w:rsidRPr="00E94F40">
              <w:rPr>
                <w:rFonts w:ascii="Times New Roman" w:hAnsi="Times New Roman" w:cs="Times New Roman"/>
              </w:rPr>
              <w:t>ного глагола should /shouldn’t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</w:t>
            </w:r>
          </w:p>
          <w:p w:rsidR="002B3F91" w:rsidRPr="00E76211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о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теме</w:t>
            </w:r>
            <w:r w:rsidRPr="00E76211">
              <w:rPr>
                <w:rFonts w:ascii="Times New Roman" w:hAnsi="Times New Roman" w:cs="Times New Roman"/>
              </w:rPr>
              <w:t xml:space="preserve"> «</w:t>
            </w:r>
            <w:r w:rsidRPr="00E94F40">
              <w:rPr>
                <w:rFonts w:ascii="Times New Roman" w:hAnsi="Times New Roman" w:cs="Times New Roman"/>
              </w:rPr>
              <w:t>Визит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врача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»: to take </w:t>
            </w:r>
            <w:r w:rsidR="00E94F40">
              <w:rPr>
                <w:rFonts w:ascii="Times New Roman" w:hAnsi="Times New Roman" w:cs="Times New Roman"/>
                <w:lang w:val="en-US"/>
              </w:rPr>
              <w:t>a tempera</w:t>
            </w:r>
            <w:r w:rsidRPr="00E94F40">
              <w:rPr>
                <w:rFonts w:ascii="Times New Roman" w:hAnsi="Times New Roman" w:cs="Times New Roman"/>
                <w:lang w:val="en-US"/>
              </w:rPr>
              <w:t>ture, to cough, to have</w:t>
            </w:r>
            <w:r w:rsidR="00E94F40" w:rsidRPr="002D1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a runny nose, to sneeze.</w:t>
            </w:r>
          </w:p>
          <w:p w:rsidR="002B3F91" w:rsidRPr="00E94F40" w:rsidRDefault="003336EA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94F40">
              <w:rPr>
                <w:rFonts w:ascii="Times New Roman" w:hAnsi="Times New Roman" w:cs="Times New Roman"/>
              </w:rPr>
              <w:t>Развивать навыки аудир</w:t>
            </w:r>
            <w:r w:rsidR="002B3F91" w:rsidRPr="00E94F40">
              <w:rPr>
                <w:rFonts w:ascii="Times New Roman" w:hAnsi="Times New Roman" w:cs="Times New Roman"/>
              </w:rPr>
              <w:t>ования и чтения.</w:t>
            </w:r>
          </w:p>
          <w:p w:rsidR="002B3F91" w:rsidRPr="00E94F40" w:rsidRDefault="003336EA" w:rsidP="00E9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B3F91" w:rsidRPr="00E94F40">
              <w:rPr>
                <w:rFonts w:ascii="Times New Roman" w:hAnsi="Times New Roman" w:cs="Times New Roman"/>
              </w:rPr>
              <w:t>Развивать нав</w:t>
            </w:r>
            <w:r w:rsidR="00E94F40">
              <w:rPr>
                <w:rFonts w:ascii="Times New Roman" w:hAnsi="Times New Roman" w:cs="Times New Roman"/>
              </w:rPr>
              <w:t>ыки диалогической и монологи</w:t>
            </w:r>
            <w:r w:rsidR="002B3F91"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Что случилось?</w:t>
            </w:r>
          </w:p>
        </w:tc>
        <w:tc>
          <w:tcPr>
            <w:tcW w:w="2837" w:type="dxa"/>
            <w:gridSpan w:val="2"/>
          </w:tcPr>
          <w:p w:rsidR="002B3F91" w:rsidRPr="00E94F40" w:rsidRDefault="00E94F40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енировать употребле</w:t>
            </w:r>
            <w:r w:rsidR="002B3F91" w:rsidRPr="00E94F40">
              <w:rPr>
                <w:rFonts w:ascii="Times New Roman" w:hAnsi="Times New Roman" w:cs="Times New Roman"/>
              </w:rPr>
              <w:t>ние специальных вопросов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 единицы по теме «Что случилось?»: to fall ill,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to catch – caught a cold,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to wait for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чтения и устной речи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лексические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e: «Визит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рача».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2. Повторять </w:t>
            </w:r>
            <w:r w:rsidR="00E94F40">
              <w:rPr>
                <w:rFonts w:ascii="Times New Roman" w:hAnsi="Times New Roman" w:cs="Times New Roman"/>
              </w:rPr>
              <w:t>употребление модальных гла</w:t>
            </w:r>
            <w:r w:rsidRPr="00E94F40">
              <w:rPr>
                <w:rFonts w:ascii="Times New Roman" w:hAnsi="Times New Roman" w:cs="Times New Roman"/>
              </w:rPr>
              <w:t>голов must / mustn’t, should / shouldn’t.</w:t>
            </w:r>
          </w:p>
          <w:p w:rsidR="002B3F91" w:rsidRPr="00E94F40" w:rsidRDefault="00E94F40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креплять навыки об</w:t>
            </w:r>
            <w:r w:rsidR="002B3F91" w:rsidRPr="00E94F40">
              <w:rPr>
                <w:rFonts w:ascii="Times New Roman" w:hAnsi="Times New Roman" w:cs="Times New Roman"/>
              </w:rPr>
              <w:t>разования специальных вопросов.</w:t>
            </w:r>
          </w:p>
          <w:p w:rsidR="002B3F91" w:rsidRPr="00E94F40" w:rsidRDefault="00E94F40" w:rsidP="008B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навыки уст</w:t>
            </w:r>
            <w:r w:rsidR="002B3F91" w:rsidRPr="00E94F40">
              <w:rPr>
                <w:rFonts w:ascii="Times New Roman" w:hAnsi="Times New Roman" w:cs="Times New Roman"/>
              </w:rPr>
              <w:t>ной речи.</w:t>
            </w:r>
          </w:p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глийский клуб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и закрепить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обретённые навыки</w:t>
            </w:r>
          </w:p>
          <w:p w:rsidR="002B3F91" w:rsidRPr="00E94F40" w:rsidRDefault="002B3F91" w:rsidP="008B64D6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диалогической ре</w:t>
            </w:r>
            <w:r w:rsidR="00E94F40">
              <w:rPr>
                <w:rFonts w:ascii="Times New Roman" w:hAnsi="Times New Roman" w:cs="Times New Roman"/>
              </w:rPr>
              <w:t>чи, мо</w:t>
            </w:r>
            <w:r w:rsidRPr="00E94F40">
              <w:rPr>
                <w:rFonts w:ascii="Times New Roman" w:hAnsi="Times New Roman" w:cs="Times New Roman"/>
              </w:rPr>
              <w:t>нологической речи, чтения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</w:t>
            </w:r>
            <w:r w:rsidRPr="00E9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№3.</w:t>
            </w:r>
          </w:p>
        </w:tc>
        <w:tc>
          <w:tcPr>
            <w:tcW w:w="2837" w:type="dxa"/>
            <w:gridSpan w:val="2"/>
          </w:tcPr>
          <w:p w:rsidR="002B3F91" w:rsidRPr="00E94F40" w:rsidRDefault="00E94F40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ить лексико-грам</w:t>
            </w:r>
            <w:r w:rsidR="002B3F91" w:rsidRPr="00E94F40">
              <w:rPr>
                <w:rFonts w:ascii="Times New Roman" w:hAnsi="Times New Roman" w:cs="Times New Roman"/>
              </w:rPr>
              <w:t xml:space="preserve">матический материал </w:t>
            </w:r>
            <w:r w:rsidR="002B3F91" w:rsidRPr="00E94F40">
              <w:rPr>
                <w:rFonts w:ascii="Times New Roman" w:hAnsi="Times New Roman" w:cs="Times New Roman"/>
              </w:rPr>
              <w:lastRenderedPageBreak/>
              <w:t>темы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 сформированность навыка употребления лексико-граммати- ческого материала темы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2B3F91" w:rsidRPr="00E94F40" w:rsidTr="002D1C81">
        <w:trPr>
          <w:trHeight w:val="67"/>
        </w:trPr>
        <w:tc>
          <w:tcPr>
            <w:tcW w:w="800" w:type="dxa"/>
          </w:tcPr>
          <w:p w:rsidR="002B3F91" w:rsidRPr="00E94F40" w:rsidRDefault="002B3F91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41" w:type="dxa"/>
          </w:tcPr>
          <w:p w:rsidR="002B3F91" w:rsidRPr="00E94F40" w:rsidRDefault="002B3F91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7" w:type="dxa"/>
            <w:gridSpan w:val="2"/>
          </w:tcPr>
          <w:p w:rsidR="002B3F91" w:rsidRPr="00E94F40" w:rsidRDefault="002B3F91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ить учащихся с произведениями английского детского фольклора.</w:t>
            </w:r>
          </w:p>
        </w:tc>
        <w:tc>
          <w:tcPr>
            <w:tcW w:w="4678" w:type="dxa"/>
            <w:vMerge/>
          </w:tcPr>
          <w:p w:rsidR="002B3F91" w:rsidRPr="00E94F40" w:rsidRDefault="002B3F91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080518" w:rsidRPr="00E94F40" w:rsidTr="00382257">
        <w:trPr>
          <w:trHeight w:val="67"/>
        </w:trPr>
        <w:tc>
          <w:tcPr>
            <w:tcW w:w="10456" w:type="dxa"/>
            <w:gridSpan w:val="5"/>
          </w:tcPr>
          <w:p w:rsidR="00080518" w:rsidRPr="00E94F40" w:rsidRDefault="00080518" w:rsidP="00080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F40">
              <w:rPr>
                <w:rFonts w:ascii="Times New Roman" w:hAnsi="Times New Roman" w:cs="Times New Roman"/>
                <w:b/>
              </w:rPr>
              <w:t>Модуль «Свободное время. Хобби.»</w:t>
            </w: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395BEC" w:rsidRPr="00E94F40" w:rsidRDefault="00E94F40" w:rsidP="0008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м сложноподчинённых предложе</w:t>
            </w:r>
            <w:r w:rsidR="00395BEC" w:rsidRPr="00E94F40">
              <w:rPr>
                <w:rFonts w:ascii="Times New Roman" w:hAnsi="Times New Roman" w:cs="Times New Roman"/>
              </w:rPr>
              <w:t>ний времени и условия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по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4F40">
              <w:rPr>
                <w:rFonts w:ascii="Times New Roman" w:hAnsi="Times New Roman" w:cs="Times New Roman"/>
              </w:rPr>
              <w:t>теме</w:t>
            </w:r>
            <w:r w:rsidR="00E94F40" w:rsidRPr="00E94F4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E94F40">
              <w:rPr>
                <w:rFonts w:ascii="Times New Roman" w:hAnsi="Times New Roman" w:cs="Times New Roman"/>
              </w:rPr>
              <w:t>Сво</w:t>
            </w:r>
            <w:r w:rsidRPr="00E94F40">
              <w:rPr>
                <w:rFonts w:ascii="Times New Roman" w:hAnsi="Times New Roman" w:cs="Times New Roman"/>
              </w:rPr>
              <w:t>бодно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время</w:t>
            </w:r>
            <w:r w:rsidRPr="00E94F40">
              <w:rPr>
                <w:rFonts w:ascii="Times New Roman" w:hAnsi="Times New Roman" w:cs="Times New Roman"/>
                <w:lang w:val="en-US"/>
              </w:rPr>
              <w:t>»: to be fond</w:t>
            </w:r>
            <w:r w:rsidR="00E94F40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of, to be interested in, to be</w:t>
            </w:r>
            <w:r w:rsidR="00E94F40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keen on, to enjoy, to like / to</w:t>
            </w:r>
            <w:r w:rsidR="00E94F40"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dislike.</w:t>
            </w:r>
          </w:p>
          <w:p w:rsidR="00395BEC" w:rsidRPr="00E94F40" w:rsidRDefault="00E94F40" w:rsidP="0008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навыки ауди</w:t>
            </w:r>
            <w:r w:rsidR="00395BEC" w:rsidRPr="00E94F40">
              <w:rPr>
                <w:rFonts w:ascii="Times New Roman" w:hAnsi="Times New Roman" w:cs="Times New Roman"/>
              </w:rPr>
              <w:t>рования.</w:t>
            </w:r>
          </w:p>
          <w:p w:rsidR="00395BEC" w:rsidRPr="00E94F40" w:rsidRDefault="00E94F40" w:rsidP="00E9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ивать навыки уст</w:t>
            </w:r>
            <w:r w:rsidR="00395BEC" w:rsidRPr="00E94F40">
              <w:rPr>
                <w:rFonts w:ascii="Times New Roman" w:hAnsi="Times New Roman" w:cs="Times New Roman"/>
              </w:rPr>
              <w:t>ной речи.</w:t>
            </w:r>
          </w:p>
        </w:tc>
        <w:tc>
          <w:tcPr>
            <w:tcW w:w="4678" w:type="dxa"/>
            <w:vMerge w:val="restart"/>
          </w:tcPr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ение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адавать вопросы о чём-либо; отвечать на вопросы собеседник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прашивать о чём-либо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чинать, поддерживать и завершать раз-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овор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исывать, сообщать что-либо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сказывать, выражая своё отношение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наизусть тексты рифмовок, стихотворений, песен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ересказывать прочитанный текст (по опо- рам, без опор)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ставлять собственный текст по аналоги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тение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ыразительно читать вслух небольшие тексты, содержащие только изученный мате- риал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 понимать его основное содержание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значение отдельных незнакомых слов в словаре учебник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аходить в тексте необходимую информа- цию (имена персонажей, где происходит действие и т. д.)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ьменная речь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исать по образцу краткое письмо другу, со-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ать краткие сведения о себе, запрашивать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алогичную информацию о нём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фика, каллиграфия, орфография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оизводить графически и каллиграфи-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ески корректно все буквы английского ал-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авит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относить графический образ слова с его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вуковым образом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ладеть основными правилами чтения и орфографии, написанием наиболее употреби- тельных слов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нглийского языка в чтении вслух и устной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lastRenderedPageBreak/>
              <w:t>реч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золированном слове, фразе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я по его интонаци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- ки зрения их ритмико-интонационных осо- бенностей (повествовательное, побудительное предложение, общий и специальный вопросы)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на слух и адекватно произносить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се звуки английского язык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нормы произношения звуков английского языка в чтении вслух и устной реч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равильное ударение в изолиро- ванном слове, фразе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коммуникативный тип предложе- ния по его интонаци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Корректно произносить предложения с точ- ки зрения их ритмико-интонационных осо- бенностей (повествовательное, побудительное предложение, общий и специальный вопросы)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письменном и устном тексте, вос- производить и употреблять в речи лекси- ческие единицы, обслуживающие ситуации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ения по теме «Free Time. Hobbies» в соответствии с коммуникативной задачей. Использовать слова адекватно ситуации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щения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активной лексикой в процессе общения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рамматическая сторона речи Воспроизводить основные коммуникативные типы предложения на основе моделей/рече- вых образцов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опросительными словами в продуктивной реч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облюдать порядок слов в предложении. Различать существительные единственного и множественного числ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бразовывать формы множественного числа при помощи соответствующих правил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личать существительные с определён- ным/неопределённым и нулевым артиклями и правильно их употреблять в реч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знавать в тексте и на слух известные глаголы в Present Perfect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ять сложноподчинённые предложения времени и условия с союзами if и when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личными местоимения- ми в функции подлежащего и дополнения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Оперировать в речи прилагательными и на- речиями образа действия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Использовать для выражения временных и пространственных отношений наиболее </w:t>
            </w:r>
            <w:r w:rsidRPr="00E94F40">
              <w:rPr>
                <w:rFonts w:ascii="Times New Roman" w:hAnsi="Times New Roman" w:cs="Times New Roman"/>
              </w:rPr>
              <w:lastRenderedPageBreak/>
              <w:t>употребительные предлог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Аудирование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и полностью понимать речь одноклассника в ходе общения с ним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контекстуальную или языко- вую догадку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Использовать переспрос или просьбу повто- рить для уточнения отдельных деталей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ербально или невербально реагировать на услышанное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основ- ную информацию, содержащуюся в тексте (о ком, о чём идёт речь, где происходит дей- ствие и т. д.)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.</w:t>
            </w: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</w:p>
          <w:p w:rsidR="00395BEC" w:rsidRPr="00E94F40" w:rsidRDefault="00395BEC" w:rsidP="00395BEC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2005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Хобби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потреблением герундия</w:t>
            </w:r>
          </w:p>
          <w:p w:rsidR="00395BEC" w:rsidRPr="00E76211" w:rsidRDefault="00E94F40" w:rsidP="0008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ов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to</w:t>
            </w:r>
            <w:r w:rsidRPr="00E76211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like</w:t>
            </w:r>
            <w:r w:rsidRPr="00E76211">
              <w:rPr>
                <w:rFonts w:ascii="Times New Roman" w:hAnsi="Times New Roman" w:cs="Times New Roman"/>
              </w:rPr>
              <w:t xml:space="preserve"> / </w:t>
            </w:r>
            <w:r w:rsidRPr="00E94F40">
              <w:rPr>
                <w:rFonts w:ascii="Times New Roman" w:hAnsi="Times New Roman" w:cs="Times New Roman"/>
                <w:lang w:val="en-US"/>
              </w:rPr>
              <w:t>dis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like</w:t>
            </w:r>
            <w:r w:rsidR="00395BEC" w:rsidRPr="00E76211">
              <w:rPr>
                <w:rFonts w:ascii="Times New Roman" w:hAnsi="Times New Roman" w:cs="Times New Roman"/>
              </w:rPr>
              <w:t xml:space="preserve">,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to</w:t>
            </w:r>
            <w:r w:rsidR="00395BEC" w:rsidRPr="00E76211">
              <w:rPr>
                <w:rFonts w:ascii="Times New Roman" w:hAnsi="Times New Roman" w:cs="Times New Roman"/>
              </w:rPr>
              <w:t xml:space="preserve">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enjoy</w:t>
            </w:r>
            <w:r w:rsidR="00395BEC" w:rsidRPr="00E76211">
              <w:rPr>
                <w:rFonts w:ascii="Times New Roman" w:hAnsi="Times New Roman" w:cs="Times New Roman"/>
              </w:rPr>
              <w:t xml:space="preserve">,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to</w:t>
            </w:r>
            <w:r w:rsidR="00395BEC" w:rsidRPr="00E76211">
              <w:rPr>
                <w:rFonts w:ascii="Times New Roman" w:hAnsi="Times New Roman" w:cs="Times New Roman"/>
              </w:rPr>
              <w:t xml:space="preserve">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be</w:t>
            </w:r>
            <w:r w:rsidR="00395BEC" w:rsidRPr="00E76211">
              <w:rPr>
                <w:rFonts w:ascii="Times New Roman" w:hAnsi="Times New Roman" w:cs="Times New Roman"/>
              </w:rPr>
              <w:t xml:space="preserve">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fond</w:t>
            </w:r>
            <w:r w:rsidR="00395BEC" w:rsidRPr="00E76211">
              <w:rPr>
                <w:rFonts w:ascii="Times New Roman" w:hAnsi="Times New Roman" w:cs="Times New Roman"/>
              </w:rPr>
              <w:t xml:space="preserve"> </w:t>
            </w:r>
            <w:r w:rsidR="00395BEC" w:rsidRPr="00E94F40">
              <w:rPr>
                <w:rFonts w:ascii="Times New Roman" w:hAnsi="Times New Roman" w:cs="Times New Roman"/>
                <w:lang w:val="en-US"/>
              </w:rPr>
              <w:t>of</w:t>
            </w:r>
            <w:r w:rsidR="00395BEC" w:rsidRPr="00E76211">
              <w:rPr>
                <w:rFonts w:ascii="Times New Roman" w:hAnsi="Times New Roman" w:cs="Times New Roman"/>
              </w:rPr>
              <w:t xml:space="preserve"> /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keen on / interested in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Ввести лексические единицы по теме «Хобби»: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to collect sth, to be a cine</w:t>
            </w:r>
            <w:r w:rsidR="00E94F40">
              <w:rPr>
                <w:rFonts w:ascii="Times New Roman" w:hAnsi="Times New Roman" w:cs="Times New Roman"/>
                <w:lang w:val="en-US"/>
              </w:rPr>
              <w:t>ma</w:t>
            </w:r>
            <w:r w:rsidRPr="00E94F40">
              <w:rPr>
                <w:rFonts w:ascii="Times New Roman" w:hAnsi="Times New Roman" w:cs="Times New Roman"/>
                <w:lang w:val="en-US"/>
              </w:rPr>
              <w:t>goer, to be a theatre-goer, to enjoy gardening, to go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in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for</w:t>
            </w:r>
            <w:r w:rsidRPr="00E94F40">
              <w:rPr>
                <w:rFonts w:ascii="Times New Roman" w:hAnsi="Times New Roman" w:cs="Times New Roman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sports</w:t>
            </w:r>
            <w:r w:rsidRPr="00E94F40">
              <w:rPr>
                <w:rFonts w:ascii="Times New Roman" w:hAnsi="Times New Roman" w:cs="Times New Roman"/>
              </w:rPr>
              <w:t>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Развивать навыки чтения.</w:t>
            </w:r>
          </w:p>
          <w:p w:rsidR="00395BEC" w:rsidRPr="00E94F40" w:rsidRDefault="00395BEC" w:rsidP="00E94F4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4.Развивать </w:t>
            </w:r>
            <w:r w:rsidR="00E94F40">
              <w:rPr>
                <w:rFonts w:ascii="Times New Roman" w:hAnsi="Times New Roman" w:cs="Times New Roman"/>
              </w:rPr>
              <w:t>навыки диалогической и монологи</w:t>
            </w:r>
            <w:r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9B3625" w:rsidTr="002D1C81">
        <w:trPr>
          <w:trHeight w:val="624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Она поет хорошо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вести и тренировать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: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quick – quickly, slow – slow-</w:t>
            </w:r>
          </w:p>
          <w:p w:rsidR="00395BEC" w:rsidRPr="00E94F40" w:rsidRDefault="00395BEC" w:rsidP="002D1C81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ly, loud – loudly, quiet –</w:t>
            </w:r>
            <w:r w:rsidR="002D1C81" w:rsidRPr="002D1C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  <w:lang w:val="en-US"/>
              </w:rPr>
              <w:t>quietly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5BEC" w:rsidRPr="00E94F40" w:rsidTr="002D1C81">
        <w:trPr>
          <w:trHeight w:val="1374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лексические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темe «Хобби»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ять употребление наречий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Повторять употребление сложноподчинённых предложений с придаточными времени и условия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Развивать навыки чтения и </w:t>
            </w:r>
            <w:r w:rsidRPr="00E94F40">
              <w:rPr>
                <w:rFonts w:ascii="Times New Roman" w:hAnsi="Times New Roman" w:cs="Times New Roman"/>
              </w:rPr>
              <w:lastRenderedPageBreak/>
              <w:t>устн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1500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не видел вас целую вечность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Знакомить учащихся с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авилом образования и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употребления</w:t>
            </w:r>
            <w:r w:rsidR="00E94F40">
              <w:rPr>
                <w:rFonts w:ascii="Times New Roman" w:hAnsi="Times New Roman" w:cs="Times New Roman"/>
                <w:lang w:val="en-US"/>
              </w:rPr>
              <w:t xml:space="preserve"> Present Per</w:t>
            </w:r>
            <w:r w:rsidRPr="00E94F40">
              <w:rPr>
                <w:rFonts w:ascii="Times New Roman" w:hAnsi="Times New Roman" w:cs="Times New Roman"/>
                <w:lang w:val="en-US"/>
              </w:rPr>
              <w:t>fect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>: see-saw-seen, be- was/were-been, eat-ate-eat- en, drink-drank-drunk, go-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went-gone.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Развивать навыки ауди-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ования и диалогической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1248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Я люблю читать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E94F40">
              <w:rPr>
                <w:rFonts w:ascii="Times New Roman" w:hAnsi="Times New Roman" w:cs="Times New Roman"/>
              </w:rPr>
              <w:t>Ввести</w:t>
            </w:r>
            <w:r w:rsidRPr="00E9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4F40">
              <w:rPr>
                <w:rFonts w:ascii="Times New Roman" w:hAnsi="Times New Roman" w:cs="Times New Roman"/>
              </w:rPr>
              <w:t>лексические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</w:rPr>
              <w:t>единицы</w:t>
            </w:r>
            <w:r w:rsidRPr="00E94F40">
              <w:rPr>
                <w:rFonts w:ascii="Times New Roman" w:hAnsi="Times New Roman" w:cs="Times New Roman"/>
                <w:lang w:val="en-US"/>
              </w:rPr>
              <w:t>: read-read-read, to collect coins / badges,</w:t>
            </w:r>
          </w:p>
          <w:p w:rsidR="00395BEC" w:rsidRPr="00E94F40" w:rsidRDefault="00395BEC" w:rsidP="00080518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a thematic collection, to be exciting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>Развивать навыки чте</w:t>
            </w:r>
            <w:r w:rsidR="00395BEC" w:rsidRPr="00E94F40">
              <w:rPr>
                <w:rFonts w:ascii="Times New Roman" w:hAnsi="Times New Roman" w:cs="Times New Roman"/>
              </w:rPr>
              <w:t>ния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мо</w:t>
            </w:r>
            <w:r w:rsidR="00395BEC" w:rsidRPr="00E94F40">
              <w:rPr>
                <w:rFonts w:ascii="Times New Roman" w:hAnsi="Times New Roman" w:cs="Times New Roman"/>
              </w:rPr>
              <w:t>нологической и диалоги- ческ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1633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В ресторане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Ввести лексически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: to taste delicious,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  <w:lang w:val="en-US"/>
              </w:rPr>
            </w:pPr>
            <w:r w:rsidRPr="00E94F40">
              <w:rPr>
                <w:rFonts w:ascii="Times New Roman" w:hAnsi="Times New Roman" w:cs="Times New Roman"/>
                <w:lang w:val="en-US"/>
              </w:rPr>
              <w:t>to feel good / bad, to smell nice, to smell pleasant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Знакомить учащихся с правилом употребления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 после</w:t>
            </w:r>
            <w:r w:rsidR="00E94F40">
              <w:rPr>
                <w:rFonts w:ascii="Times New Roman" w:hAnsi="Times New Roman" w:cs="Times New Roman"/>
              </w:rPr>
              <w:t xml:space="preserve"> г</w:t>
            </w:r>
            <w:r w:rsidRPr="00E94F40">
              <w:rPr>
                <w:rFonts w:ascii="Times New Roman" w:hAnsi="Times New Roman" w:cs="Times New Roman"/>
              </w:rPr>
              <w:t>лаголов чувственного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осприятия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навыки чте</w:t>
            </w:r>
            <w:r w:rsidR="00395BEC" w:rsidRPr="00E94F40">
              <w:rPr>
                <w:rFonts w:ascii="Times New Roman" w:hAnsi="Times New Roman" w:cs="Times New Roman"/>
              </w:rPr>
              <w:t>ния и аудирования.</w:t>
            </w:r>
          </w:p>
          <w:p w:rsidR="00395BEC" w:rsidRPr="00E94F40" w:rsidRDefault="00E94F40" w:rsidP="00E9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ивать навыки диа</w:t>
            </w:r>
            <w:r w:rsidR="00395BEC" w:rsidRPr="00E94F40">
              <w:rPr>
                <w:rFonts w:ascii="Times New Roman" w:hAnsi="Times New Roman" w:cs="Times New Roman"/>
              </w:rPr>
              <w:t>логическ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31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лексически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изученным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м темам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ять употребление наречий и прилагательных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ять употребле-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ние Present Perfect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Развивать навыки чтения и устн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вторение. Путешествия и транспорт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зученны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 и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руктуры.</w:t>
            </w:r>
          </w:p>
          <w:p w:rsidR="00395BEC" w:rsidRPr="00E94F40" w:rsidRDefault="003336EA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76211">
              <w:rPr>
                <w:rFonts w:ascii="Times New Roman" w:hAnsi="Times New Roman" w:cs="Times New Roman"/>
              </w:rPr>
              <w:t>Повторить употребле</w:t>
            </w:r>
            <w:r w:rsidR="00395BEC" w:rsidRPr="00E94F40">
              <w:rPr>
                <w:rFonts w:ascii="Times New Roman" w:hAnsi="Times New Roman" w:cs="Times New Roman"/>
              </w:rPr>
              <w:t>ние Future Simple.</w:t>
            </w:r>
          </w:p>
          <w:p w:rsidR="00395BEC" w:rsidRPr="00E94F40" w:rsidRDefault="003336EA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95BEC" w:rsidRPr="00E94F40">
              <w:rPr>
                <w:rFonts w:ascii="Times New Roman" w:hAnsi="Times New Roman" w:cs="Times New Roman"/>
              </w:rPr>
              <w:t>Повторить употребление степеней сравнения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лагательных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 xml:space="preserve">4. Развивать навыки </w:t>
            </w:r>
            <w:r w:rsidRPr="00E94F40">
              <w:rPr>
                <w:rFonts w:ascii="Times New Roman" w:hAnsi="Times New Roman" w:cs="Times New Roman"/>
              </w:rPr>
              <w:lastRenderedPageBreak/>
              <w:t>аудирования.</w:t>
            </w:r>
          </w:p>
          <w:p w:rsidR="00395BEC" w:rsidRPr="00E94F40" w:rsidRDefault="00395BEC" w:rsidP="00E94F40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5. Развивать навыки м</w:t>
            </w:r>
            <w:r w:rsidR="00E94F40">
              <w:rPr>
                <w:rFonts w:ascii="Times New Roman" w:hAnsi="Times New Roman" w:cs="Times New Roman"/>
              </w:rPr>
              <w:t>онологической и диалоги</w:t>
            </w:r>
            <w:r w:rsidRPr="00E94F40">
              <w:rPr>
                <w:rFonts w:ascii="Times New Roman" w:hAnsi="Times New Roman" w:cs="Times New Roman"/>
              </w:rPr>
              <w:t>ческ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вторение. Школьная жизнь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зученны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 и структуры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торить употребле</w:t>
            </w:r>
            <w:r w:rsidR="00395BEC" w:rsidRPr="00E94F40">
              <w:rPr>
                <w:rFonts w:ascii="Times New Roman" w:hAnsi="Times New Roman" w:cs="Times New Roman"/>
              </w:rPr>
              <w:t>ние Past Simple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типы вопросительных предложений.</w:t>
            </w:r>
          </w:p>
          <w:p w:rsidR="00395BEC" w:rsidRPr="00E94F40" w:rsidRDefault="003336EA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94F40">
              <w:rPr>
                <w:rFonts w:ascii="Times New Roman" w:hAnsi="Times New Roman" w:cs="Times New Roman"/>
              </w:rPr>
              <w:t>Повторить употребле</w:t>
            </w:r>
            <w:r w:rsidR="00395BEC" w:rsidRPr="00E94F40">
              <w:rPr>
                <w:rFonts w:ascii="Times New Roman" w:hAnsi="Times New Roman" w:cs="Times New Roman"/>
              </w:rPr>
              <w:t>ние модальных глаголов.</w:t>
            </w:r>
          </w:p>
          <w:p w:rsidR="00E94F40" w:rsidRDefault="003336EA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94F40">
              <w:rPr>
                <w:rFonts w:ascii="Times New Roman" w:hAnsi="Times New Roman" w:cs="Times New Roman"/>
              </w:rPr>
              <w:t xml:space="preserve">Развивать навыки 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="00395BEC" w:rsidRPr="00E94F40">
              <w:rPr>
                <w:rFonts w:ascii="Times New Roman" w:hAnsi="Times New Roman" w:cs="Times New Roman"/>
              </w:rPr>
              <w:t>нологической и диалоги- ческ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вторение. Хобби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ить изученны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е единицы и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структуры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торить употребле</w:t>
            </w:r>
            <w:r w:rsidR="00395BEC" w:rsidRPr="00E94F40">
              <w:rPr>
                <w:rFonts w:ascii="Times New Roman" w:hAnsi="Times New Roman" w:cs="Times New Roman"/>
              </w:rPr>
              <w:t>ние Present Perfect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3. Повторить сложнопод-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чинённые предложения с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идаточными времени и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условия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вторить употребле</w:t>
            </w:r>
            <w:r w:rsidR="00395BEC" w:rsidRPr="00E94F40">
              <w:rPr>
                <w:rFonts w:ascii="Times New Roman" w:hAnsi="Times New Roman" w:cs="Times New Roman"/>
              </w:rPr>
              <w:t>ние наречий.</w:t>
            </w:r>
          </w:p>
          <w:p w:rsidR="00395BEC" w:rsidRPr="00E94F40" w:rsidRDefault="00E94F40" w:rsidP="00E9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звивать навыки ауди</w:t>
            </w:r>
            <w:r w:rsidR="00395BEC" w:rsidRPr="00E94F40">
              <w:rPr>
                <w:rFonts w:ascii="Times New Roman" w:hAnsi="Times New Roman" w:cs="Times New Roman"/>
              </w:rPr>
              <w:t>рования и устн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омпьютерлэнд!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1. Повторять лексически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единицы по изученным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лексическим темам.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2. Повторить изученные</w:t>
            </w:r>
          </w:p>
          <w:p w:rsidR="00395BEC" w:rsidRPr="00E94F40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времена английского</w:t>
            </w:r>
          </w:p>
          <w:p w:rsidR="00395BEC" w:rsidRPr="003336EA" w:rsidRDefault="00395BEC" w:rsidP="00902875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глагола</w:t>
            </w:r>
            <w:r w:rsidRPr="003336EA">
              <w:rPr>
                <w:rFonts w:ascii="Times New Roman" w:hAnsi="Times New Roman" w:cs="Times New Roman"/>
              </w:rPr>
              <w:t xml:space="preserve"> (</w:t>
            </w:r>
            <w:r w:rsidRPr="00E76211">
              <w:rPr>
                <w:rFonts w:ascii="Times New Roman" w:hAnsi="Times New Roman" w:cs="Times New Roman"/>
                <w:lang w:val="en-US"/>
              </w:rPr>
              <w:t>Present</w:t>
            </w:r>
            <w:r w:rsidRPr="003336EA">
              <w:rPr>
                <w:rFonts w:ascii="Times New Roman" w:hAnsi="Times New Roman" w:cs="Times New Roman"/>
              </w:rPr>
              <w:t xml:space="preserve"> </w:t>
            </w:r>
            <w:r w:rsidRPr="00E76211">
              <w:rPr>
                <w:rFonts w:ascii="Times New Roman" w:hAnsi="Times New Roman" w:cs="Times New Roman"/>
                <w:lang w:val="en-US"/>
              </w:rPr>
              <w:t>Simple</w:t>
            </w:r>
            <w:r w:rsidRPr="003336EA">
              <w:rPr>
                <w:rFonts w:ascii="Times New Roman" w:hAnsi="Times New Roman" w:cs="Times New Roman"/>
              </w:rPr>
              <w:t xml:space="preserve"> /</w:t>
            </w:r>
          </w:p>
          <w:p w:rsidR="00395BEC" w:rsidRPr="00E76211" w:rsidRDefault="00395BEC" w:rsidP="00902875">
            <w:pPr>
              <w:rPr>
                <w:rFonts w:ascii="Times New Roman" w:hAnsi="Times New Roman" w:cs="Times New Roman"/>
                <w:lang w:val="en-US"/>
              </w:rPr>
            </w:pPr>
            <w:r w:rsidRPr="00E76211">
              <w:rPr>
                <w:rFonts w:ascii="Times New Roman" w:hAnsi="Times New Roman" w:cs="Times New Roman"/>
                <w:lang w:val="en-US"/>
              </w:rPr>
              <w:t>Continuous / Perfect, Past</w:t>
            </w:r>
          </w:p>
          <w:p w:rsidR="00395BEC" w:rsidRPr="003336EA" w:rsidRDefault="00395BEC" w:rsidP="00902875">
            <w:pPr>
              <w:rPr>
                <w:rFonts w:ascii="Times New Roman" w:hAnsi="Times New Roman" w:cs="Times New Roman"/>
                <w:lang w:val="en-US"/>
              </w:rPr>
            </w:pPr>
            <w:r w:rsidRPr="003336EA">
              <w:rPr>
                <w:rFonts w:ascii="Times New Roman" w:hAnsi="Times New Roman" w:cs="Times New Roman"/>
                <w:lang w:val="en-US"/>
              </w:rPr>
              <w:t>Simple, Future Simple)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  <w:t>Развивать навыки чте</w:t>
            </w:r>
            <w:r w:rsidR="00395BEC" w:rsidRPr="00E94F40">
              <w:rPr>
                <w:rFonts w:ascii="Times New Roman" w:hAnsi="Times New Roman" w:cs="Times New Roman"/>
              </w:rPr>
              <w:t>ния и устной речи.</w:t>
            </w:r>
          </w:p>
          <w:p w:rsidR="00395BEC" w:rsidRPr="00E94F40" w:rsidRDefault="00E94F40" w:rsidP="009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пись</w:t>
            </w:r>
            <w:r w:rsidR="00395BEC" w:rsidRPr="00E94F40">
              <w:rPr>
                <w:rFonts w:ascii="Times New Roman" w:hAnsi="Times New Roman" w:cs="Times New Roman"/>
              </w:rPr>
              <w:t>менной речи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Английский клуб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и закрепить приобретенные н</w:t>
            </w:r>
            <w:r w:rsidR="00E94F40">
              <w:rPr>
                <w:rFonts w:ascii="Times New Roman" w:hAnsi="Times New Roman" w:cs="Times New Roman"/>
              </w:rPr>
              <w:t>авыки диалогической речи, моно</w:t>
            </w:r>
            <w:r w:rsidRPr="00E94F40">
              <w:rPr>
                <w:rFonts w:ascii="Times New Roman" w:hAnsi="Times New Roman" w:cs="Times New Roman"/>
              </w:rPr>
              <w:t>логической речи, чтения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4.</w:t>
            </w:r>
          </w:p>
        </w:tc>
        <w:tc>
          <w:tcPr>
            <w:tcW w:w="2837" w:type="dxa"/>
            <w:gridSpan w:val="2"/>
          </w:tcPr>
          <w:p w:rsidR="00395BEC" w:rsidRPr="00E94F40" w:rsidRDefault="00E94F40" w:rsidP="00D9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о-грам</w:t>
            </w:r>
            <w:r w:rsidR="00395BEC" w:rsidRPr="00E94F40">
              <w:rPr>
                <w:rFonts w:ascii="Times New Roman" w:hAnsi="Times New Roman" w:cs="Times New Roman"/>
              </w:rPr>
              <w:t>матический материал темы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E76211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Проверить  сформирован- ност</w:t>
            </w:r>
            <w:r w:rsidR="00E76211">
              <w:rPr>
                <w:rFonts w:ascii="Times New Roman" w:hAnsi="Times New Roman" w:cs="Times New Roman"/>
              </w:rPr>
              <w:t>ь навыка употребле- ния лексиког</w:t>
            </w:r>
            <w:r w:rsidRPr="00E94F40">
              <w:rPr>
                <w:rFonts w:ascii="Times New Roman" w:hAnsi="Times New Roman" w:cs="Times New Roman"/>
              </w:rPr>
              <w:t>рамм</w:t>
            </w:r>
            <w:r w:rsidR="00E94F40">
              <w:rPr>
                <w:rFonts w:ascii="Times New Roman" w:hAnsi="Times New Roman" w:cs="Times New Roman"/>
              </w:rPr>
              <w:t>ати</w:t>
            </w:r>
            <w:r w:rsidRPr="00E94F40">
              <w:rPr>
                <w:rFonts w:ascii="Times New Roman" w:hAnsi="Times New Roman" w:cs="Times New Roman"/>
              </w:rPr>
              <w:t>ческого материала темы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  <w:r w:rsidRPr="00E94F40">
              <w:rPr>
                <w:rFonts w:ascii="Times New Roman" w:hAnsi="Times New Roman" w:cs="Times New Roman"/>
              </w:rPr>
              <w:t>Знакомить уч</w:t>
            </w:r>
            <w:r w:rsidR="00E94F40">
              <w:rPr>
                <w:rFonts w:ascii="Times New Roman" w:hAnsi="Times New Roman" w:cs="Times New Roman"/>
              </w:rPr>
              <w:t>ащихся с произведениями английс</w:t>
            </w:r>
            <w:r w:rsidRPr="00E94F40">
              <w:rPr>
                <w:rFonts w:ascii="Times New Roman" w:hAnsi="Times New Roman" w:cs="Times New Roman"/>
              </w:rPr>
              <w:t xml:space="preserve">кого детского </w:t>
            </w:r>
            <w:r w:rsidRPr="00E94F40">
              <w:rPr>
                <w:rFonts w:ascii="Times New Roman" w:hAnsi="Times New Roman" w:cs="Times New Roman"/>
              </w:rPr>
              <w:lastRenderedPageBreak/>
              <w:t>фольклора.</w:t>
            </w: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  <w:tr w:rsidR="00395BEC" w:rsidRPr="00E94F40" w:rsidTr="002D1C81">
        <w:trPr>
          <w:trHeight w:val="67"/>
        </w:trPr>
        <w:tc>
          <w:tcPr>
            <w:tcW w:w="800" w:type="dxa"/>
          </w:tcPr>
          <w:p w:rsidR="00395BEC" w:rsidRPr="00E94F40" w:rsidRDefault="00395BEC" w:rsidP="0056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41" w:type="dxa"/>
          </w:tcPr>
          <w:p w:rsidR="00395BEC" w:rsidRPr="00E94F40" w:rsidRDefault="00395BEC" w:rsidP="00C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0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837" w:type="dxa"/>
            <w:gridSpan w:val="2"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95BEC" w:rsidRPr="00E94F40" w:rsidRDefault="00395BEC" w:rsidP="00D960A4">
            <w:pPr>
              <w:rPr>
                <w:rFonts w:ascii="Times New Roman" w:hAnsi="Times New Roman" w:cs="Times New Roman"/>
              </w:rPr>
            </w:pPr>
          </w:p>
        </w:tc>
      </w:tr>
    </w:tbl>
    <w:p w:rsidR="005614D1" w:rsidRPr="005614D1" w:rsidRDefault="005614D1" w:rsidP="00E0490F">
      <w:pPr>
        <w:spacing w:before="6" w:line="240" w:lineRule="auto"/>
        <w:ind w:left="110" w:right="106" w:firstLine="453"/>
        <w:jc w:val="both"/>
        <w:rPr>
          <w:rFonts w:ascii="Times New Roman" w:eastAsia="Book Antiqua" w:hAnsi="Times New Roman" w:cs="Times New Roman"/>
          <w:sz w:val="24"/>
          <w:szCs w:val="24"/>
        </w:rPr>
      </w:pPr>
      <w:bookmarkStart w:id="0" w:name="_GoBack"/>
      <w:bookmarkEnd w:id="0"/>
    </w:p>
    <w:p w:rsidR="00F17269" w:rsidRDefault="00942FCB" w:rsidP="00942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</w:p>
    <w:p w:rsidR="00942FCB" w:rsidRDefault="00942FCB" w:rsidP="00942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91375D" w:rsidRDefault="0091375D" w:rsidP="0091375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375D">
        <w:rPr>
          <w:rFonts w:ascii="Times New Roman" w:hAnsi="Times New Roman" w:cs="Times New Roman"/>
          <w:sz w:val="24"/>
          <w:szCs w:val="24"/>
          <w:lang w:val="en-US"/>
        </w:rPr>
        <w:t xml:space="preserve">CD </w:t>
      </w:r>
      <w:r w:rsidRPr="0091375D">
        <w:rPr>
          <w:rFonts w:ascii="Times New Roman" w:hAnsi="Times New Roman" w:cs="Times New Roman"/>
          <w:sz w:val="24"/>
          <w:szCs w:val="24"/>
        </w:rPr>
        <w:t>проигрыватель</w:t>
      </w:r>
    </w:p>
    <w:p w:rsidR="0091375D" w:rsidRPr="0091375D" w:rsidRDefault="0091375D" w:rsidP="0091375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Style w:val="c5"/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>учебные пособия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Style w:val="c5"/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 xml:space="preserve"> наглядный материал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Style w:val="c5"/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 xml:space="preserve"> книгопечатная продукция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Style w:val="c5"/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 xml:space="preserve"> таблицы по грамматике, по страноведению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Style w:val="c5"/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 xml:space="preserve"> тематические плакаты</w:t>
      </w:r>
    </w:p>
    <w:p w:rsidR="0091375D" w:rsidRPr="00135842" w:rsidRDefault="0091375D" w:rsidP="0091375D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35842">
        <w:rPr>
          <w:rStyle w:val="c5"/>
          <w:rFonts w:ascii="Times New Roman" w:hAnsi="Times New Roman" w:cs="Times New Roman"/>
        </w:rPr>
        <w:t xml:space="preserve"> муляжи и т. д.</w:t>
      </w:r>
    </w:p>
    <w:p w:rsidR="000E49B8" w:rsidRDefault="000E49B8" w:rsidP="00942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ое и дидактическое обеспечение</w:t>
      </w:r>
    </w:p>
    <w:p w:rsidR="0091375D" w:rsidRPr="0091375D" w:rsidRDefault="000E49B8" w:rsidP="0091375D">
      <w:pPr>
        <w:pStyle w:val="a4"/>
        <w:numPr>
          <w:ilvl w:val="0"/>
          <w:numId w:val="4"/>
        </w:numPr>
        <w:spacing w:line="236" w:lineRule="auto"/>
        <w:ind w:left="110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75D">
        <w:rPr>
          <w:rFonts w:ascii="Times New Roman" w:hAnsi="Times New Roman" w:cs="Times New Roman"/>
          <w:i/>
          <w:sz w:val="24"/>
          <w:szCs w:val="24"/>
          <w:u w:val="single"/>
        </w:rPr>
        <w:t>Основная учебная литература</w:t>
      </w:r>
      <w:r w:rsidR="004930E2" w:rsidRPr="0091375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930E2" w:rsidRPr="0091375D">
        <w:rPr>
          <w:rFonts w:ascii="Times New Roman" w:hAnsi="Times New Roman" w:cs="Times New Roman"/>
          <w:sz w:val="24"/>
          <w:szCs w:val="24"/>
        </w:rPr>
        <w:t>(</w:t>
      </w:r>
      <w:r w:rsidR="004930E2" w:rsidRPr="0091375D">
        <w:rPr>
          <w:rFonts w:ascii="Times New Roman" w:eastAsia="Times New Roman" w:hAnsi="Times New Roman" w:cs="Times New Roman"/>
          <w:sz w:val="24"/>
          <w:szCs w:val="24"/>
        </w:rPr>
        <w:t>оформленный в соответствии с ГОСТом и требованиями к году издания</w:t>
      </w:r>
      <w:r w:rsidR="004930E2" w:rsidRPr="0091375D">
        <w:rPr>
          <w:rFonts w:ascii="Times New Roman" w:hAnsi="Times New Roman" w:cs="Times New Roman"/>
          <w:sz w:val="24"/>
          <w:szCs w:val="24"/>
        </w:rPr>
        <w:t>)</w:t>
      </w:r>
      <w:r w:rsidR="0091375D" w:rsidRPr="0091375D">
        <w:rPr>
          <w:rFonts w:ascii="Times New Roman" w:hAnsi="Times New Roman" w:cs="Times New Roman"/>
          <w:sz w:val="24"/>
          <w:szCs w:val="24"/>
        </w:rPr>
        <w:t>.</w:t>
      </w:r>
    </w:p>
    <w:p w:rsidR="0091375D" w:rsidRPr="0091375D" w:rsidRDefault="0091375D" w:rsidP="0091375D">
      <w:pPr>
        <w:pStyle w:val="41"/>
        <w:numPr>
          <w:ilvl w:val="0"/>
          <w:numId w:val="29"/>
        </w:numPr>
        <w:tabs>
          <w:tab w:val="left" w:pos="826"/>
        </w:tabs>
        <w:spacing w:line="358" w:lineRule="exact"/>
        <w:ind w:hanging="26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375D">
        <w:rPr>
          <w:rFonts w:ascii="Times New Roman" w:hAnsi="Times New Roman" w:cs="Times New Roman"/>
          <w:b w:val="0"/>
          <w:w w:val="105"/>
          <w:sz w:val="24"/>
          <w:szCs w:val="24"/>
        </w:rPr>
        <w:t>класс</w:t>
      </w:r>
    </w:p>
    <w:p w:rsidR="0091375D" w:rsidRPr="0091375D" w:rsidRDefault="0091375D" w:rsidP="0091375D">
      <w:pPr>
        <w:spacing w:line="233" w:lineRule="auto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22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2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У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чеб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ник.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2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АСТ,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тре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ль.</w:t>
      </w:r>
    </w:p>
    <w:p w:rsidR="0091375D" w:rsidRPr="0091375D" w:rsidRDefault="0091375D" w:rsidP="0091375D">
      <w:pPr>
        <w:spacing w:line="233" w:lineRule="auto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2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Рабочая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тетрадь.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233" w:lineRule="auto"/>
        <w:ind w:left="110" w:right="47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21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20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20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21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9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Ларькина.</w:t>
      </w:r>
      <w:r w:rsidRPr="0091375D">
        <w:rPr>
          <w:rFonts w:ascii="Times New Roman" w:eastAsia="Bookman Old Style" w:hAnsi="Times New Roman" w:cs="Times New Roman"/>
          <w:i/>
          <w:spacing w:val="-1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Обучение</w:t>
      </w:r>
      <w:r w:rsidRPr="0091375D">
        <w:rPr>
          <w:rFonts w:ascii="Times New Roman" w:eastAsia="Book Antiqua" w:hAnsi="Times New Roman" w:cs="Times New Roman"/>
          <w:spacing w:val="-8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во</w:t>
      </w:r>
      <w:r w:rsidRPr="0091375D">
        <w:rPr>
          <w:rFonts w:ascii="Times New Roman" w:eastAsia="Book Antiqua" w:hAnsi="Times New Roman" w:cs="Times New Roman"/>
          <w:spacing w:val="29"/>
          <w:w w:val="102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2</w:t>
      </w:r>
      <w:r w:rsidRPr="0091375D">
        <w:rPr>
          <w:rFonts w:ascii="Times New Roman" w:eastAsia="Book Antiqua" w:hAnsi="Times New Roman" w:cs="Times New Roman"/>
          <w:spacing w:val="-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е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>по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учебнику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ий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233" w:lineRule="auto"/>
        <w:ind w:left="110" w:right="82" w:firstLine="532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31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С.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В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Ларькина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Звук</w:t>
      </w:r>
      <w:r w:rsidRPr="0091375D">
        <w:rPr>
          <w:rFonts w:ascii="Times New Roman" w:eastAsia="Book Antiqua" w:hAnsi="Times New Roman" w:cs="Times New Roman"/>
          <w:spacing w:val="-2"/>
          <w:sz w:val="24"/>
          <w:szCs w:val="24"/>
        </w:rPr>
        <w:t>о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вое</w:t>
      </w:r>
      <w:r w:rsidRPr="0091375D">
        <w:rPr>
          <w:rFonts w:ascii="Times New Roman" w:eastAsia="Book Antiqua" w:hAnsi="Times New Roman" w:cs="Times New Roman"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по-</w:t>
      </w:r>
      <w:r w:rsidRPr="0091375D">
        <w:rPr>
          <w:rFonts w:ascii="Times New Roman" w:eastAsia="Book Antiqua" w:hAnsi="Times New Roman" w:cs="Times New Roman"/>
          <w:spacing w:val="2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собие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учебни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у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ий</w:t>
      </w:r>
      <w:r w:rsidRPr="0091375D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трель.</w:t>
      </w:r>
    </w:p>
    <w:p w:rsidR="0091375D" w:rsidRPr="0091375D" w:rsidRDefault="0091375D" w:rsidP="0091375D">
      <w:pPr>
        <w:pStyle w:val="41"/>
        <w:numPr>
          <w:ilvl w:val="0"/>
          <w:numId w:val="29"/>
        </w:numPr>
        <w:tabs>
          <w:tab w:val="left" w:pos="826"/>
        </w:tabs>
        <w:ind w:left="8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375D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кла</w:t>
      </w:r>
      <w:r w:rsidRPr="0091375D">
        <w:rPr>
          <w:rFonts w:ascii="Times New Roman" w:hAnsi="Times New Roman" w:cs="Times New Roman"/>
          <w:b w:val="0"/>
          <w:spacing w:val="-1"/>
          <w:w w:val="105"/>
          <w:sz w:val="24"/>
          <w:szCs w:val="24"/>
        </w:rPr>
        <w:t>сс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20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3</w:t>
      </w:r>
      <w:r w:rsidRPr="0091375D">
        <w:rPr>
          <w:rFonts w:ascii="Times New Roman" w:eastAsia="Book Antiqua" w:hAnsi="Times New Roman" w:cs="Times New Roman"/>
          <w:spacing w:val="20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20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Учебник.</w:t>
      </w:r>
      <w:r w:rsidRPr="0091375D">
        <w:rPr>
          <w:rFonts w:ascii="Times New Roman" w:eastAsia="Book Antiqua" w:hAnsi="Times New Roman" w:cs="Times New Roman"/>
          <w:spacing w:val="20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22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АСТ,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3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Рабочая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тетрадь.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Го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рячева,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4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Насон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о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вск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ая,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Лар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н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а.</w:t>
      </w:r>
      <w:r w:rsidRPr="0091375D">
        <w:rPr>
          <w:rFonts w:ascii="Times New Roman" w:eastAsia="Bookman Old Style" w:hAnsi="Times New Roman" w:cs="Times New Roman"/>
          <w:i/>
          <w:spacing w:val="1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Обучение</w:t>
      </w:r>
      <w:r w:rsidRPr="0091375D">
        <w:rPr>
          <w:rFonts w:ascii="Times New Roman" w:eastAsia="Book Antiqua" w:hAnsi="Times New Roman" w:cs="Times New Roman"/>
          <w:spacing w:val="1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в</w:t>
      </w:r>
      <w:r w:rsidRPr="0091375D">
        <w:rPr>
          <w:rFonts w:ascii="Times New Roman" w:eastAsia="Book Antiqua" w:hAnsi="Times New Roman" w:cs="Times New Roman"/>
          <w:spacing w:val="58"/>
          <w:w w:val="108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3</w:t>
      </w:r>
      <w:r w:rsidRPr="0091375D">
        <w:rPr>
          <w:rFonts w:ascii="Times New Roman" w:eastAsia="Book Antiqua" w:hAnsi="Times New Roman" w:cs="Times New Roman"/>
          <w:spacing w:val="-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е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по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учебнику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«Английский</w:t>
      </w:r>
      <w:r w:rsidRPr="0091375D">
        <w:rPr>
          <w:rFonts w:ascii="Times New Roman" w:eastAsia="Book Antiqua" w:hAnsi="Times New Roman" w:cs="Times New Roman"/>
          <w:spacing w:val="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326" w:lineRule="exact"/>
        <w:ind w:left="110" w:right="82" w:firstLine="532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31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С.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В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Ларькина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Звук</w:t>
      </w:r>
      <w:r w:rsidRPr="0091375D">
        <w:rPr>
          <w:rFonts w:ascii="Times New Roman" w:eastAsia="Book Antiqua" w:hAnsi="Times New Roman" w:cs="Times New Roman"/>
          <w:spacing w:val="-2"/>
          <w:sz w:val="24"/>
          <w:szCs w:val="24"/>
        </w:rPr>
        <w:t>о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вое</w:t>
      </w:r>
      <w:r w:rsidRPr="0091375D">
        <w:rPr>
          <w:rFonts w:ascii="Times New Roman" w:eastAsia="Book Antiqua" w:hAnsi="Times New Roman" w:cs="Times New Roman"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по-</w:t>
      </w:r>
      <w:r w:rsidRPr="0091375D">
        <w:rPr>
          <w:rFonts w:ascii="Times New Roman" w:eastAsia="Book Antiqua" w:hAnsi="Times New Roman" w:cs="Times New Roman"/>
          <w:spacing w:val="2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собие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учебни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у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ий</w:t>
      </w:r>
      <w:r w:rsidRPr="0091375D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трель.</w:t>
      </w:r>
    </w:p>
    <w:p w:rsidR="0091375D" w:rsidRPr="0091375D" w:rsidRDefault="0091375D" w:rsidP="0091375D">
      <w:pPr>
        <w:pStyle w:val="41"/>
        <w:numPr>
          <w:ilvl w:val="0"/>
          <w:numId w:val="29"/>
        </w:numPr>
        <w:tabs>
          <w:tab w:val="left" w:pos="826"/>
        </w:tabs>
        <w:ind w:hanging="26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375D">
        <w:rPr>
          <w:rFonts w:ascii="Times New Roman" w:hAnsi="Times New Roman" w:cs="Times New Roman"/>
          <w:b w:val="0"/>
          <w:w w:val="105"/>
          <w:sz w:val="24"/>
          <w:szCs w:val="24"/>
        </w:rPr>
        <w:t>класс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lastRenderedPageBreak/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22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4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У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чеб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ник.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2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АСТ,</w:t>
      </w:r>
      <w:r w:rsidRPr="0091375D">
        <w:rPr>
          <w:rFonts w:ascii="Times New Roman" w:eastAsia="Book Antiqua" w:hAnsi="Times New Roman" w:cs="Times New Roman"/>
          <w:spacing w:val="2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тре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ль.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18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Лар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на.</w:t>
      </w:r>
      <w:r w:rsidRPr="0091375D">
        <w:rPr>
          <w:rFonts w:ascii="Times New Roman" w:eastAsia="Bookman Old Style" w:hAnsi="Times New Roman" w:cs="Times New Roman"/>
          <w:i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Английский</w:t>
      </w:r>
      <w:r w:rsidRPr="0091375D">
        <w:rPr>
          <w:rFonts w:ascii="Times New Roman" w:eastAsia="Book Antiqua" w:hAnsi="Times New Roman" w:cs="Times New Roman"/>
          <w:spacing w:val="40"/>
          <w:w w:val="99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язык.</w:t>
      </w:r>
      <w:r w:rsidRPr="0091375D">
        <w:rPr>
          <w:rFonts w:ascii="Times New Roman" w:eastAsia="Book Antiqua" w:hAnsi="Times New Roman" w:cs="Times New Roman"/>
          <w:spacing w:val="18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4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.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Рабочая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тетрадь.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1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19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326" w:lineRule="exact"/>
        <w:ind w:left="110" w:right="82" w:firstLine="453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Го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рячева,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4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Насон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о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вск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ая,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С.В.</w:t>
      </w:r>
      <w:r w:rsidRPr="0091375D">
        <w:rPr>
          <w:rFonts w:ascii="Times New Roman" w:eastAsia="Bookman Old Style" w:hAnsi="Times New Roman" w:cs="Times New Roman"/>
          <w:i/>
          <w:spacing w:val="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Лар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ь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кин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а.</w:t>
      </w:r>
      <w:r w:rsidRPr="0091375D">
        <w:rPr>
          <w:rFonts w:ascii="Times New Roman" w:eastAsia="Bookman Old Style" w:hAnsi="Times New Roman" w:cs="Times New Roman"/>
          <w:i/>
          <w:spacing w:val="1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Обучение</w:t>
      </w:r>
      <w:r w:rsidRPr="0091375D">
        <w:rPr>
          <w:rFonts w:ascii="Times New Roman" w:eastAsia="Book Antiqua" w:hAnsi="Times New Roman" w:cs="Times New Roman"/>
          <w:spacing w:val="1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z w:val="24"/>
          <w:szCs w:val="24"/>
        </w:rPr>
        <w:t>в</w:t>
      </w:r>
      <w:r w:rsidRPr="0091375D">
        <w:rPr>
          <w:rFonts w:ascii="Times New Roman" w:eastAsia="Book Antiqua" w:hAnsi="Times New Roman" w:cs="Times New Roman"/>
          <w:spacing w:val="58"/>
          <w:w w:val="108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4</w:t>
      </w:r>
      <w:r w:rsidRPr="0091375D">
        <w:rPr>
          <w:rFonts w:ascii="Times New Roman" w:eastAsia="Book Antiqua" w:hAnsi="Times New Roman" w:cs="Times New Roman"/>
          <w:spacing w:val="-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лассе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1"/>
          <w:w w:val="105"/>
          <w:sz w:val="24"/>
          <w:szCs w:val="24"/>
        </w:rPr>
        <w:t>по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учебнику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ий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Астрель.</w:t>
      </w:r>
    </w:p>
    <w:p w:rsidR="0091375D" w:rsidRPr="0091375D" w:rsidRDefault="0091375D" w:rsidP="0091375D">
      <w:pPr>
        <w:spacing w:line="326" w:lineRule="exact"/>
        <w:ind w:left="110" w:right="82" w:firstLine="532"/>
        <w:rPr>
          <w:rFonts w:ascii="Times New Roman" w:eastAsia="Book Antiqua" w:hAnsi="Times New Roman" w:cs="Times New Roman"/>
          <w:sz w:val="24"/>
          <w:szCs w:val="24"/>
        </w:rPr>
      </w:pP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.Ю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Горячева,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Е.В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Насоновская,</w:t>
      </w:r>
      <w:r w:rsidRPr="0091375D">
        <w:rPr>
          <w:rFonts w:ascii="Times New Roman" w:eastAsia="Bookman Old Style" w:hAnsi="Times New Roman" w:cs="Times New Roman"/>
          <w:i/>
          <w:spacing w:val="-31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С.</w:t>
      </w:r>
      <w:r w:rsidRPr="0091375D">
        <w:rPr>
          <w:rFonts w:ascii="Times New Roman" w:eastAsia="Bookman Old Style" w:hAnsi="Times New Roman" w:cs="Times New Roman"/>
          <w:i/>
          <w:spacing w:val="-1"/>
          <w:sz w:val="24"/>
          <w:szCs w:val="24"/>
        </w:rPr>
        <w:t>В</w:t>
      </w:r>
      <w:r w:rsidRPr="0091375D">
        <w:rPr>
          <w:rFonts w:ascii="Times New Roman" w:eastAsia="Bookman Old Style" w:hAnsi="Times New Roman" w:cs="Times New Roman"/>
          <w:i/>
          <w:spacing w:val="-2"/>
          <w:sz w:val="24"/>
          <w:szCs w:val="24"/>
        </w:rPr>
        <w:t>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man Old Style" w:hAnsi="Times New Roman" w:cs="Times New Roman"/>
          <w:i/>
          <w:sz w:val="24"/>
          <w:szCs w:val="24"/>
        </w:rPr>
        <w:t>Ларькина.</w:t>
      </w:r>
      <w:r w:rsidRPr="0091375D">
        <w:rPr>
          <w:rFonts w:ascii="Times New Roman" w:eastAsia="Bookman Old Style" w:hAnsi="Times New Roman" w:cs="Times New Roman"/>
          <w:i/>
          <w:spacing w:val="-32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Звук</w:t>
      </w:r>
      <w:r w:rsidRPr="0091375D">
        <w:rPr>
          <w:rFonts w:ascii="Times New Roman" w:eastAsia="Book Antiqua" w:hAnsi="Times New Roman" w:cs="Times New Roman"/>
          <w:spacing w:val="-2"/>
          <w:sz w:val="24"/>
          <w:szCs w:val="24"/>
        </w:rPr>
        <w:t>о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вое</w:t>
      </w:r>
      <w:r w:rsidRPr="0091375D">
        <w:rPr>
          <w:rFonts w:ascii="Times New Roman" w:eastAsia="Book Antiqua" w:hAnsi="Times New Roman" w:cs="Times New Roman"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по-</w:t>
      </w:r>
      <w:r w:rsidRPr="0091375D">
        <w:rPr>
          <w:rFonts w:ascii="Times New Roman" w:eastAsia="Book Antiqua" w:hAnsi="Times New Roman" w:cs="Times New Roman"/>
          <w:spacing w:val="2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собие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учебни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у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ий</w:t>
      </w:r>
      <w:r w:rsidRPr="0091375D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трель.</w:t>
      </w:r>
    </w:p>
    <w:p w:rsidR="000E49B8" w:rsidRPr="0091375D" w:rsidRDefault="000E49B8" w:rsidP="000E49B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49B8">
        <w:rPr>
          <w:rFonts w:ascii="Times New Roman" w:hAnsi="Times New Roman" w:cs="Times New Roman"/>
          <w:i/>
          <w:sz w:val="24"/>
          <w:szCs w:val="24"/>
          <w:u w:val="single"/>
        </w:rPr>
        <w:t>Цифровые образовательные ресурс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иски</w:t>
      </w:r>
      <w:r w:rsidR="00BE4983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375D" w:rsidRPr="0091375D" w:rsidRDefault="0091375D" w:rsidP="0091375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Звук</w:t>
      </w:r>
      <w:r w:rsidRPr="0091375D">
        <w:rPr>
          <w:rFonts w:ascii="Times New Roman" w:eastAsia="Book Antiqua" w:hAnsi="Times New Roman" w:cs="Times New Roman"/>
          <w:spacing w:val="-2"/>
          <w:sz w:val="24"/>
          <w:szCs w:val="24"/>
        </w:rPr>
        <w:t>о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вое</w:t>
      </w:r>
      <w:r w:rsidRPr="0091375D">
        <w:rPr>
          <w:rFonts w:ascii="Times New Roman" w:eastAsia="Book Antiqua" w:hAnsi="Times New Roman" w:cs="Times New Roman"/>
          <w:spacing w:val="-17"/>
          <w:sz w:val="24"/>
          <w:szCs w:val="24"/>
        </w:rPr>
        <w:t xml:space="preserve"> </w:t>
      </w:r>
      <w:r w:rsidR="004808A8">
        <w:rPr>
          <w:rFonts w:ascii="Times New Roman" w:eastAsia="Book Antiqua" w:hAnsi="Times New Roman" w:cs="Times New Roman"/>
          <w:spacing w:val="-17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sz w:val="24"/>
          <w:szCs w:val="24"/>
        </w:rPr>
        <w:t>по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собие</w:t>
      </w:r>
      <w:r w:rsidRPr="0091375D">
        <w:rPr>
          <w:rFonts w:ascii="Times New Roman" w:eastAsia="Book Antiqua" w:hAnsi="Times New Roman" w:cs="Times New Roman"/>
          <w:spacing w:val="6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к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учебни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ку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«Английск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ий</w:t>
      </w:r>
      <w:r w:rsidRPr="0091375D">
        <w:rPr>
          <w:rFonts w:ascii="Times New Roman" w:eastAsia="Book Antiqua" w:hAnsi="Times New Roman" w:cs="Times New Roman"/>
          <w:spacing w:val="3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язык».</w:t>
      </w:r>
      <w:r w:rsidRPr="0091375D">
        <w:rPr>
          <w:rFonts w:ascii="Times New Roman" w:eastAsia="Book Antiqua" w:hAnsi="Times New Roman" w:cs="Times New Roman"/>
          <w:spacing w:val="5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—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w w:val="105"/>
          <w:sz w:val="24"/>
          <w:szCs w:val="24"/>
        </w:rPr>
        <w:t>М.:</w:t>
      </w:r>
      <w:r w:rsidRPr="0091375D">
        <w:rPr>
          <w:rFonts w:ascii="Times New Roman" w:eastAsia="Book Antiqua" w:hAnsi="Times New Roman" w:cs="Times New Roman"/>
          <w:spacing w:val="4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С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Т,</w:t>
      </w:r>
      <w:r w:rsidRPr="0091375D">
        <w:rPr>
          <w:rFonts w:ascii="Times New Roman" w:eastAsia="Book Antiqua" w:hAnsi="Times New Roman" w:cs="Times New Roman"/>
          <w:spacing w:val="7"/>
          <w:w w:val="105"/>
          <w:sz w:val="24"/>
          <w:szCs w:val="24"/>
        </w:rPr>
        <w:t xml:space="preserve"> </w:t>
      </w:r>
      <w:r w:rsidRPr="0091375D">
        <w:rPr>
          <w:rFonts w:ascii="Times New Roman" w:eastAsia="Book Antiqua" w:hAnsi="Times New Roman" w:cs="Times New Roman"/>
          <w:spacing w:val="-2"/>
          <w:w w:val="105"/>
          <w:sz w:val="24"/>
          <w:szCs w:val="24"/>
        </w:rPr>
        <w:t>А</w:t>
      </w:r>
      <w:r w:rsidRPr="0091375D">
        <w:rPr>
          <w:rFonts w:ascii="Times New Roman" w:eastAsia="Book Antiqua" w:hAnsi="Times New Roman" w:cs="Times New Roman"/>
          <w:spacing w:val="-1"/>
          <w:w w:val="105"/>
          <w:sz w:val="24"/>
          <w:szCs w:val="24"/>
        </w:rPr>
        <w:t>стрель.</w:t>
      </w:r>
    </w:p>
    <w:p w:rsidR="00E0576D" w:rsidRPr="00E0576D" w:rsidRDefault="00E0576D" w:rsidP="00E057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49B8" w:rsidRDefault="000E49B8" w:rsidP="000E49B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тернет-ресурсы </w:t>
      </w:r>
      <w:r>
        <w:rPr>
          <w:rFonts w:ascii="Times New Roman" w:hAnsi="Times New Roman" w:cs="Times New Roman"/>
          <w:sz w:val="24"/>
          <w:szCs w:val="24"/>
        </w:rPr>
        <w:t>(сайты)</w:t>
      </w:r>
      <w:r w:rsidR="00BE4983">
        <w:rPr>
          <w:rFonts w:ascii="Times New Roman" w:hAnsi="Times New Roman" w:cs="Times New Roman"/>
          <w:sz w:val="24"/>
          <w:szCs w:val="24"/>
        </w:rPr>
        <w:t>:</w:t>
      </w:r>
    </w:p>
    <w:p w:rsidR="004930E2" w:rsidRDefault="00E0576D" w:rsidP="00E0576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76D">
        <w:rPr>
          <w:rFonts w:ascii="Times New Roman" w:hAnsi="Times New Roman" w:cs="Times New Roman"/>
          <w:sz w:val="24"/>
          <w:szCs w:val="24"/>
        </w:rPr>
        <w:t>alleng.ru</w:t>
      </w:r>
    </w:p>
    <w:p w:rsidR="00E0576D" w:rsidRPr="00E0576D" w:rsidRDefault="00E0576D" w:rsidP="00E0576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ingual.ru</w:t>
      </w:r>
    </w:p>
    <w:p w:rsidR="00E0576D" w:rsidRPr="00E0576D" w:rsidRDefault="00E0576D" w:rsidP="00E0576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English4u</w:t>
      </w:r>
    </w:p>
    <w:p w:rsidR="00E0576D" w:rsidRDefault="00E0576D" w:rsidP="00E0576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76D">
        <w:rPr>
          <w:rFonts w:ascii="Times New Roman" w:hAnsi="Times New Roman" w:cs="Times New Roman"/>
          <w:sz w:val="24"/>
          <w:szCs w:val="24"/>
        </w:rPr>
        <w:t>detsky-mir.com</w:t>
      </w:r>
    </w:p>
    <w:p w:rsidR="005614D1" w:rsidRDefault="00F83BE5" w:rsidP="005614D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y teacher</w:t>
      </w:r>
    </w:p>
    <w:p w:rsidR="00135842" w:rsidRPr="002D1C81" w:rsidRDefault="00F83BE5" w:rsidP="002D1C8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4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614D1">
        <w:rPr>
          <w:rFonts w:ascii="Times New Roman" w:hAnsi="Times New Roman" w:cs="Times New Roman"/>
          <w:sz w:val="24"/>
          <w:szCs w:val="24"/>
        </w:rPr>
        <w:t>сентября</w:t>
      </w:r>
    </w:p>
    <w:sectPr w:rsidR="00135842" w:rsidRPr="002D1C81" w:rsidSect="005534C7">
      <w:footerReference w:type="defaul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A9" w:rsidRDefault="00E850A9" w:rsidP="005421F4">
      <w:pPr>
        <w:spacing w:after="0" w:line="240" w:lineRule="auto"/>
      </w:pPr>
      <w:r>
        <w:separator/>
      </w:r>
    </w:p>
  </w:endnote>
  <w:endnote w:type="continuationSeparator" w:id="1">
    <w:p w:rsidR="00E850A9" w:rsidRDefault="00E850A9" w:rsidP="0054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969"/>
      <w:docPartObj>
        <w:docPartGallery w:val="Page Numbers (Bottom of Page)"/>
        <w:docPartUnique/>
      </w:docPartObj>
    </w:sdtPr>
    <w:sdtContent>
      <w:p w:rsidR="009B3625" w:rsidRDefault="009B3625">
        <w:pPr>
          <w:pStyle w:val="a9"/>
          <w:jc w:val="right"/>
        </w:pPr>
        <w:fldSimple w:instr=" PAGE   \* MERGEFORMAT ">
          <w:r w:rsidR="005534C7">
            <w:rPr>
              <w:noProof/>
            </w:rPr>
            <w:t>2</w:t>
          </w:r>
        </w:fldSimple>
      </w:p>
    </w:sdtContent>
  </w:sdt>
  <w:p w:rsidR="009B3625" w:rsidRDefault="009B3625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A9" w:rsidRDefault="00E850A9" w:rsidP="005421F4">
      <w:pPr>
        <w:spacing w:after="0" w:line="240" w:lineRule="auto"/>
      </w:pPr>
      <w:r>
        <w:separator/>
      </w:r>
    </w:p>
  </w:footnote>
  <w:footnote w:type="continuationSeparator" w:id="1">
    <w:p w:rsidR="00E850A9" w:rsidRDefault="00E850A9" w:rsidP="0054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380"/>
    <w:multiLevelType w:val="hybridMultilevel"/>
    <w:tmpl w:val="55C4C318"/>
    <w:lvl w:ilvl="0" w:tplc="EE3E559C">
      <w:start w:val="1"/>
      <w:numFmt w:val="bullet"/>
      <w:lvlText w:val="—"/>
      <w:lvlJc w:val="left"/>
      <w:pPr>
        <w:ind w:left="110" w:hanging="389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BFA48A46">
      <w:start w:val="1"/>
      <w:numFmt w:val="bullet"/>
      <w:lvlText w:val="•"/>
      <w:lvlJc w:val="left"/>
      <w:pPr>
        <w:ind w:left="1001" w:hanging="389"/>
      </w:pPr>
      <w:rPr>
        <w:rFonts w:hint="default"/>
      </w:rPr>
    </w:lvl>
    <w:lvl w:ilvl="2" w:tplc="281C39A2">
      <w:start w:val="1"/>
      <w:numFmt w:val="bullet"/>
      <w:lvlText w:val="•"/>
      <w:lvlJc w:val="left"/>
      <w:pPr>
        <w:ind w:left="1892" w:hanging="389"/>
      </w:pPr>
      <w:rPr>
        <w:rFonts w:hint="default"/>
      </w:rPr>
    </w:lvl>
    <w:lvl w:ilvl="3" w:tplc="7A384D94">
      <w:start w:val="1"/>
      <w:numFmt w:val="bullet"/>
      <w:lvlText w:val="•"/>
      <w:lvlJc w:val="left"/>
      <w:pPr>
        <w:ind w:left="2783" w:hanging="389"/>
      </w:pPr>
      <w:rPr>
        <w:rFonts w:hint="default"/>
      </w:rPr>
    </w:lvl>
    <w:lvl w:ilvl="4" w:tplc="81028FC6">
      <w:start w:val="1"/>
      <w:numFmt w:val="bullet"/>
      <w:lvlText w:val="•"/>
      <w:lvlJc w:val="left"/>
      <w:pPr>
        <w:ind w:left="3674" w:hanging="389"/>
      </w:pPr>
      <w:rPr>
        <w:rFonts w:hint="default"/>
      </w:rPr>
    </w:lvl>
    <w:lvl w:ilvl="5" w:tplc="3B0EF872">
      <w:start w:val="1"/>
      <w:numFmt w:val="bullet"/>
      <w:lvlText w:val="•"/>
      <w:lvlJc w:val="left"/>
      <w:pPr>
        <w:ind w:left="4565" w:hanging="389"/>
      </w:pPr>
      <w:rPr>
        <w:rFonts w:hint="default"/>
      </w:rPr>
    </w:lvl>
    <w:lvl w:ilvl="6" w:tplc="D8D84DE2">
      <w:start w:val="1"/>
      <w:numFmt w:val="bullet"/>
      <w:lvlText w:val="•"/>
      <w:lvlJc w:val="left"/>
      <w:pPr>
        <w:ind w:left="5456" w:hanging="389"/>
      </w:pPr>
      <w:rPr>
        <w:rFonts w:hint="default"/>
      </w:rPr>
    </w:lvl>
    <w:lvl w:ilvl="7" w:tplc="51F48020">
      <w:start w:val="1"/>
      <w:numFmt w:val="bullet"/>
      <w:lvlText w:val="•"/>
      <w:lvlJc w:val="left"/>
      <w:pPr>
        <w:ind w:left="6347" w:hanging="389"/>
      </w:pPr>
      <w:rPr>
        <w:rFonts w:hint="default"/>
      </w:rPr>
    </w:lvl>
    <w:lvl w:ilvl="8" w:tplc="C5ACF938">
      <w:start w:val="1"/>
      <w:numFmt w:val="bullet"/>
      <w:lvlText w:val="•"/>
      <w:lvlJc w:val="left"/>
      <w:pPr>
        <w:ind w:left="7238" w:hanging="389"/>
      </w:pPr>
      <w:rPr>
        <w:rFonts w:hint="default"/>
      </w:rPr>
    </w:lvl>
  </w:abstractNum>
  <w:abstractNum w:abstractNumId="1">
    <w:nsid w:val="01C165B0"/>
    <w:multiLevelType w:val="hybridMultilevel"/>
    <w:tmpl w:val="D0E22AD2"/>
    <w:lvl w:ilvl="0" w:tplc="2D72F062">
      <w:start w:val="2"/>
      <w:numFmt w:val="decimal"/>
      <w:lvlText w:val="%1"/>
      <w:lvlJc w:val="left"/>
      <w:pPr>
        <w:ind w:left="911" w:hanging="348"/>
      </w:pPr>
      <w:rPr>
        <w:rFonts w:ascii="Trebuchet MS" w:eastAsia="Trebuchet MS" w:hAnsi="Trebuchet MS" w:hint="default"/>
        <w:b/>
        <w:bCs/>
        <w:w w:val="96"/>
        <w:sz w:val="41"/>
        <w:szCs w:val="41"/>
      </w:rPr>
    </w:lvl>
    <w:lvl w:ilvl="1" w:tplc="9C285948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2" w:tplc="904C5BF0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E7E1FE2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 w:tplc="6A6AE5DC">
      <w:start w:val="1"/>
      <w:numFmt w:val="bullet"/>
      <w:lvlText w:val="•"/>
      <w:lvlJc w:val="left"/>
      <w:pPr>
        <w:ind w:left="4155" w:hanging="348"/>
      </w:pPr>
      <w:rPr>
        <w:rFonts w:hint="default"/>
      </w:rPr>
    </w:lvl>
    <w:lvl w:ilvl="5" w:tplc="D7A8D374">
      <w:start w:val="1"/>
      <w:numFmt w:val="bullet"/>
      <w:lvlText w:val="•"/>
      <w:lvlJc w:val="left"/>
      <w:pPr>
        <w:ind w:left="4965" w:hanging="348"/>
      </w:pPr>
      <w:rPr>
        <w:rFonts w:hint="default"/>
      </w:rPr>
    </w:lvl>
    <w:lvl w:ilvl="6" w:tplc="9D3EF54E">
      <w:start w:val="1"/>
      <w:numFmt w:val="bullet"/>
      <w:lvlText w:val="•"/>
      <w:lvlJc w:val="left"/>
      <w:pPr>
        <w:ind w:left="5776" w:hanging="348"/>
      </w:pPr>
      <w:rPr>
        <w:rFonts w:hint="default"/>
      </w:rPr>
    </w:lvl>
    <w:lvl w:ilvl="7" w:tplc="354AE1D6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4C748C04">
      <w:start w:val="1"/>
      <w:numFmt w:val="bullet"/>
      <w:lvlText w:val="•"/>
      <w:lvlJc w:val="left"/>
      <w:pPr>
        <w:ind w:left="7398" w:hanging="348"/>
      </w:pPr>
      <w:rPr>
        <w:rFonts w:hint="default"/>
      </w:rPr>
    </w:lvl>
  </w:abstractNum>
  <w:abstractNum w:abstractNumId="2">
    <w:nsid w:val="05A776D7"/>
    <w:multiLevelType w:val="hybridMultilevel"/>
    <w:tmpl w:val="A34C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1EF0"/>
    <w:multiLevelType w:val="hybridMultilevel"/>
    <w:tmpl w:val="0A9EC26A"/>
    <w:lvl w:ilvl="0" w:tplc="EDAEC090">
      <w:start w:val="1"/>
      <w:numFmt w:val="bullet"/>
      <w:lvlText w:val="•"/>
      <w:lvlJc w:val="left"/>
      <w:pPr>
        <w:ind w:left="564" w:hanging="454"/>
      </w:pPr>
      <w:rPr>
        <w:rFonts w:ascii="Georgia" w:eastAsia="Georgia" w:hAnsi="Georgia" w:hint="default"/>
        <w:b/>
        <w:bCs/>
        <w:i/>
        <w:w w:val="160"/>
        <w:sz w:val="30"/>
        <w:szCs w:val="30"/>
      </w:rPr>
    </w:lvl>
    <w:lvl w:ilvl="1" w:tplc="F8E4FCE6">
      <w:start w:val="1"/>
      <w:numFmt w:val="bullet"/>
      <w:lvlText w:val="•"/>
      <w:lvlJc w:val="left"/>
      <w:pPr>
        <w:ind w:left="1409" w:hanging="454"/>
      </w:pPr>
      <w:rPr>
        <w:rFonts w:hint="default"/>
      </w:rPr>
    </w:lvl>
    <w:lvl w:ilvl="2" w:tplc="C724362C">
      <w:start w:val="1"/>
      <w:numFmt w:val="bullet"/>
      <w:lvlText w:val="•"/>
      <w:lvlJc w:val="left"/>
      <w:pPr>
        <w:ind w:left="2255" w:hanging="454"/>
      </w:pPr>
      <w:rPr>
        <w:rFonts w:hint="default"/>
      </w:rPr>
    </w:lvl>
    <w:lvl w:ilvl="3" w:tplc="BBC02C6C">
      <w:start w:val="1"/>
      <w:numFmt w:val="bullet"/>
      <w:lvlText w:val="•"/>
      <w:lvlJc w:val="left"/>
      <w:pPr>
        <w:ind w:left="3100" w:hanging="454"/>
      </w:pPr>
      <w:rPr>
        <w:rFonts w:hint="default"/>
      </w:rPr>
    </w:lvl>
    <w:lvl w:ilvl="4" w:tplc="7778C006">
      <w:start w:val="1"/>
      <w:numFmt w:val="bullet"/>
      <w:lvlText w:val="•"/>
      <w:lvlJc w:val="left"/>
      <w:pPr>
        <w:ind w:left="3946" w:hanging="454"/>
      </w:pPr>
      <w:rPr>
        <w:rFonts w:hint="default"/>
      </w:rPr>
    </w:lvl>
    <w:lvl w:ilvl="5" w:tplc="1EEA5ECE">
      <w:start w:val="1"/>
      <w:numFmt w:val="bullet"/>
      <w:lvlText w:val="•"/>
      <w:lvlJc w:val="left"/>
      <w:pPr>
        <w:ind w:left="4792" w:hanging="454"/>
      </w:pPr>
      <w:rPr>
        <w:rFonts w:hint="default"/>
      </w:rPr>
    </w:lvl>
    <w:lvl w:ilvl="6" w:tplc="8FC4F392">
      <w:start w:val="1"/>
      <w:numFmt w:val="bullet"/>
      <w:lvlText w:val="•"/>
      <w:lvlJc w:val="left"/>
      <w:pPr>
        <w:ind w:left="5637" w:hanging="454"/>
      </w:pPr>
      <w:rPr>
        <w:rFonts w:hint="default"/>
      </w:rPr>
    </w:lvl>
    <w:lvl w:ilvl="7" w:tplc="E1E815F8">
      <w:start w:val="1"/>
      <w:numFmt w:val="bullet"/>
      <w:lvlText w:val="•"/>
      <w:lvlJc w:val="left"/>
      <w:pPr>
        <w:ind w:left="6483" w:hanging="454"/>
      </w:pPr>
      <w:rPr>
        <w:rFonts w:hint="default"/>
      </w:rPr>
    </w:lvl>
    <w:lvl w:ilvl="8" w:tplc="4BE4B784">
      <w:start w:val="1"/>
      <w:numFmt w:val="bullet"/>
      <w:lvlText w:val="•"/>
      <w:lvlJc w:val="left"/>
      <w:pPr>
        <w:ind w:left="7328" w:hanging="454"/>
      </w:pPr>
      <w:rPr>
        <w:rFonts w:hint="default"/>
      </w:rPr>
    </w:lvl>
  </w:abstractNum>
  <w:abstractNum w:abstractNumId="4">
    <w:nsid w:val="121A3371"/>
    <w:multiLevelType w:val="hybridMultilevel"/>
    <w:tmpl w:val="792A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0819"/>
    <w:multiLevelType w:val="multilevel"/>
    <w:tmpl w:val="8C12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7B05"/>
    <w:multiLevelType w:val="hybridMultilevel"/>
    <w:tmpl w:val="770450CE"/>
    <w:lvl w:ilvl="0" w:tplc="A9FA80C2">
      <w:start w:val="1"/>
      <w:numFmt w:val="bullet"/>
      <w:lvlText w:val="—"/>
      <w:lvlJc w:val="left"/>
      <w:pPr>
        <w:ind w:left="720" w:hanging="360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A1C"/>
    <w:multiLevelType w:val="hybridMultilevel"/>
    <w:tmpl w:val="B9160922"/>
    <w:lvl w:ilvl="0" w:tplc="CE7E4C74">
      <w:start w:val="1"/>
      <w:numFmt w:val="bullet"/>
      <w:lvlText w:val="—"/>
      <w:lvlJc w:val="left"/>
      <w:pPr>
        <w:ind w:left="110" w:hanging="389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786ADB2E">
      <w:start w:val="1"/>
      <w:numFmt w:val="bullet"/>
      <w:lvlText w:val="•"/>
      <w:lvlJc w:val="left"/>
      <w:pPr>
        <w:ind w:left="1001" w:hanging="389"/>
      </w:pPr>
      <w:rPr>
        <w:rFonts w:hint="default"/>
      </w:rPr>
    </w:lvl>
    <w:lvl w:ilvl="2" w:tplc="FFBA471A">
      <w:start w:val="1"/>
      <w:numFmt w:val="bullet"/>
      <w:lvlText w:val="•"/>
      <w:lvlJc w:val="left"/>
      <w:pPr>
        <w:ind w:left="1892" w:hanging="389"/>
      </w:pPr>
      <w:rPr>
        <w:rFonts w:hint="default"/>
      </w:rPr>
    </w:lvl>
    <w:lvl w:ilvl="3" w:tplc="2AB81AFA">
      <w:start w:val="1"/>
      <w:numFmt w:val="bullet"/>
      <w:lvlText w:val="•"/>
      <w:lvlJc w:val="left"/>
      <w:pPr>
        <w:ind w:left="2783" w:hanging="389"/>
      </w:pPr>
      <w:rPr>
        <w:rFonts w:hint="default"/>
      </w:rPr>
    </w:lvl>
    <w:lvl w:ilvl="4" w:tplc="42C03DEC">
      <w:start w:val="1"/>
      <w:numFmt w:val="bullet"/>
      <w:lvlText w:val="•"/>
      <w:lvlJc w:val="left"/>
      <w:pPr>
        <w:ind w:left="3674" w:hanging="389"/>
      </w:pPr>
      <w:rPr>
        <w:rFonts w:hint="default"/>
      </w:rPr>
    </w:lvl>
    <w:lvl w:ilvl="5" w:tplc="E91A084C">
      <w:start w:val="1"/>
      <w:numFmt w:val="bullet"/>
      <w:lvlText w:val="•"/>
      <w:lvlJc w:val="left"/>
      <w:pPr>
        <w:ind w:left="4565" w:hanging="389"/>
      </w:pPr>
      <w:rPr>
        <w:rFonts w:hint="default"/>
      </w:rPr>
    </w:lvl>
    <w:lvl w:ilvl="6" w:tplc="959AB7B6">
      <w:start w:val="1"/>
      <w:numFmt w:val="bullet"/>
      <w:lvlText w:val="•"/>
      <w:lvlJc w:val="left"/>
      <w:pPr>
        <w:ind w:left="5456" w:hanging="389"/>
      </w:pPr>
      <w:rPr>
        <w:rFonts w:hint="default"/>
      </w:rPr>
    </w:lvl>
    <w:lvl w:ilvl="7" w:tplc="4440BFB6">
      <w:start w:val="1"/>
      <w:numFmt w:val="bullet"/>
      <w:lvlText w:val="•"/>
      <w:lvlJc w:val="left"/>
      <w:pPr>
        <w:ind w:left="6347" w:hanging="389"/>
      </w:pPr>
      <w:rPr>
        <w:rFonts w:hint="default"/>
      </w:rPr>
    </w:lvl>
    <w:lvl w:ilvl="8" w:tplc="3726121A">
      <w:start w:val="1"/>
      <w:numFmt w:val="bullet"/>
      <w:lvlText w:val="•"/>
      <w:lvlJc w:val="left"/>
      <w:pPr>
        <w:ind w:left="7238" w:hanging="389"/>
      </w:pPr>
      <w:rPr>
        <w:rFonts w:hint="default"/>
      </w:rPr>
    </w:lvl>
  </w:abstractNum>
  <w:abstractNum w:abstractNumId="8">
    <w:nsid w:val="283E0863"/>
    <w:multiLevelType w:val="hybridMultilevel"/>
    <w:tmpl w:val="DDD0EF66"/>
    <w:lvl w:ilvl="0" w:tplc="D5A00BE2">
      <w:start w:val="1"/>
      <w:numFmt w:val="decimal"/>
      <w:lvlText w:val="%1."/>
      <w:lvlJc w:val="left"/>
      <w:pPr>
        <w:ind w:left="85" w:hanging="317"/>
        <w:jc w:val="left"/>
      </w:pPr>
      <w:rPr>
        <w:rFonts w:ascii="Bookman Old Style" w:eastAsia="Bookman Old Style" w:hAnsi="Bookman Old Style" w:hint="default"/>
        <w:spacing w:val="1"/>
        <w:w w:val="99"/>
        <w:sz w:val="27"/>
        <w:szCs w:val="27"/>
      </w:rPr>
    </w:lvl>
    <w:lvl w:ilvl="1" w:tplc="3DC2AD5C">
      <w:start w:val="1"/>
      <w:numFmt w:val="bullet"/>
      <w:lvlText w:val="•"/>
      <w:lvlJc w:val="left"/>
      <w:pPr>
        <w:ind w:left="416" w:hanging="317"/>
      </w:pPr>
      <w:rPr>
        <w:rFonts w:hint="default"/>
      </w:rPr>
    </w:lvl>
    <w:lvl w:ilvl="2" w:tplc="4D3EC9DE">
      <w:start w:val="1"/>
      <w:numFmt w:val="bullet"/>
      <w:lvlText w:val="•"/>
      <w:lvlJc w:val="left"/>
      <w:pPr>
        <w:ind w:left="748" w:hanging="317"/>
      </w:pPr>
      <w:rPr>
        <w:rFonts w:hint="default"/>
      </w:rPr>
    </w:lvl>
    <w:lvl w:ilvl="3" w:tplc="C7AE0164">
      <w:start w:val="1"/>
      <w:numFmt w:val="bullet"/>
      <w:lvlText w:val="•"/>
      <w:lvlJc w:val="left"/>
      <w:pPr>
        <w:ind w:left="1080" w:hanging="317"/>
      </w:pPr>
      <w:rPr>
        <w:rFonts w:hint="default"/>
      </w:rPr>
    </w:lvl>
    <w:lvl w:ilvl="4" w:tplc="9C7CB82A">
      <w:start w:val="1"/>
      <w:numFmt w:val="bullet"/>
      <w:lvlText w:val="•"/>
      <w:lvlJc w:val="left"/>
      <w:pPr>
        <w:ind w:left="1411" w:hanging="317"/>
      </w:pPr>
      <w:rPr>
        <w:rFonts w:hint="default"/>
      </w:rPr>
    </w:lvl>
    <w:lvl w:ilvl="5" w:tplc="A7001EB4">
      <w:start w:val="1"/>
      <w:numFmt w:val="bullet"/>
      <w:lvlText w:val="•"/>
      <w:lvlJc w:val="left"/>
      <w:pPr>
        <w:ind w:left="1743" w:hanging="317"/>
      </w:pPr>
      <w:rPr>
        <w:rFonts w:hint="default"/>
      </w:rPr>
    </w:lvl>
    <w:lvl w:ilvl="6" w:tplc="5B58DA34">
      <w:start w:val="1"/>
      <w:numFmt w:val="bullet"/>
      <w:lvlText w:val="•"/>
      <w:lvlJc w:val="left"/>
      <w:pPr>
        <w:ind w:left="2074" w:hanging="317"/>
      </w:pPr>
      <w:rPr>
        <w:rFonts w:hint="default"/>
      </w:rPr>
    </w:lvl>
    <w:lvl w:ilvl="7" w:tplc="ACDC1282">
      <w:start w:val="1"/>
      <w:numFmt w:val="bullet"/>
      <w:lvlText w:val="•"/>
      <w:lvlJc w:val="left"/>
      <w:pPr>
        <w:ind w:left="2406" w:hanging="317"/>
      </w:pPr>
      <w:rPr>
        <w:rFonts w:hint="default"/>
      </w:rPr>
    </w:lvl>
    <w:lvl w:ilvl="8" w:tplc="685C1EDC">
      <w:start w:val="1"/>
      <w:numFmt w:val="bullet"/>
      <w:lvlText w:val="•"/>
      <w:lvlJc w:val="left"/>
      <w:pPr>
        <w:ind w:left="2738" w:hanging="317"/>
      </w:pPr>
      <w:rPr>
        <w:rFonts w:hint="default"/>
      </w:rPr>
    </w:lvl>
  </w:abstractNum>
  <w:abstractNum w:abstractNumId="9">
    <w:nsid w:val="2B3E3763"/>
    <w:multiLevelType w:val="hybridMultilevel"/>
    <w:tmpl w:val="0388F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72EE0"/>
    <w:multiLevelType w:val="hybridMultilevel"/>
    <w:tmpl w:val="FEE2A7DA"/>
    <w:lvl w:ilvl="0" w:tplc="D368BD64">
      <w:start w:val="2"/>
      <w:numFmt w:val="decimal"/>
      <w:lvlText w:val="%1"/>
      <w:lvlJc w:val="left"/>
      <w:pPr>
        <w:ind w:left="911" w:hanging="348"/>
      </w:pPr>
      <w:rPr>
        <w:rFonts w:ascii="Trebuchet MS" w:eastAsia="Trebuchet MS" w:hAnsi="Trebuchet MS" w:hint="default"/>
        <w:b/>
        <w:bCs/>
        <w:w w:val="96"/>
        <w:sz w:val="41"/>
        <w:szCs w:val="41"/>
      </w:rPr>
    </w:lvl>
    <w:lvl w:ilvl="1" w:tplc="48EE2BA4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2" w:tplc="90D48D86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E2100EA6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 w:tplc="7D5A8074">
      <w:start w:val="1"/>
      <w:numFmt w:val="bullet"/>
      <w:lvlText w:val="•"/>
      <w:lvlJc w:val="left"/>
      <w:pPr>
        <w:ind w:left="4155" w:hanging="348"/>
      </w:pPr>
      <w:rPr>
        <w:rFonts w:hint="default"/>
      </w:rPr>
    </w:lvl>
    <w:lvl w:ilvl="5" w:tplc="5676521C">
      <w:start w:val="1"/>
      <w:numFmt w:val="bullet"/>
      <w:lvlText w:val="•"/>
      <w:lvlJc w:val="left"/>
      <w:pPr>
        <w:ind w:left="4965" w:hanging="348"/>
      </w:pPr>
      <w:rPr>
        <w:rFonts w:hint="default"/>
      </w:rPr>
    </w:lvl>
    <w:lvl w:ilvl="6" w:tplc="7D1E761A">
      <w:start w:val="1"/>
      <w:numFmt w:val="bullet"/>
      <w:lvlText w:val="•"/>
      <w:lvlJc w:val="left"/>
      <w:pPr>
        <w:ind w:left="5776" w:hanging="348"/>
      </w:pPr>
      <w:rPr>
        <w:rFonts w:hint="default"/>
      </w:rPr>
    </w:lvl>
    <w:lvl w:ilvl="7" w:tplc="27425160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68C01458">
      <w:start w:val="1"/>
      <w:numFmt w:val="bullet"/>
      <w:lvlText w:val="•"/>
      <w:lvlJc w:val="left"/>
      <w:pPr>
        <w:ind w:left="7398" w:hanging="348"/>
      </w:pPr>
      <w:rPr>
        <w:rFonts w:hint="default"/>
      </w:rPr>
    </w:lvl>
  </w:abstractNum>
  <w:abstractNum w:abstractNumId="11">
    <w:nsid w:val="316C41D8"/>
    <w:multiLevelType w:val="hybridMultilevel"/>
    <w:tmpl w:val="FEE2A7DA"/>
    <w:lvl w:ilvl="0" w:tplc="D368BD64">
      <w:start w:val="2"/>
      <w:numFmt w:val="decimal"/>
      <w:lvlText w:val="%1"/>
      <w:lvlJc w:val="left"/>
      <w:pPr>
        <w:ind w:left="911" w:hanging="348"/>
      </w:pPr>
      <w:rPr>
        <w:rFonts w:ascii="Trebuchet MS" w:eastAsia="Trebuchet MS" w:hAnsi="Trebuchet MS" w:hint="default"/>
        <w:b/>
        <w:bCs/>
        <w:w w:val="96"/>
        <w:sz w:val="41"/>
        <w:szCs w:val="41"/>
      </w:rPr>
    </w:lvl>
    <w:lvl w:ilvl="1" w:tplc="48EE2BA4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2" w:tplc="90D48D86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E2100EA6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 w:tplc="7D5A8074">
      <w:start w:val="1"/>
      <w:numFmt w:val="bullet"/>
      <w:lvlText w:val="•"/>
      <w:lvlJc w:val="left"/>
      <w:pPr>
        <w:ind w:left="4155" w:hanging="348"/>
      </w:pPr>
      <w:rPr>
        <w:rFonts w:hint="default"/>
      </w:rPr>
    </w:lvl>
    <w:lvl w:ilvl="5" w:tplc="5676521C">
      <w:start w:val="1"/>
      <w:numFmt w:val="bullet"/>
      <w:lvlText w:val="•"/>
      <w:lvlJc w:val="left"/>
      <w:pPr>
        <w:ind w:left="4965" w:hanging="348"/>
      </w:pPr>
      <w:rPr>
        <w:rFonts w:hint="default"/>
      </w:rPr>
    </w:lvl>
    <w:lvl w:ilvl="6" w:tplc="7D1E761A">
      <w:start w:val="1"/>
      <w:numFmt w:val="bullet"/>
      <w:lvlText w:val="•"/>
      <w:lvlJc w:val="left"/>
      <w:pPr>
        <w:ind w:left="5776" w:hanging="348"/>
      </w:pPr>
      <w:rPr>
        <w:rFonts w:hint="default"/>
      </w:rPr>
    </w:lvl>
    <w:lvl w:ilvl="7" w:tplc="27425160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68C01458">
      <w:start w:val="1"/>
      <w:numFmt w:val="bullet"/>
      <w:lvlText w:val="•"/>
      <w:lvlJc w:val="left"/>
      <w:pPr>
        <w:ind w:left="7398" w:hanging="348"/>
      </w:pPr>
      <w:rPr>
        <w:rFonts w:hint="default"/>
      </w:rPr>
    </w:lvl>
  </w:abstractNum>
  <w:abstractNum w:abstractNumId="12">
    <w:nsid w:val="320C22E2"/>
    <w:multiLevelType w:val="hybridMultilevel"/>
    <w:tmpl w:val="85C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9F1"/>
    <w:multiLevelType w:val="hybridMultilevel"/>
    <w:tmpl w:val="05C0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2EF"/>
    <w:multiLevelType w:val="hybridMultilevel"/>
    <w:tmpl w:val="84B47206"/>
    <w:lvl w:ilvl="0" w:tplc="A9FA80C2">
      <w:start w:val="1"/>
      <w:numFmt w:val="bullet"/>
      <w:lvlText w:val="—"/>
      <w:lvlJc w:val="left"/>
      <w:pPr>
        <w:ind w:left="110" w:hanging="425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F288D5C6">
      <w:start w:val="1"/>
      <w:numFmt w:val="bullet"/>
      <w:lvlText w:val="•"/>
      <w:lvlJc w:val="left"/>
      <w:pPr>
        <w:ind w:left="1001" w:hanging="425"/>
      </w:pPr>
      <w:rPr>
        <w:rFonts w:hint="default"/>
      </w:rPr>
    </w:lvl>
    <w:lvl w:ilvl="2" w:tplc="AC4ED820">
      <w:start w:val="1"/>
      <w:numFmt w:val="bullet"/>
      <w:lvlText w:val="•"/>
      <w:lvlJc w:val="left"/>
      <w:pPr>
        <w:ind w:left="1892" w:hanging="425"/>
      </w:pPr>
      <w:rPr>
        <w:rFonts w:hint="default"/>
      </w:rPr>
    </w:lvl>
    <w:lvl w:ilvl="3" w:tplc="D4266D30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598E131E">
      <w:start w:val="1"/>
      <w:numFmt w:val="bullet"/>
      <w:lvlText w:val="•"/>
      <w:lvlJc w:val="left"/>
      <w:pPr>
        <w:ind w:left="3674" w:hanging="425"/>
      </w:pPr>
      <w:rPr>
        <w:rFonts w:hint="default"/>
      </w:rPr>
    </w:lvl>
    <w:lvl w:ilvl="5" w:tplc="D9320BE6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C5CE0070">
      <w:start w:val="1"/>
      <w:numFmt w:val="bullet"/>
      <w:lvlText w:val="•"/>
      <w:lvlJc w:val="left"/>
      <w:pPr>
        <w:ind w:left="5456" w:hanging="425"/>
      </w:pPr>
      <w:rPr>
        <w:rFonts w:hint="default"/>
      </w:rPr>
    </w:lvl>
    <w:lvl w:ilvl="7" w:tplc="2CAC0DC2">
      <w:start w:val="1"/>
      <w:numFmt w:val="bullet"/>
      <w:lvlText w:val="•"/>
      <w:lvlJc w:val="left"/>
      <w:pPr>
        <w:ind w:left="6347" w:hanging="425"/>
      </w:pPr>
      <w:rPr>
        <w:rFonts w:hint="default"/>
      </w:rPr>
    </w:lvl>
    <w:lvl w:ilvl="8" w:tplc="0A7C8B8C">
      <w:start w:val="1"/>
      <w:numFmt w:val="bullet"/>
      <w:lvlText w:val="•"/>
      <w:lvlJc w:val="left"/>
      <w:pPr>
        <w:ind w:left="7238" w:hanging="425"/>
      </w:pPr>
      <w:rPr>
        <w:rFonts w:hint="default"/>
      </w:rPr>
    </w:lvl>
  </w:abstractNum>
  <w:abstractNum w:abstractNumId="15">
    <w:nsid w:val="3E544D2B"/>
    <w:multiLevelType w:val="hybridMultilevel"/>
    <w:tmpl w:val="622CA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1A23D8"/>
    <w:multiLevelType w:val="multilevel"/>
    <w:tmpl w:val="8324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945CB3"/>
    <w:multiLevelType w:val="hybridMultilevel"/>
    <w:tmpl w:val="395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43C6"/>
    <w:multiLevelType w:val="hybridMultilevel"/>
    <w:tmpl w:val="6534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0C32"/>
    <w:multiLevelType w:val="hybridMultilevel"/>
    <w:tmpl w:val="10B0A3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DA25D0"/>
    <w:multiLevelType w:val="hybridMultilevel"/>
    <w:tmpl w:val="A35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A4FFA"/>
    <w:multiLevelType w:val="hybridMultilevel"/>
    <w:tmpl w:val="E046A088"/>
    <w:lvl w:ilvl="0" w:tplc="A9FA80C2">
      <w:start w:val="1"/>
      <w:numFmt w:val="bullet"/>
      <w:lvlText w:val="—"/>
      <w:lvlJc w:val="left"/>
      <w:pPr>
        <w:ind w:left="720" w:hanging="360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2134"/>
    <w:multiLevelType w:val="hybridMultilevel"/>
    <w:tmpl w:val="E66C54C6"/>
    <w:lvl w:ilvl="0" w:tplc="B4B27EC2">
      <w:start w:val="2"/>
      <w:numFmt w:val="decimal"/>
      <w:lvlText w:val="%1"/>
      <w:lvlJc w:val="left"/>
      <w:pPr>
        <w:ind w:left="825" w:hanging="262"/>
      </w:pPr>
      <w:rPr>
        <w:rFonts w:ascii="Book Antiqua" w:eastAsia="Book Antiqua" w:hAnsi="Book Antiqua" w:hint="default"/>
        <w:b/>
        <w:bCs/>
        <w:w w:val="116"/>
        <w:sz w:val="30"/>
        <w:szCs w:val="30"/>
      </w:rPr>
    </w:lvl>
    <w:lvl w:ilvl="1" w:tplc="72CC6DA8">
      <w:start w:val="1"/>
      <w:numFmt w:val="bullet"/>
      <w:lvlText w:val="•"/>
      <w:lvlJc w:val="left"/>
      <w:pPr>
        <w:ind w:left="1645" w:hanging="262"/>
      </w:pPr>
      <w:rPr>
        <w:rFonts w:hint="default"/>
      </w:rPr>
    </w:lvl>
    <w:lvl w:ilvl="2" w:tplc="45986D36">
      <w:start w:val="1"/>
      <w:numFmt w:val="bullet"/>
      <w:lvlText w:val="•"/>
      <w:lvlJc w:val="left"/>
      <w:pPr>
        <w:ind w:left="2464" w:hanging="262"/>
      </w:pPr>
      <w:rPr>
        <w:rFonts w:hint="default"/>
      </w:rPr>
    </w:lvl>
    <w:lvl w:ilvl="3" w:tplc="08CCFF62">
      <w:start w:val="1"/>
      <w:numFmt w:val="bullet"/>
      <w:lvlText w:val="•"/>
      <w:lvlJc w:val="left"/>
      <w:pPr>
        <w:ind w:left="3284" w:hanging="262"/>
      </w:pPr>
      <w:rPr>
        <w:rFonts w:hint="default"/>
      </w:rPr>
    </w:lvl>
    <w:lvl w:ilvl="4" w:tplc="EBAEF6EC">
      <w:start w:val="1"/>
      <w:numFmt w:val="bullet"/>
      <w:lvlText w:val="•"/>
      <w:lvlJc w:val="left"/>
      <w:pPr>
        <w:ind w:left="4103" w:hanging="262"/>
      </w:pPr>
      <w:rPr>
        <w:rFonts w:hint="default"/>
      </w:rPr>
    </w:lvl>
    <w:lvl w:ilvl="5" w:tplc="4EAA572E">
      <w:start w:val="1"/>
      <w:numFmt w:val="bullet"/>
      <w:lvlText w:val="•"/>
      <w:lvlJc w:val="left"/>
      <w:pPr>
        <w:ind w:left="4922" w:hanging="262"/>
      </w:pPr>
      <w:rPr>
        <w:rFonts w:hint="default"/>
      </w:rPr>
    </w:lvl>
    <w:lvl w:ilvl="6" w:tplc="DCBCB61C">
      <w:start w:val="1"/>
      <w:numFmt w:val="bullet"/>
      <w:lvlText w:val="•"/>
      <w:lvlJc w:val="left"/>
      <w:pPr>
        <w:ind w:left="5742" w:hanging="262"/>
      </w:pPr>
      <w:rPr>
        <w:rFonts w:hint="default"/>
      </w:rPr>
    </w:lvl>
    <w:lvl w:ilvl="7" w:tplc="F90AACA6">
      <w:start w:val="1"/>
      <w:numFmt w:val="bullet"/>
      <w:lvlText w:val="•"/>
      <w:lvlJc w:val="left"/>
      <w:pPr>
        <w:ind w:left="6561" w:hanging="262"/>
      </w:pPr>
      <w:rPr>
        <w:rFonts w:hint="default"/>
      </w:rPr>
    </w:lvl>
    <w:lvl w:ilvl="8" w:tplc="0AC806C0">
      <w:start w:val="1"/>
      <w:numFmt w:val="bullet"/>
      <w:lvlText w:val="•"/>
      <w:lvlJc w:val="left"/>
      <w:pPr>
        <w:ind w:left="7381" w:hanging="262"/>
      </w:pPr>
      <w:rPr>
        <w:rFonts w:hint="default"/>
      </w:rPr>
    </w:lvl>
  </w:abstractNum>
  <w:abstractNum w:abstractNumId="23">
    <w:nsid w:val="6720793C"/>
    <w:multiLevelType w:val="hybridMultilevel"/>
    <w:tmpl w:val="AFE6B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20F3C"/>
    <w:multiLevelType w:val="hybridMultilevel"/>
    <w:tmpl w:val="2D2092D6"/>
    <w:lvl w:ilvl="0" w:tplc="A3F690D4">
      <w:start w:val="1"/>
      <w:numFmt w:val="decimal"/>
      <w:lvlText w:val="%1."/>
      <w:lvlJc w:val="left"/>
      <w:pPr>
        <w:ind w:left="85" w:hanging="317"/>
      </w:pPr>
      <w:rPr>
        <w:rFonts w:ascii="Bookman Old Style" w:eastAsia="Bookman Old Style" w:hAnsi="Bookman Old Style" w:hint="default"/>
        <w:w w:val="99"/>
        <w:sz w:val="27"/>
        <w:szCs w:val="27"/>
      </w:rPr>
    </w:lvl>
    <w:lvl w:ilvl="1" w:tplc="9566D054">
      <w:start w:val="1"/>
      <w:numFmt w:val="bullet"/>
      <w:lvlText w:val="•"/>
      <w:lvlJc w:val="left"/>
      <w:pPr>
        <w:ind w:left="416" w:hanging="317"/>
      </w:pPr>
      <w:rPr>
        <w:rFonts w:hint="default"/>
      </w:rPr>
    </w:lvl>
    <w:lvl w:ilvl="2" w:tplc="C74C55EE">
      <w:start w:val="1"/>
      <w:numFmt w:val="bullet"/>
      <w:lvlText w:val="•"/>
      <w:lvlJc w:val="left"/>
      <w:pPr>
        <w:ind w:left="748" w:hanging="317"/>
      </w:pPr>
      <w:rPr>
        <w:rFonts w:hint="default"/>
      </w:rPr>
    </w:lvl>
    <w:lvl w:ilvl="3" w:tplc="0C5A264C">
      <w:start w:val="1"/>
      <w:numFmt w:val="bullet"/>
      <w:lvlText w:val="•"/>
      <w:lvlJc w:val="left"/>
      <w:pPr>
        <w:ind w:left="1080" w:hanging="317"/>
      </w:pPr>
      <w:rPr>
        <w:rFonts w:hint="default"/>
      </w:rPr>
    </w:lvl>
    <w:lvl w:ilvl="4" w:tplc="7B5A91E6">
      <w:start w:val="1"/>
      <w:numFmt w:val="bullet"/>
      <w:lvlText w:val="•"/>
      <w:lvlJc w:val="left"/>
      <w:pPr>
        <w:ind w:left="1411" w:hanging="317"/>
      </w:pPr>
      <w:rPr>
        <w:rFonts w:hint="default"/>
      </w:rPr>
    </w:lvl>
    <w:lvl w:ilvl="5" w:tplc="BAD06678">
      <w:start w:val="1"/>
      <w:numFmt w:val="bullet"/>
      <w:lvlText w:val="•"/>
      <w:lvlJc w:val="left"/>
      <w:pPr>
        <w:ind w:left="1743" w:hanging="317"/>
      </w:pPr>
      <w:rPr>
        <w:rFonts w:hint="default"/>
      </w:rPr>
    </w:lvl>
    <w:lvl w:ilvl="6" w:tplc="9474A580">
      <w:start w:val="1"/>
      <w:numFmt w:val="bullet"/>
      <w:lvlText w:val="•"/>
      <w:lvlJc w:val="left"/>
      <w:pPr>
        <w:ind w:left="2074" w:hanging="317"/>
      </w:pPr>
      <w:rPr>
        <w:rFonts w:hint="default"/>
      </w:rPr>
    </w:lvl>
    <w:lvl w:ilvl="7" w:tplc="A3986A0A">
      <w:start w:val="1"/>
      <w:numFmt w:val="bullet"/>
      <w:lvlText w:val="•"/>
      <w:lvlJc w:val="left"/>
      <w:pPr>
        <w:ind w:left="2406" w:hanging="317"/>
      </w:pPr>
      <w:rPr>
        <w:rFonts w:hint="default"/>
      </w:rPr>
    </w:lvl>
    <w:lvl w:ilvl="8" w:tplc="7E2AADBE">
      <w:start w:val="1"/>
      <w:numFmt w:val="bullet"/>
      <w:lvlText w:val="•"/>
      <w:lvlJc w:val="left"/>
      <w:pPr>
        <w:ind w:left="2738" w:hanging="317"/>
      </w:pPr>
      <w:rPr>
        <w:rFonts w:hint="default"/>
      </w:rPr>
    </w:lvl>
  </w:abstractNum>
  <w:abstractNum w:abstractNumId="25">
    <w:nsid w:val="69E072D0"/>
    <w:multiLevelType w:val="hybridMultilevel"/>
    <w:tmpl w:val="BB6A713E"/>
    <w:lvl w:ilvl="0" w:tplc="F4F29936">
      <w:start w:val="2"/>
      <w:numFmt w:val="decimal"/>
      <w:lvlText w:val="%1"/>
      <w:lvlJc w:val="left"/>
      <w:pPr>
        <w:ind w:left="825" w:hanging="262"/>
      </w:pPr>
      <w:rPr>
        <w:rFonts w:ascii="Book Antiqua" w:eastAsia="Book Antiqua" w:hAnsi="Book Antiqua" w:hint="default"/>
        <w:b/>
        <w:bCs/>
        <w:w w:val="116"/>
        <w:sz w:val="30"/>
        <w:szCs w:val="30"/>
      </w:rPr>
    </w:lvl>
    <w:lvl w:ilvl="1" w:tplc="16C4B786">
      <w:start w:val="1"/>
      <w:numFmt w:val="bullet"/>
      <w:lvlText w:val="•"/>
      <w:lvlJc w:val="left"/>
      <w:pPr>
        <w:ind w:left="1645" w:hanging="262"/>
      </w:pPr>
      <w:rPr>
        <w:rFonts w:hint="default"/>
      </w:rPr>
    </w:lvl>
    <w:lvl w:ilvl="2" w:tplc="0FFC9B00">
      <w:start w:val="1"/>
      <w:numFmt w:val="bullet"/>
      <w:lvlText w:val="•"/>
      <w:lvlJc w:val="left"/>
      <w:pPr>
        <w:ind w:left="2464" w:hanging="262"/>
      </w:pPr>
      <w:rPr>
        <w:rFonts w:hint="default"/>
      </w:rPr>
    </w:lvl>
    <w:lvl w:ilvl="3" w:tplc="FD461F46">
      <w:start w:val="1"/>
      <w:numFmt w:val="bullet"/>
      <w:lvlText w:val="•"/>
      <w:lvlJc w:val="left"/>
      <w:pPr>
        <w:ind w:left="3284" w:hanging="262"/>
      </w:pPr>
      <w:rPr>
        <w:rFonts w:hint="default"/>
      </w:rPr>
    </w:lvl>
    <w:lvl w:ilvl="4" w:tplc="294CBD2A">
      <w:start w:val="1"/>
      <w:numFmt w:val="bullet"/>
      <w:lvlText w:val="•"/>
      <w:lvlJc w:val="left"/>
      <w:pPr>
        <w:ind w:left="4103" w:hanging="262"/>
      </w:pPr>
      <w:rPr>
        <w:rFonts w:hint="default"/>
      </w:rPr>
    </w:lvl>
    <w:lvl w:ilvl="5" w:tplc="AC081BCC">
      <w:start w:val="1"/>
      <w:numFmt w:val="bullet"/>
      <w:lvlText w:val="•"/>
      <w:lvlJc w:val="left"/>
      <w:pPr>
        <w:ind w:left="4922" w:hanging="262"/>
      </w:pPr>
      <w:rPr>
        <w:rFonts w:hint="default"/>
      </w:rPr>
    </w:lvl>
    <w:lvl w:ilvl="6" w:tplc="E886194C">
      <w:start w:val="1"/>
      <w:numFmt w:val="bullet"/>
      <w:lvlText w:val="•"/>
      <w:lvlJc w:val="left"/>
      <w:pPr>
        <w:ind w:left="5742" w:hanging="262"/>
      </w:pPr>
      <w:rPr>
        <w:rFonts w:hint="default"/>
      </w:rPr>
    </w:lvl>
    <w:lvl w:ilvl="7" w:tplc="F5DCC4A6">
      <w:start w:val="1"/>
      <w:numFmt w:val="bullet"/>
      <w:lvlText w:val="•"/>
      <w:lvlJc w:val="left"/>
      <w:pPr>
        <w:ind w:left="6561" w:hanging="262"/>
      </w:pPr>
      <w:rPr>
        <w:rFonts w:hint="default"/>
      </w:rPr>
    </w:lvl>
    <w:lvl w:ilvl="8" w:tplc="C5BA02E2">
      <w:start w:val="1"/>
      <w:numFmt w:val="bullet"/>
      <w:lvlText w:val="•"/>
      <w:lvlJc w:val="left"/>
      <w:pPr>
        <w:ind w:left="7381" w:hanging="262"/>
      </w:pPr>
      <w:rPr>
        <w:rFonts w:hint="default"/>
      </w:rPr>
    </w:lvl>
  </w:abstractNum>
  <w:abstractNum w:abstractNumId="26">
    <w:nsid w:val="6A9C396E"/>
    <w:multiLevelType w:val="multilevel"/>
    <w:tmpl w:val="FB14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C2F54"/>
    <w:multiLevelType w:val="hybridMultilevel"/>
    <w:tmpl w:val="0546D1A6"/>
    <w:lvl w:ilvl="0" w:tplc="462EBD6E">
      <w:start w:val="1"/>
      <w:numFmt w:val="bullet"/>
      <w:lvlText w:val="•"/>
      <w:lvlJc w:val="left"/>
      <w:pPr>
        <w:ind w:left="564" w:hanging="454"/>
      </w:pPr>
      <w:rPr>
        <w:rFonts w:ascii="Georgia" w:eastAsia="Georgia" w:hAnsi="Georgia" w:hint="default"/>
        <w:b/>
        <w:bCs/>
        <w:i/>
        <w:w w:val="160"/>
        <w:sz w:val="30"/>
        <w:szCs w:val="30"/>
      </w:rPr>
    </w:lvl>
    <w:lvl w:ilvl="1" w:tplc="C94E2926">
      <w:start w:val="1"/>
      <w:numFmt w:val="bullet"/>
      <w:lvlText w:val="•"/>
      <w:lvlJc w:val="left"/>
      <w:pPr>
        <w:ind w:left="1409" w:hanging="454"/>
      </w:pPr>
      <w:rPr>
        <w:rFonts w:hint="default"/>
      </w:rPr>
    </w:lvl>
    <w:lvl w:ilvl="2" w:tplc="F96058CE">
      <w:start w:val="1"/>
      <w:numFmt w:val="bullet"/>
      <w:lvlText w:val="•"/>
      <w:lvlJc w:val="left"/>
      <w:pPr>
        <w:ind w:left="2255" w:hanging="454"/>
      </w:pPr>
      <w:rPr>
        <w:rFonts w:hint="default"/>
      </w:rPr>
    </w:lvl>
    <w:lvl w:ilvl="3" w:tplc="682A8130">
      <w:start w:val="1"/>
      <w:numFmt w:val="bullet"/>
      <w:lvlText w:val="•"/>
      <w:lvlJc w:val="left"/>
      <w:pPr>
        <w:ind w:left="3100" w:hanging="454"/>
      </w:pPr>
      <w:rPr>
        <w:rFonts w:hint="default"/>
      </w:rPr>
    </w:lvl>
    <w:lvl w:ilvl="4" w:tplc="9D7E95CE">
      <w:start w:val="1"/>
      <w:numFmt w:val="bullet"/>
      <w:lvlText w:val="•"/>
      <w:lvlJc w:val="left"/>
      <w:pPr>
        <w:ind w:left="3946" w:hanging="454"/>
      </w:pPr>
      <w:rPr>
        <w:rFonts w:hint="default"/>
      </w:rPr>
    </w:lvl>
    <w:lvl w:ilvl="5" w:tplc="734A57F0">
      <w:start w:val="1"/>
      <w:numFmt w:val="bullet"/>
      <w:lvlText w:val="•"/>
      <w:lvlJc w:val="left"/>
      <w:pPr>
        <w:ind w:left="4792" w:hanging="454"/>
      </w:pPr>
      <w:rPr>
        <w:rFonts w:hint="default"/>
      </w:rPr>
    </w:lvl>
    <w:lvl w:ilvl="6" w:tplc="F5C6437C">
      <w:start w:val="1"/>
      <w:numFmt w:val="bullet"/>
      <w:lvlText w:val="•"/>
      <w:lvlJc w:val="left"/>
      <w:pPr>
        <w:ind w:left="5637" w:hanging="454"/>
      </w:pPr>
      <w:rPr>
        <w:rFonts w:hint="default"/>
      </w:rPr>
    </w:lvl>
    <w:lvl w:ilvl="7" w:tplc="7E142432">
      <w:start w:val="1"/>
      <w:numFmt w:val="bullet"/>
      <w:lvlText w:val="•"/>
      <w:lvlJc w:val="left"/>
      <w:pPr>
        <w:ind w:left="6483" w:hanging="454"/>
      </w:pPr>
      <w:rPr>
        <w:rFonts w:hint="default"/>
      </w:rPr>
    </w:lvl>
    <w:lvl w:ilvl="8" w:tplc="0DE2FCC6">
      <w:start w:val="1"/>
      <w:numFmt w:val="bullet"/>
      <w:lvlText w:val="•"/>
      <w:lvlJc w:val="left"/>
      <w:pPr>
        <w:ind w:left="7328" w:hanging="454"/>
      </w:pPr>
      <w:rPr>
        <w:rFonts w:hint="default"/>
      </w:rPr>
    </w:lvl>
  </w:abstractNum>
  <w:abstractNum w:abstractNumId="28">
    <w:nsid w:val="6EDD678F"/>
    <w:multiLevelType w:val="hybridMultilevel"/>
    <w:tmpl w:val="70980A1C"/>
    <w:lvl w:ilvl="0" w:tplc="54F230C6">
      <w:start w:val="1"/>
      <w:numFmt w:val="bullet"/>
      <w:lvlText w:val="—"/>
      <w:lvlJc w:val="left"/>
      <w:pPr>
        <w:ind w:left="110" w:hanging="425"/>
      </w:pPr>
      <w:rPr>
        <w:rFonts w:ascii="Book Antiqua" w:eastAsia="Book Antiqua" w:hAnsi="Book Antiqua" w:hint="default"/>
        <w:w w:val="106"/>
        <w:sz w:val="30"/>
        <w:szCs w:val="30"/>
      </w:rPr>
    </w:lvl>
    <w:lvl w:ilvl="1" w:tplc="97AAF4B4">
      <w:start w:val="1"/>
      <w:numFmt w:val="bullet"/>
      <w:lvlText w:val="•"/>
      <w:lvlJc w:val="left"/>
      <w:pPr>
        <w:ind w:left="1001" w:hanging="425"/>
      </w:pPr>
      <w:rPr>
        <w:rFonts w:hint="default"/>
      </w:rPr>
    </w:lvl>
    <w:lvl w:ilvl="2" w:tplc="54CC8928">
      <w:start w:val="1"/>
      <w:numFmt w:val="bullet"/>
      <w:lvlText w:val="•"/>
      <w:lvlJc w:val="left"/>
      <w:pPr>
        <w:ind w:left="1892" w:hanging="425"/>
      </w:pPr>
      <w:rPr>
        <w:rFonts w:hint="default"/>
      </w:rPr>
    </w:lvl>
    <w:lvl w:ilvl="3" w:tplc="5CE05176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8B1AF72E">
      <w:start w:val="1"/>
      <w:numFmt w:val="bullet"/>
      <w:lvlText w:val="•"/>
      <w:lvlJc w:val="left"/>
      <w:pPr>
        <w:ind w:left="3674" w:hanging="425"/>
      </w:pPr>
      <w:rPr>
        <w:rFonts w:hint="default"/>
      </w:rPr>
    </w:lvl>
    <w:lvl w:ilvl="5" w:tplc="31E44DC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D68659E4">
      <w:start w:val="1"/>
      <w:numFmt w:val="bullet"/>
      <w:lvlText w:val="•"/>
      <w:lvlJc w:val="left"/>
      <w:pPr>
        <w:ind w:left="5456" w:hanging="425"/>
      </w:pPr>
      <w:rPr>
        <w:rFonts w:hint="default"/>
      </w:rPr>
    </w:lvl>
    <w:lvl w:ilvl="7" w:tplc="F442186C">
      <w:start w:val="1"/>
      <w:numFmt w:val="bullet"/>
      <w:lvlText w:val="•"/>
      <w:lvlJc w:val="left"/>
      <w:pPr>
        <w:ind w:left="6347" w:hanging="425"/>
      </w:pPr>
      <w:rPr>
        <w:rFonts w:hint="default"/>
      </w:rPr>
    </w:lvl>
    <w:lvl w:ilvl="8" w:tplc="376812F2">
      <w:start w:val="1"/>
      <w:numFmt w:val="bullet"/>
      <w:lvlText w:val="•"/>
      <w:lvlJc w:val="left"/>
      <w:pPr>
        <w:ind w:left="7238" w:hanging="425"/>
      </w:pPr>
      <w:rPr>
        <w:rFonts w:hint="default"/>
      </w:rPr>
    </w:lvl>
  </w:abstractNum>
  <w:abstractNum w:abstractNumId="29">
    <w:nsid w:val="6FF60A79"/>
    <w:multiLevelType w:val="hybridMultilevel"/>
    <w:tmpl w:val="FEE2A7DA"/>
    <w:lvl w:ilvl="0" w:tplc="D368BD64">
      <w:start w:val="2"/>
      <w:numFmt w:val="decimal"/>
      <w:lvlText w:val="%1"/>
      <w:lvlJc w:val="left"/>
      <w:pPr>
        <w:ind w:left="911" w:hanging="348"/>
      </w:pPr>
      <w:rPr>
        <w:rFonts w:ascii="Trebuchet MS" w:eastAsia="Trebuchet MS" w:hAnsi="Trebuchet MS" w:hint="default"/>
        <w:b/>
        <w:bCs/>
        <w:w w:val="96"/>
        <w:sz w:val="41"/>
        <w:szCs w:val="41"/>
      </w:rPr>
    </w:lvl>
    <w:lvl w:ilvl="1" w:tplc="48EE2BA4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2" w:tplc="90D48D86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E2100EA6">
      <w:start w:val="1"/>
      <w:numFmt w:val="bullet"/>
      <w:lvlText w:val="•"/>
      <w:lvlJc w:val="left"/>
      <w:pPr>
        <w:ind w:left="3344" w:hanging="348"/>
      </w:pPr>
      <w:rPr>
        <w:rFonts w:hint="default"/>
      </w:rPr>
    </w:lvl>
    <w:lvl w:ilvl="4" w:tplc="7D5A8074">
      <w:start w:val="1"/>
      <w:numFmt w:val="bullet"/>
      <w:lvlText w:val="•"/>
      <w:lvlJc w:val="left"/>
      <w:pPr>
        <w:ind w:left="4155" w:hanging="348"/>
      </w:pPr>
      <w:rPr>
        <w:rFonts w:hint="default"/>
      </w:rPr>
    </w:lvl>
    <w:lvl w:ilvl="5" w:tplc="5676521C">
      <w:start w:val="1"/>
      <w:numFmt w:val="bullet"/>
      <w:lvlText w:val="•"/>
      <w:lvlJc w:val="left"/>
      <w:pPr>
        <w:ind w:left="4965" w:hanging="348"/>
      </w:pPr>
      <w:rPr>
        <w:rFonts w:hint="default"/>
      </w:rPr>
    </w:lvl>
    <w:lvl w:ilvl="6" w:tplc="7D1E761A">
      <w:start w:val="1"/>
      <w:numFmt w:val="bullet"/>
      <w:lvlText w:val="•"/>
      <w:lvlJc w:val="left"/>
      <w:pPr>
        <w:ind w:left="5776" w:hanging="348"/>
      </w:pPr>
      <w:rPr>
        <w:rFonts w:hint="default"/>
      </w:rPr>
    </w:lvl>
    <w:lvl w:ilvl="7" w:tplc="27425160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68C01458">
      <w:start w:val="1"/>
      <w:numFmt w:val="bullet"/>
      <w:lvlText w:val="•"/>
      <w:lvlJc w:val="left"/>
      <w:pPr>
        <w:ind w:left="7398" w:hanging="348"/>
      </w:pPr>
      <w:rPr>
        <w:rFonts w:hint="default"/>
      </w:rPr>
    </w:lvl>
  </w:abstractNum>
  <w:abstractNum w:abstractNumId="30">
    <w:nsid w:val="73D74F88"/>
    <w:multiLevelType w:val="hybridMultilevel"/>
    <w:tmpl w:val="ADAC3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CA287D"/>
    <w:multiLevelType w:val="multilevel"/>
    <w:tmpl w:val="1F32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C3747"/>
    <w:multiLevelType w:val="multilevel"/>
    <w:tmpl w:val="C6F0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62184"/>
    <w:multiLevelType w:val="hybridMultilevel"/>
    <w:tmpl w:val="C5E4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D213E"/>
    <w:multiLevelType w:val="hybridMultilevel"/>
    <w:tmpl w:val="FE6C0412"/>
    <w:lvl w:ilvl="0" w:tplc="8A4A9D7A">
      <w:start w:val="2"/>
      <w:numFmt w:val="decimal"/>
      <w:lvlText w:val="%1"/>
      <w:lvlJc w:val="left"/>
      <w:pPr>
        <w:ind w:left="825" w:hanging="262"/>
      </w:pPr>
      <w:rPr>
        <w:rFonts w:ascii="Book Antiqua" w:eastAsia="Book Antiqua" w:hAnsi="Book Antiqua" w:hint="default"/>
        <w:b/>
        <w:bCs/>
        <w:w w:val="116"/>
        <w:sz w:val="30"/>
        <w:szCs w:val="30"/>
      </w:rPr>
    </w:lvl>
    <w:lvl w:ilvl="1" w:tplc="005AC2D8">
      <w:start w:val="1"/>
      <w:numFmt w:val="bullet"/>
      <w:lvlText w:val="•"/>
      <w:lvlJc w:val="left"/>
      <w:pPr>
        <w:ind w:left="1645" w:hanging="262"/>
      </w:pPr>
      <w:rPr>
        <w:rFonts w:hint="default"/>
      </w:rPr>
    </w:lvl>
    <w:lvl w:ilvl="2" w:tplc="57167FD6">
      <w:start w:val="1"/>
      <w:numFmt w:val="bullet"/>
      <w:lvlText w:val="•"/>
      <w:lvlJc w:val="left"/>
      <w:pPr>
        <w:ind w:left="2464" w:hanging="262"/>
      </w:pPr>
      <w:rPr>
        <w:rFonts w:hint="default"/>
      </w:rPr>
    </w:lvl>
    <w:lvl w:ilvl="3" w:tplc="AEACA44A">
      <w:start w:val="1"/>
      <w:numFmt w:val="bullet"/>
      <w:lvlText w:val="•"/>
      <w:lvlJc w:val="left"/>
      <w:pPr>
        <w:ind w:left="3284" w:hanging="262"/>
      </w:pPr>
      <w:rPr>
        <w:rFonts w:hint="default"/>
      </w:rPr>
    </w:lvl>
    <w:lvl w:ilvl="4" w:tplc="2152CBE2">
      <w:start w:val="1"/>
      <w:numFmt w:val="bullet"/>
      <w:lvlText w:val="•"/>
      <w:lvlJc w:val="left"/>
      <w:pPr>
        <w:ind w:left="4103" w:hanging="262"/>
      </w:pPr>
      <w:rPr>
        <w:rFonts w:hint="default"/>
      </w:rPr>
    </w:lvl>
    <w:lvl w:ilvl="5" w:tplc="17706FFA">
      <w:start w:val="1"/>
      <w:numFmt w:val="bullet"/>
      <w:lvlText w:val="•"/>
      <w:lvlJc w:val="left"/>
      <w:pPr>
        <w:ind w:left="4922" w:hanging="262"/>
      </w:pPr>
      <w:rPr>
        <w:rFonts w:hint="default"/>
      </w:rPr>
    </w:lvl>
    <w:lvl w:ilvl="6" w:tplc="3172726E">
      <w:start w:val="1"/>
      <w:numFmt w:val="bullet"/>
      <w:lvlText w:val="•"/>
      <w:lvlJc w:val="left"/>
      <w:pPr>
        <w:ind w:left="5742" w:hanging="262"/>
      </w:pPr>
      <w:rPr>
        <w:rFonts w:hint="default"/>
      </w:rPr>
    </w:lvl>
    <w:lvl w:ilvl="7" w:tplc="4C749784">
      <w:start w:val="1"/>
      <w:numFmt w:val="bullet"/>
      <w:lvlText w:val="•"/>
      <w:lvlJc w:val="left"/>
      <w:pPr>
        <w:ind w:left="6561" w:hanging="262"/>
      </w:pPr>
      <w:rPr>
        <w:rFonts w:hint="default"/>
      </w:rPr>
    </w:lvl>
    <w:lvl w:ilvl="8" w:tplc="477E2860">
      <w:start w:val="1"/>
      <w:numFmt w:val="bullet"/>
      <w:lvlText w:val="•"/>
      <w:lvlJc w:val="left"/>
      <w:pPr>
        <w:ind w:left="7381" w:hanging="262"/>
      </w:pPr>
      <w:rPr>
        <w:rFonts w:hint="default"/>
      </w:rPr>
    </w:lvl>
  </w:abstractNum>
  <w:abstractNum w:abstractNumId="35">
    <w:nsid w:val="7EDA33C6"/>
    <w:multiLevelType w:val="hybridMultilevel"/>
    <w:tmpl w:val="05C0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54FD"/>
    <w:multiLevelType w:val="hybridMultilevel"/>
    <w:tmpl w:val="6A5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2"/>
  </w:num>
  <w:num w:numId="5">
    <w:abstractNumId w:val="9"/>
  </w:num>
  <w:num w:numId="6">
    <w:abstractNumId w:val="15"/>
  </w:num>
  <w:num w:numId="7">
    <w:abstractNumId w:val="30"/>
  </w:num>
  <w:num w:numId="8">
    <w:abstractNumId w:val="23"/>
  </w:num>
  <w:num w:numId="9">
    <w:abstractNumId w:val="14"/>
  </w:num>
  <w:num w:numId="10">
    <w:abstractNumId w:val="0"/>
  </w:num>
  <w:num w:numId="11">
    <w:abstractNumId w:val="27"/>
  </w:num>
  <w:num w:numId="12">
    <w:abstractNumId w:val="1"/>
  </w:num>
  <w:num w:numId="13">
    <w:abstractNumId w:val="34"/>
  </w:num>
  <w:num w:numId="14">
    <w:abstractNumId w:val="32"/>
  </w:num>
  <w:num w:numId="15">
    <w:abstractNumId w:val="26"/>
  </w:num>
  <w:num w:numId="16">
    <w:abstractNumId w:val="5"/>
  </w:num>
  <w:num w:numId="17">
    <w:abstractNumId w:val="16"/>
  </w:num>
  <w:num w:numId="18">
    <w:abstractNumId w:val="31"/>
  </w:num>
  <w:num w:numId="19">
    <w:abstractNumId w:val="18"/>
  </w:num>
  <w:num w:numId="20">
    <w:abstractNumId w:val="29"/>
  </w:num>
  <w:num w:numId="21">
    <w:abstractNumId w:val="3"/>
  </w:num>
  <w:num w:numId="22">
    <w:abstractNumId w:val="25"/>
  </w:num>
  <w:num w:numId="23">
    <w:abstractNumId w:val="28"/>
  </w:num>
  <w:num w:numId="24">
    <w:abstractNumId w:val="7"/>
  </w:num>
  <w:num w:numId="25">
    <w:abstractNumId w:val="10"/>
  </w:num>
  <w:num w:numId="26">
    <w:abstractNumId w:val="11"/>
  </w:num>
  <w:num w:numId="27">
    <w:abstractNumId w:val="6"/>
  </w:num>
  <w:num w:numId="28">
    <w:abstractNumId w:val="21"/>
  </w:num>
  <w:num w:numId="29">
    <w:abstractNumId w:val="22"/>
  </w:num>
  <w:num w:numId="30">
    <w:abstractNumId w:val="19"/>
  </w:num>
  <w:num w:numId="31">
    <w:abstractNumId w:val="24"/>
  </w:num>
  <w:num w:numId="32">
    <w:abstractNumId w:val="35"/>
  </w:num>
  <w:num w:numId="33">
    <w:abstractNumId w:val="13"/>
  </w:num>
  <w:num w:numId="34">
    <w:abstractNumId w:val="8"/>
  </w:num>
  <w:num w:numId="35">
    <w:abstractNumId w:val="12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269"/>
    <w:rsid w:val="00017581"/>
    <w:rsid w:val="00024014"/>
    <w:rsid w:val="00034910"/>
    <w:rsid w:val="00042701"/>
    <w:rsid w:val="00080518"/>
    <w:rsid w:val="00081D0C"/>
    <w:rsid w:val="000827FB"/>
    <w:rsid w:val="00087B37"/>
    <w:rsid w:val="00097004"/>
    <w:rsid w:val="000C5741"/>
    <w:rsid w:val="000D139D"/>
    <w:rsid w:val="000D5B69"/>
    <w:rsid w:val="000E49B8"/>
    <w:rsid w:val="000E5672"/>
    <w:rsid w:val="000F6876"/>
    <w:rsid w:val="00110ACD"/>
    <w:rsid w:val="00111CE6"/>
    <w:rsid w:val="001326E2"/>
    <w:rsid w:val="0013350B"/>
    <w:rsid w:val="00135842"/>
    <w:rsid w:val="001978C0"/>
    <w:rsid w:val="001A0165"/>
    <w:rsid w:val="001A351D"/>
    <w:rsid w:val="001C0752"/>
    <w:rsid w:val="001D0D0E"/>
    <w:rsid w:val="001D1B04"/>
    <w:rsid w:val="001E6042"/>
    <w:rsid w:val="001F4EE8"/>
    <w:rsid w:val="0022653D"/>
    <w:rsid w:val="00234334"/>
    <w:rsid w:val="00242BC2"/>
    <w:rsid w:val="00245F53"/>
    <w:rsid w:val="002819F6"/>
    <w:rsid w:val="002B3F91"/>
    <w:rsid w:val="002B45DC"/>
    <w:rsid w:val="002D1C81"/>
    <w:rsid w:val="002E0353"/>
    <w:rsid w:val="00332BD2"/>
    <w:rsid w:val="003336EA"/>
    <w:rsid w:val="00344387"/>
    <w:rsid w:val="003719E2"/>
    <w:rsid w:val="0038080A"/>
    <w:rsid w:val="00382257"/>
    <w:rsid w:val="00391029"/>
    <w:rsid w:val="00395BEC"/>
    <w:rsid w:val="003A17A1"/>
    <w:rsid w:val="003A273D"/>
    <w:rsid w:val="003B7801"/>
    <w:rsid w:val="003D30BB"/>
    <w:rsid w:val="003D4991"/>
    <w:rsid w:val="003D65B3"/>
    <w:rsid w:val="003E10C7"/>
    <w:rsid w:val="003E341F"/>
    <w:rsid w:val="003F14D7"/>
    <w:rsid w:val="003F3E22"/>
    <w:rsid w:val="0041022B"/>
    <w:rsid w:val="00411092"/>
    <w:rsid w:val="00421A4A"/>
    <w:rsid w:val="00426091"/>
    <w:rsid w:val="00431431"/>
    <w:rsid w:val="004355AA"/>
    <w:rsid w:val="004808A8"/>
    <w:rsid w:val="00481632"/>
    <w:rsid w:val="004913D3"/>
    <w:rsid w:val="004930E2"/>
    <w:rsid w:val="004B00FD"/>
    <w:rsid w:val="004B438C"/>
    <w:rsid w:val="004C3169"/>
    <w:rsid w:val="004E4E01"/>
    <w:rsid w:val="004F1ED9"/>
    <w:rsid w:val="004F213A"/>
    <w:rsid w:val="00512535"/>
    <w:rsid w:val="00517805"/>
    <w:rsid w:val="005421F4"/>
    <w:rsid w:val="005534C7"/>
    <w:rsid w:val="005614D1"/>
    <w:rsid w:val="005821A7"/>
    <w:rsid w:val="00594129"/>
    <w:rsid w:val="005977C2"/>
    <w:rsid w:val="005C3B4A"/>
    <w:rsid w:val="005D7C79"/>
    <w:rsid w:val="005E5610"/>
    <w:rsid w:val="005F1384"/>
    <w:rsid w:val="005F2031"/>
    <w:rsid w:val="00602705"/>
    <w:rsid w:val="0060293B"/>
    <w:rsid w:val="006472E9"/>
    <w:rsid w:val="00653E42"/>
    <w:rsid w:val="00660881"/>
    <w:rsid w:val="00663B92"/>
    <w:rsid w:val="0067280F"/>
    <w:rsid w:val="0067596B"/>
    <w:rsid w:val="006836DD"/>
    <w:rsid w:val="0068388C"/>
    <w:rsid w:val="006A50F6"/>
    <w:rsid w:val="006C3AB0"/>
    <w:rsid w:val="006D58D2"/>
    <w:rsid w:val="006F0578"/>
    <w:rsid w:val="006F2BA3"/>
    <w:rsid w:val="00714264"/>
    <w:rsid w:val="00716D66"/>
    <w:rsid w:val="0073099B"/>
    <w:rsid w:val="007343A9"/>
    <w:rsid w:val="00740CC7"/>
    <w:rsid w:val="00747F46"/>
    <w:rsid w:val="00792435"/>
    <w:rsid w:val="00792ECC"/>
    <w:rsid w:val="007B5509"/>
    <w:rsid w:val="007F1D6E"/>
    <w:rsid w:val="007F642B"/>
    <w:rsid w:val="00802D66"/>
    <w:rsid w:val="008123E0"/>
    <w:rsid w:val="00820BC2"/>
    <w:rsid w:val="008421F7"/>
    <w:rsid w:val="008518B0"/>
    <w:rsid w:val="00856138"/>
    <w:rsid w:val="008636D7"/>
    <w:rsid w:val="00874CEB"/>
    <w:rsid w:val="00875415"/>
    <w:rsid w:val="00882270"/>
    <w:rsid w:val="00882918"/>
    <w:rsid w:val="00886D7E"/>
    <w:rsid w:val="00887220"/>
    <w:rsid w:val="00890BAE"/>
    <w:rsid w:val="008B581D"/>
    <w:rsid w:val="008B64D6"/>
    <w:rsid w:val="008C7134"/>
    <w:rsid w:val="008C72A1"/>
    <w:rsid w:val="008F1225"/>
    <w:rsid w:val="008F161E"/>
    <w:rsid w:val="00902875"/>
    <w:rsid w:val="00902A95"/>
    <w:rsid w:val="00913485"/>
    <w:rsid w:val="0091375D"/>
    <w:rsid w:val="00942FCB"/>
    <w:rsid w:val="009474AB"/>
    <w:rsid w:val="0097037E"/>
    <w:rsid w:val="009A1751"/>
    <w:rsid w:val="009A218D"/>
    <w:rsid w:val="009B3625"/>
    <w:rsid w:val="009D011E"/>
    <w:rsid w:val="009D7E02"/>
    <w:rsid w:val="00A104BA"/>
    <w:rsid w:val="00A11D92"/>
    <w:rsid w:val="00A2699A"/>
    <w:rsid w:val="00A53D6D"/>
    <w:rsid w:val="00AB4473"/>
    <w:rsid w:val="00AB48D6"/>
    <w:rsid w:val="00AC0592"/>
    <w:rsid w:val="00AC39C7"/>
    <w:rsid w:val="00AC4C39"/>
    <w:rsid w:val="00AC5C51"/>
    <w:rsid w:val="00AD75C5"/>
    <w:rsid w:val="00AD798A"/>
    <w:rsid w:val="00B07700"/>
    <w:rsid w:val="00B31951"/>
    <w:rsid w:val="00B34D84"/>
    <w:rsid w:val="00B43915"/>
    <w:rsid w:val="00B45B0D"/>
    <w:rsid w:val="00B5646E"/>
    <w:rsid w:val="00B72144"/>
    <w:rsid w:val="00B942DD"/>
    <w:rsid w:val="00BA470B"/>
    <w:rsid w:val="00BB61D2"/>
    <w:rsid w:val="00BC2C5B"/>
    <w:rsid w:val="00BC51A0"/>
    <w:rsid w:val="00BD5927"/>
    <w:rsid w:val="00BE4983"/>
    <w:rsid w:val="00C13EFD"/>
    <w:rsid w:val="00C247AF"/>
    <w:rsid w:val="00C3020A"/>
    <w:rsid w:val="00C43370"/>
    <w:rsid w:val="00C433D2"/>
    <w:rsid w:val="00C434E4"/>
    <w:rsid w:val="00C51F9E"/>
    <w:rsid w:val="00C558B8"/>
    <w:rsid w:val="00CA3369"/>
    <w:rsid w:val="00CB08B4"/>
    <w:rsid w:val="00CD6CD9"/>
    <w:rsid w:val="00CE43F2"/>
    <w:rsid w:val="00CE792F"/>
    <w:rsid w:val="00D31FDE"/>
    <w:rsid w:val="00D35902"/>
    <w:rsid w:val="00D435A6"/>
    <w:rsid w:val="00D4456E"/>
    <w:rsid w:val="00D476F7"/>
    <w:rsid w:val="00D7437C"/>
    <w:rsid w:val="00D861D0"/>
    <w:rsid w:val="00D960A4"/>
    <w:rsid w:val="00DA2AD8"/>
    <w:rsid w:val="00DA4CB8"/>
    <w:rsid w:val="00DB4A8B"/>
    <w:rsid w:val="00DD2259"/>
    <w:rsid w:val="00E0490F"/>
    <w:rsid w:val="00E0576D"/>
    <w:rsid w:val="00E14142"/>
    <w:rsid w:val="00E17D0A"/>
    <w:rsid w:val="00E35DCD"/>
    <w:rsid w:val="00E42A8A"/>
    <w:rsid w:val="00E56D93"/>
    <w:rsid w:val="00E63595"/>
    <w:rsid w:val="00E76211"/>
    <w:rsid w:val="00E77933"/>
    <w:rsid w:val="00E850A9"/>
    <w:rsid w:val="00E8525F"/>
    <w:rsid w:val="00E94F40"/>
    <w:rsid w:val="00E95A33"/>
    <w:rsid w:val="00E95F4C"/>
    <w:rsid w:val="00EA5B22"/>
    <w:rsid w:val="00EB28BE"/>
    <w:rsid w:val="00EB7BBA"/>
    <w:rsid w:val="00EC3837"/>
    <w:rsid w:val="00ED77B0"/>
    <w:rsid w:val="00EF0F95"/>
    <w:rsid w:val="00EF1ECD"/>
    <w:rsid w:val="00F05562"/>
    <w:rsid w:val="00F17269"/>
    <w:rsid w:val="00F45F06"/>
    <w:rsid w:val="00F70551"/>
    <w:rsid w:val="00F73CB3"/>
    <w:rsid w:val="00F77A80"/>
    <w:rsid w:val="00F83BE5"/>
    <w:rsid w:val="00FC203B"/>
    <w:rsid w:val="00FC2B8B"/>
    <w:rsid w:val="00FD1927"/>
    <w:rsid w:val="00FD49B4"/>
    <w:rsid w:val="00FF304E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56D9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A17A1"/>
    <w:pPr>
      <w:widowControl w:val="0"/>
      <w:spacing w:after="0" w:line="240" w:lineRule="auto"/>
      <w:ind w:left="564" w:hanging="454"/>
    </w:pPr>
    <w:rPr>
      <w:rFonts w:ascii="Book Antiqua" w:eastAsia="Book Antiqua" w:hAnsi="Book Antiqua"/>
      <w:sz w:val="30"/>
      <w:szCs w:val="3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A17A1"/>
    <w:rPr>
      <w:rFonts w:ascii="Book Antiqua" w:eastAsia="Book Antiqua" w:hAnsi="Book Antiqua"/>
      <w:sz w:val="30"/>
      <w:szCs w:val="30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3A17A1"/>
    <w:pPr>
      <w:widowControl w:val="0"/>
      <w:spacing w:after="0" w:line="240" w:lineRule="auto"/>
      <w:ind w:left="825" w:hanging="261"/>
      <w:outlineLvl w:val="4"/>
    </w:pPr>
    <w:rPr>
      <w:rFonts w:ascii="Book Antiqua" w:eastAsia="Book Antiqua" w:hAnsi="Book Antiqua"/>
      <w:b/>
      <w:bCs/>
      <w:sz w:val="30"/>
      <w:szCs w:val="3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CB08B4"/>
    <w:pPr>
      <w:widowControl w:val="0"/>
      <w:spacing w:after="0" w:line="240" w:lineRule="auto"/>
      <w:ind w:left="563"/>
      <w:outlineLvl w:val="2"/>
    </w:pPr>
    <w:rPr>
      <w:rFonts w:ascii="Trebuchet MS" w:eastAsia="Trebuchet MS" w:hAnsi="Trebuchet MS"/>
      <w:b/>
      <w:bCs/>
      <w:sz w:val="35"/>
      <w:szCs w:val="35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CB08B4"/>
    <w:pPr>
      <w:widowControl w:val="0"/>
      <w:spacing w:after="0" w:line="240" w:lineRule="auto"/>
      <w:ind w:left="563"/>
      <w:outlineLvl w:val="3"/>
    </w:pPr>
    <w:rPr>
      <w:rFonts w:ascii="Book Antiqua" w:eastAsia="Book Antiqua" w:hAnsi="Book Antiqua"/>
      <w:b/>
      <w:bCs/>
      <w:sz w:val="33"/>
      <w:szCs w:val="33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CB08B4"/>
    <w:pPr>
      <w:widowControl w:val="0"/>
      <w:spacing w:before="61" w:after="0" w:line="240" w:lineRule="auto"/>
      <w:ind w:left="563"/>
      <w:outlineLvl w:val="5"/>
    </w:pPr>
    <w:rPr>
      <w:rFonts w:ascii="Georgia" w:eastAsia="Georgia" w:hAnsi="Georgia"/>
      <w:b/>
      <w:bCs/>
      <w:i/>
      <w:sz w:val="30"/>
      <w:szCs w:val="3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2BD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32BD2"/>
    <w:pPr>
      <w:widowControl w:val="0"/>
      <w:spacing w:before="4" w:after="0" w:line="240" w:lineRule="auto"/>
      <w:ind w:left="110"/>
      <w:outlineLvl w:val="1"/>
    </w:pPr>
    <w:rPr>
      <w:rFonts w:ascii="Trebuchet MS" w:eastAsia="Trebuchet MS" w:hAnsi="Trebuchet MS"/>
      <w:b/>
      <w:bCs/>
      <w:sz w:val="44"/>
      <w:szCs w:val="4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32BD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3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BD2"/>
  </w:style>
  <w:style w:type="paragraph" w:styleId="a9">
    <w:name w:val="footer"/>
    <w:basedOn w:val="a"/>
    <w:link w:val="aa"/>
    <w:uiPriority w:val="99"/>
    <w:unhideWhenUsed/>
    <w:rsid w:val="0033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BD2"/>
  </w:style>
  <w:style w:type="paragraph" w:customStyle="1" w:styleId="c2">
    <w:name w:val="c2"/>
    <w:basedOn w:val="a"/>
    <w:rsid w:val="000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97004"/>
  </w:style>
  <w:style w:type="paragraph" w:customStyle="1" w:styleId="c7">
    <w:name w:val="c7"/>
    <w:basedOn w:val="a"/>
    <w:rsid w:val="000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C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C3837"/>
    <w:rPr>
      <w:b/>
      <w:bCs/>
    </w:rPr>
  </w:style>
  <w:style w:type="character" w:customStyle="1" w:styleId="c5">
    <w:name w:val="c5"/>
    <w:basedOn w:val="a0"/>
    <w:rsid w:val="0091375D"/>
  </w:style>
  <w:style w:type="paragraph" w:customStyle="1" w:styleId="c0">
    <w:name w:val="c0"/>
    <w:basedOn w:val="a"/>
    <w:rsid w:val="004F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F1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913-DDEE-4B4E-8883-BC376A5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24103</Words>
  <Characters>137389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СОШ№35</Company>
  <LinksUpToDate>false</LinksUpToDate>
  <CharactersWithSpaces>16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Пелевина НС</cp:lastModifiedBy>
  <cp:revision>64</cp:revision>
  <cp:lastPrinted>2014-02-03T20:16:00Z</cp:lastPrinted>
  <dcterms:created xsi:type="dcterms:W3CDTF">2002-01-01T02:41:00Z</dcterms:created>
  <dcterms:modified xsi:type="dcterms:W3CDTF">2001-12-31T21:45:00Z</dcterms:modified>
</cp:coreProperties>
</file>